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6E" w:rsidRDefault="00E3536E" w:rsidP="00E3536E">
      <w:pPr>
        <w:pStyle w:val="Header"/>
        <w:jc w:val="center"/>
        <w:rPr>
          <w:sz w:val="40"/>
          <w:szCs w:val="40"/>
        </w:rPr>
      </w:pPr>
      <w:r w:rsidRPr="00E3536E">
        <w:rPr>
          <w:sz w:val="40"/>
          <w:szCs w:val="40"/>
        </w:rPr>
        <w:t>How to release Interne system from Jenkins.</w:t>
      </w:r>
    </w:p>
    <w:p w:rsidR="00266FE9" w:rsidRDefault="00266FE9" w:rsidP="00E3536E">
      <w:pPr>
        <w:pStyle w:val="Header"/>
        <w:rPr>
          <w:sz w:val="28"/>
          <w:szCs w:val="28"/>
        </w:rPr>
      </w:pPr>
      <w:r>
        <w:rPr>
          <w:sz w:val="28"/>
          <w:szCs w:val="28"/>
        </w:rPr>
        <w:t>Naming conventions on servers:-</w:t>
      </w:r>
    </w:p>
    <w:p w:rsidR="00266FE9" w:rsidRDefault="00266FE9" w:rsidP="00266FE9">
      <w:pPr>
        <w:pStyle w:val="Header"/>
        <w:numPr>
          <w:ilvl w:val="0"/>
          <w:numId w:val="2"/>
        </w:numPr>
        <w:rPr>
          <w:sz w:val="24"/>
          <w:szCs w:val="24"/>
        </w:rPr>
      </w:pPr>
      <w:r>
        <w:rPr>
          <w:sz w:val="24"/>
          <w:szCs w:val="24"/>
        </w:rPr>
        <w:t>Interne-</w:t>
      </w:r>
      <w:r w:rsidR="00283436">
        <w:rPr>
          <w:sz w:val="24"/>
          <w:szCs w:val="24"/>
        </w:rPr>
        <w:t>A</w:t>
      </w:r>
      <w:r>
        <w:rPr>
          <w:sz w:val="24"/>
          <w:szCs w:val="24"/>
        </w:rPr>
        <w:t>ms</w:t>
      </w:r>
    </w:p>
    <w:p w:rsidR="00266FE9" w:rsidRDefault="00283436" w:rsidP="00266FE9">
      <w:pPr>
        <w:pStyle w:val="Header"/>
        <w:numPr>
          <w:ilvl w:val="0"/>
          <w:numId w:val="2"/>
        </w:numPr>
        <w:rPr>
          <w:sz w:val="24"/>
          <w:szCs w:val="24"/>
        </w:rPr>
      </w:pPr>
      <w:r>
        <w:rPr>
          <w:sz w:val="24"/>
          <w:szCs w:val="24"/>
        </w:rPr>
        <w:t>Review(Angular)-A</w:t>
      </w:r>
      <w:r w:rsidR="00266FE9">
        <w:rPr>
          <w:sz w:val="24"/>
          <w:szCs w:val="24"/>
        </w:rPr>
        <w:t>ppraisal</w:t>
      </w:r>
    </w:p>
    <w:p w:rsidR="00266FE9" w:rsidRPr="00266FE9" w:rsidRDefault="00283436" w:rsidP="00266FE9">
      <w:pPr>
        <w:pStyle w:val="Header"/>
        <w:numPr>
          <w:ilvl w:val="0"/>
          <w:numId w:val="2"/>
        </w:numPr>
        <w:rPr>
          <w:sz w:val="24"/>
          <w:szCs w:val="24"/>
        </w:rPr>
      </w:pPr>
      <w:r>
        <w:rPr>
          <w:sz w:val="24"/>
          <w:szCs w:val="24"/>
        </w:rPr>
        <w:t>Recruito-R</w:t>
      </w:r>
      <w:r w:rsidR="00266FE9">
        <w:rPr>
          <w:sz w:val="24"/>
          <w:szCs w:val="24"/>
        </w:rPr>
        <w:t>ecruito</w:t>
      </w:r>
    </w:p>
    <w:p w:rsidR="00266FE9" w:rsidRDefault="00266FE9" w:rsidP="00266FE9">
      <w:pPr>
        <w:pStyle w:val="Header"/>
        <w:rPr>
          <w:sz w:val="28"/>
          <w:szCs w:val="28"/>
        </w:rPr>
      </w:pPr>
    </w:p>
    <w:p w:rsidR="00266FE9" w:rsidRDefault="00266FE9" w:rsidP="00266FE9">
      <w:pPr>
        <w:pStyle w:val="Header"/>
        <w:rPr>
          <w:sz w:val="28"/>
          <w:szCs w:val="28"/>
        </w:rPr>
      </w:pPr>
      <w:r>
        <w:rPr>
          <w:sz w:val="28"/>
          <w:szCs w:val="28"/>
        </w:rPr>
        <w:t>Interne System Folder structure:</w:t>
      </w:r>
    </w:p>
    <w:p w:rsidR="00895FDB" w:rsidRDefault="00895FDB" w:rsidP="00895FDB">
      <w:pPr>
        <w:pStyle w:val="Header"/>
        <w:rPr>
          <w:sz w:val="24"/>
          <w:szCs w:val="24"/>
        </w:rPr>
      </w:pPr>
      <w:r>
        <w:rPr>
          <w:sz w:val="24"/>
          <w:szCs w:val="24"/>
        </w:rPr>
        <w:t>*All path refer from wwwroot</w:t>
      </w:r>
    </w:p>
    <w:p w:rsidR="00266FE9" w:rsidRPr="00266FE9" w:rsidRDefault="004A5AD0" w:rsidP="00E3536E">
      <w:pPr>
        <w:pStyle w:val="Header"/>
        <w:rPr>
          <w:sz w:val="24"/>
          <w:szCs w:val="24"/>
        </w:rPr>
      </w:pPr>
      <w:r>
        <w:rPr>
          <w:sz w:val="24"/>
          <w:szCs w:val="24"/>
        </w:rPr>
        <w:t>On staging</w:t>
      </w:r>
      <w:r w:rsidR="00266FE9" w:rsidRPr="00266FE9">
        <w:rPr>
          <w:sz w:val="24"/>
          <w:szCs w:val="24"/>
        </w:rPr>
        <w:t>-</w:t>
      </w:r>
    </w:p>
    <w:p w:rsidR="00895FDB" w:rsidRDefault="00895FDB" w:rsidP="00266FE9">
      <w:pPr>
        <w:pStyle w:val="Header"/>
        <w:ind w:left="720"/>
        <w:rPr>
          <w:noProof/>
          <w:sz w:val="24"/>
          <w:szCs w:val="24"/>
        </w:rPr>
      </w:pPr>
    </w:p>
    <w:p w:rsidR="00266FE9" w:rsidRPr="00266FE9" w:rsidRDefault="001A7BA6" w:rsidP="00266FE9">
      <w:pPr>
        <w:pStyle w:val="Header"/>
        <w:ind w:left="720"/>
        <w:rPr>
          <w:sz w:val="24"/>
          <w:szCs w:val="24"/>
        </w:rPr>
      </w:pPr>
      <w:r>
        <w:rPr>
          <w:noProof/>
          <w:sz w:val="24"/>
          <w:szCs w:val="24"/>
        </w:rPr>
        <w:drawing>
          <wp:inline distT="0" distB="0" distL="0" distR="0">
            <wp:extent cx="6317615" cy="5064981"/>
            <wp:effectExtent l="38100" t="0" r="0" b="215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95FDB" w:rsidRDefault="006D332C">
      <w:pPr>
        <w:rPr>
          <w:noProof/>
          <w:sz w:val="24"/>
          <w:szCs w:val="24"/>
        </w:rPr>
      </w:pPr>
      <w:r>
        <w:rPr>
          <w:noProof/>
          <w:sz w:val="24"/>
          <w:szCs w:val="24"/>
        </w:rPr>
        <w:t>Ftp site</w:t>
      </w:r>
      <w:r w:rsidR="00BF0B89">
        <w:rPr>
          <w:noProof/>
          <w:sz w:val="24"/>
          <w:szCs w:val="24"/>
        </w:rPr>
        <w:t>(staging and production)</w:t>
      </w:r>
      <w:r>
        <w:rPr>
          <w:noProof/>
          <w:sz w:val="24"/>
          <w:szCs w:val="24"/>
        </w:rPr>
        <w:t>:-</w:t>
      </w:r>
    </w:p>
    <w:p w:rsidR="006D332C" w:rsidRDefault="006D332C">
      <w:pPr>
        <w:rPr>
          <w:noProof/>
          <w:sz w:val="24"/>
          <w:szCs w:val="24"/>
        </w:rPr>
      </w:pPr>
      <w:r>
        <w:rPr>
          <w:noProof/>
          <w:sz w:val="24"/>
          <w:szCs w:val="24"/>
        </w:rPr>
        <w:lastRenderedPageBreak/>
        <w:drawing>
          <wp:inline distT="0" distB="0" distL="0" distR="0" wp14:anchorId="12BDDE0F" wp14:editId="18FCA19F">
            <wp:extent cx="5943600" cy="4291486"/>
            <wp:effectExtent l="0" t="0" r="0" b="139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3536E" w:rsidRDefault="00895FDB" w:rsidP="00895FDB">
      <w:pPr>
        <w:pStyle w:val="Header"/>
        <w:rPr>
          <w:sz w:val="24"/>
          <w:szCs w:val="24"/>
        </w:rPr>
      </w:pPr>
      <w:r w:rsidRPr="00266FE9">
        <w:rPr>
          <w:sz w:val="24"/>
          <w:szCs w:val="24"/>
        </w:rPr>
        <w:lastRenderedPageBreak/>
        <w:t xml:space="preserve">On </w:t>
      </w:r>
      <w:r>
        <w:rPr>
          <w:sz w:val="24"/>
          <w:szCs w:val="24"/>
        </w:rPr>
        <w:t>dev</w:t>
      </w:r>
      <w:r w:rsidRPr="00266FE9">
        <w:rPr>
          <w:sz w:val="24"/>
          <w:szCs w:val="24"/>
        </w:rPr>
        <w:t xml:space="preserve"> server:-</w:t>
      </w:r>
      <w:r>
        <w:rPr>
          <w:noProof/>
          <w:sz w:val="24"/>
          <w:szCs w:val="24"/>
        </w:rPr>
        <w:drawing>
          <wp:inline distT="0" distB="0" distL="0" distR="0" wp14:anchorId="70722500" wp14:editId="66027087">
            <wp:extent cx="6096994" cy="5470497"/>
            <wp:effectExtent l="0" t="0" r="1841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BF0B89" w:rsidP="00067018">
      <w:pPr>
        <w:rPr>
          <w:noProof/>
          <w:sz w:val="24"/>
          <w:szCs w:val="24"/>
        </w:rPr>
      </w:pPr>
      <w:r>
        <w:rPr>
          <w:noProof/>
          <w:sz w:val="24"/>
          <w:szCs w:val="24"/>
        </w:rPr>
        <w:lastRenderedPageBreak/>
        <w:t>Ftp site(dev server):-</w:t>
      </w:r>
      <w:r>
        <w:rPr>
          <w:noProof/>
          <w:sz w:val="24"/>
          <w:szCs w:val="24"/>
        </w:rPr>
        <w:drawing>
          <wp:inline distT="0" distB="0" distL="0" distR="0" wp14:anchorId="174DFA5E" wp14:editId="258AA67E">
            <wp:extent cx="5927698" cy="4230094"/>
            <wp:effectExtent l="38100" t="0" r="3556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4086B" w:rsidRDefault="0084086B" w:rsidP="00067018">
      <w:pPr>
        <w:rPr>
          <w:noProof/>
          <w:sz w:val="24"/>
          <w:szCs w:val="24"/>
        </w:rPr>
      </w:pPr>
      <w:r>
        <w:rPr>
          <w:noProof/>
          <w:sz w:val="24"/>
          <w:szCs w:val="24"/>
        </w:rPr>
        <w:t xml:space="preserve">Jobs of jenkins and their functions:- </w:t>
      </w:r>
    </w:p>
    <w:p w:rsidR="0084086B" w:rsidRDefault="008F0617" w:rsidP="00067018">
      <w:r>
        <w:t>1.</w:t>
      </w:r>
      <w:hyperlink r:id="rId28" w:history="1">
        <w:r w:rsidR="0084086B">
          <w:rPr>
            <w:rStyle w:val="Hyperlink"/>
            <w:rFonts w:ascii="Helvetica" w:hAnsi="Helvetica" w:cs="Helvetica"/>
            <w:color w:val="5C3566"/>
            <w:sz w:val="20"/>
            <w:szCs w:val="20"/>
          </w:rPr>
          <w:t>amsApiFetchBuildZip</w:t>
        </w:r>
      </w:hyperlink>
      <w:r w:rsidR="0084086B">
        <w:t>:-this job fetch interne api code from git and build it and prepared the distribution package inside backup folder.</w:t>
      </w:r>
    </w:p>
    <w:p w:rsidR="0084086B" w:rsidRDefault="008F0617" w:rsidP="00067018">
      <w:r>
        <w:t>2.</w:t>
      </w:r>
      <w:hyperlink r:id="rId29" w:history="1">
        <w:r w:rsidR="0084086B">
          <w:rPr>
            <w:rStyle w:val="Hyperlink"/>
            <w:rFonts w:ascii="Helvetica" w:hAnsi="Helvetica" w:cs="Helvetica"/>
            <w:color w:val="5C3566"/>
            <w:sz w:val="20"/>
            <w:szCs w:val="20"/>
            <w:shd w:val="clear" w:color="auto" w:fill="FBFBFB"/>
          </w:rPr>
          <w:t>amsApiTransferDeploy</w:t>
        </w:r>
      </w:hyperlink>
      <w:r w:rsidR="0084086B">
        <w:t>:- this job is taking distribution package from backup folder  and transfer a</w:t>
      </w:r>
      <w:r w:rsidR="006F1FD0">
        <w:t>nd deploy that package to chosen</w:t>
      </w:r>
      <w:r w:rsidR="0084086B">
        <w:t xml:space="preserve"> server.</w:t>
      </w:r>
    </w:p>
    <w:p w:rsidR="0084086B" w:rsidRDefault="008F0617" w:rsidP="00067018">
      <w:r>
        <w:t>3.</w:t>
      </w:r>
      <w:hyperlink r:id="rId30" w:history="1">
        <w:r w:rsidR="0084086B">
          <w:rPr>
            <w:rStyle w:val="Hyperlink"/>
            <w:rFonts w:ascii="Helvetica" w:hAnsi="Helvetica" w:cs="Helvetica"/>
            <w:color w:val="5C3566"/>
            <w:sz w:val="20"/>
            <w:szCs w:val="20"/>
          </w:rPr>
          <w:t>amsAppFetchBuildZip</w:t>
        </w:r>
      </w:hyperlink>
      <w:r w:rsidR="0084086B">
        <w:t>:- this job fetch interne app code from git and build it and prepared the distribution package inside backup folder.</w:t>
      </w:r>
    </w:p>
    <w:p w:rsidR="0084086B" w:rsidRDefault="008F0617" w:rsidP="00067018">
      <w:r>
        <w:t>4.</w:t>
      </w:r>
      <w:hyperlink r:id="rId31" w:history="1">
        <w:r w:rsidR="0084086B">
          <w:rPr>
            <w:rStyle w:val="Hyperlink"/>
            <w:rFonts w:ascii="Helvetica" w:hAnsi="Helvetica" w:cs="Helvetica"/>
            <w:color w:val="5C3566"/>
            <w:sz w:val="20"/>
            <w:szCs w:val="20"/>
            <w:shd w:val="clear" w:color="auto" w:fill="E8E8E8"/>
          </w:rPr>
          <w:t>amsAppTransferDeploy</w:t>
        </w:r>
      </w:hyperlink>
      <w:r w:rsidR="0084086B">
        <w:t>:-</w:t>
      </w:r>
      <w:r w:rsidR="0084086B" w:rsidRPr="0084086B">
        <w:t xml:space="preserve"> </w:t>
      </w:r>
      <w:r w:rsidR="0084086B">
        <w:t>:- this job is taking distribution package from backup folder  and transfer a</w:t>
      </w:r>
      <w:r w:rsidR="006F1FD0">
        <w:t>nd deploy that package to chosen</w:t>
      </w:r>
      <w:r w:rsidR="0084086B">
        <w:t xml:space="preserve"> server.</w:t>
      </w:r>
    </w:p>
    <w:p w:rsidR="0084086B" w:rsidRDefault="008F0617" w:rsidP="00067018">
      <w:r>
        <w:t>5.</w:t>
      </w:r>
      <w:hyperlink r:id="rId32" w:history="1">
        <w:r w:rsidR="0084086B">
          <w:rPr>
            <w:rStyle w:val="Hyperlink"/>
            <w:rFonts w:ascii="Helvetica" w:hAnsi="Helvetica" w:cs="Helvetica"/>
            <w:color w:val="5C3566"/>
            <w:sz w:val="20"/>
            <w:szCs w:val="20"/>
          </w:rPr>
          <w:t>appraisalApiFetchBuildZip</w:t>
        </w:r>
      </w:hyperlink>
      <w:r w:rsidR="0084086B">
        <w:t>:-</w:t>
      </w:r>
      <w:r w:rsidR="006F1FD0" w:rsidRPr="006F1FD0">
        <w:t xml:space="preserve"> </w:t>
      </w:r>
      <w:r w:rsidR="006F1FD0">
        <w:t>this job fetch interne api code from git and build it and prepared the distribution package inside backup folder.</w:t>
      </w:r>
    </w:p>
    <w:p w:rsidR="0084086B" w:rsidRDefault="008F0617" w:rsidP="00067018">
      <w:r>
        <w:t>6.</w:t>
      </w:r>
      <w:hyperlink r:id="rId33" w:history="1">
        <w:r w:rsidR="0084086B">
          <w:rPr>
            <w:rStyle w:val="Hyperlink"/>
            <w:rFonts w:ascii="Helvetica" w:hAnsi="Helvetica" w:cs="Helvetica"/>
            <w:color w:val="5C3566"/>
            <w:sz w:val="20"/>
            <w:szCs w:val="20"/>
            <w:shd w:val="clear" w:color="auto" w:fill="FBFBFB"/>
          </w:rPr>
          <w:t>appraisalApiTransferDeploy</w:t>
        </w:r>
      </w:hyperlink>
      <w:r w:rsidR="0084086B">
        <w:t>:-</w:t>
      </w:r>
      <w:r w:rsidR="006F1FD0" w:rsidRPr="006F1FD0">
        <w:t xml:space="preserve"> </w:t>
      </w:r>
      <w:r w:rsidR="006F1FD0">
        <w:t>this job is taking distribution package from backup folder  and transfer and deploy that package to chosen server.</w:t>
      </w:r>
    </w:p>
    <w:p w:rsidR="0084086B" w:rsidRDefault="008F0617" w:rsidP="00067018">
      <w:r>
        <w:t>7.</w:t>
      </w:r>
      <w:hyperlink r:id="rId34" w:history="1">
        <w:r w:rsidR="0084086B">
          <w:rPr>
            <w:rStyle w:val="Hyperlink"/>
            <w:rFonts w:ascii="Helvetica" w:hAnsi="Helvetica" w:cs="Helvetica"/>
            <w:color w:val="5C3566"/>
            <w:sz w:val="20"/>
            <w:szCs w:val="20"/>
            <w:shd w:val="clear" w:color="auto" w:fill="E8E8E8"/>
          </w:rPr>
          <w:t>appraisalAppFetchBuildZip</w:t>
        </w:r>
      </w:hyperlink>
      <w:r w:rsidR="006F1FD0">
        <w:t>:-</w:t>
      </w:r>
      <w:r w:rsidR="006F1FD0" w:rsidRPr="006F1FD0">
        <w:t xml:space="preserve"> </w:t>
      </w:r>
      <w:r w:rsidR="006F1FD0">
        <w:t>this job fetch interne api code from git and build it and prepared the distribution package inside backup folder.</w:t>
      </w:r>
    </w:p>
    <w:p w:rsidR="0084086B" w:rsidRDefault="008F0617" w:rsidP="00067018">
      <w:r>
        <w:lastRenderedPageBreak/>
        <w:t>8.</w:t>
      </w:r>
      <w:hyperlink r:id="rId35" w:history="1">
        <w:r w:rsidR="0084086B">
          <w:rPr>
            <w:rStyle w:val="Hyperlink"/>
            <w:rFonts w:ascii="Helvetica" w:hAnsi="Helvetica" w:cs="Helvetica"/>
            <w:color w:val="5C3566"/>
            <w:sz w:val="20"/>
            <w:szCs w:val="20"/>
            <w:shd w:val="clear" w:color="auto" w:fill="E8E8E8"/>
          </w:rPr>
          <w:t>appraisalAppTransferDeploy</w:t>
        </w:r>
      </w:hyperlink>
      <w:r w:rsidR="006F1FD0">
        <w:t>:-</w:t>
      </w:r>
      <w:r w:rsidR="006F1FD0" w:rsidRPr="006F1FD0">
        <w:t xml:space="preserve"> </w:t>
      </w:r>
      <w:r w:rsidR="006F1FD0">
        <w:t>this job is taking distribution package from backup folder  and transfer and deploy that package to chosen server.</w:t>
      </w:r>
    </w:p>
    <w:p w:rsidR="0084086B" w:rsidRDefault="008F0617" w:rsidP="00067018">
      <w:r>
        <w:t>9.</w:t>
      </w:r>
      <w:hyperlink r:id="rId36" w:history="1">
        <w:r w:rsidR="0084086B">
          <w:rPr>
            <w:rStyle w:val="Hyperlink"/>
            <w:rFonts w:ascii="Helvetica" w:hAnsi="Helvetica" w:cs="Helvetica"/>
            <w:color w:val="5C3566"/>
            <w:sz w:val="20"/>
            <w:szCs w:val="20"/>
            <w:shd w:val="clear" w:color="auto" w:fill="E8E8E8"/>
          </w:rPr>
          <w:t>recruitoApiFetchBuildZip</w:t>
        </w:r>
      </w:hyperlink>
      <w:r w:rsidR="006F1FD0">
        <w:t>:-</w:t>
      </w:r>
      <w:r w:rsidR="006F1FD0" w:rsidRPr="006F1FD0">
        <w:t xml:space="preserve"> </w:t>
      </w:r>
      <w:r w:rsidR="006F1FD0">
        <w:t>this job fetch interne api code from git and build it and prepared the distribution package inside backup folder.</w:t>
      </w:r>
    </w:p>
    <w:p w:rsidR="0084086B" w:rsidRDefault="008F0617" w:rsidP="00067018">
      <w:r>
        <w:t>10.</w:t>
      </w:r>
      <w:hyperlink r:id="rId37" w:history="1">
        <w:r w:rsidR="0084086B">
          <w:rPr>
            <w:rStyle w:val="Hyperlink"/>
            <w:rFonts w:ascii="Helvetica" w:hAnsi="Helvetica" w:cs="Helvetica"/>
            <w:color w:val="5C3566"/>
            <w:sz w:val="20"/>
            <w:szCs w:val="20"/>
            <w:shd w:val="clear" w:color="auto" w:fill="FBFBFB"/>
          </w:rPr>
          <w:t>recruitoApiTransferDeploy</w:t>
        </w:r>
      </w:hyperlink>
      <w:r w:rsidR="006F1FD0">
        <w:t>:-</w:t>
      </w:r>
      <w:r w:rsidR="006F1FD0" w:rsidRPr="006F1FD0">
        <w:t xml:space="preserve"> </w:t>
      </w:r>
      <w:r w:rsidR="006F1FD0">
        <w:t>this job is taking distribution package from backup folder  and transfer and deploy that package to chosen server.</w:t>
      </w:r>
    </w:p>
    <w:p w:rsidR="0084086B" w:rsidRDefault="008F0617" w:rsidP="00067018">
      <w:r>
        <w:t>11.</w:t>
      </w:r>
      <w:hyperlink r:id="rId38" w:history="1">
        <w:r w:rsidR="0084086B">
          <w:rPr>
            <w:rStyle w:val="Hyperlink"/>
            <w:rFonts w:ascii="Helvetica" w:hAnsi="Helvetica" w:cs="Helvetica"/>
            <w:color w:val="5C3566"/>
            <w:sz w:val="20"/>
            <w:szCs w:val="20"/>
          </w:rPr>
          <w:t>recruitoAppFetchBuildZip</w:t>
        </w:r>
      </w:hyperlink>
      <w:r w:rsidR="006F1FD0">
        <w:t>:-</w:t>
      </w:r>
      <w:r w:rsidR="006F1FD0" w:rsidRPr="006F1FD0">
        <w:t xml:space="preserve"> </w:t>
      </w:r>
      <w:r w:rsidR="006F1FD0">
        <w:t>this job fetch interne api code from git and build it and prepared the distribution package inside backup folder.</w:t>
      </w:r>
    </w:p>
    <w:p w:rsidR="006F1FD0" w:rsidRDefault="008F0617" w:rsidP="00067018">
      <w:r>
        <w:t>12.</w:t>
      </w:r>
      <w:hyperlink r:id="rId39" w:history="1">
        <w:r w:rsidR="006F1FD0">
          <w:rPr>
            <w:rStyle w:val="Hyperlink"/>
            <w:rFonts w:ascii="Helvetica" w:hAnsi="Helvetica" w:cs="Helvetica"/>
            <w:color w:val="5C3566"/>
            <w:sz w:val="20"/>
            <w:szCs w:val="20"/>
            <w:shd w:val="clear" w:color="auto" w:fill="FBFBFB"/>
          </w:rPr>
          <w:t>recruitoAppTransferDeploy</w:t>
        </w:r>
      </w:hyperlink>
      <w:r w:rsidR="006F1FD0">
        <w:t>:-</w:t>
      </w:r>
      <w:r w:rsidR="006F1FD0" w:rsidRPr="006F1FD0">
        <w:t xml:space="preserve"> </w:t>
      </w:r>
      <w:r w:rsidR="006F1FD0">
        <w:t>this job is taking distribution package from backup folder  and transfer and deploy that package to chosen server.</w:t>
      </w:r>
    </w:p>
    <w:p w:rsidR="008F0617" w:rsidRDefault="008F0617" w:rsidP="00067018">
      <w:r>
        <w:t>13.</w:t>
      </w:r>
      <w:r w:rsidRPr="008F0617">
        <w:t xml:space="preserve"> </w:t>
      </w:r>
      <w:hyperlink r:id="rId40" w:history="1">
        <w:r>
          <w:rPr>
            <w:rStyle w:val="Hyperlink"/>
            <w:rFonts w:ascii="Helvetica" w:hAnsi="Helvetica" w:cs="Helvetica"/>
            <w:color w:val="5C3566"/>
            <w:sz w:val="20"/>
            <w:szCs w:val="20"/>
            <w:shd w:val="clear" w:color="auto" w:fill="FBFBFB"/>
          </w:rPr>
          <w:t>InterneDbUpdate</w:t>
        </w:r>
      </w:hyperlink>
      <w:r>
        <w:t>:-this is take a script from git folder as per chosen branch and then run the script with the name current.sql.</w:t>
      </w:r>
    </w:p>
    <w:p w:rsidR="00E043C4" w:rsidRDefault="00E043C4" w:rsidP="00067018"/>
    <w:p w:rsidR="00E043C4" w:rsidRDefault="00E043C4" w:rsidP="00067018">
      <w:r>
        <w:t xml:space="preserve">Important points to note:- </w:t>
      </w:r>
    </w:p>
    <w:p w:rsidR="00E043C4" w:rsidRDefault="00E043C4" w:rsidP="00E043C4">
      <w:pPr>
        <w:pStyle w:val="ListParagraph"/>
        <w:numPr>
          <w:ilvl w:val="0"/>
          <w:numId w:val="3"/>
        </w:numPr>
      </w:pPr>
      <w:r>
        <w:t>All these jobs are connected means if your run first job then it will run  the next one if successful and go on like this till last job except job no. 13(database update is not included in pipeline).for this function I also created one pipeline named as Interne Pipeline.</w:t>
      </w:r>
    </w:p>
    <w:p w:rsidR="00E043C4" w:rsidRDefault="00E043C4" w:rsidP="00E043C4">
      <w:pPr>
        <w:pStyle w:val="ListParagraph"/>
        <w:numPr>
          <w:ilvl w:val="0"/>
          <w:numId w:val="3"/>
        </w:numPr>
      </w:pPr>
      <w:r>
        <w:t>If your build somehow not working and you want to deploy the last build then you need to put the last successful build from backup folder to one level up (from where transfer jobs picks up the distribution packages). Then you need to disconnect the build job and transfer jobs and then run transfer jobs independently.</w:t>
      </w:r>
    </w:p>
    <w:p w:rsidR="00E043C4" w:rsidRDefault="00E043C4" w:rsidP="00E043C4">
      <w:pPr>
        <w:pStyle w:val="ListParagraph"/>
        <w:numPr>
          <w:ilvl w:val="0"/>
          <w:numId w:val="3"/>
        </w:numPr>
      </w:pPr>
      <w:r>
        <w:t>In order to disconnect the jobs just need to delete the name of next project at the bottom of the project inside Build Other Projects. You need to do this at every job in order to disconnect the chain</w:t>
      </w:r>
      <w:r w:rsidR="00FF17FB">
        <w:t>.</w:t>
      </w:r>
    </w:p>
    <w:p w:rsidR="00FF17FB" w:rsidRDefault="00FF17FB" w:rsidP="00E043C4">
      <w:pPr>
        <w:pStyle w:val="ListParagraph"/>
        <w:numPr>
          <w:ilvl w:val="0"/>
          <w:numId w:val="3"/>
        </w:numPr>
      </w:pPr>
      <w:r>
        <w:t>If you want to run a particular job then make sure that you will break forward connection and after completion of your task put the connection back as it was.</w:t>
      </w:r>
    </w:p>
    <w:p w:rsidR="00FF17FB" w:rsidRPr="00E043C4" w:rsidRDefault="00FF17FB" w:rsidP="00E043C4">
      <w:pPr>
        <w:pStyle w:val="ListParagraph"/>
        <w:numPr>
          <w:ilvl w:val="0"/>
          <w:numId w:val="3"/>
        </w:numPr>
      </w:pPr>
      <w:r>
        <w:t>If anyhow due to any error any job is failed then first you need to fix the error then run the job from “</w:t>
      </w:r>
      <w:hyperlink r:id="rId41" w:history="1">
        <w:r>
          <w:rPr>
            <w:rStyle w:val="Hyperlink"/>
            <w:rFonts w:ascii="Helvetica" w:hAnsi="Helvetica" w:cs="Helvetica"/>
            <w:color w:val="5C3566"/>
            <w:sz w:val="21"/>
            <w:szCs w:val="21"/>
          </w:rPr>
          <w:t>Build with Parameters</w:t>
        </w:r>
      </w:hyperlink>
      <w:r>
        <w:t>” and select the parameters specifically else it will take any parameter by default.</w:t>
      </w:r>
    </w:p>
    <w:p w:rsidR="00BF0B89" w:rsidRDefault="00BF0B89" w:rsidP="00895FDB">
      <w:pPr>
        <w:pStyle w:val="Header"/>
        <w:rPr>
          <w:sz w:val="24"/>
          <w:szCs w:val="24"/>
        </w:rPr>
      </w:pPr>
    </w:p>
    <w:p w:rsidR="00BF0B89" w:rsidRDefault="00BF0B89" w:rsidP="00895FDB">
      <w:pPr>
        <w:pStyle w:val="Header"/>
        <w:rPr>
          <w:sz w:val="24"/>
          <w:szCs w:val="24"/>
        </w:rPr>
      </w:pPr>
    </w:p>
    <w:p w:rsidR="00BF0B89" w:rsidRDefault="00BF0B89" w:rsidP="00895FDB">
      <w:pPr>
        <w:pStyle w:val="Header"/>
        <w:rPr>
          <w:sz w:val="24"/>
          <w:szCs w:val="24"/>
        </w:rPr>
      </w:pPr>
    </w:p>
    <w:p w:rsidR="00BF0B89" w:rsidRDefault="00BF0B89" w:rsidP="00895FDB">
      <w:pPr>
        <w:pStyle w:val="Header"/>
        <w:rPr>
          <w:sz w:val="24"/>
          <w:szCs w:val="24"/>
        </w:rPr>
      </w:pPr>
    </w:p>
    <w:p w:rsidR="00895FDB" w:rsidRDefault="0040175E" w:rsidP="00895FDB">
      <w:pPr>
        <w:pStyle w:val="Header"/>
        <w:rPr>
          <w:sz w:val="24"/>
          <w:szCs w:val="24"/>
        </w:rPr>
      </w:pPr>
      <w:r w:rsidRPr="0040175E">
        <w:rPr>
          <w:noProof/>
          <w:sz w:val="24"/>
          <w:szCs w:val="24"/>
        </w:rPr>
        <w:lastRenderedPageBreak/>
        <w:drawing>
          <wp:inline distT="0" distB="0" distL="0" distR="0">
            <wp:extent cx="5943600" cy="4236689"/>
            <wp:effectExtent l="0" t="0" r="0" b="0"/>
            <wp:docPr id="11" name="Picture 11" descr="D:\Anees_Office\After DIWALI\jenkins\Jenkins Project\depoymentJenkinsA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es_Office\After DIWALI\jenkins\Jenkins Project\depoymentJenkinsAProce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236689"/>
                    </a:xfrm>
                    <a:prstGeom prst="rect">
                      <a:avLst/>
                    </a:prstGeom>
                    <a:noFill/>
                    <a:ln>
                      <a:noFill/>
                    </a:ln>
                  </pic:spPr>
                </pic:pic>
              </a:graphicData>
            </a:graphic>
          </wp:inline>
        </w:drawing>
      </w:r>
    </w:p>
    <w:p w:rsidR="00895FDB" w:rsidRDefault="00895FDB" w:rsidP="00895FDB">
      <w:pPr>
        <w:pStyle w:val="Header"/>
        <w:rPr>
          <w:sz w:val="24"/>
          <w:szCs w:val="24"/>
        </w:rPr>
      </w:pPr>
    </w:p>
    <w:p w:rsidR="00895FDB" w:rsidRDefault="00895FDB" w:rsidP="00895FDB">
      <w:pPr>
        <w:pStyle w:val="Header"/>
        <w:rPr>
          <w:sz w:val="24"/>
          <w:szCs w:val="24"/>
        </w:rPr>
      </w:pPr>
    </w:p>
    <w:p w:rsidR="00895FDB" w:rsidRDefault="00104A44" w:rsidP="00895FDB">
      <w:pPr>
        <w:pStyle w:val="Header"/>
      </w:pPr>
      <w:r>
        <w:t>Steps to trigger full Interne system deployment:-</w:t>
      </w:r>
    </w:p>
    <w:p w:rsidR="00104A44" w:rsidRDefault="00104A44" w:rsidP="00104A44">
      <w:pPr>
        <w:pStyle w:val="Header"/>
        <w:numPr>
          <w:ilvl w:val="0"/>
          <w:numId w:val="4"/>
        </w:numPr>
      </w:pPr>
      <w:r>
        <w:t xml:space="preserve">Go to chrome and type </w:t>
      </w:r>
      <w:hyperlink r:id="rId43" w:history="1">
        <w:r w:rsidRPr="0077717C">
          <w:rPr>
            <w:rStyle w:val="Hyperlink"/>
          </w:rPr>
          <w:t>http://localhost:8080/</w:t>
        </w:r>
      </w:hyperlink>
      <w:r>
        <w:t xml:space="preserve"> ,this will open jenkin home page.</w:t>
      </w:r>
    </w:p>
    <w:p w:rsidR="00104A44" w:rsidRDefault="00104A44" w:rsidP="00104A44">
      <w:pPr>
        <w:pStyle w:val="Header"/>
        <w:numPr>
          <w:ilvl w:val="0"/>
          <w:numId w:val="4"/>
        </w:numPr>
      </w:pPr>
      <w:r>
        <w:t>Click on InternePipeline tab.</w:t>
      </w:r>
    </w:p>
    <w:p w:rsidR="00104A44" w:rsidRDefault="00104A44" w:rsidP="00104A44">
      <w:pPr>
        <w:pStyle w:val="Header"/>
        <w:numPr>
          <w:ilvl w:val="0"/>
          <w:numId w:val="4"/>
        </w:numPr>
      </w:pPr>
      <w:r>
        <w:t>Cli</w:t>
      </w:r>
      <w:r w:rsidR="00543ADA">
        <w:t xml:space="preserve">ck on Run &amp; choose Pipeline, server </w:t>
      </w:r>
      <w:r>
        <w:t>environment</w:t>
      </w:r>
      <w:r w:rsidR="00543ADA">
        <w:t xml:space="preserve"> &amp; git branch</w:t>
      </w:r>
      <w:r>
        <w:t>.</w:t>
      </w:r>
    </w:p>
    <w:p w:rsidR="00104A44" w:rsidRDefault="00104A44" w:rsidP="00104A44">
      <w:pPr>
        <w:pStyle w:val="Header"/>
        <w:numPr>
          <w:ilvl w:val="0"/>
          <w:numId w:val="4"/>
        </w:numPr>
      </w:pPr>
      <w:r>
        <w:t>Click build &amp; wait it will take some time to deploy, and you can refresh the page that will update the status of each job.</w:t>
      </w:r>
    </w:p>
    <w:p w:rsidR="00FF17FB" w:rsidRDefault="00FF17FB" w:rsidP="00FF17FB">
      <w:pPr>
        <w:pStyle w:val="Header"/>
        <w:ind w:left="720"/>
      </w:pPr>
    </w:p>
    <w:p w:rsidR="00543ADA" w:rsidRDefault="00543ADA" w:rsidP="00FF17FB">
      <w:pPr>
        <w:pStyle w:val="Header"/>
        <w:ind w:left="720"/>
      </w:pPr>
    </w:p>
    <w:p w:rsidR="00543ADA" w:rsidRDefault="00543ADA" w:rsidP="00FF17FB">
      <w:pPr>
        <w:pStyle w:val="Header"/>
        <w:ind w:left="720"/>
        <w:rPr>
          <w:b/>
        </w:rPr>
      </w:pPr>
      <w:r w:rsidRPr="00543ADA">
        <w:rPr>
          <w:b/>
        </w:rPr>
        <w:t>Update(10-feb-2018):-</w:t>
      </w:r>
    </w:p>
    <w:p w:rsidR="00543ADA" w:rsidRDefault="00543ADA" w:rsidP="00543ADA">
      <w:pPr>
        <w:pStyle w:val="Header"/>
        <w:numPr>
          <w:ilvl w:val="0"/>
          <w:numId w:val="5"/>
        </w:numPr>
      </w:pPr>
      <w:r>
        <w:t>We have changed the folder structure on dev and staging server.</w:t>
      </w:r>
    </w:p>
    <w:p w:rsidR="00543ADA" w:rsidRDefault="00543ADA" w:rsidP="00543ADA">
      <w:pPr>
        <w:pStyle w:val="Header"/>
        <w:numPr>
          <w:ilvl w:val="0"/>
          <w:numId w:val="5"/>
        </w:numPr>
      </w:pPr>
      <w:r>
        <w:t>We have modified the jobs also for pipeline control flow where from dropdown we can select the required option that wheather we want to build &amp; deploy single modules or full Interne system.</w:t>
      </w:r>
    </w:p>
    <w:p w:rsidR="00543ADA" w:rsidRDefault="00543ADA" w:rsidP="00543ADA">
      <w:pPr>
        <w:pStyle w:val="Header"/>
        <w:numPr>
          <w:ilvl w:val="0"/>
          <w:numId w:val="5"/>
        </w:numPr>
      </w:pPr>
      <w:r>
        <w:t>We cannot run a single job independentaly to build and deploy single app or api rather we can build and deploy modules or full system.</w:t>
      </w:r>
    </w:p>
    <w:p w:rsidR="00543ADA" w:rsidRDefault="00543ADA" w:rsidP="00543ADA">
      <w:pPr>
        <w:pStyle w:val="Header"/>
        <w:numPr>
          <w:ilvl w:val="0"/>
          <w:numId w:val="5"/>
        </w:numPr>
      </w:pPr>
      <w:r>
        <w:t>Also git branch are hard coded for making this kind of flow means we have three branches like origin/dev, origin/staging &amp; origin/master. So make sure create your branches in name (case sensitive)- dev,staging,master.</w:t>
      </w:r>
    </w:p>
    <w:p w:rsidR="00543ADA" w:rsidRDefault="00543ADA" w:rsidP="00543ADA">
      <w:pPr>
        <w:pStyle w:val="Header"/>
        <w:numPr>
          <w:ilvl w:val="0"/>
          <w:numId w:val="5"/>
        </w:numPr>
      </w:pPr>
      <w:r>
        <w:t xml:space="preserve">In case we want to build and deploy separate branch other than this then we need to configure Jenkins accordingly like we need to disconnect those responsible jobs from </w:t>
      </w:r>
      <w:r>
        <w:lastRenderedPageBreak/>
        <w:t>already build pipeline then we need to give git branch name inside the repo option from where Jenkins fetch the code ($Git_Branch instead of $Git).</w:t>
      </w:r>
    </w:p>
    <w:p w:rsidR="00543ADA" w:rsidRPr="00543ADA" w:rsidRDefault="00543ADA" w:rsidP="00543ADA">
      <w:pPr>
        <w:pStyle w:val="Header"/>
        <w:ind w:left="1440"/>
      </w:pPr>
      <w:bookmarkStart w:id="0" w:name="_GoBack"/>
      <w:bookmarkEnd w:id="0"/>
    </w:p>
    <w:p w:rsidR="00543ADA" w:rsidRDefault="00543ADA" w:rsidP="00FF17FB">
      <w:pPr>
        <w:pStyle w:val="Header"/>
        <w:ind w:left="720"/>
      </w:pPr>
    </w:p>
    <w:sectPr w:rsidR="00543A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D82" w:rsidRDefault="00F67D82" w:rsidP="00E3536E">
      <w:pPr>
        <w:spacing w:after="0" w:line="240" w:lineRule="auto"/>
      </w:pPr>
      <w:r>
        <w:separator/>
      </w:r>
    </w:p>
  </w:endnote>
  <w:endnote w:type="continuationSeparator" w:id="0">
    <w:p w:rsidR="00F67D82" w:rsidRDefault="00F67D82" w:rsidP="00E3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D82" w:rsidRDefault="00F67D82" w:rsidP="00E3536E">
      <w:pPr>
        <w:spacing w:after="0" w:line="240" w:lineRule="auto"/>
      </w:pPr>
      <w:r>
        <w:separator/>
      </w:r>
    </w:p>
  </w:footnote>
  <w:footnote w:type="continuationSeparator" w:id="0">
    <w:p w:rsidR="00F67D82" w:rsidRDefault="00F67D82" w:rsidP="00E35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8CE"/>
    <w:multiLevelType w:val="hybridMultilevel"/>
    <w:tmpl w:val="F9340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924F0E"/>
    <w:multiLevelType w:val="hybridMultilevel"/>
    <w:tmpl w:val="E342FB3E"/>
    <w:lvl w:ilvl="0" w:tplc="B422F7D2">
      <w:start w:val="2"/>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44C64"/>
    <w:multiLevelType w:val="hybridMultilevel"/>
    <w:tmpl w:val="B1C0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65508"/>
    <w:multiLevelType w:val="hybridMultilevel"/>
    <w:tmpl w:val="A4E0B846"/>
    <w:lvl w:ilvl="0" w:tplc="B422F7D2">
      <w:start w:val="2"/>
      <w:numFmt w:val="bullet"/>
      <w:lvlText w:val=""/>
      <w:lvlJc w:val="left"/>
      <w:pPr>
        <w:ind w:left="720" w:hanging="360"/>
      </w:pPr>
      <w:rPr>
        <w:rFonts w:ascii="Symbol" w:eastAsiaTheme="minorHAnsi" w:hAnsi="Symbol" w:cstheme="minorBidi"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A619F5"/>
    <w:multiLevelType w:val="hybridMultilevel"/>
    <w:tmpl w:val="1DA0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583"/>
    <w:rsid w:val="00000896"/>
    <w:rsid w:val="00067018"/>
    <w:rsid w:val="00104A44"/>
    <w:rsid w:val="001A7BA6"/>
    <w:rsid w:val="00266FE9"/>
    <w:rsid w:val="00283436"/>
    <w:rsid w:val="0040175E"/>
    <w:rsid w:val="004327B5"/>
    <w:rsid w:val="004A5AD0"/>
    <w:rsid w:val="00543ADA"/>
    <w:rsid w:val="006D332C"/>
    <w:rsid w:val="006F1FD0"/>
    <w:rsid w:val="0084086B"/>
    <w:rsid w:val="00895FDB"/>
    <w:rsid w:val="008F0617"/>
    <w:rsid w:val="009C7219"/>
    <w:rsid w:val="00A62C6B"/>
    <w:rsid w:val="00A9136F"/>
    <w:rsid w:val="00B131C5"/>
    <w:rsid w:val="00BF0B89"/>
    <w:rsid w:val="00CD7BFE"/>
    <w:rsid w:val="00D17583"/>
    <w:rsid w:val="00D36FE0"/>
    <w:rsid w:val="00D47ECB"/>
    <w:rsid w:val="00E043C4"/>
    <w:rsid w:val="00E3536E"/>
    <w:rsid w:val="00EB4D50"/>
    <w:rsid w:val="00F035B2"/>
    <w:rsid w:val="00F62AEB"/>
    <w:rsid w:val="00F67D82"/>
    <w:rsid w:val="00FF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5A5C6-573E-4ACA-A22F-88EA7B4B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6E"/>
  </w:style>
  <w:style w:type="paragraph" w:styleId="Footer">
    <w:name w:val="footer"/>
    <w:basedOn w:val="Normal"/>
    <w:link w:val="FooterChar"/>
    <w:uiPriority w:val="99"/>
    <w:unhideWhenUsed/>
    <w:rsid w:val="00E35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6E"/>
  </w:style>
  <w:style w:type="character" w:styleId="Strong">
    <w:name w:val="Strong"/>
    <w:basedOn w:val="DefaultParagraphFont"/>
    <w:uiPriority w:val="22"/>
    <w:qFormat/>
    <w:rsid w:val="00E3536E"/>
    <w:rPr>
      <w:b/>
      <w:bCs/>
    </w:rPr>
  </w:style>
  <w:style w:type="character" w:styleId="IntenseEmphasis">
    <w:name w:val="Intense Emphasis"/>
    <w:basedOn w:val="DefaultParagraphFont"/>
    <w:uiPriority w:val="21"/>
    <w:qFormat/>
    <w:rsid w:val="00E3536E"/>
    <w:rPr>
      <w:i/>
      <w:iCs/>
      <w:color w:val="5B9BD5" w:themeColor="accent1"/>
    </w:rPr>
  </w:style>
  <w:style w:type="character" w:styleId="IntenseReference">
    <w:name w:val="Intense Reference"/>
    <w:basedOn w:val="DefaultParagraphFont"/>
    <w:uiPriority w:val="32"/>
    <w:qFormat/>
    <w:rsid w:val="00E3536E"/>
    <w:rPr>
      <w:b/>
      <w:bCs/>
      <w:smallCaps/>
      <w:color w:val="5B9BD5" w:themeColor="accent1"/>
      <w:spacing w:val="5"/>
    </w:rPr>
  </w:style>
  <w:style w:type="character" w:styleId="BookTitle">
    <w:name w:val="Book Title"/>
    <w:basedOn w:val="DefaultParagraphFont"/>
    <w:uiPriority w:val="33"/>
    <w:qFormat/>
    <w:rsid w:val="00E3536E"/>
    <w:rPr>
      <w:b/>
      <w:bCs/>
      <w:i/>
      <w:iCs/>
      <w:spacing w:val="5"/>
    </w:rPr>
  </w:style>
  <w:style w:type="character" w:styleId="Hyperlink">
    <w:name w:val="Hyperlink"/>
    <w:basedOn w:val="DefaultParagraphFont"/>
    <w:uiPriority w:val="99"/>
    <w:unhideWhenUsed/>
    <w:rsid w:val="0084086B"/>
    <w:rPr>
      <w:color w:val="0000FF"/>
      <w:u w:val="single"/>
    </w:rPr>
  </w:style>
  <w:style w:type="paragraph" w:styleId="ListParagraph">
    <w:name w:val="List Paragraph"/>
    <w:basedOn w:val="Normal"/>
    <w:uiPriority w:val="34"/>
    <w:qFormat/>
    <w:rsid w:val="00E04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yperlink" Target="http://localhost:8080/job/recruitoAppTransferDeploy/" TargetMode="External"/><Relationship Id="rId21" Type="http://schemas.openxmlformats.org/officeDocument/2006/relationships/diagramColors" Target="diagrams/colors3.xml"/><Relationship Id="rId34" Type="http://schemas.openxmlformats.org/officeDocument/2006/relationships/hyperlink" Target="http://localhost:8080/job/appraisalAppFetchBuildZip/" TargetMode="External"/><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localhost:8080/job/amsApiTransferDepl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localhost:8080/job/appraisalApiFetchBuildZip/" TargetMode="External"/><Relationship Id="rId37" Type="http://schemas.openxmlformats.org/officeDocument/2006/relationships/hyperlink" Target="http://localhost:8080/job/recruitoApiTransferDeploy/" TargetMode="External"/><Relationship Id="rId40" Type="http://schemas.openxmlformats.org/officeDocument/2006/relationships/hyperlink" Target="http://localhost:8080/job/InterneDbUpdat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yperlink" Target="http://localhost:8080/job/amsApiFetchBuildZip/" TargetMode="External"/><Relationship Id="rId36" Type="http://schemas.openxmlformats.org/officeDocument/2006/relationships/hyperlink" Target="http://localhost:8080/job/recruitoApiFetchBuildZip/"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localhost:8080/job/amsAppTransferDeplo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http://localhost:8080/job/amsAppFetchBuildZip/" TargetMode="External"/><Relationship Id="rId35" Type="http://schemas.openxmlformats.org/officeDocument/2006/relationships/hyperlink" Target="http://localhost:8080/job/appraisalAppTransferDeploy/" TargetMode="External"/><Relationship Id="rId43" Type="http://schemas.openxmlformats.org/officeDocument/2006/relationships/hyperlink" Target="http://localhost:8080/"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localhost:8080/job/appraisalApiTransferDeploy/" TargetMode="External"/><Relationship Id="rId38" Type="http://schemas.openxmlformats.org/officeDocument/2006/relationships/hyperlink" Target="http://localhost:8080/job/recruitoAppFetchBuildZip/" TargetMode="External"/><Relationship Id="rId20" Type="http://schemas.openxmlformats.org/officeDocument/2006/relationships/diagramQuickStyle" Target="diagrams/quickStyle3.xml"/><Relationship Id="rId41" Type="http://schemas.openxmlformats.org/officeDocument/2006/relationships/hyperlink" Target="http://localhost:8080/job/amsApiFetchBuildZip/build?delay=0se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C327369-897F-4B7B-995B-83B35E3C9EBE}">
      <dgm:prSet phldrT="[Text]" custT="1"/>
      <dgm:spPr/>
      <dgm:t>
        <a:bodyPr/>
        <a:lstStyle/>
        <a:p>
          <a:r>
            <a:rPr lang="en-US" sz="1100"/>
            <a:t>wwwroot</a:t>
          </a:r>
        </a:p>
      </dgm:t>
    </dgm:pt>
    <dgm:pt modelId="{E6FAF17E-AAC5-41DF-A733-E008DF7D5381}" type="parTrans" cxnId="{9BF13067-7488-4F6D-86BA-4CA33DAD5605}">
      <dgm:prSet/>
      <dgm:spPr/>
      <dgm:t>
        <a:bodyPr/>
        <a:lstStyle/>
        <a:p>
          <a:endParaRPr lang="en-US"/>
        </a:p>
      </dgm:t>
    </dgm:pt>
    <dgm:pt modelId="{5A865183-C8F4-4AFB-852F-888953F404AF}" type="sibTrans" cxnId="{9BF13067-7488-4F6D-86BA-4CA33DAD5605}">
      <dgm:prSet/>
      <dgm:spPr/>
      <dgm:t>
        <a:bodyPr/>
        <a:lstStyle/>
        <a:p>
          <a:endParaRPr lang="en-US"/>
        </a:p>
      </dgm:t>
    </dgm:pt>
    <dgm:pt modelId="{251171B3-2E3D-4670-898B-B62F717B9E87}">
      <dgm:prSet phldrT="[Text]" custT="1"/>
      <dgm:spPr/>
      <dgm:t>
        <a:bodyPr/>
        <a:lstStyle/>
        <a:p>
          <a:r>
            <a:rPr lang="en-US" sz="1100"/>
            <a:t>amsApp</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24F45A68-5B27-4089-9FDF-630D28589EBF}">
      <dgm:prSet phldrT="[Text]" custT="1"/>
      <dgm:spPr/>
      <dgm:t>
        <a:bodyPr/>
        <a:lstStyle/>
        <a:p>
          <a:r>
            <a:rPr lang="en-US" sz="1100"/>
            <a:t>appraisalApp</a:t>
          </a:r>
        </a:p>
      </dgm:t>
    </dgm:pt>
    <dgm:pt modelId="{00BF6AE0-9B57-478B-9300-CB84CDA1A328}" type="parTrans" cxnId="{45638499-D822-4B31-BC29-0A5462F48B9C}">
      <dgm:prSet/>
      <dgm:spPr/>
      <dgm:t>
        <a:bodyPr/>
        <a:lstStyle/>
        <a:p>
          <a:endParaRPr lang="en-US"/>
        </a:p>
      </dgm:t>
    </dgm:pt>
    <dgm:pt modelId="{5CA819A3-06F1-4EE9-BBE6-DCF9748D030A}" type="sibTrans" cxnId="{45638499-D822-4B31-BC29-0A5462F48B9C}">
      <dgm:prSet/>
      <dgm:spPr/>
      <dgm:t>
        <a:bodyPr/>
        <a:lstStyle/>
        <a:p>
          <a:endParaRPr lang="en-US"/>
        </a:p>
      </dgm:t>
    </dgm:pt>
    <dgm:pt modelId="{3A4CA1CD-77DF-4369-8A2B-A86AAA6FD32A}">
      <dgm:prSet phldrT="[Text]" custT="1"/>
      <dgm:spPr/>
      <dgm:t>
        <a:bodyPr/>
        <a:lstStyle/>
        <a:p>
          <a:r>
            <a:rPr lang="en-US" sz="1100"/>
            <a:t>appraisalApi</a:t>
          </a:r>
        </a:p>
      </dgm:t>
    </dgm:pt>
    <dgm:pt modelId="{88F79F6D-9836-4E6F-B8B9-BDC32C8D1D8F}" type="parTrans" cxnId="{47F8069B-E08A-4476-AFD9-4C626C190546}">
      <dgm:prSet/>
      <dgm:spPr/>
      <dgm:t>
        <a:bodyPr/>
        <a:lstStyle/>
        <a:p>
          <a:endParaRPr lang="en-US"/>
        </a:p>
      </dgm:t>
    </dgm:pt>
    <dgm:pt modelId="{2279AD40-2314-433E-B2CD-71E9CD4A1331}" type="sibTrans" cxnId="{47F8069B-E08A-4476-AFD9-4C626C190546}">
      <dgm:prSet/>
      <dgm:spPr/>
      <dgm:t>
        <a:bodyPr/>
        <a:lstStyle/>
        <a:p>
          <a:endParaRPr lang="en-US"/>
        </a:p>
      </dgm:t>
    </dgm:pt>
    <dgm:pt modelId="{7AC25B73-BB4A-4695-8C6A-F81D7FF61546}">
      <dgm:prSet phldrT="[Text]" custT="1"/>
      <dgm:spPr/>
      <dgm:t>
        <a:bodyPr/>
        <a:lstStyle/>
        <a:p>
          <a:r>
            <a:rPr lang="en-US" sz="1100"/>
            <a:t>recruitoApp</a:t>
          </a:r>
        </a:p>
      </dgm:t>
    </dgm:pt>
    <dgm:pt modelId="{4116A71D-CB55-4A07-95A2-285076A4580A}" type="parTrans" cxnId="{6CBFB4E1-AABB-4868-B3E0-D8725B67BD9B}">
      <dgm:prSet/>
      <dgm:spPr/>
      <dgm:t>
        <a:bodyPr/>
        <a:lstStyle/>
        <a:p>
          <a:endParaRPr lang="en-US"/>
        </a:p>
      </dgm:t>
    </dgm:pt>
    <dgm:pt modelId="{1DD104BC-EC91-4B8C-98F5-6624AF774247}" type="sibTrans" cxnId="{6CBFB4E1-AABB-4868-B3E0-D8725B67BD9B}">
      <dgm:prSet/>
      <dgm:spPr/>
      <dgm:t>
        <a:bodyPr/>
        <a:lstStyle/>
        <a:p>
          <a:endParaRPr lang="en-US"/>
        </a:p>
      </dgm:t>
    </dgm:pt>
    <dgm:pt modelId="{E03B93B5-8C65-466C-BEAB-1C48F3D4C672}">
      <dgm:prSet phldrT="[Text]" custT="1"/>
      <dgm:spPr/>
      <dgm:t>
        <a:bodyPr/>
        <a:lstStyle/>
        <a:p>
          <a:r>
            <a:rPr lang="en-US" sz="1100"/>
            <a:t>recruitoApi</a:t>
          </a:r>
        </a:p>
      </dgm:t>
    </dgm:pt>
    <dgm:pt modelId="{ABBFB206-8EF9-497F-98E3-0AB05C0DA6AB}" type="parTrans" cxnId="{E36A8D54-049F-4570-8895-15EFEC091676}">
      <dgm:prSet/>
      <dgm:spPr/>
      <dgm:t>
        <a:bodyPr/>
        <a:lstStyle/>
        <a:p>
          <a:endParaRPr lang="en-US"/>
        </a:p>
      </dgm:t>
    </dgm:pt>
    <dgm:pt modelId="{40F1B2E2-CDA4-4C4C-ABCC-3670C3B02D5A}" type="sibTrans" cxnId="{E36A8D54-049F-4570-8895-15EFEC091676}">
      <dgm:prSet/>
      <dgm:spPr/>
      <dgm:t>
        <a:bodyPr/>
        <a:lstStyle/>
        <a:p>
          <a:endParaRPr lang="en-US"/>
        </a:p>
      </dgm:t>
    </dgm:pt>
    <dgm:pt modelId="{426F1377-372F-475A-AAC1-7E19FCBE8927}">
      <dgm:prSet phldrT="[Text]" custT="1"/>
      <dgm:spPr/>
      <dgm:t>
        <a:bodyPr/>
        <a:lstStyle/>
        <a:p>
          <a:r>
            <a:rPr lang="en-US" sz="1100"/>
            <a:t>Interne</a:t>
          </a:r>
        </a:p>
      </dgm:t>
    </dgm:pt>
    <dgm:pt modelId="{7E4CC0FF-07B1-492A-9656-1FD9C0C81D1E}" type="parTrans" cxnId="{C50C59CE-145A-42F5-B1E9-9CFE73396D22}">
      <dgm:prSet/>
      <dgm:spPr/>
      <dgm:t>
        <a:bodyPr/>
        <a:lstStyle/>
        <a:p>
          <a:endParaRPr lang="en-US"/>
        </a:p>
      </dgm:t>
    </dgm:pt>
    <dgm:pt modelId="{B7FA0922-1EAD-436D-BB14-64D03F8C2892}" type="sibTrans" cxnId="{C50C59CE-145A-42F5-B1E9-9CFE73396D22}">
      <dgm:prSet/>
      <dgm:spPr/>
      <dgm:t>
        <a:bodyPr/>
        <a:lstStyle/>
        <a:p>
          <a:endParaRPr lang="en-US"/>
        </a:p>
      </dgm:t>
    </dgm:pt>
    <dgm:pt modelId="{49929DEB-A214-493A-B117-E94F7FFB7B37}">
      <dgm:prSet phldrT="[Text]" custT="1"/>
      <dgm:spPr/>
      <dgm:t>
        <a:bodyPr/>
        <a:lstStyle/>
        <a:p>
          <a:r>
            <a:rPr lang="en-US" sz="1100"/>
            <a:t>amsApi</a:t>
          </a:r>
        </a:p>
      </dgm:t>
    </dgm:pt>
    <dgm:pt modelId="{A6311F18-8AF1-44F5-BCA4-B9DF69FF291D}" type="sibTrans" cxnId="{28FAD9F9-BAB6-47F4-B658-19B4F03B164B}">
      <dgm:prSet/>
      <dgm:spPr/>
      <dgm:t>
        <a:bodyPr/>
        <a:lstStyle/>
        <a:p>
          <a:endParaRPr lang="en-US"/>
        </a:p>
      </dgm:t>
    </dgm:pt>
    <dgm:pt modelId="{E7DD2639-54D9-453A-B604-FCAF9CA7CFC2}" type="parTrans" cxnId="{28FAD9F9-BAB6-47F4-B658-19B4F03B164B}">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3D6D8625-AE2D-489C-9B6E-33A42836A98A}" type="pres">
      <dgm:prSet presAssocID="{7C327369-897F-4B7B-995B-83B35E3C9EBE}" presName="root1" presStyleCnt="0"/>
      <dgm:spPr/>
    </dgm:pt>
    <dgm:pt modelId="{1BEA93AD-FD94-4540-80CD-36E975528ABF}" type="pres">
      <dgm:prSet presAssocID="{7C327369-897F-4B7B-995B-83B35E3C9EBE}" presName="LevelOneTextNode" presStyleLbl="node0" presStyleIdx="0" presStyleCnt="1" custScaleX="13577" custScaleY="24243" custLinFactX="-24618" custLinFactNeighborX="-100000" custLinFactNeighborY="-30317">
        <dgm:presLayoutVars>
          <dgm:chPref val="3"/>
        </dgm:presLayoutVars>
      </dgm:prSet>
      <dgm:spPr/>
      <dgm:t>
        <a:bodyPr/>
        <a:lstStyle/>
        <a:p>
          <a:endParaRPr lang="en-US"/>
        </a:p>
      </dgm:t>
    </dgm:pt>
    <dgm:pt modelId="{CF7E6710-5C10-454E-829D-2B5F82FC05DD}" type="pres">
      <dgm:prSet presAssocID="{7C327369-897F-4B7B-995B-83B35E3C9EBE}" presName="level2hierChild" presStyleCnt="0"/>
      <dgm:spPr/>
    </dgm:pt>
    <dgm:pt modelId="{68CA241D-3803-472E-97A1-550420B21634}" type="pres">
      <dgm:prSet presAssocID="{7E4CC0FF-07B1-492A-9656-1FD9C0C81D1E}" presName="conn2-1" presStyleLbl="parChTrans1D2" presStyleIdx="0" presStyleCnt="1"/>
      <dgm:spPr/>
    </dgm:pt>
    <dgm:pt modelId="{53366154-DB7B-4A93-B7EB-BBFCFA991D30}" type="pres">
      <dgm:prSet presAssocID="{7E4CC0FF-07B1-492A-9656-1FD9C0C81D1E}" presName="connTx" presStyleLbl="parChTrans1D2" presStyleIdx="0" presStyleCnt="1"/>
      <dgm:spPr/>
    </dgm:pt>
    <dgm:pt modelId="{B3D4ADEC-1279-4EA7-AA5C-8034C0C54AA9}" type="pres">
      <dgm:prSet presAssocID="{426F1377-372F-475A-AAC1-7E19FCBE8927}" presName="root2" presStyleCnt="0"/>
      <dgm:spPr/>
    </dgm:pt>
    <dgm:pt modelId="{23ADF1D7-FC80-4B8B-A770-3E8E8724E5C5}" type="pres">
      <dgm:prSet presAssocID="{426F1377-372F-475A-AAC1-7E19FCBE8927}" presName="LevelTwoTextNode" presStyleLbl="node2" presStyleIdx="0" presStyleCnt="1" custScaleX="11708" custScaleY="17838" custLinFactNeighborX="-15948" custLinFactNeighborY="-29123">
        <dgm:presLayoutVars>
          <dgm:chPref val="3"/>
        </dgm:presLayoutVars>
      </dgm:prSet>
      <dgm:spPr/>
      <dgm:t>
        <a:bodyPr/>
        <a:lstStyle/>
        <a:p>
          <a:endParaRPr lang="en-US"/>
        </a:p>
      </dgm:t>
    </dgm:pt>
    <dgm:pt modelId="{B04CDC1F-1DE7-40DE-B800-1709FA4154E6}" type="pres">
      <dgm:prSet presAssocID="{426F1377-372F-475A-AAC1-7E19FCBE8927}" presName="level3hierChild" presStyleCnt="0"/>
      <dgm:spPr/>
    </dgm:pt>
    <dgm:pt modelId="{67775988-CCA3-4109-A504-A58B486E5ED6}" type="pres">
      <dgm:prSet presAssocID="{EB9377FA-D469-45AD-8892-F002EA374979}" presName="conn2-1" presStyleLbl="parChTrans1D3" presStyleIdx="0" presStyleCnt="6"/>
      <dgm:spPr/>
      <dgm:t>
        <a:bodyPr/>
        <a:lstStyle/>
        <a:p>
          <a:endParaRPr lang="en-US"/>
        </a:p>
      </dgm:t>
    </dgm:pt>
    <dgm:pt modelId="{DFB6A81B-0AC4-4837-ADCF-4CDB720DB8E8}" type="pres">
      <dgm:prSet presAssocID="{EB9377FA-D469-45AD-8892-F002EA374979}" presName="connTx" presStyleLbl="parChTrans1D3" presStyleIdx="0" presStyleCnt="6"/>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3" presStyleIdx="0" presStyleCnt="6" custScaleX="13214" custScaleY="18474">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4890AAD2-A023-40B8-848D-C9EC3BD92610}" type="pres">
      <dgm:prSet presAssocID="{E7DD2639-54D9-453A-B604-FCAF9CA7CFC2}" presName="conn2-1" presStyleLbl="parChTrans1D3" presStyleIdx="1" presStyleCnt="6"/>
      <dgm:spPr/>
      <dgm:t>
        <a:bodyPr/>
        <a:lstStyle/>
        <a:p>
          <a:endParaRPr lang="en-US"/>
        </a:p>
      </dgm:t>
    </dgm:pt>
    <dgm:pt modelId="{FFBCD30D-CBF4-42B6-B4E7-A019F732EF4E}" type="pres">
      <dgm:prSet presAssocID="{E7DD2639-54D9-453A-B604-FCAF9CA7CFC2}" presName="connTx" presStyleLbl="parChTrans1D3" presStyleIdx="1" presStyleCnt="6"/>
      <dgm:spPr/>
      <dgm:t>
        <a:bodyPr/>
        <a:lstStyle/>
        <a:p>
          <a:endParaRPr lang="en-US"/>
        </a:p>
      </dgm:t>
    </dgm:pt>
    <dgm:pt modelId="{83A98551-CC5F-4DE3-A269-38EDF5906CE2}" type="pres">
      <dgm:prSet presAssocID="{49929DEB-A214-493A-B117-E94F7FFB7B37}" presName="root2" presStyleCnt="0"/>
      <dgm:spPr/>
    </dgm:pt>
    <dgm:pt modelId="{8C322B51-8E31-4D4E-82A4-1FBF34519AB1}" type="pres">
      <dgm:prSet presAssocID="{49929DEB-A214-493A-B117-E94F7FFB7B37}" presName="LevelTwoTextNode" presStyleLbl="node3" presStyleIdx="1" presStyleCnt="6" custScaleX="14930" custScaleY="25284">
        <dgm:presLayoutVars>
          <dgm:chPref val="3"/>
        </dgm:presLayoutVars>
      </dgm:prSet>
      <dgm:spPr/>
      <dgm:t>
        <a:bodyPr/>
        <a:lstStyle/>
        <a:p>
          <a:endParaRPr lang="en-US"/>
        </a:p>
      </dgm:t>
    </dgm:pt>
    <dgm:pt modelId="{70EF31C6-57E6-479C-A489-F9ABEDE18EDC}" type="pres">
      <dgm:prSet presAssocID="{49929DEB-A214-493A-B117-E94F7FFB7B37}" presName="level3hierChild" presStyleCnt="0"/>
      <dgm:spPr/>
    </dgm:pt>
    <dgm:pt modelId="{EA6FB77F-88BD-41AB-B6B0-860C335ABD90}" type="pres">
      <dgm:prSet presAssocID="{00BF6AE0-9B57-478B-9300-CB84CDA1A328}" presName="conn2-1" presStyleLbl="parChTrans1D3" presStyleIdx="2" presStyleCnt="6"/>
      <dgm:spPr/>
      <dgm:t>
        <a:bodyPr/>
        <a:lstStyle/>
        <a:p>
          <a:endParaRPr lang="en-US"/>
        </a:p>
      </dgm:t>
    </dgm:pt>
    <dgm:pt modelId="{85E41B6A-03F8-42E5-BA89-6A281476A5DE}" type="pres">
      <dgm:prSet presAssocID="{00BF6AE0-9B57-478B-9300-CB84CDA1A328}" presName="connTx" presStyleLbl="parChTrans1D3" presStyleIdx="2" presStyleCnt="6"/>
      <dgm:spPr/>
      <dgm:t>
        <a:bodyPr/>
        <a:lstStyle/>
        <a:p>
          <a:endParaRPr lang="en-US"/>
        </a:p>
      </dgm:t>
    </dgm:pt>
    <dgm:pt modelId="{66037016-3597-479B-8019-1F8E4EFBA81B}" type="pres">
      <dgm:prSet presAssocID="{24F45A68-5B27-4089-9FDF-630D28589EBF}" presName="root2" presStyleCnt="0"/>
      <dgm:spPr/>
    </dgm:pt>
    <dgm:pt modelId="{CFEBCE8E-E42C-4A7B-8D78-2CABB3698E17}" type="pres">
      <dgm:prSet presAssocID="{24F45A68-5B27-4089-9FDF-630D28589EBF}" presName="LevelTwoTextNode" presStyleLbl="node3" presStyleIdx="2" presStyleCnt="6" custScaleX="19424" custScaleY="25040">
        <dgm:presLayoutVars>
          <dgm:chPref val="3"/>
        </dgm:presLayoutVars>
      </dgm:prSet>
      <dgm:spPr/>
      <dgm:t>
        <a:bodyPr/>
        <a:lstStyle/>
        <a:p>
          <a:endParaRPr lang="en-US"/>
        </a:p>
      </dgm:t>
    </dgm:pt>
    <dgm:pt modelId="{9F12D713-D3AC-4B34-80AC-1A946F8D4764}" type="pres">
      <dgm:prSet presAssocID="{24F45A68-5B27-4089-9FDF-630D28589EBF}" presName="level3hierChild" presStyleCnt="0"/>
      <dgm:spPr/>
    </dgm:pt>
    <dgm:pt modelId="{8FBF68D1-C18E-4415-9477-6C0894736DF5}" type="pres">
      <dgm:prSet presAssocID="{88F79F6D-9836-4E6F-B8B9-BDC32C8D1D8F}" presName="conn2-1" presStyleLbl="parChTrans1D3" presStyleIdx="3" presStyleCnt="6"/>
      <dgm:spPr/>
      <dgm:t>
        <a:bodyPr/>
        <a:lstStyle/>
        <a:p>
          <a:endParaRPr lang="en-US"/>
        </a:p>
      </dgm:t>
    </dgm:pt>
    <dgm:pt modelId="{538CFEF6-BD7C-4BD2-BC19-B4DDCC2B836F}" type="pres">
      <dgm:prSet presAssocID="{88F79F6D-9836-4E6F-B8B9-BDC32C8D1D8F}" presName="connTx" presStyleLbl="parChTrans1D3" presStyleIdx="3" presStyleCnt="6"/>
      <dgm:spPr/>
      <dgm:t>
        <a:bodyPr/>
        <a:lstStyle/>
        <a:p>
          <a:endParaRPr lang="en-US"/>
        </a:p>
      </dgm:t>
    </dgm:pt>
    <dgm:pt modelId="{706FE0E6-9CB0-4057-8C9E-502ED3BB290D}" type="pres">
      <dgm:prSet presAssocID="{3A4CA1CD-77DF-4369-8A2B-A86AAA6FD32A}" presName="root2" presStyleCnt="0"/>
      <dgm:spPr/>
    </dgm:pt>
    <dgm:pt modelId="{1835FDA5-373F-47D7-9E9F-4BFC39D0AD64}" type="pres">
      <dgm:prSet presAssocID="{3A4CA1CD-77DF-4369-8A2B-A86AAA6FD32A}" presName="LevelTwoTextNode" presStyleLbl="node3" presStyleIdx="3" presStyleCnt="6" custScaleX="19958" custScaleY="25619">
        <dgm:presLayoutVars>
          <dgm:chPref val="3"/>
        </dgm:presLayoutVars>
      </dgm:prSet>
      <dgm:spPr/>
      <dgm:t>
        <a:bodyPr/>
        <a:lstStyle/>
        <a:p>
          <a:endParaRPr lang="en-US"/>
        </a:p>
      </dgm:t>
    </dgm:pt>
    <dgm:pt modelId="{A4F054C3-79D9-4C7E-B1D5-111E999A2B8A}" type="pres">
      <dgm:prSet presAssocID="{3A4CA1CD-77DF-4369-8A2B-A86AAA6FD32A}" presName="level3hierChild" presStyleCnt="0"/>
      <dgm:spPr/>
    </dgm:pt>
    <dgm:pt modelId="{D8924C95-A639-4C5B-AE78-B83BA949FC60}" type="pres">
      <dgm:prSet presAssocID="{4116A71D-CB55-4A07-95A2-285076A4580A}" presName="conn2-1" presStyleLbl="parChTrans1D3" presStyleIdx="4" presStyleCnt="6"/>
      <dgm:spPr/>
      <dgm:t>
        <a:bodyPr/>
        <a:lstStyle/>
        <a:p>
          <a:endParaRPr lang="en-US"/>
        </a:p>
      </dgm:t>
    </dgm:pt>
    <dgm:pt modelId="{8D40FA0B-A944-496E-8158-1FC13292F3C2}" type="pres">
      <dgm:prSet presAssocID="{4116A71D-CB55-4A07-95A2-285076A4580A}" presName="connTx" presStyleLbl="parChTrans1D3" presStyleIdx="4" presStyleCnt="6"/>
      <dgm:spPr/>
      <dgm:t>
        <a:bodyPr/>
        <a:lstStyle/>
        <a:p>
          <a:endParaRPr lang="en-US"/>
        </a:p>
      </dgm:t>
    </dgm:pt>
    <dgm:pt modelId="{1550EE9A-59DA-4A0B-9095-CB945DC3AF87}" type="pres">
      <dgm:prSet presAssocID="{7AC25B73-BB4A-4695-8C6A-F81D7FF61546}" presName="root2" presStyleCnt="0"/>
      <dgm:spPr/>
    </dgm:pt>
    <dgm:pt modelId="{334A43CF-B184-4C12-B3A9-09FE9A2A6CC1}" type="pres">
      <dgm:prSet presAssocID="{7AC25B73-BB4A-4695-8C6A-F81D7FF61546}" presName="LevelTwoTextNode" presStyleLbl="node3" presStyleIdx="4" presStyleCnt="6" custScaleX="19126" custScaleY="23772">
        <dgm:presLayoutVars>
          <dgm:chPref val="3"/>
        </dgm:presLayoutVars>
      </dgm:prSet>
      <dgm:spPr/>
      <dgm:t>
        <a:bodyPr/>
        <a:lstStyle/>
        <a:p>
          <a:endParaRPr lang="en-US"/>
        </a:p>
      </dgm:t>
    </dgm:pt>
    <dgm:pt modelId="{6892780D-A474-4C26-9AB8-D9EA0119FF6B}" type="pres">
      <dgm:prSet presAssocID="{7AC25B73-BB4A-4695-8C6A-F81D7FF61546}" presName="level3hierChild" presStyleCnt="0"/>
      <dgm:spPr/>
    </dgm:pt>
    <dgm:pt modelId="{F92287F2-EEFF-42E7-97E0-F9393B149867}" type="pres">
      <dgm:prSet presAssocID="{ABBFB206-8EF9-497F-98E3-0AB05C0DA6AB}" presName="conn2-1" presStyleLbl="parChTrans1D3" presStyleIdx="5" presStyleCnt="6"/>
      <dgm:spPr/>
      <dgm:t>
        <a:bodyPr/>
        <a:lstStyle/>
        <a:p>
          <a:endParaRPr lang="en-US"/>
        </a:p>
      </dgm:t>
    </dgm:pt>
    <dgm:pt modelId="{8EACC732-B08F-4E95-A1F6-79FD92E0CD0B}" type="pres">
      <dgm:prSet presAssocID="{ABBFB206-8EF9-497F-98E3-0AB05C0DA6AB}" presName="connTx" presStyleLbl="parChTrans1D3" presStyleIdx="5" presStyleCnt="6"/>
      <dgm:spPr/>
      <dgm:t>
        <a:bodyPr/>
        <a:lstStyle/>
        <a:p>
          <a:endParaRPr lang="en-US"/>
        </a:p>
      </dgm:t>
    </dgm:pt>
    <dgm:pt modelId="{81689997-CBCB-441B-9168-54928E7B0973}" type="pres">
      <dgm:prSet presAssocID="{E03B93B5-8C65-466C-BEAB-1C48F3D4C672}" presName="root2" presStyleCnt="0"/>
      <dgm:spPr/>
    </dgm:pt>
    <dgm:pt modelId="{9BEFDD72-65D4-4FD5-B661-CBE7FBCE6BEE}" type="pres">
      <dgm:prSet presAssocID="{E03B93B5-8C65-466C-BEAB-1C48F3D4C672}" presName="LevelTwoTextNode" presStyleLbl="node3" presStyleIdx="5" presStyleCnt="6" custScaleX="22146" custScaleY="22034">
        <dgm:presLayoutVars>
          <dgm:chPref val="3"/>
        </dgm:presLayoutVars>
      </dgm:prSet>
      <dgm:spPr/>
      <dgm:t>
        <a:bodyPr/>
        <a:lstStyle/>
        <a:p>
          <a:endParaRPr lang="en-US"/>
        </a:p>
      </dgm:t>
    </dgm:pt>
    <dgm:pt modelId="{BA5B7C28-EDE2-48F9-8BE0-CBDBE5B8EA7F}" type="pres">
      <dgm:prSet presAssocID="{E03B93B5-8C65-466C-BEAB-1C48F3D4C672}" presName="level3hierChild" presStyleCnt="0"/>
      <dgm:spPr/>
    </dgm:pt>
  </dgm:ptLst>
  <dgm:cxnLst>
    <dgm:cxn modelId="{0A8CF0B5-A19C-40C7-97B9-73ADA5EF555A}" type="presOf" srcId="{E03B93B5-8C65-466C-BEAB-1C48F3D4C672}" destId="{9BEFDD72-65D4-4FD5-B661-CBE7FBCE6BEE}" srcOrd="0" destOrd="0" presId="urn:microsoft.com/office/officeart/2005/8/layout/hierarchy2"/>
    <dgm:cxn modelId="{C99D37A3-78D2-4B0A-8819-32E43393E489}" type="presOf" srcId="{7C327369-897F-4B7B-995B-83B35E3C9EBE}" destId="{1BEA93AD-FD94-4540-80CD-36E975528ABF}" srcOrd="0" destOrd="0" presId="urn:microsoft.com/office/officeart/2005/8/layout/hierarchy2"/>
    <dgm:cxn modelId="{868FFAFB-3F89-4BA7-B02B-825B25344445}" type="presOf" srcId="{EB9377FA-D469-45AD-8892-F002EA374979}" destId="{DFB6A81B-0AC4-4837-ADCF-4CDB720DB8E8}" srcOrd="1" destOrd="0" presId="urn:microsoft.com/office/officeart/2005/8/layout/hierarchy2"/>
    <dgm:cxn modelId="{E788F0C2-CA2F-4EA6-87B7-B98A621B3EC6}" type="presOf" srcId="{88F79F6D-9836-4E6F-B8B9-BDC32C8D1D8F}" destId="{538CFEF6-BD7C-4BD2-BC19-B4DDCC2B836F}" srcOrd="1" destOrd="0" presId="urn:microsoft.com/office/officeart/2005/8/layout/hierarchy2"/>
    <dgm:cxn modelId="{EFC1645D-C5FD-4621-915D-2C2453B23F1A}" type="presOf" srcId="{EB9377FA-D469-45AD-8892-F002EA374979}" destId="{67775988-CCA3-4109-A504-A58B486E5ED6}" srcOrd="0" destOrd="0" presId="urn:microsoft.com/office/officeart/2005/8/layout/hierarchy2"/>
    <dgm:cxn modelId="{9068A68A-BBF3-4BF2-A0C9-F0A5D5CF6D12}" type="presOf" srcId="{00BF6AE0-9B57-478B-9300-CB84CDA1A328}" destId="{85E41B6A-03F8-42E5-BA89-6A281476A5DE}" srcOrd="1" destOrd="0" presId="urn:microsoft.com/office/officeart/2005/8/layout/hierarchy2"/>
    <dgm:cxn modelId="{AFC82176-DEF6-4D76-9110-8BC9562F9211}" type="presOf" srcId="{7E4CC0FF-07B1-492A-9656-1FD9C0C81D1E}" destId="{53366154-DB7B-4A93-B7EB-BBFCFA991D30}" srcOrd="1" destOrd="0" presId="urn:microsoft.com/office/officeart/2005/8/layout/hierarchy2"/>
    <dgm:cxn modelId="{A369C347-E3F6-4469-9E17-ED0C3811076B}" type="presOf" srcId="{00BF6AE0-9B57-478B-9300-CB84CDA1A328}" destId="{EA6FB77F-88BD-41AB-B6B0-860C335ABD90}" srcOrd="0" destOrd="0" presId="urn:microsoft.com/office/officeart/2005/8/layout/hierarchy2"/>
    <dgm:cxn modelId="{F6447CFF-12C9-40E9-A524-2D9EDE8BE54C}" type="presOf" srcId="{ABBFB206-8EF9-497F-98E3-0AB05C0DA6AB}" destId="{8EACC732-B08F-4E95-A1F6-79FD92E0CD0B}" srcOrd="1" destOrd="0" presId="urn:microsoft.com/office/officeart/2005/8/layout/hierarchy2"/>
    <dgm:cxn modelId="{7BA58160-5EE2-4F94-878B-D7C10163766D}" type="presOf" srcId="{ABBFB206-8EF9-497F-98E3-0AB05C0DA6AB}" destId="{F92287F2-EEFF-42E7-97E0-F9393B149867}" srcOrd="0" destOrd="0" presId="urn:microsoft.com/office/officeart/2005/8/layout/hierarchy2"/>
    <dgm:cxn modelId="{8EA52662-5097-49A8-8CD6-190C7A53E6B7}" type="presOf" srcId="{49929DEB-A214-493A-B117-E94F7FFB7B37}" destId="{8C322B51-8E31-4D4E-82A4-1FBF34519AB1}" srcOrd="0" destOrd="0" presId="urn:microsoft.com/office/officeart/2005/8/layout/hierarchy2"/>
    <dgm:cxn modelId="{3C35197F-8AF1-4013-A936-23038909F913}" type="presOf" srcId="{88F79F6D-9836-4E6F-B8B9-BDC32C8D1D8F}" destId="{8FBF68D1-C18E-4415-9477-6C0894736DF5}" srcOrd="0" destOrd="0" presId="urn:microsoft.com/office/officeart/2005/8/layout/hierarchy2"/>
    <dgm:cxn modelId="{28FAD9F9-BAB6-47F4-B658-19B4F03B164B}" srcId="{426F1377-372F-475A-AAC1-7E19FCBE8927}" destId="{49929DEB-A214-493A-B117-E94F7FFB7B37}" srcOrd="1" destOrd="0" parTransId="{E7DD2639-54D9-453A-B604-FCAF9CA7CFC2}" sibTransId="{A6311F18-8AF1-44F5-BCA4-B9DF69FF291D}"/>
    <dgm:cxn modelId="{17063A94-4693-4952-AD02-6009F58A360E}" type="presOf" srcId="{3A4CA1CD-77DF-4369-8A2B-A86AAA6FD32A}" destId="{1835FDA5-373F-47D7-9E9F-4BFC39D0AD64}" srcOrd="0" destOrd="0" presId="urn:microsoft.com/office/officeart/2005/8/layout/hierarchy2"/>
    <dgm:cxn modelId="{47F8069B-E08A-4476-AFD9-4C626C190546}" srcId="{426F1377-372F-475A-AAC1-7E19FCBE8927}" destId="{3A4CA1CD-77DF-4369-8A2B-A86AAA6FD32A}" srcOrd="3" destOrd="0" parTransId="{88F79F6D-9836-4E6F-B8B9-BDC32C8D1D8F}" sibTransId="{2279AD40-2314-433E-B2CD-71E9CD4A1331}"/>
    <dgm:cxn modelId="{BBA3753E-7463-43E7-A504-0E52D951D8D8}" type="presOf" srcId="{4116A71D-CB55-4A07-95A2-285076A4580A}" destId="{8D40FA0B-A944-496E-8158-1FC13292F3C2}" srcOrd="1" destOrd="0" presId="urn:microsoft.com/office/officeart/2005/8/layout/hierarchy2"/>
    <dgm:cxn modelId="{C0F71456-C158-4068-927B-5EEB0F935804}" type="presOf" srcId="{426F1377-372F-475A-AAC1-7E19FCBE8927}" destId="{23ADF1D7-FC80-4B8B-A770-3E8E8724E5C5}" srcOrd="0" destOrd="0" presId="urn:microsoft.com/office/officeart/2005/8/layout/hierarchy2"/>
    <dgm:cxn modelId="{26637716-EA23-4104-A350-4BA42240A0A6}" type="presOf" srcId="{FB0830EF-DFBC-4D03-BC28-26149FB5C14B}" destId="{16B3DE35-8C4A-4A3F-80C9-ACC2CDFA2C09}" srcOrd="0" destOrd="0" presId="urn:microsoft.com/office/officeart/2005/8/layout/hierarchy2"/>
    <dgm:cxn modelId="{9BF13067-7488-4F6D-86BA-4CA33DAD5605}" srcId="{FB0830EF-DFBC-4D03-BC28-26149FB5C14B}" destId="{7C327369-897F-4B7B-995B-83B35E3C9EBE}" srcOrd="0" destOrd="0" parTransId="{E6FAF17E-AAC5-41DF-A733-E008DF7D5381}" sibTransId="{5A865183-C8F4-4AFB-852F-888953F404AF}"/>
    <dgm:cxn modelId="{C50C59CE-145A-42F5-B1E9-9CFE73396D22}" srcId="{7C327369-897F-4B7B-995B-83B35E3C9EBE}" destId="{426F1377-372F-475A-AAC1-7E19FCBE8927}" srcOrd="0" destOrd="0" parTransId="{7E4CC0FF-07B1-492A-9656-1FD9C0C81D1E}" sibTransId="{B7FA0922-1EAD-436D-BB14-64D03F8C2892}"/>
    <dgm:cxn modelId="{82F2F533-23E9-477D-8E80-8AB8457E3CC2}" type="presOf" srcId="{7AC25B73-BB4A-4695-8C6A-F81D7FF61546}" destId="{334A43CF-B184-4C12-B3A9-09FE9A2A6CC1}" srcOrd="0" destOrd="0" presId="urn:microsoft.com/office/officeart/2005/8/layout/hierarchy2"/>
    <dgm:cxn modelId="{45638499-D822-4B31-BC29-0A5462F48B9C}" srcId="{426F1377-372F-475A-AAC1-7E19FCBE8927}" destId="{24F45A68-5B27-4089-9FDF-630D28589EBF}" srcOrd="2" destOrd="0" parTransId="{00BF6AE0-9B57-478B-9300-CB84CDA1A328}" sibTransId="{5CA819A3-06F1-4EE9-BBE6-DCF9748D030A}"/>
    <dgm:cxn modelId="{3A5E787B-9E82-4395-A682-E548234EB166}" type="presOf" srcId="{251171B3-2E3D-4670-898B-B62F717B9E87}" destId="{B311A01E-C071-4E96-AD1B-C290BAA52E7C}" srcOrd="0" destOrd="0" presId="urn:microsoft.com/office/officeart/2005/8/layout/hierarchy2"/>
    <dgm:cxn modelId="{20C2CC90-21F0-4893-BF1D-CB3C06280A74}" srcId="{426F1377-372F-475A-AAC1-7E19FCBE8927}" destId="{251171B3-2E3D-4670-898B-B62F717B9E87}" srcOrd="0" destOrd="0" parTransId="{EB9377FA-D469-45AD-8892-F002EA374979}" sibTransId="{E8C0F66B-1201-4D61-88AA-8E56E4F68357}"/>
    <dgm:cxn modelId="{B267A3B3-FFCF-43BC-A71F-02C5D340B94A}" type="presOf" srcId="{E7DD2639-54D9-453A-B604-FCAF9CA7CFC2}" destId="{4890AAD2-A023-40B8-848D-C9EC3BD92610}" srcOrd="0" destOrd="0" presId="urn:microsoft.com/office/officeart/2005/8/layout/hierarchy2"/>
    <dgm:cxn modelId="{AA361C58-B09B-430F-9F8F-20570DE3B8D6}" type="presOf" srcId="{4116A71D-CB55-4A07-95A2-285076A4580A}" destId="{D8924C95-A639-4C5B-AE78-B83BA949FC60}" srcOrd="0" destOrd="0" presId="urn:microsoft.com/office/officeart/2005/8/layout/hierarchy2"/>
    <dgm:cxn modelId="{7DD6F9C3-2F6A-4108-87CA-3B7B0DA74F3A}" type="presOf" srcId="{E7DD2639-54D9-453A-B604-FCAF9CA7CFC2}" destId="{FFBCD30D-CBF4-42B6-B4E7-A019F732EF4E}" srcOrd="1" destOrd="0" presId="urn:microsoft.com/office/officeart/2005/8/layout/hierarchy2"/>
    <dgm:cxn modelId="{6318AE8C-D94E-48E1-A47A-E07D6D057CF2}" type="presOf" srcId="{7E4CC0FF-07B1-492A-9656-1FD9C0C81D1E}" destId="{68CA241D-3803-472E-97A1-550420B21634}" srcOrd="0" destOrd="0" presId="urn:microsoft.com/office/officeart/2005/8/layout/hierarchy2"/>
    <dgm:cxn modelId="{B0F3BBE2-2119-4EE3-907C-87F69331000E}" type="presOf" srcId="{24F45A68-5B27-4089-9FDF-630D28589EBF}" destId="{CFEBCE8E-E42C-4A7B-8D78-2CABB3698E17}" srcOrd="0" destOrd="0" presId="urn:microsoft.com/office/officeart/2005/8/layout/hierarchy2"/>
    <dgm:cxn modelId="{6CBFB4E1-AABB-4868-B3E0-D8725B67BD9B}" srcId="{426F1377-372F-475A-AAC1-7E19FCBE8927}" destId="{7AC25B73-BB4A-4695-8C6A-F81D7FF61546}" srcOrd="4" destOrd="0" parTransId="{4116A71D-CB55-4A07-95A2-285076A4580A}" sibTransId="{1DD104BC-EC91-4B8C-98F5-6624AF774247}"/>
    <dgm:cxn modelId="{E36A8D54-049F-4570-8895-15EFEC091676}" srcId="{426F1377-372F-475A-AAC1-7E19FCBE8927}" destId="{E03B93B5-8C65-466C-BEAB-1C48F3D4C672}" srcOrd="5" destOrd="0" parTransId="{ABBFB206-8EF9-497F-98E3-0AB05C0DA6AB}" sibTransId="{40F1B2E2-CDA4-4C4C-ABCC-3670C3B02D5A}"/>
    <dgm:cxn modelId="{2AC52DED-5395-47B5-9681-5B27D8D9A088}" type="presParOf" srcId="{16B3DE35-8C4A-4A3F-80C9-ACC2CDFA2C09}" destId="{3D6D8625-AE2D-489C-9B6E-33A42836A98A}" srcOrd="0" destOrd="0" presId="urn:microsoft.com/office/officeart/2005/8/layout/hierarchy2"/>
    <dgm:cxn modelId="{7FA20793-65B5-403E-A017-1411D4B11BEC}" type="presParOf" srcId="{3D6D8625-AE2D-489C-9B6E-33A42836A98A}" destId="{1BEA93AD-FD94-4540-80CD-36E975528ABF}" srcOrd="0" destOrd="0" presId="urn:microsoft.com/office/officeart/2005/8/layout/hierarchy2"/>
    <dgm:cxn modelId="{5040E548-C3ED-4B75-A9F8-CC980E35F51E}" type="presParOf" srcId="{3D6D8625-AE2D-489C-9B6E-33A42836A98A}" destId="{CF7E6710-5C10-454E-829D-2B5F82FC05DD}" srcOrd="1" destOrd="0" presId="urn:microsoft.com/office/officeart/2005/8/layout/hierarchy2"/>
    <dgm:cxn modelId="{4F53B13B-8407-4389-B98C-4B4AFD68C1AE}" type="presParOf" srcId="{CF7E6710-5C10-454E-829D-2B5F82FC05DD}" destId="{68CA241D-3803-472E-97A1-550420B21634}" srcOrd="0" destOrd="0" presId="urn:microsoft.com/office/officeart/2005/8/layout/hierarchy2"/>
    <dgm:cxn modelId="{204E4A10-883C-45B6-AF82-50789D30FA7C}" type="presParOf" srcId="{68CA241D-3803-472E-97A1-550420B21634}" destId="{53366154-DB7B-4A93-B7EB-BBFCFA991D30}" srcOrd="0" destOrd="0" presId="urn:microsoft.com/office/officeart/2005/8/layout/hierarchy2"/>
    <dgm:cxn modelId="{D7FB5B5C-116F-4753-9687-E7BBCB2F4DA0}" type="presParOf" srcId="{CF7E6710-5C10-454E-829D-2B5F82FC05DD}" destId="{B3D4ADEC-1279-4EA7-AA5C-8034C0C54AA9}" srcOrd="1" destOrd="0" presId="urn:microsoft.com/office/officeart/2005/8/layout/hierarchy2"/>
    <dgm:cxn modelId="{D3E9AE21-9663-404F-8C61-167910AF502F}" type="presParOf" srcId="{B3D4ADEC-1279-4EA7-AA5C-8034C0C54AA9}" destId="{23ADF1D7-FC80-4B8B-A770-3E8E8724E5C5}" srcOrd="0" destOrd="0" presId="urn:microsoft.com/office/officeart/2005/8/layout/hierarchy2"/>
    <dgm:cxn modelId="{C0F1DCCC-E595-4928-802D-DBFB4E6B8837}" type="presParOf" srcId="{B3D4ADEC-1279-4EA7-AA5C-8034C0C54AA9}" destId="{B04CDC1F-1DE7-40DE-B800-1709FA4154E6}" srcOrd="1" destOrd="0" presId="urn:microsoft.com/office/officeart/2005/8/layout/hierarchy2"/>
    <dgm:cxn modelId="{B366E98C-F47F-4446-BB86-5B4507DFC693}" type="presParOf" srcId="{B04CDC1F-1DE7-40DE-B800-1709FA4154E6}" destId="{67775988-CCA3-4109-A504-A58B486E5ED6}" srcOrd="0" destOrd="0" presId="urn:microsoft.com/office/officeart/2005/8/layout/hierarchy2"/>
    <dgm:cxn modelId="{9B68A655-D21B-4D39-821F-5B7A02EB9D14}" type="presParOf" srcId="{67775988-CCA3-4109-A504-A58B486E5ED6}" destId="{DFB6A81B-0AC4-4837-ADCF-4CDB720DB8E8}" srcOrd="0" destOrd="0" presId="urn:microsoft.com/office/officeart/2005/8/layout/hierarchy2"/>
    <dgm:cxn modelId="{A020C7FA-1FC7-43D4-9091-168B8F58A07C}" type="presParOf" srcId="{B04CDC1F-1DE7-40DE-B800-1709FA4154E6}" destId="{6985A822-CB16-4525-9AA8-66C022B0C4D8}" srcOrd="1" destOrd="0" presId="urn:microsoft.com/office/officeart/2005/8/layout/hierarchy2"/>
    <dgm:cxn modelId="{EE26AC69-3B20-4F5E-A2A9-E3A9E3DB7753}" type="presParOf" srcId="{6985A822-CB16-4525-9AA8-66C022B0C4D8}" destId="{B311A01E-C071-4E96-AD1B-C290BAA52E7C}" srcOrd="0" destOrd="0" presId="urn:microsoft.com/office/officeart/2005/8/layout/hierarchy2"/>
    <dgm:cxn modelId="{A737DBA5-B692-4DF3-B16C-DA6E2195DF14}" type="presParOf" srcId="{6985A822-CB16-4525-9AA8-66C022B0C4D8}" destId="{0E9991A7-1AA4-425C-B796-09DFC0F58186}" srcOrd="1" destOrd="0" presId="urn:microsoft.com/office/officeart/2005/8/layout/hierarchy2"/>
    <dgm:cxn modelId="{32ABDC5C-BEA0-4C80-B4AC-9C24AC48D6E6}" type="presParOf" srcId="{B04CDC1F-1DE7-40DE-B800-1709FA4154E6}" destId="{4890AAD2-A023-40B8-848D-C9EC3BD92610}" srcOrd="2" destOrd="0" presId="urn:microsoft.com/office/officeart/2005/8/layout/hierarchy2"/>
    <dgm:cxn modelId="{A3FB1170-6793-4EAC-A775-6B9DAC2197C7}" type="presParOf" srcId="{4890AAD2-A023-40B8-848D-C9EC3BD92610}" destId="{FFBCD30D-CBF4-42B6-B4E7-A019F732EF4E}" srcOrd="0" destOrd="0" presId="urn:microsoft.com/office/officeart/2005/8/layout/hierarchy2"/>
    <dgm:cxn modelId="{5B7D6F8C-D04E-4230-82CE-C6D5B183F2B9}" type="presParOf" srcId="{B04CDC1F-1DE7-40DE-B800-1709FA4154E6}" destId="{83A98551-CC5F-4DE3-A269-38EDF5906CE2}" srcOrd="3" destOrd="0" presId="urn:microsoft.com/office/officeart/2005/8/layout/hierarchy2"/>
    <dgm:cxn modelId="{A505A6BC-39EB-4531-B258-6D8A7D365CD6}" type="presParOf" srcId="{83A98551-CC5F-4DE3-A269-38EDF5906CE2}" destId="{8C322B51-8E31-4D4E-82A4-1FBF34519AB1}" srcOrd="0" destOrd="0" presId="urn:microsoft.com/office/officeart/2005/8/layout/hierarchy2"/>
    <dgm:cxn modelId="{0AB233CC-0D7D-4FDE-8BA1-B84BB8C4F8C5}" type="presParOf" srcId="{83A98551-CC5F-4DE3-A269-38EDF5906CE2}" destId="{70EF31C6-57E6-479C-A489-F9ABEDE18EDC}" srcOrd="1" destOrd="0" presId="urn:microsoft.com/office/officeart/2005/8/layout/hierarchy2"/>
    <dgm:cxn modelId="{F0788534-840D-4349-B05A-B942B9EA28BD}" type="presParOf" srcId="{B04CDC1F-1DE7-40DE-B800-1709FA4154E6}" destId="{EA6FB77F-88BD-41AB-B6B0-860C335ABD90}" srcOrd="4" destOrd="0" presId="urn:microsoft.com/office/officeart/2005/8/layout/hierarchy2"/>
    <dgm:cxn modelId="{406862B6-0B5F-4C9E-A8F6-1E6E3EFA274B}" type="presParOf" srcId="{EA6FB77F-88BD-41AB-B6B0-860C335ABD90}" destId="{85E41B6A-03F8-42E5-BA89-6A281476A5DE}" srcOrd="0" destOrd="0" presId="urn:microsoft.com/office/officeart/2005/8/layout/hierarchy2"/>
    <dgm:cxn modelId="{C8825B0E-7F05-4E70-8C18-6FF2C0FA5DF2}" type="presParOf" srcId="{B04CDC1F-1DE7-40DE-B800-1709FA4154E6}" destId="{66037016-3597-479B-8019-1F8E4EFBA81B}" srcOrd="5" destOrd="0" presId="urn:microsoft.com/office/officeart/2005/8/layout/hierarchy2"/>
    <dgm:cxn modelId="{9597C587-9C64-4E8C-9712-F7B9C7A5119A}" type="presParOf" srcId="{66037016-3597-479B-8019-1F8E4EFBA81B}" destId="{CFEBCE8E-E42C-4A7B-8D78-2CABB3698E17}" srcOrd="0" destOrd="0" presId="urn:microsoft.com/office/officeart/2005/8/layout/hierarchy2"/>
    <dgm:cxn modelId="{E1022A6B-55E9-425C-B9BC-57141FDD934F}" type="presParOf" srcId="{66037016-3597-479B-8019-1F8E4EFBA81B}" destId="{9F12D713-D3AC-4B34-80AC-1A946F8D4764}" srcOrd="1" destOrd="0" presId="urn:microsoft.com/office/officeart/2005/8/layout/hierarchy2"/>
    <dgm:cxn modelId="{55714A13-B239-4E65-9E30-59449C3A00D2}" type="presParOf" srcId="{B04CDC1F-1DE7-40DE-B800-1709FA4154E6}" destId="{8FBF68D1-C18E-4415-9477-6C0894736DF5}" srcOrd="6" destOrd="0" presId="urn:microsoft.com/office/officeart/2005/8/layout/hierarchy2"/>
    <dgm:cxn modelId="{5755CD1D-46A6-4868-83F7-E9F4DEC45781}" type="presParOf" srcId="{8FBF68D1-C18E-4415-9477-6C0894736DF5}" destId="{538CFEF6-BD7C-4BD2-BC19-B4DDCC2B836F}" srcOrd="0" destOrd="0" presId="urn:microsoft.com/office/officeart/2005/8/layout/hierarchy2"/>
    <dgm:cxn modelId="{21ACCBD0-7DB8-4A22-9FC0-9600719BFA20}" type="presParOf" srcId="{B04CDC1F-1DE7-40DE-B800-1709FA4154E6}" destId="{706FE0E6-9CB0-4057-8C9E-502ED3BB290D}" srcOrd="7" destOrd="0" presId="urn:microsoft.com/office/officeart/2005/8/layout/hierarchy2"/>
    <dgm:cxn modelId="{A25F6948-1959-49DA-8FBE-94ED945443BC}" type="presParOf" srcId="{706FE0E6-9CB0-4057-8C9E-502ED3BB290D}" destId="{1835FDA5-373F-47D7-9E9F-4BFC39D0AD64}" srcOrd="0" destOrd="0" presId="urn:microsoft.com/office/officeart/2005/8/layout/hierarchy2"/>
    <dgm:cxn modelId="{1009326E-D55A-41D8-94F2-AF79BA30FD4C}" type="presParOf" srcId="{706FE0E6-9CB0-4057-8C9E-502ED3BB290D}" destId="{A4F054C3-79D9-4C7E-B1D5-111E999A2B8A}" srcOrd="1" destOrd="0" presId="urn:microsoft.com/office/officeart/2005/8/layout/hierarchy2"/>
    <dgm:cxn modelId="{B6E7FEDC-2B73-4790-BECA-6787AD6CF313}" type="presParOf" srcId="{B04CDC1F-1DE7-40DE-B800-1709FA4154E6}" destId="{D8924C95-A639-4C5B-AE78-B83BA949FC60}" srcOrd="8" destOrd="0" presId="urn:microsoft.com/office/officeart/2005/8/layout/hierarchy2"/>
    <dgm:cxn modelId="{ABD83F9E-F9DB-4C46-9FD8-3DF5F1B5FE79}" type="presParOf" srcId="{D8924C95-A639-4C5B-AE78-B83BA949FC60}" destId="{8D40FA0B-A944-496E-8158-1FC13292F3C2}" srcOrd="0" destOrd="0" presId="urn:microsoft.com/office/officeart/2005/8/layout/hierarchy2"/>
    <dgm:cxn modelId="{268A3345-8337-4147-AC03-0E73CF567C9E}" type="presParOf" srcId="{B04CDC1F-1DE7-40DE-B800-1709FA4154E6}" destId="{1550EE9A-59DA-4A0B-9095-CB945DC3AF87}" srcOrd="9" destOrd="0" presId="urn:microsoft.com/office/officeart/2005/8/layout/hierarchy2"/>
    <dgm:cxn modelId="{F6C9D764-ECF1-462E-8ECC-EB7F0EB4ADE0}" type="presParOf" srcId="{1550EE9A-59DA-4A0B-9095-CB945DC3AF87}" destId="{334A43CF-B184-4C12-B3A9-09FE9A2A6CC1}" srcOrd="0" destOrd="0" presId="urn:microsoft.com/office/officeart/2005/8/layout/hierarchy2"/>
    <dgm:cxn modelId="{F019936D-D791-4CDC-806E-CEEA975D9CDC}" type="presParOf" srcId="{1550EE9A-59DA-4A0B-9095-CB945DC3AF87}" destId="{6892780D-A474-4C26-9AB8-D9EA0119FF6B}" srcOrd="1" destOrd="0" presId="urn:microsoft.com/office/officeart/2005/8/layout/hierarchy2"/>
    <dgm:cxn modelId="{38482CEF-0E74-4063-A511-7E08B4CAAEC8}" type="presParOf" srcId="{B04CDC1F-1DE7-40DE-B800-1709FA4154E6}" destId="{F92287F2-EEFF-42E7-97E0-F9393B149867}" srcOrd="10" destOrd="0" presId="urn:microsoft.com/office/officeart/2005/8/layout/hierarchy2"/>
    <dgm:cxn modelId="{72A286C0-AB54-4BD9-9AC4-9D37D6BD5B83}" type="presParOf" srcId="{F92287F2-EEFF-42E7-97E0-F9393B149867}" destId="{8EACC732-B08F-4E95-A1F6-79FD92E0CD0B}" srcOrd="0" destOrd="0" presId="urn:microsoft.com/office/officeart/2005/8/layout/hierarchy2"/>
    <dgm:cxn modelId="{7D35895E-0F19-4AC8-8EDE-61E64D0C423E}" type="presParOf" srcId="{B04CDC1F-1DE7-40DE-B800-1709FA4154E6}" destId="{81689997-CBCB-441B-9168-54928E7B0973}" srcOrd="11" destOrd="0" presId="urn:microsoft.com/office/officeart/2005/8/layout/hierarchy2"/>
    <dgm:cxn modelId="{3717979A-3037-4B45-A488-F0A09FB213D9}" type="presParOf" srcId="{81689997-CBCB-441B-9168-54928E7B0973}" destId="{9BEFDD72-65D4-4FD5-B661-CBE7FBCE6BEE}" srcOrd="0" destOrd="0" presId="urn:microsoft.com/office/officeart/2005/8/layout/hierarchy2"/>
    <dgm:cxn modelId="{961948B4-8695-48A0-9CA0-87FE188256EE}" type="presParOf" srcId="{81689997-CBCB-441B-9168-54928E7B0973}" destId="{BA5B7C28-EDE2-48F9-8BE0-CBDBE5B8EA7F}"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51171B3-2E3D-4670-898B-B62F717B9E87}">
      <dgm:prSet phldrT="[Text]" custT="1"/>
      <dgm:spPr/>
      <dgm:t>
        <a:bodyPr/>
        <a:lstStyle/>
        <a:p>
          <a:r>
            <a:rPr lang="en-US" sz="1100"/>
            <a:t>ams</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49929DEB-A214-493A-B117-E94F7FFB7B37}">
      <dgm:prSet phldrT="[Text]" custT="1"/>
      <dgm:spPr/>
      <dgm:t>
        <a:bodyPr/>
        <a:lstStyle/>
        <a:p>
          <a:r>
            <a:rPr lang="en-US" sz="1100"/>
            <a:t>appraisal</a:t>
          </a:r>
        </a:p>
      </dgm:t>
    </dgm:pt>
    <dgm:pt modelId="{E7DD2639-54D9-453A-B604-FCAF9CA7CFC2}" type="parTrans" cxnId="{28FAD9F9-BAB6-47F4-B658-19B4F03B164B}">
      <dgm:prSet/>
      <dgm:spPr/>
      <dgm:t>
        <a:bodyPr/>
        <a:lstStyle/>
        <a:p>
          <a:endParaRPr lang="en-US"/>
        </a:p>
      </dgm:t>
    </dgm:pt>
    <dgm:pt modelId="{A6311F18-8AF1-44F5-BCA4-B9DF69FF291D}" type="sibTrans" cxnId="{28FAD9F9-BAB6-47F4-B658-19B4F03B164B}">
      <dgm:prSet/>
      <dgm:spPr/>
      <dgm:t>
        <a:bodyPr/>
        <a:lstStyle/>
        <a:p>
          <a:endParaRPr lang="en-US"/>
        </a:p>
      </dgm:t>
    </dgm:pt>
    <dgm:pt modelId="{24F45A68-5B27-4089-9FDF-630D28589EBF}">
      <dgm:prSet phldrT="[Text]" custT="1"/>
      <dgm:spPr/>
      <dgm:t>
        <a:bodyPr/>
        <a:lstStyle/>
        <a:p>
          <a:r>
            <a:rPr lang="en-US" sz="1100"/>
            <a:t>recruito</a:t>
          </a:r>
        </a:p>
      </dgm:t>
    </dgm:pt>
    <dgm:pt modelId="{00BF6AE0-9B57-478B-9300-CB84CDA1A328}" type="parTrans" cxnId="{45638499-D822-4B31-BC29-0A5462F48B9C}">
      <dgm:prSet/>
      <dgm:spPr/>
      <dgm:t>
        <a:bodyPr/>
        <a:lstStyle/>
        <a:p>
          <a:endParaRPr lang="en-US"/>
        </a:p>
      </dgm:t>
    </dgm:pt>
    <dgm:pt modelId="{5CA819A3-06F1-4EE9-BBE6-DCF9748D030A}" type="sibTrans" cxnId="{45638499-D822-4B31-BC29-0A5462F48B9C}">
      <dgm:prSet/>
      <dgm:spPr/>
      <dgm:t>
        <a:bodyPr/>
        <a:lstStyle/>
        <a:p>
          <a:endParaRPr lang="en-US"/>
        </a:p>
      </dgm:t>
    </dgm:pt>
    <dgm:pt modelId="{0E1774E9-03DD-4D42-B898-2A35D06EE56D}">
      <dgm:prSet phldrT="[Text]" custT="1"/>
      <dgm:spPr/>
      <dgm:t>
        <a:bodyPr/>
        <a:lstStyle/>
        <a:p>
          <a:r>
            <a:rPr lang="en-US" sz="1100"/>
            <a:t>Loal Disk(C)</a:t>
          </a:r>
        </a:p>
      </dgm:t>
    </dgm:pt>
    <dgm:pt modelId="{B3A67FA2-8442-43E3-B314-20B76D462D93}" type="parTrans" cxnId="{9327A6EA-1C38-4405-9E8E-5EB18BB224E1}">
      <dgm:prSet/>
      <dgm:spPr/>
      <dgm:t>
        <a:bodyPr/>
        <a:lstStyle/>
        <a:p>
          <a:endParaRPr lang="en-US"/>
        </a:p>
      </dgm:t>
    </dgm:pt>
    <dgm:pt modelId="{C8352B83-A7EC-4CA1-BCB9-AF3D32B15683}" type="sibTrans" cxnId="{9327A6EA-1C38-4405-9E8E-5EB18BB224E1}">
      <dgm:prSet/>
      <dgm:spPr/>
      <dgm:t>
        <a:bodyPr/>
        <a:lstStyle/>
        <a:p>
          <a:endParaRPr lang="en-US"/>
        </a:p>
      </dgm:t>
    </dgm:pt>
    <dgm:pt modelId="{E3F261C6-35D1-437F-9704-DF983C88467C}">
      <dgm:prSet phldrT="[Text]" custT="1"/>
      <dgm:spPr/>
      <dgm:t>
        <a:bodyPr/>
        <a:lstStyle/>
        <a:p>
          <a:r>
            <a:rPr lang="en-US" sz="1100"/>
            <a:t>JenkinsFtpProjects</a:t>
          </a:r>
        </a:p>
      </dgm:t>
    </dgm:pt>
    <dgm:pt modelId="{AD5AA5EC-34A3-492E-9214-9A0D592A6966}" type="parTrans" cxnId="{DBEA62D5-2AAC-4988-A712-07A0B25356E6}">
      <dgm:prSet/>
      <dgm:spPr/>
      <dgm:t>
        <a:bodyPr/>
        <a:lstStyle/>
        <a:p>
          <a:endParaRPr lang="en-US"/>
        </a:p>
      </dgm:t>
    </dgm:pt>
    <dgm:pt modelId="{CC5CCED2-EC92-4B08-9A76-532EB39C81FB}" type="sibTrans" cxnId="{DBEA62D5-2AAC-4988-A712-07A0B25356E6}">
      <dgm:prSet/>
      <dgm:spPr/>
      <dgm:t>
        <a:bodyPr/>
        <a:lstStyle/>
        <a:p>
          <a:endParaRPr lang="en-US"/>
        </a:p>
      </dgm:t>
    </dgm:pt>
    <dgm:pt modelId="{8990AE6B-C9A6-49F9-BA22-34599749B836}">
      <dgm:prSet phldrT="[Text]" custT="1"/>
      <dgm:spPr/>
      <dgm:t>
        <a:bodyPr/>
        <a:lstStyle/>
        <a:p>
          <a:r>
            <a:rPr lang="en-US" sz="1100"/>
            <a:t>inetpub</a:t>
          </a:r>
        </a:p>
      </dgm:t>
    </dgm:pt>
    <dgm:pt modelId="{7FA6CD08-8CBC-4286-B98C-387C2C4A5BD5}" type="parTrans" cxnId="{F6339F35-047B-4ABC-83F6-7E0CEAB2B7E8}">
      <dgm:prSet/>
      <dgm:spPr/>
      <dgm:t>
        <a:bodyPr/>
        <a:lstStyle/>
        <a:p>
          <a:endParaRPr lang="en-US"/>
        </a:p>
      </dgm:t>
    </dgm:pt>
    <dgm:pt modelId="{6DBCECED-D182-47CD-8F68-050F7356B67D}" type="sibTrans" cxnId="{F6339F35-047B-4ABC-83F6-7E0CEAB2B7E8}">
      <dgm:prSet/>
      <dgm:spPr/>
      <dgm:t>
        <a:bodyPr/>
        <a:lstStyle/>
        <a:p>
          <a:endParaRPr lang="en-US"/>
        </a:p>
      </dgm:t>
    </dgm:pt>
    <dgm:pt modelId="{55CD906B-56FC-4FAA-BC84-9032675838B0}">
      <dgm:prSet phldrT="[Text]" custT="1"/>
      <dgm:spPr/>
      <dgm:t>
        <a:bodyPr/>
        <a:lstStyle/>
        <a:p>
          <a:r>
            <a:rPr lang="en-US" sz="1100"/>
            <a:t>staging</a:t>
          </a:r>
        </a:p>
      </dgm:t>
    </dgm:pt>
    <dgm:pt modelId="{CB322B1D-295D-483A-A735-0824BD330F41}" type="parTrans" cxnId="{9E9769A2-C350-4A08-AA3A-82BBAB5F42F8}">
      <dgm:prSet/>
      <dgm:spPr/>
      <dgm:t>
        <a:bodyPr/>
        <a:lstStyle/>
        <a:p>
          <a:endParaRPr lang="en-US"/>
        </a:p>
      </dgm:t>
    </dgm:pt>
    <dgm:pt modelId="{716432D7-8757-4E35-9485-46A3010E62BD}" type="sibTrans" cxnId="{9E9769A2-C350-4A08-AA3A-82BBAB5F42F8}">
      <dgm:prSet/>
      <dgm:spPr/>
      <dgm:t>
        <a:bodyPr/>
        <a:lstStyle/>
        <a:p>
          <a:endParaRPr lang="en-US"/>
        </a:p>
      </dgm:t>
    </dgm:pt>
    <dgm:pt modelId="{40D44D38-A3F8-4E22-AB43-8CD638892D66}">
      <dgm:prSet phldrT="[Text]" custT="1"/>
      <dgm:spPr/>
      <dgm:t>
        <a:bodyPr/>
        <a:lstStyle/>
        <a:p>
          <a:r>
            <a:rPr lang="en-US" sz="1100"/>
            <a:t>production</a:t>
          </a:r>
        </a:p>
      </dgm:t>
    </dgm:pt>
    <dgm:pt modelId="{E300F29F-01B4-4D76-94E4-C736C613E9FE}" type="parTrans" cxnId="{1F31A7EB-7F57-414C-A934-4E821CAAA5E9}">
      <dgm:prSet/>
      <dgm:spPr/>
      <dgm:t>
        <a:bodyPr/>
        <a:lstStyle/>
        <a:p>
          <a:endParaRPr lang="en-US"/>
        </a:p>
      </dgm:t>
    </dgm:pt>
    <dgm:pt modelId="{30295F42-BB14-4672-ADFA-C9FE37D87AD0}" type="sibTrans" cxnId="{1F31A7EB-7F57-414C-A934-4E821CAAA5E9}">
      <dgm:prSet/>
      <dgm:spPr/>
      <dgm:t>
        <a:bodyPr/>
        <a:lstStyle/>
        <a:p>
          <a:endParaRPr lang="en-US"/>
        </a:p>
      </dgm:t>
    </dgm:pt>
    <dgm:pt modelId="{580C10DA-109C-435A-94AE-65F168A89DE2}">
      <dgm:prSet phldrT="[Text]" custT="1"/>
      <dgm:spPr/>
      <dgm:t>
        <a:bodyPr/>
        <a:lstStyle/>
        <a:p>
          <a:r>
            <a:rPr lang="en-US" sz="1100"/>
            <a:t>production</a:t>
          </a:r>
        </a:p>
      </dgm:t>
    </dgm:pt>
    <dgm:pt modelId="{1912A99A-D847-4BE5-9E92-9A10B8F540E8}" type="parTrans" cxnId="{718B91E3-777C-49B9-A012-C041C509C16D}">
      <dgm:prSet/>
      <dgm:spPr/>
      <dgm:t>
        <a:bodyPr/>
        <a:lstStyle/>
        <a:p>
          <a:endParaRPr lang="en-US"/>
        </a:p>
      </dgm:t>
    </dgm:pt>
    <dgm:pt modelId="{2EAD6842-89EB-4A2F-AA76-3B7AD6C5E6C9}" type="sibTrans" cxnId="{718B91E3-777C-49B9-A012-C041C509C16D}">
      <dgm:prSet/>
      <dgm:spPr/>
      <dgm:t>
        <a:bodyPr/>
        <a:lstStyle/>
        <a:p>
          <a:endParaRPr lang="en-US"/>
        </a:p>
      </dgm:t>
    </dgm:pt>
    <dgm:pt modelId="{E12EB52A-3F92-4044-B24D-AEF185E95C63}">
      <dgm:prSet phldrT="[Text]" custT="1"/>
      <dgm:spPr/>
      <dgm:t>
        <a:bodyPr/>
        <a:lstStyle/>
        <a:p>
          <a:r>
            <a:rPr lang="en-US" sz="1100"/>
            <a:t>staging</a:t>
          </a:r>
        </a:p>
      </dgm:t>
    </dgm:pt>
    <dgm:pt modelId="{9BD1B9DD-F3E3-4881-B0BF-EACED70250B2}" type="parTrans" cxnId="{5052647E-EDB6-4395-93A5-9B3CD1F72BB2}">
      <dgm:prSet/>
      <dgm:spPr/>
      <dgm:t>
        <a:bodyPr/>
        <a:lstStyle/>
        <a:p>
          <a:endParaRPr lang="en-US"/>
        </a:p>
      </dgm:t>
    </dgm:pt>
    <dgm:pt modelId="{B7BB725C-AA00-41E5-A554-4E6AE2B5E6F7}" type="sibTrans" cxnId="{5052647E-EDB6-4395-93A5-9B3CD1F72BB2}">
      <dgm:prSet/>
      <dgm:spPr/>
      <dgm:t>
        <a:bodyPr/>
        <a:lstStyle/>
        <a:p>
          <a:endParaRPr lang="en-US"/>
        </a:p>
      </dgm:t>
    </dgm:pt>
    <dgm:pt modelId="{D41D3C18-178C-4B0E-AC12-A67F72A95B95}">
      <dgm:prSet phldrT="[Text]" custT="1"/>
      <dgm:spPr/>
      <dgm:t>
        <a:bodyPr/>
        <a:lstStyle/>
        <a:p>
          <a:r>
            <a:rPr lang="en-US" sz="1100"/>
            <a:t>production</a:t>
          </a:r>
        </a:p>
      </dgm:t>
    </dgm:pt>
    <dgm:pt modelId="{33358B2D-A762-499A-B771-9EBE13CDB62C}" type="parTrans" cxnId="{ED37EDEB-789B-4353-B86B-384C8D0624E6}">
      <dgm:prSet/>
      <dgm:spPr/>
      <dgm:t>
        <a:bodyPr/>
        <a:lstStyle/>
        <a:p>
          <a:endParaRPr lang="en-US"/>
        </a:p>
      </dgm:t>
    </dgm:pt>
    <dgm:pt modelId="{E0B4C59E-CC81-4AC3-8B9F-2CD212C16354}" type="sibTrans" cxnId="{ED37EDEB-789B-4353-B86B-384C8D0624E6}">
      <dgm:prSet/>
      <dgm:spPr/>
      <dgm:t>
        <a:bodyPr/>
        <a:lstStyle/>
        <a:p>
          <a:endParaRPr lang="en-US"/>
        </a:p>
      </dgm:t>
    </dgm:pt>
    <dgm:pt modelId="{2F962B3B-F7BF-45EA-B683-2B36FB59BF1F}">
      <dgm:prSet phldrT="[Text]" custT="1"/>
      <dgm:spPr/>
      <dgm:t>
        <a:bodyPr/>
        <a:lstStyle/>
        <a:p>
          <a:r>
            <a:rPr lang="en-US" sz="1100"/>
            <a:t>staging</a:t>
          </a:r>
        </a:p>
      </dgm:t>
    </dgm:pt>
    <dgm:pt modelId="{8A8FA15D-F619-46D4-AAC8-8A342EDE186C}" type="parTrans" cxnId="{77BAA9A6-3DEE-4102-96F7-5B9CEFE8E462}">
      <dgm:prSet/>
      <dgm:spPr/>
      <dgm:t>
        <a:bodyPr/>
        <a:lstStyle/>
        <a:p>
          <a:endParaRPr lang="en-US"/>
        </a:p>
      </dgm:t>
    </dgm:pt>
    <dgm:pt modelId="{55856E0B-3EB0-4837-A5CA-BBFBC3DDADCB}" type="sibTrans" cxnId="{77BAA9A6-3DEE-4102-96F7-5B9CEFE8E462}">
      <dgm:prSet/>
      <dgm:spPr/>
      <dgm:t>
        <a:bodyPr/>
        <a:lstStyle/>
        <a:p>
          <a:endParaRPr lang="en-US"/>
        </a:p>
      </dgm:t>
    </dgm:pt>
    <dgm:pt modelId="{1444C06C-3069-49AF-A65B-CCED0A7CBE5A}">
      <dgm:prSet phldrT="[Text]" custT="1"/>
      <dgm:spPr/>
      <dgm:t>
        <a:bodyPr/>
        <a:lstStyle/>
        <a:p>
          <a:r>
            <a:rPr lang="en-US" sz="1100"/>
            <a:t>app</a:t>
          </a:r>
        </a:p>
      </dgm:t>
    </dgm:pt>
    <dgm:pt modelId="{C560D727-9149-4D30-9D9E-4A3D3EDBDAE9}" type="parTrans" cxnId="{8BA0E7D8-F246-4817-9CE9-061D2FDC3676}">
      <dgm:prSet/>
      <dgm:spPr/>
      <dgm:t>
        <a:bodyPr/>
        <a:lstStyle/>
        <a:p>
          <a:endParaRPr lang="en-US"/>
        </a:p>
      </dgm:t>
    </dgm:pt>
    <dgm:pt modelId="{7B8B79BD-D621-43CF-B03D-0F37E537990F}" type="sibTrans" cxnId="{8BA0E7D8-F246-4817-9CE9-061D2FDC3676}">
      <dgm:prSet/>
      <dgm:spPr/>
      <dgm:t>
        <a:bodyPr/>
        <a:lstStyle/>
        <a:p>
          <a:endParaRPr lang="en-US"/>
        </a:p>
      </dgm:t>
    </dgm:pt>
    <dgm:pt modelId="{EB8C9ED8-41E7-4132-B77F-37424FC575F6}">
      <dgm:prSet phldrT="[Text]" custT="1"/>
      <dgm:spPr/>
      <dgm:t>
        <a:bodyPr/>
        <a:lstStyle/>
        <a:p>
          <a:r>
            <a:rPr lang="en-US" sz="1100"/>
            <a:t>api</a:t>
          </a:r>
        </a:p>
      </dgm:t>
    </dgm:pt>
    <dgm:pt modelId="{0517A064-E7BC-45B2-B7C0-C0DB3F4EBE3A}" type="parTrans" cxnId="{5A3B2E69-3035-4D45-B2F6-00014C073B02}">
      <dgm:prSet/>
      <dgm:spPr/>
      <dgm:t>
        <a:bodyPr/>
        <a:lstStyle/>
        <a:p>
          <a:endParaRPr lang="en-US"/>
        </a:p>
      </dgm:t>
    </dgm:pt>
    <dgm:pt modelId="{4125973D-6D41-444D-8901-4168BF759029}" type="sibTrans" cxnId="{5A3B2E69-3035-4D45-B2F6-00014C073B02}">
      <dgm:prSet/>
      <dgm:spPr/>
      <dgm:t>
        <a:bodyPr/>
        <a:lstStyle/>
        <a:p>
          <a:endParaRPr lang="en-US"/>
        </a:p>
      </dgm:t>
    </dgm:pt>
    <dgm:pt modelId="{4FFFDCD5-B70C-42FB-B32B-B71620AD0EFF}">
      <dgm:prSet phldrT="[Text]" custT="1"/>
      <dgm:spPr/>
      <dgm:t>
        <a:bodyPr/>
        <a:lstStyle/>
        <a:p>
          <a:r>
            <a:rPr lang="en-US" sz="1100"/>
            <a:t>app</a:t>
          </a:r>
        </a:p>
      </dgm:t>
    </dgm:pt>
    <dgm:pt modelId="{E4D1B202-339E-4A75-BE26-417E528F80D3}" type="parTrans" cxnId="{B678F7FF-53AD-482D-BC67-2DF52D2019ED}">
      <dgm:prSet/>
      <dgm:spPr/>
      <dgm:t>
        <a:bodyPr/>
        <a:lstStyle/>
        <a:p>
          <a:endParaRPr lang="en-US"/>
        </a:p>
      </dgm:t>
    </dgm:pt>
    <dgm:pt modelId="{DD44C97C-3E66-40F7-904B-6B5953FCB286}" type="sibTrans" cxnId="{B678F7FF-53AD-482D-BC67-2DF52D2019ED}">
      <dgm:prSet/>
      <dgm:spPr/>
      <dgm:t>
        <a:bodyPr/>
        <a:lstStyle/>
        <a:p>
          <a:endParaRPr lang="en-US"/>
        </a:p>
      </dgm:t>
    </dgm:pt>
    <dgm:pt modelId="{6A562C42-CEA6-4640-9AB7-87453264C87F}">
      <dgm:prSet phldrT="[Text]" custT="1"/>
      <dgm:spPr/>
      <dgm:t>
        <a:bodyPr/>
        <a:lstStyle/>
        <a:p>
          <a:r>
            <a:rPr lang="en-US" sz="1100"/>
            <a:t>api</a:t>
          </a:r>
        </a:p>
      </dgm:t>
    </dgm:pt>
    <dgm:pt modelId="{D127F5E9-1952-4872-A378-7183A8E90E94}" type="parTrans" cxnId="{A8DD1CCA-C5F3-445E-BCD7-4191EAAB960A}">
      <dgm:prSet/>
      <dgm:spPr/>
      <dgm:t>
        <a:bodyPr/>
        <a:lstStyle/>
        <a:p>
          <a:endParaRPr lang="en-US"/>
        </a:p>
      </dgm:t>
    </dgm:pt>
    <dgm:pt modelId="{680A7771-3A6A-4513-BE48-C6749FC7526C}" type="sibTrans" cxnId="{A8DD1CCA-C5F3-445E-BCD7-4191EAAB960A}">
      <dgm:prSet/>
      <dgm:spPr/>
      <dgm:t>
        <a:bodyPr/>
        <a:lstStyle/>
        <a:p>
          <a:endParaRPr lang="en-US"/>
        </a:p>
      </dgm:t>
    </dgm:pt>
    <dgm:pt modelId="{96E3F4BD-CAF9-4CA9-BA79-8BD030F53382}">
      <dgm:prSet phldrT="[Text]" custT="1"/>
      <dgm:spPr/>
      <dgm:t>
        <a:bodyPr/>
        <a:lstStyle/>
        <a:p>
          <a:r>
            <a:rPr lang="en-US" sz="1100"/>
            <a:t>app</a:t>
          </a:r>
        </a:p>
      </dgm:t>
    </dgm:pt>
    <dgm:pt modelId="{2469D0B2-7263-4A3E-8C05-875B569D66D6}" type="parTrans" cxnId="{A62A67DE-94EF-4B6E-8453-65045E5B4A0F}">
      <dgm:prSet/>
      <dgm:spPr/>
      <dgm:t>
        <a:bodyPr/>
        <a:lstStyle/>
        <a:p>
          <a:endParaRPr lang="en-US"/>
        </a:p>
      </dgm:t>
    </dgm:pt>
    <dgm:pt modelId="{C7B5C741-1C21-4557-8CEC-2CBAEB603A4C}" type="sibTrans" cxnId="{A62A67DE-94EF-4B6E-8453-65045E5B4A0F}">
      <dgm:prSet/>
      <dgm:spPr/>
      <dgm:t>
        <a:bodyPr/>
        <a:lstStyle/>
        <a:p>
          <a:endParaRPr lang="en-US"/>
        </a:p>
      </dgm:t>
    </dgm:pt>
    <dgm:pt modelId="{B3BBCAA2-2E9B-4E77-8F41-0D4DDFD4F469}">
      <dgm:prSet phldrT="[Text]" custT="1"/>
      <dgm:spPr/>
      <dgm:t>
        <a:bodyPr/>
        <a:lstStyle/>
        <a:p>
          <a:r>
            <a:rPr lang="en-US" sz="1100"/>
            <a:t>api</a:t>
          </a:r>
        </a:p>
      </dgm:t>
    </dgm:pt>
    <dgm:pt modelId="{157AC5F0-5C2E-44D3-9AE8-889F050DDFE3}" type="parTrans" cxnId="{01DD9588-DE6E-4921-AD9D-78D848FCFAB3}">
      <dgm:prSet/>
      <dgm:spPr/>
      <dgm:t>
        <a:bodyPr/>
        <a:lstStyle/>
        <a:p>
          <a:endParaRPr lang="en-US"/>
        </a:p>
      </dgm:t>
    </dgm:pt>
    <dgm:pt modelId="{39C88501-B0B9-4271-9CBF-946394C7B14D}" type="sibTrans" cxnId="{01DD9588-DE6E-4921-AD9D-78D848FCFAB3}">
      <dgm:prSet/>
      <dgm:spPr/>
      <dgm:t>
        <a:bodyPr/>
        <a:lstStyle/>
        <a:p>
          <a:endParaRPr lang="en-US"/>
        </a:p>
      </dgm:t>
    </dgm:pt>
    <dgm:pt modelId="{94756830-C926-4CC3-BD50-4A519A0E21C6}">
      <dgm:prSet phldrT="[Text]" custT="1"/>
      <dgm:spPr/>
      <dgm:t>
        <a:bodyPr/>
        <a:lstStyle/>
        <a:p>
          <a:r>
            <a:rPr lang="en-US" sz="1100"/>
            <a:t>app</a:t>
          </a:r>
        </a:p>
      </dgm:t>
    </dgm:pt>
    <dgm:pt modelId="{C12899E5-07A0-4EC1-A92E-97002ECD88A7}" type="parTrans" cxnId="{09C22D0F-00E4-4C95-B51D-9078005F9155}">
      <dgm:prSet/>
      <dgm:spPr/>
      <dgm:t>
        <a:bodyPr/>
        <a:lstStyle/>
        <a:p>
          <a:endParaRPr lang="en-US"/>
        </a:p>
      </dgm:t>
    </dgm:pt>
    <dgm:pt modelId="{B21C3847-82C9-4267-99E2-64FC87557FE0}" type="sibTrans" cxnId="{09C22D0F-00E4-4C95-B51D-9078005F9155}">
      <dgm:prSet/>
      <dgm:spPr/>
      <dgm:t>
        <a:bodyPr/>
        <a:lstStyle/>
        <a:p>
          <a:endParaRPr lang="en-US"/>
        </a:p>
      </dgm:t>
    </dgm:pt>
    <dgm:pt modelId="{019ABC0F-FB5A-40AA-BF0E-6948C74FBB07}">
      <dgm:prSet phldrT="[Text]" custT="1"/>
      <dgm:spPr/>
      <dgm:t>
        <a:bodyPr/>
        <a:lstStyle/>
        <a:p>
          <a:r>
            <a:rPr lang="en-US" sz="1100"/>
            <a:t>api</a:t>
          </a:r>
        </a:p>
      </dgm:t>
    </dgm:pt>
    <dgm:pt modelId="{BCD71810-1522-4258-9DB7-81353993D76E}" type="parTrans" cxnId="{5E1F68F0-65FE-4640-9110-1A8D472E52B1}">
      <dgm:prSet/>
      <dgm:spPr/>
      <dgm:t>
        <a:bodyPr/>
        <a:lstStyle/>
        <a:p>
          <a:endParaRPr lang="en-US"/>
        </a:p>
      </dgm:t>
    </dgm:pt>
    <dgm:pt modelId="{2E4A9CE2-AFC3-45E8-A03D-537A49323A66}" type="sibTrans" cxnId="{5E1F68F0-65FE-4640-9110-1A8D472E52B1}">
      <dgm:prSet/>
      <dgm:spPr/>
      <dgm:t>
        <a:bodyPr/>
        <a:lstStyle/>
        <a:p>
          <a:endParaRPr lang="en-US"/>
        </a:p>
      </dgm:t>
    </dgm:pt>
    <dgm:pt modelId="{537FB2F5-5A67-4F0A-B415-E59D369BF4B0}">
      <dgm:prSet phldrT="[Text]" custT="1"/>
      <dgm:spPr/>
      <dgm:t>
        <a:bodyPr/>
        <a:lstStyle/>
        <a:p>
          <a:r>
            <a:rPr lang="en-US" sz="1100"/>
            <a:t>app</a:t>
          </a:r>
        </a:p>
      </dgm:t>
    </dgm:pt>
    <dgm:pt modelId="{C05219C1-4B3C-4762-BE02-CE67C3E93BFA}" type="parTrans" cxnId="{A089FE68-A057-46F9-8785-278B8A3DADAB}">
      <dgm:prSet/>
      <dgm:spPr/>
      <dgm:t>
        <a:bodyPr/>
        <a:lstStyle/>
        <a:p>
          <a:endParaRPr lang="en-US"/>
        </a:p>
      </dgm:t>
    </dgm:pt>
    <dgm:pt modelId="{75EC9237-7AFE-4728-A754-6C3B3E09DFA1}" type="sibTrans" cxnId="{A089FE68-A057-46F9-8785-278B8A3DADAB}">
      <dgm:prSet/>
      <dgm:spPr/>
      <dgm:t>
        <a:bodyPr/>
        <a:lstStyle/>
        <a:p>
          <a:endParaRPr lang="en-US"/>
        </a:p>
      </dgm:t>
    </dgm:pt>
    <dgm:pt modelId="{F7830DBD-4E0A-4E33-9294-26B22C9FE341}">
      <dgm:prSet phldrT="[Text]" custT="1"/>
      <dgm:spPr/>
      <dgm:t>
        <a:bodyPr/>
        <a:lstStyle/>
        <a:p>
          <a:r>
            <a:rPr lang="en-US" sz="1100"/>
            <a:t>api</a:t>
          </a:r>
        </a:p>
      </dgm:t>
    </dgm:pt>
    <dgm:pt modelId="{79FD0FD7-7363-437B-885D-8051410B214F}" type="parTrans" cxnId="{E8DFECA7-83BD-4AC5-9618-37C24616EE6B}">
      <dgm:prSet/>
      <dgm:spPr/>
      <dgm:t>
        <a:bodyPr/>
        <a:lstStyle/>
        <a:p>
          <a:endParaRPr lang="en-US"/>
        </a:p>
      </dgm:t>
    </dgm:pt>
    <dgm:pt modelId="{C4CABF56-ECE4-4A81-8601-4A0F1E692352}" type="sibTrans" cxnId="{E8DFECA7-83BD-4AC5-9618-37C24616EE6B}">
      <dgm:prSet/>
      <dgm:spPr/>
      <dgm:t>
        <a:bodyPr/>
        <a:lstStyle/>
        <a:p>
          <a:endParaRPr lang="en-US"/>
        </a:p>
      </dgm:t>
    </dgm:pt>
    <dgm:pt modelId="{E479321D-0693-4AB2-B01E-AD6989A1D436}">
      <dgm:prSet phldrT="[Text]" custT="1"/>
      <dgm:spPr/>
      <dgm:t>
        <a:bodyPr/>
        <a:lstStyle/>
        <a:p>
          <a:r>
            <a:rPr lang="en-US" sz="1100"/>
            <a:t>app</a:t>
          </a:r>
        </a:p>
      </dgm:t>
    </dgm:pt>
    <dgm:pt modelId="{0C8E1357-6DF1-48CF-A5EC-03D9BA8B0E0D}" type="parTrans" cxnId="{6149E8F4-CFE5-4BF3-AFCF-5343C88D54C9}">
      <dgm:prSet/>
      <dgm:spPr/>
      <dgm:t>
        <a:bodyPr/>
        <a:lstStyle/>
        <a:p>
          <a:endParaRPr lang="en-US"/>
        </a:p>
      </dgm:t>
    </dgm:pt>
    <dgm:pt modelId="{4F500C9B-201E-42FA-B69A-9AF781E9D856}" type="sibTrans" cxnId="{6149E8F4-CFE5-4BF3-AFCF-5343C88D54C9}">
      <dgm:prSet/>
      <dgm:spPr/>
      <dgm:t>
        <a:bodyPr/>
        <a:lstStyle/>
        <a:p>
          <a:endParaRPr lang="en-US"/>
        </a:p>
      </dgm:t>
    </dgm:pt>
    <dgm:pt modelId="{D8182F51-1423-4030-BB3A-210A4D7DDCC0}">
      <dgm:prSet phldrT="[Text]" custT="1"/>
      <dgm:spPr/>
      <dgm:t>
        <a:bodyPr/>
        <a:lstStyle/>
        <a:p>
          <a:r>
            <a:rPr lang="en-US" sz="1100"/>
            <a:t>api</a:t>
          </a:r>
        </a:p>
      </dgm:t>
    </dgm:pt>
    <dgm:pt modelId="{F2292D7C-F597-48AD-AE90-060CB601FCF8}" type="parTrans" cxnId="{134032AF-885F-4DCB-9607-CBEDD1AB2E0C}">
      <dgm:prSet/>
      <dgm:spPr/>
      <dgm:t>
        <a:bodyPr/>
        <a:lstStyle/>
        <a:p>
          <a:endParaRPr lang="en-US"/>
        </a:p>
      </dgm:t>
    </dgm:pt>
    <dgm:pt modelId="{D002CFC1-9BF7-49B8-BE59-98211D4F92CD}" type="sibTrans" cxnId="{134032AF-885F-4DCB-9607-CBEDD1AB2E0C}">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6B142237-0EF8-40EB-ABC7-0AF90FA4DD12}" type="pres">
      <dgm:prSet presAssocID="{0E1774E9-03DD-4D42-B898-2A35D06EE56D}" presName="root1" presStyleCnt="0"/>
      <dgm:spPr/>
    </dgm:pt>
    <dgm:pt modelId="{B3EDCBAF-9F3C-4CF9-9E32-8CCD506C84BC}" type="pres">
      <dgm:prSet presAssocID="{0E1774E9-03DD-4D42-B898-2A35D06EE56D}" presName="LevelOneTextNode" presStyleLbl="node0" presStyleIdx="0" presStyleCnt="1" custLinFactX="-5355" custLinFactNeighborX="-100000" custLinFactNeighborY="-2229">
        <dgm:presLayoutVars>
          <dgm:chPref val="3"/>
        </dgm:presLayoutVars>
      </dgm:prSet>
      <dgm:spPr/>
      <dgm:t>
        <a:bodyPr/>
        <a:lstStyle/>
        <a:p>
          <a:endParaRPr lang="en-US"/>
        </a:p>
      </dgm:t>
    </dgm:pt>
    <dgm:pt modelId="{FA5F1709-EE5B-483B-80CA-E9DA752FDEB6}" type="pres">
      <dgm:prSet presAssocID="{0E1774E9-03DD-4D42-B898-2A35D06EE56D}" presName="level2hierChild" presStyleCnt="0"/>
      <dgm:spPr/>
    </dgm:pt>
    <dgm:pt modelId="{C4E7FF32-B807-47F4-BC79-2332D39D9B98}" type="pres">
      <dgm:prSet presAssocID="{7FA6CD08-8CBC-4286-B98C-387C2C4A5BD5}" presName="conn2-1" presStyleLbl="parChTrans1D2" presStyleIdx="0" presStyleCnt="1"/>
      <dgm:spPr/>
      <dgm:t>
        <a:bodyPr/>
        <a:lstStyle/>
        <a:p>
          <a:endParaRPr lang="en-US"/>
        </a:p>
      </dgm:t>
    </dgm:pt>
    <dgm:pt modelId="{E5F62167-6CDD-490B-9967-4F5EC140AA9F}" type="pres">
      <dgm:prSet presAssocID="{7FA6CD08-8CBC-4286-B98C-387C2C4A5BD5}" presName="connTx" presStyleLbl="parChTrans1D2" presStyleIdx="0" presStyleCnt="1"/>
      <dgm:spPr/>
      <dgm:t>
        <a:bodyPr/>
        <a:lstStyle/>
        <a:p>
          <a:endParaRPr lang="en-US"/>
        </a:p>
      </dgm:t>
    </dgm:pt>
    <dgm:pt modelId="{6429841C-0D1B-4B5D-8CDA-861B124D4F24}" type="pres">
      <dgm:prSet presAssocID="{8990AE6B-C9A6-49F9-BA22-34599749B836}" presName="root2" presStyleCnt="0"/>
      <dgm:spPr/>
    </dgm:pt>
    <dgm:pt modelId="{B47ECA93-3526-4EAC-B783-4BC94C62D8CD}" type="pres">
      <dgm:prSet presAssocID="{8990AE6B-C9A6-49F9-BA22-34599749B836}" presName="LevelTwoTextNode" presStyleLbl="node2" presStyleIdx="0" presStyleCnt="1" custLinFactNeighborX="-78245" custLinFactNeighborY="-3336">
        <dgm:presLayoutVars>
          <dgm:chPref val="3"/>
        </dgm:presLayoutVars>
      </dgm:prSet>
      <dgm:spPr/>
      <dgm:t>
        <a:bodyPr/>
        <a:lstStyle/>
        <a:p>
          <a:endParaRPr lang="en-US"/>
        </a:p>
      </dgm:t>
    </dgm:pt>
    <dgm:pt modelId="{3E766250-A091-47D7-B17F-D0EAB44D6853}" type="pres">
      <dgm:prSet presAssocID="{8990AE6B-C9A6-49F9-BA22-34599749B836}" presName="level3hierChild" presStyleCnt="0"/>
      <dgm:spPr/>
    </dgm:pt>
    <dgm:pt modelId="{DFA7738D-4E6D-444E-84A0-4D9CCCA3BE1C}" type="pres">
      <dgm:prSet presAssocID="{AD5AA5EC-34A3-492E-9214-9A0D592A6966}" presName="conn2-1" presStyleLbl="parChTrans1D3" presStyleIdx="0" presStyleCnt="1"/>
      <dgm:spPr/>
      <dgm:t>
        <a:bodyPr/>
        <a:lstStyle/>
        <a:p>
          <a:endParaRPr lang="en-US"/>
        </a:p>
      </dgm:t>
    </dgm:pt>
    <dgm:pt modelId="{C47406B2-8A2E-478B-8BB0-B39750785420}" type="pres">
      <dgm:prSet presAssocID="{AD5AA5EC-34A3-492E-9214-9A0D592A6966}" presName="connTx" presStyleLbl="parChTrans1D3" presStyleIdx="0" presStyleCnt="1"/>
      <dgm:spPr/>
      <dgm:t>
        <a:bodyPr/>
        <a:lstStyle/>
        <a:p>
          <a:endParaRPr lang="en-US"/>
        </a:p>
      </dgm:t>
    </dgm:pt>
    <dgm:pt modelId="{2327CF68-1752-4B8B-B3B1-82C302381860}" type="pres">
      <dgm:prSet presAssocID="{E3F261C6-35D1-437F-9704-DF983C88467C}" presName="root2" presStyleCnt="0"/>
      <dgm:spPr/>
    </dgm:pt>
    <dgm:pt modelId="{BD32F14F-A081-4377-B142-3287C1CC1FFF}" type="pres">
      <dgm:prSet presAssocID="{E3F261C6-35D1-437F-9704-DF983C88467C}" presName="LevelTwoTextNode" presStyleLbl="node3" presStyleIdx="0" presStyleCnt="1" custLinFactNeighborX="-91545" custLinFactNeighborY="-2822">
        <dgm:presLayoutVars>
          <dgm:chPref val="3"/>
        </dgm:presLayoutVars>
      </dgm:prSet>
      <dgm:spPr/>
      <dgm:t>
        <a:bodyPr/>
        <a:lstStyle/>
        <a:p>
          <a:endParaRPr lang="en-US"/>
        </a:p>
      </dgm:t>
    </dgm:pt>
    <dgm:pt modelId="{8FE7061C-1076-477D-A922-C6D933A20F07}" type="pres">
      <dgm:prSet presAssocID="{E3F261C6-35D1-437F-9704-DF983C88467C}" presName="level3hierChild" presStyleCnt="0"/>
      <dgm:spPr/>
    </dgm:pt>
    <dgm:pt modelId="{67775988-CCA3-4109-A504-A58B486E5ED6}" type="pres">
      <dgm:prSet presAssocID="{EB9377FA-D469-45AD-8892-F002EA374979}" presName="conn2-1" presStyleLbl="parChTrans1D4" presStyleIdx="0" presStyleCnt="21"/>
      <dgm:spPr/>
      <dgm:t>
        <a:bodyPr/>
        <a:lstStyle/>
        <a:p>
          <a:endParaRPr lang="en-US"/>
        </a:p>
      </dgm:t>
    </dgm:pt>
    <dgm:pt modelId="{DFB6A81B-0AC4-4837-ADCF-4CDB720DB8E8}" type="pres">
      <dgm:prSet presAssocID="{EB9377FA-D469-45AD-8892-F002EA374979}" presName="connTx" presStyleLbl="parChTrans1D4" presStyleIdx="0" presStyleCnt="21"/>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4" presStyleIdx="0" presStyleCnt="21">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A337A44A-2B4B-4284-BE31-B03CB7DF4EED}" type="pres">
      <dgm:prSet presAssocID="{E300F29F-01B4-4D76-94E4-C736C613E9FE}" presName="conn2-1" presStyleLbl="parChTrans1D4" presStyleIdx="1" presStyleCnt="21"/>
      <dgm:spPr/>
      <dgm:t>
        <a:bodyPr/>
        <a:lstStyle/>
        <a:p>
          <a:endParaRPr lang="en-US"/>
        </a:p>
      </dgm:t>
    </dgm:pt>
    <dgm:pt modelId="{DF698781-458D-46AA-8E57-42A7D1045F9E}" type="pres">
      <dgm:prSet presAssocID="{E300F29F-01B4-4D76-94E4-C736C613E9FE}" presName="connTx" presStyleLbl="parChTrans1D4" presStyleIdx="1" presStyleCnt="21"/>
      <dgm:spPr/>
      <dgm:t>
        <a:bodyPr/>
        <a:lstStyle/>
        <a:p>
          <a:endParaRPr lang="en-US"/>
        </a:p>
      </dgm:t>
    </dgm:pt>
    <dgm:pt modelId="{37B52259-DD2E-4A57-9A16-F82972CA3155}" type="pres">
      <dgm:prSet presAssocID="{40D44D38-A3F8-4E22-AB43-8CD638892D66}" presName="root2" presStyleCnt="0"/>
      <dgm:spPr/>
    </dgm:pt>
    <dgm:pt modelId="{513F648B-2487-42D1-A900-9226F3BED679}" type="pres">
      <dgm:prSet presAssocID="{40D44D38-A3F8-4E22-AB43-8CD638892D66}" presName="LevelTwoTextNode" presStyleLbl="node4" presStyleIdx="1" presStyleCnt="21">
        <dgm:presLayoutVars>
          <dgm:chPref val="3"/>
        </dgm:presLayoutVars>
      </dgm:prSet>
      <dgm:spPr/>
      <dgm:t>
        <a:bodyPr/>
        <a:lstStyle/>
        <a:p>
          <a:endParaRPr lang="en-US"/>
        </a:p>
      </dgm:t>
    </dgm:pt>
    <dgm:pt modelId="{1C5323A0-6FE4-4C8B-814F-29448A5A2CA1}" type="pres">
      <dgm:prSet presAssocID="{40D44D38-A3F8-4E22-AB43-8CD638892D66}" presName="level3hierChild" presStyleCnt="0"/>
      <dgm:spPr/>
    </dgm:pt>
    <dgm:pt modelId="{D5163A22-4676-4515-A5F7-3C4219085EAC}" type="pres">
      <dgm:prSet presAssocID="{C560D727-9149-4D30-9D9E-4A3D3EDBDAE9}" presName="conn2-1" presStyleLbl="parChTrans1D4" presStyleIdx="2" presStyleCnt="21"/>
      <dgm:spPr/>
      <dgm:t>
        <a:bodyPr/>
        <a:lstStyle/>
        <a:p>
          <a:endParaRPr lang="en-US"/>
        </a:p>
      </dgm:t>
    </dgm:pt>
    <dgm:pt modelId="{97266DC2-94A3-426B-89A0-9A31D54DD99A}" type="pres">
      <dgm:prSet presAssocID="{C560D727-9149-4D30-9D9E-4A3D3EDBDAE9}" presName="connTx" presStyleLbl="parChTrans1D4" presStyleIdx="2" presStyleCnt="21"/>
      <dgm:spPr/>
      <dgm:t>
        <a:bodyPr/>
        <a:lstStyle/>
        <a:p>
          <a:endParaRPr lang="en-US"/>
        </a:p>
      </dgm:t>
    </dgm:pt>
    <dgm:pt modelId="{29AE2907-4E14-448A-974D-C68E9B69F1DB}" type="pres">
      <dgm:prSet presAssocID="{1444C06C-3069-49AF-A65B-CCED0A7CBE5A}" presName="root2" presStyleCnt="0"/>
      <dgm:spPr/>
    </dgm:pt>
    <dgm:pt modelId="{9FBF9F0F-8105-4568-8BEA-9616CB9C7F5D}" type="pres">
      <dgm:prSet presAssocID="{1444C06C-3069-49AF-A65B-CCED0A7CBE5A}" presName="LevelTwoTextNode" presStyleLbl="node4" presStyleIdx="2" presStyleCnt="21">
        <dgm:presLayoutVars>
          <dgm:chPref val="3"/>
        </dgm:presLayoutVars>
      </dgm:prSet>
      <dgm:spPr/>
      <dgm:t>
        <a:bodyPr/>
        <a:lstStyle/>
        <a:p>
          <a:endParaRPr lang="en-US"/>
        </a:p>
      </dgm:t>
    </dgm:pt>
    <dgm:pt modelId="{3FDC65FC-6A32-43B9-8507-D337AD99133A}" type="pres">
      <dgm:prSet presAssocID="{1444C06C-3069-49AF-A65B-CCED0A7CBE5A}" presName="level3hierChild" presStyleCnt="0"/>
      <dgm:spPr/>
    </dgm:pt>
    <dgm:pt modelId="{EE1D3F49-CB68-4F2A-BE2C-77EEBDFADB46}" type="pres">
      <dgm:prSet presAssocID="{0517A064-E7BC-45B2-B7C0-C0DB3F4EBE3A}" presName="conn2-1" presStyleLbl="parChTrans1D4" presStyleIdx="3" presStyleCnt="21"/>
      <dgm:spPr/>
      <dgm:t>
        <a:bodyPr/>
        <a:lstStyle/>
        <a:p>
          <a:endParaRPr lang="en-US"/>
        </a:p>
      </dgm:t>
    </dgm:pt>
    <dgm:pt modelId="{036996BE-12E0-46C3-A9ED-BEED69DF32E1}" type="pres">
      <dgm:prSet presAssocID="{0517A064-E7BC-45B2-B7C0-C0DB3F4EBE3A}" presName="connTx" presStyleLbl="parChTrans1D4" presStyleIdx="3" presStyleCnt="21"/>
      <dgm:spPr/>
      <dgm:t>
        <a:bodyPr/>
        <a:lstStyle/>
        <a:p>
          <a:endParaRPr lang="en-US"/>
        </a:p>
      </dgm:t>
    </dgm:pt>
    <dgm:pt modelId="{9FEE2CB9-CA4F-4220-92FB-6126641D9578}" type="pres">
      <dgm:prSet presAssocID="{EB8C9ED8-41E7-4132-B77F-37424FC575F6}" presName="root2" presStyleCnt="0"/>
      <dgm:spPr/>
    </dgm:pt>
    <dgm:pt modelId="{4A5A5087-2850-49DC-A201-718685CC138D}" type="pres">
      <dgm:prSet presAssocID="{EB8C9ED8-41E7-4132-B77F-37424FC575F6}" presName="LevelTwoTextNode" presStyleLbl="node4" presStyleIdx="3" presStyleCnt="21">
        <dgm:presLayoutVars>
          <dgm:chPref val="3"/>
        </dgm:presLayoutVars>
      </dgm:prSet>
      <dgm:spPr/>
      <dgm:t>
        <a:bodyPr/>
        <a:lstStyle/>
        <a:p>
          <a:endParaRPr lang="en-US"/>
        </a:p>
      </dgm:t>
    </dgm:pt>
    <dgm:pt modelId="{BD21048B-405A-4D20-AA50-54F39C8B17D6}" type="pres">
      <dgm:prSet presAssocID="{EB8C9ED8-41E7-4132-B77F-37424FC575F6}" presName="level3hierChild" presStyleCnt="0"/>
      <dgm:spPr/>
    </dgm:pt>
    <dgm:pt modelId="{A82E4A05-8A9C-4469-BFDC-8DF97D9657CB}" type="pres">
      <dgm:prSet presAssocID="{CB322B1D-295D-483A-A735-0824BD330F41}" presName="conn2-1" presStyleLbl="parChTrans1D4" presStyleIdx="4" presStyleCnt="21"/>
      <dgm:spPr/>
      <dgm:t>
        <a:bodyPr/>
        <a:lstStyle/>
        <a:p>
          <a:endParaRPr lang="en-US"/>
        </a:p>
      </dgm:t>
    </dgm:pt>
    <dgm:pt modelId="{55434B17-874B-4D74-8B3E-013A543872C3}" type="pres">
      <dgm:prSet presAssocID="{CB322B1D-295D-483A-A735-0824BD330F41}" presName="connTx" presStyleLbl="parChTrans1D4" presStyleIdx="4" presStyleCnt="21"/>
      <dgm:spPr/>
      <dgm:t>
        <a:bodyPr/>
        <a:lstStyle/>
        <a:p>
          <a:endParaRPr lang="en-US"/>
        </a:p>
      </dgm:t>
    </dgm:pt>
    <dgm:pt modelId="{0ECFC0FD-255E-45B3-AACD-CC6D74163A78}" type="pres">
      <dgm:prSet presAssocID="{55CD906B-56FC-4FAA-BC84-9032675838B0}" presName="root2" presStyleCnt="0"/>
      <dgm:spPr/>
    </dgm:pt>
    <dgm:pt modelId="{257F671F-F804-4C5B-A951-9D23BFAA6011}" type="pres">
      <dgm:prSet presAssocID="{55CD906B-56FC-4FAA-BC84-9032675838B0}" presName="LevelTwoTextNode" presStyleLbl="node4" presStyleIdx="4" presStyleCnt="21">
        <dgm:presLayoutVars>
          <dgm:chPref val="3"/>
        </dgm:presLayoutVars>
      </dgm:prSet>
      <dgm:spPr/>
      <dgm:t>
        <a:bodyPr/>
        <a:lstStyle/>
        <a:p>
          <a:endParaRPr lang="en-US"/>
        </a:p>
      </dgm:t>
    </dgm:pt>
    <dgm:pt modelId="{990E526B-C1CA-44DD-91B0-6A38BDF6219F}" type="pres">
      <dgm:prSet presAssocID="{55CD906B-56FC-4FAA-BC84-9032675838B0}" presName="level3hierChild" presStyleCnt="0"/>
      <dgm:spPr/>
    </dgm:pt>
    <dgm:pt modelId="{D95FBAA4-0B24-4B46-9CF4-39C4AE964577}" type="pres">
      <dgm:prSet presAssocID="{E4D1B202-339E-4A75-BE26-417E528F80D3}" presName="conn2-1" presStyleLbl="parChTrans1D4" presStyleIdx="5" presStyleCnt="21"/>
      <dgm:spPr/>
      <dgm:t>
        <a:bodyPr/>
        <a:lstStyle/>
        <a:p>
          <a:endParaRPr lang="en-US"/>
        </a:p>
      </dgm:t>
    </dgm:pt>
    <dgm:pt modelId="{AD214E90-5F0E-4101-A06C-458ED79068E2}" type="pres">
      <dgm:prSet presAssocID="{E4D1B202-339E-4A75-BE26-417E528F80D3}" presName="connTx" presStyleLbl="parChTrans1D4" presStyleIdx="5" presStyleCnt="21"/>
      <dgm:spPr/>
      <dgm:t>
        <a:bodyPr/>
        <a:lstStyle/>
        <a:p>
          <a:endParaRPr lang="en-US"/>
        </a:p>
      </dgm:t>
    </dgm:pt>
    <dgm:pt modelId="{A155F2F1-54F7-4CAD-8EA9-4DBCAE1D1FDE}" type="pres">
      <dgm:prSet presAssocID="{4FFFDCD5-B70C-42FB-B32B-B71620AD0EFF}" presName="root2" presStyleCnt="0"/>
      <dgm:spPr/>
    </dgm:pt>
    <dgm:pt modelId="{DCD7B506-8EBD-48DF-94FE-D9C7792C5910}" type="pres">
      <dgm:prSet presAssocID="{4FFFDCD5-B70C-42FB-B32B-B71620AD0EFF}" presName="LevelTwoTextNode" presStyleLbl="node4" presStyleIdx="5" presStyleCnt="21">
        <dgm:presLayoutVars>
          <dgm:chPref val="3"/>
        </dgm:presLayoutVars>
      </dgm:prSet>
      <dgm:spPr/>
      <dgm:t>
        <a:bodyPr/>
        <a:lstStyle/>
        <a:p>
          <a:endParaRPr lang="en-US"/>
        </a:p>
      </dgm:t>
    </dgm:pt>
    <dgm:pt modelId="{90F77037-8DE5-43FA-982F-C352ECF9C208}" type="pres">
      <dgm:prSet presAssocID="{4FFFDCD5-B70C-42FB-B32B-B71620AD0EFF}" presName="level3hierChild" presStyleCnt="0"/>
      <dgm:spPr/>
    </dgm:pt>
    <dgm:pt modelId="{2884EA79-C96A-41DC-B041-51899B522400}" type="pres">
      <dgm:prSet presAssocID="{D127F5E9-1952-4872-A378-7183A8E90E94}" presName="conn2-1" presStyleLbl="parChTrans1D4" presStyleIdx="6" presStyleCnt="21"/>
      <dgm:spPr/>
      <dgm:t>
        <a:bodyPr/>
        <a:lstStyle/>
        <a:p>
          <a:endParaRPr lang="en-US"/>
        </a:p>
      </dgm:t>
    </dgm:pt>
    <dgm:pt modelId="{F45C8386-8916-4894-8429-4EE5B6314EE0}" type="pres">
      <dgm:prSet presAssocID="{D127F5E9-1952-4872-A378-7183A8E90E94}" presName="connTx" presStyleLbl="parChTrans1D4" presStyleIdx="6" presStyleCnt="21"/>
      <dgm:spPr/>
      <dgm:t>
        <a:bodyPr/>
        <a:lstStyle/>
        <a:p>
          <a:endParaRPr lang="en-US"/>
        </a:p>
      </dgm:t>
    </dgm:pt>
    <dgm:pt modelId="{53881123-710A-4EB2-A61C-C43EF2D1D91A}" type="pres">
      <dgm:prSet presAssocID="{6A562C42-CEA6-4640-9AB7-87453264C87F}" presName="root2" presStyleCnt="0"/>
      <dgm:spPr/>
    </dgm:pt>
    <dgm:pt modelId="{E7CA8D1C-66D2-41A7-BB53-20D94B562C91}" type="pres">
      <dgm:prSet presAssocID="{6A562C42-CEA6-4640-9AB7-87453264C87F}" presName="LevelTwoTextNode" presStyleLbl="node4" presStyleIdx="6" presStyleCnt="21">
        <dgm:presLayoutVars>
          <dgm:chPref val="3"/>
        </dgm:presLayoutVars>
      </dgm:prSet>
      <dgm:spPr/>
      <dgm:t>
        <a:bodyPr/>
        <a:lstStyle/>
        <a:p>
          <a:endParaRPr lang="en-US"/>
        </a:p>
      </dgm:t>
    </dgm:pt>
    <dgm:pt modelId="{5CA2D720-1671-49B3-A9A4-B0B069C6DAC2}" type="pres">
      <dgm:prSet presAssocID="{6A562C42-CEA6-4640-9AB7-87453264C87F}" presName="level3hierChild" presStyleCnt="0"/>
      <dgm:spPr/>
    </dgm:pt>
    <dgm:pt modelId="{4890AAD2-A023-40B8-848D-C9EC3BD92610}" type="pres">
      <dgm:prSet presAssocID="{E7DD2639-54D9-453A-B604-FCAF9CA7CFC2}" presName="conn2-1" presStyleLbl="parChTrans1D4" presStyleIdx="7" presStyleCnt="21"/>
      <dgm:spPr/>
      <dgm:t>
        <a:bodyPr/>
        <a:lstStyle/>
        <a:p>
          <a:endParaRPr lang="en-US"/>
        </a:p>
      </dgm:t>
    </dgm:pt>
    <dgm:pt modelId="{FFBCD30D-CBF4-42B6-B4E7-A019F732EF4E}" type="pres">
      <dgm:prSet presAssocID="{E7DD2639-54D9-453A-B604-FCAF9CA7CFC2}" presName="connTx" presStyleLbl="parChTrans1D4" presStyleIdx="7" presStyleCnt="21"/>
      <dgm:spPr/>
      <dgm:t>
        <a:bodyPr/>
        <a:lstStyle/>
        <a:p>
          <a:endParaRPr lang="en-US"/>
        </a:p>
      </dgm:t>
    </dgm:pt>
    <dgm:pt modelId="{83A98551-CC5F-4DE3-A269-38EDF5906CE2}" type="pres">
      <dgm:prSet presAssocID="{49929DEB-A214-493A-B117-E94F7FFB7B37}" presName="root2" presStyleCnt="0"/>
      <dgm:spPr/>
    </dgm:pt>
    <dgm:pt modelId="{8C322B51-8E31-4D4E-82A4-1FBF34519AB1}" type="pres">
      <dgm:prSet presAssocID="{49929DEB-A214-493A-B117-E94F7FFB7B37}" presName="LevelTwoTextNode" presStyleLbl="node4" presStyleIdx="7" presStyleCnt="21">
        <dgm:presLayoutVars>
          <dgm:chPref val="3"/>
        </dgm:presLayoutVars>
      </dgm:prSet>
      <dgm:spPr/>
      <dgm:t>
        <a:bodyPr/>
        <a:lstStyle/>
        <a:p>
          <a:endParaRPr lang="en-US"/>
        </a:p>
      </dgm:t>
    </dgm:pt>
    <dgm:pt modelId="{70EF31C6-57E6-479C-A489-F9ABEDE18EDC}" type="pres">
      <dgm:prSet presAssocID="{49929DEB-A214-493A-B117-E94F7FFB7B37}" presName="level3hierChild" presStyleCnt="0"/>
      <dgm:spPr/>
    </dgm:pt>
    <dgm:pt modelId="{50CFDD48-95CE-4E66-BEC2-96431417C59A}" type="pres">
      <dgm:prSet presAssocID="{1912A99A-D847-4BE5-9E92-9A10B8F540E8}" presName="conn2-1" presStyleLbl="parChTrans1D4" presStyleIdx="8" presStyleCnt="21"/>
      <dgm:spPr/>
      <dgm:t>
        <a:bodyPr/>
        <a:lstStyle/>
        <a:p>
          <a:endParaRPr lang="en-US"/>
        </a:p>
      </dgm:t>
    </dgm:pt>
    <dgm:pt modelId="{595018B5-9CAD-451F-8147-24F5C48DD02E}" type="pres">
      <dgm:prSet presAssocID="{1912A99A-D847-4BE5-9E92-9A10B8F540E8}" presName="connTx" presStyleLbl="parChTrans1D4" presStyleIdx="8" presStyleCnt="21"/>
      <dgm:spPr/>
      <dgm:t>
        <a:bodyPr/>
        <a:lstStyle/>
        <a:p>
          <a:endParaRPr lang="en-US"/>
        </a:p>
      </dgm:t>
    </dgm:pt>
    <dgm:pt modelId="{71E46547-4540-4005-B104-800FEA64694E}" type="pres">
      <dgm:prSet presAssocID="{580C10DA-109C-435A-94AE-65F168A89DE2}" presName="root2" presStyleCnt="0"/>
      <dgm:spPr/>
    </dgm:pt>
    <dgm:pt modelId="{BC1FB085-8D8E-43CA-A8F8-6F8C7AADD950}" type="pres">
      <dgm:prSet presAssocID="{580C10DA-109C-435A-94AE-65F168A89DE2}" presName="LevelTwoTextNode" presStyleLbl="node4" presStyleIdx="8" presStyleCnt="21">
        <dgm:presLayoutVars>
          <dgm:chPref val="3"/>
        </dgm:presLayoutVars>
      </dgm:prSet>
      <dgm:spPr/>
      <dgm:t>
        <a:bodyPr/>
        <a:lstStyle/>
        <a:p>
          <a:endParaRPr lang="en-US"/>
        </a:p>
      </dgm:t>
    </dgm:pt>
    <dgm:pt modelId="{430705E1-FFF3-452B-B1F3-F93452784E92}" type="pres">
      <dgm:prSet presAssocID="{580C10DA-109C-435A-94AE-65F168A89DE2}" presName="level3hierChild" presStyleCnt="0"/>
      <dgm:spPr/>
    </dgm:pt>
    <dgm:pt modelId="{776857C1-DF41-4F41-A076-0FB75C478575}" type="pres">
      <dgm:prSet presAssocID="{2469D0B2-7263-4A3E-8C05-875B569D66D6}" presName="conn2-1" presStyleLbl="parChTrans1D4" presStyleIdx="9" presStyleCnt="21"/>
      <dgm:spPr/>
      <dgm:t>
        <a:bodyPr/>
        <a:lstStyle/>
        <a:p>
          <a:endParaRPr lang="en-US"/>
        </a:p>
      </dgm:t>
    </dgm:pt>
    <dgm:pt modelId="{B18E40A1-CAB4-46AA-940E-3E010E398C2B}" type="pres">
      <dgm:prSet presAssocID="{2469D0B2-7263-4A3E-8C05-875B569D66D6}" presName="connTx" presStyleLbl="parChTrans1D4" presStyleIdx="9" presStyleCnt="21"/>
      <dgm:spPr/>
      <dgm:t>
        <a:bodyPr/>
        <a:lstStyle/>
        <a:p>
          <a:endParaRPr lang="en-US"/>
        </a:p>
      </dgm:t>
    </dgm:pt>
    <dgm:pt modelId="{0349801F-03BF-488C-96A7-B037FA23453D}" type="pres">
      <dgm:prSet presAssocID="{96E3F4BD-CAF9-4CA9-BA79-8BD030F53382}" presName="root2" presStyleCnt="0"/>
      <dgm:spPr/>
    </dgm:pt>
    <dgm:pt modelId="{D185C232-1664-4F2D-AA97-0EDA34FD1F90}" type="pres">
      <dgm:prSet presAssocID="{96E3F4BD-CAF9-4CA9-BA79-8BD030F53382}" presName="LevelTwoTextNode" presStyleLbl="node4" presStyleIdx="9" presStyleCnt="21">
        <dgm:presLayoutVars>
          <dgm:chPref val="3"/>
        </dgm:presLayoutVars>
      </dgm:prSet>
      <dgm:spPr/>
      <dgm:t>
        <a:bodyPr/>
        <a:lstStyle/>
        <a:p>
          <a:endParaRPr lang="en-US"/>
        </a:p>
      </dgm:t>
    </dgm:pt>
    <dgm:pt modelId="{AB3FFB08-B27A-4E32-BDE9-66ADFBCA6E0F}" type="pres">
      <dgm:prSet presAssocID="{96E3F4BD-CAF9-4CA9-BA79-8BD030F53382}" presName="level3hierChild" presStyleCnt="0"/>
      <dgm:spPr/>
    </dgm:pt>
    <dgm:pt modelId="{821394BF-CE5F-4644-9B53-8F75BE0D9650}" type="pres">
      <dgm:prSet presAssocID="{157AC5F0-5C2E-44D3-9AE8-889F050DDFE3}" presName="conn2-1" presStyleLbl="parChTrans1D4" presStyleIdx="10" presStyleCnt="21"/>
      <dgm:spPr/>
      <dgm:t>
        <a:bodyPr/>
        <a:lstStyle/>
        <a:p>
          <a:endParaRPr lang="en-US"/>
        </a:p>
      </dgm:t>
    </dgm:pt>
    <dgm:pt modelId="{0669E15D-09CA-4E47-B0A1-E0CB472B2AC0}" type="pres">
      <dgm:prSet presAssocID="{157AC5F0-5C2E-44D3-9AE8-889F050DDFE3}" presName="connTx" presStyleLbl="parChTrans1D4" presStyleIdx="10" presStyleCnt="21"/>
      <dgm:spPr/>
      <dgm:t>
        <a:bodyPr/>
        <a:lstStyle/>
        <a:p>
          <a:endParaRPr lang="en-US"/>
        </a:p>
      </dgm:t>
    </dgm:pt>
    <dgm:pt modelId="{C2A4D2FD-B3CD-45F4-A969-C8E2A08704F5}" type="pres">
      <dgm:prSet presAssocID="{B3BBCAA2-2E9B-4E77-8F41-0D4DDFD4F469}" presName="root2" presStyleCnt="0"/>
      <dgm:spPr/>
    </dgm:pt>
    <dgm:pt modelId="{F9513FFC-8077-416D-8D51-75C82A98EEDA}" type="pres">
      <dgm:prSet presAssocID="{B3BBCAA2-2E9B-4E77-8F41-0D4DDFD4F469}" presName="LevelTwoTextNode" presStyleLbl="node4" presStyleIdx="10" presStyleCnt="21">
        <dgm:presLayoutVars>
          <dgm:chPref val="3"/>
        </dgm:presLayoutVars>
      </dgm:prSet>
      <dgm:spPr/>
      <dgm:t>
        <a:bodyPr/>
        <a:lstStyle/>
        <a:p>
          <a:endParaRPr lang="en-US"/>
        </a:p>
      </dgm:t>
    </dgm:pt>
    <dgm:pt modelId="{7908CC39-B7B4-4C18-B75B-6AC417E78B26}" type="pres">
      <dgm:prSet presAssocID="{B3BBCAA2-2E9B-4E77-8F41-0D4DDFD4F469}" presName="level3hierChild" presStyleCnt="0"/>
      <dgm:spPr/>
    </dgm:pt>
    <dgm:pt modelId="{FC7FEABA-0F57-442A-9C7E-893EF64752E5}" type="pres">
      <dgm:prSet presAssocID="{9BD1B9DD-F3E3-4881-B0BF-EACED70250B2}" presName="conn2-1" presStyleLbl="parChTrans1D4" presStyleIdx="11" presStyleCnt="21"/>
      <dgm:spPr/>
      <dgm:t>
        <a:bodyPr/>
        <a:lstStyle/>
        <a:p>
          <a:endParaRPr lang="en-US"/>
        </a:p>
      </dgm:t>
    </dgm:pt>
    <dgm:pt modelId="{EAB3BB17-BF5A-4D3B-B9D9-1B35BF61C45E}" type="pres">
      <dgm:prSet presAssocID="{9BD1B9DD-F3E3-4881-B0BF-EACED70250B2}" presName="connTx" presStyleLbl="parChTrans1D4" presStyleIdx="11" presStyleCnt="21"/>
      <dgm:spPr/>
      <dgm:t>
        <a:bodyPr/>
        <a:lstStyle/>
        <a:p>
          <a:endParaRPr lang="en-US"/>
        </a:p>
      </dgm:t>
    </dgm:pt>
    <dgm:pt modelId="{ECD761F5-6746-4FF8-80F5-360375F0A5EE}" type="pres">
      <dgm:prSet presAssocID="{E12EB52A-3F92-4044-B24D-AEF185E95C63}" presName="root2" presStyleCnt="0"/>
      <dgm:spPr/>
    </dgm:pt>
    <dgm:pt modelId="{E2BF8B20-A9F1-4CAD-88CB-ADB5215D3793}" type="pres">
      <dgm:prSet presAssocID="{E12EB52A-3F92-4044-B24D-AEF185E95C63}" presName="LevelTwoTextNode" presStyleLbl="node4" presStyleIdx="11" presStyleCnt="21">
        <dgm:presLayoutVars>
          <dgm:chPref val="3"/>
        </dgm:presLayoutVars>
      </dgm:prSet>
      <dgm:spPr/>
      <dgm:t>
        <a:bodyPr/>
        <a:lstStyle/>
        <a:p>
          <a:endParaRPr lang="en-US"/>
        </a:p>
      </dgm:t>
    </dgm:pt>
    <dgm:pt modelId="{0F68DEA4-8629-4240-A515-5C456A4C18CA}" type="pres">
      <dgm:prSet presAssocID="{E12EB52A-3F92-4044-B24D-AEF185E95C63}" presName="level3hierChild" presStyleCnt="0"/>
      <dgm:spPr/>
    </dgm:pt>
    <dgm:pt modelId="{8C65F5B3-31D8-4248-A2D7-BED22DB582B0}" type="pres">
      <dgm:prSet presAssocID="{C12899E5-07A0-4EC1-A92E-97002ECD88A7}" presName="conn2-1" presStyleLbl="parChTrans1D4" presStyleIdx="12" presStyleCnt="21"/>
      <dgm:spPr/>
      <dgm:t>
        <a:bodyPr/>
        <a:lstStyle/>
        <a:p>
          <a:endParaRPr lang="en-US"/>
        </a:p>
      </dgm:t>
    </dgm:pt>
    <dgm:pt modelId="{12CC1C3F-EC13-422B-A1C3-B48BDF595AE2}" type="pres">
      <dgm:prSet presAssocID="{C12899E5-07A0-4EC1-A92E-97002ECD88A7}" presName="connTx" presStyleLbl="parChTrans1D4" presStyleIdx="12" presStyleCnt="21"/>
      <dgm:spPr/>
      <dgm:t>
        <a:bodyPr/>
        <a:lstStyle/>
        <a:p>
          <a:endParaRPr lang="en-US"/>
        </a:p>
      </dgm:t>
    </dgm:pt>
    <dgm:pt modelId="{36872C9A-4FAB-4803-8B1F-AECFE828CF7F}" type="pres">
      <dgm:prSet presAssocID="{94756830-C926-4CC3-BD50-4A519A0E21C6}" presName="root2" presStyleCnt="0"/>
      <dgm:spPr/>
    </dgm:pt>
    <dgm:pt modelId="{FEF4947D-6C0C-478A-A0AB-CBFB03A9BBE3}" type="pres">
      <dgm:prSet presAssocID="{94756830-C926-4CC3-BD50-4A519A0E21C6}" presName="LevelTwoTextNode" presStyleLbl="node4" presStyleIdx="12" presStyleCnt="21">
        <dgm:presLayoutVars>
          <dgm:chPref val="3"/>
        </dgm:presLayoutVars>
      </dgm:prSet>
      <dgm:spPr/>
      <dgm:t>
        <a:bodyPr/>
        <a:lstStyle/>
        <a:p>
          <a:endParaRPr lang="en-US"/>
        </a:p>
      </dgm:t>
    </dgm:pt>
    <dgm:pt modelId="{838B32E4-C7D0-4BD5-8E45-9E6D80B38600}" type="pres">
      <dgm:prSet presAssocID="{94756830-C926-4CC3-BD50-4A519A0E21C6}" presName="level3hierChild" presStyleCnt="0"/>
      <dgm:spPr/>
    </dgm:pt>
    <dgm:pt modelId="{46E6BD9B-2DAF-4461-9317-2F9DE3A89C16}" type="pres">
      <dgm:prSet presAssocID="{BCD71810-1522-4258-9DB7-81353993D76E}" presName="conn2-1" presStyleLbl="parChTrans1D4" presStyleIdx="13" presStyleCnt="21"/>
      <dgm:spPr/>
      <dgm:t>
        <a:bodyPr/>
        <a:lstStyle/>
        <a:p>
          <a:endParaRPr lang="en-US"/>
        </a:p>
      </dgm:t>
    </dgm:pt>
    <dgm:pt modelId="{86FCA744-4B59-4862-8BD6-A9051E34AEFC}" type="pres">
      <dgm:prSet presAssocID="{BCD71810-1522-4258-9DB7-81353993D76E}" presName="connTx" presStyleLbl="parChTrans1D4" presStyleIdx="13" presStyleCnt="21"/>
      <dgm:spPr/>
      <dgm:t>
        <a:bodyPr/>
        <a:lstStyle/>
        <a:p>
          <a:endParaRPr lang="en-US"/>
        </a:p>
      </dgm:t>
    </dgm:pt>
    <dgm:pt modelId="{BBEADA7D-D67D-4C26-88EC-53304A063CFE}" type="pres">
      <dgm:prSet presAssocID="{019ABC0F-FB5A-40AA-BF0E-6948C74FBB07}" presName="root2" presStyleCnt="0"/>
      <dgm:spPr/>
    </dgm:pt>
    <dgm:pt modelId="{9523EF91-D885-4479-8E21-FA5308491C8C}" type="pres">
      <dgm:prSet presAssocID="{019ABC0F-FB5A-40AA-BF0E-6948C74FBB07}" presName="LevelTwoTextNode" presStyleLbl="node4" presStyleIdx="13" presStyleCnt="21">
        <dgm:presLayoutVars>
          <dgm:chPref val="3"/>
        </dgm:presLayoutVars>
      </dgm:prSet>
      <dgm:spPr/>
      <dgm:t>
        <a:bodyPr/>
        <a:lstStyle/>
        <a:p>
          <a:endParaRPr lang="en-US"/>
        </a:p>
      </dgm:t>
    </dgm:pt>
    <dgm:pt modelId="{D10B58FE-9962-456C-A365-76CCFBDC018A}" type="pres">
      <dgm:prSet presAssocID="{019ABC0F-FB5A-40AA-BF0E-6948C74FBB07}" presName="level3hierChild" presStyleCnt="0"/>
      <dgm:spPr/>
    </dgm:pt>
    <dgm:pt modelId="{EA6FB77F-88BD-41AB-B6B0-860C335ABD90}" type="pres">
      <dgm:prSet presAssocID="{00BF6AE0-9B57-478B-9300-CB84CDA1A328}" presName="conn2-1" presStyleLbl="parChTrans1D4" presStyleIdx="14" presStyleCnt="21"/>
      <dgm:spPr/>
      <dgm:t>
        <a:bodyPr/>
        <a:lstStyle/>
        <a:p>
          <a:endParaRPr lang="en-US"/>
        </a:p>
      </dgm:t>
    </dgm:pt>
    <dgm:pt modelId="{85E41B6A-03F8-42E5-BA89-6A281476A5DE}" type="pres">
      <dgm:prSet presAssocID="{00BF6AE0-9B57-478B-9300-CB84CDA1A328}" presName="connTx" presStyleLbl="parChTrans1D4" presStyleIdx="14" presStyleCnt="21"/>
      <dgm:spPr/>
      <dgm:t>
        <a:bodyPr/>
        <a:lstStyle/>
        <a:p>
          <a:endParaRPr lang="en-US"/>
        </a:p>
      </dgm:t>
    </dgm:pt>
    <dgm:pt modelId="{66037016-3597-479B-8019-1F8E4EFBA81B}" type="pres">
      <dgm:prSet presAssocID="{24F45A68-5B27-4089-9FDF-630D28589EBF}" presName="root2" presStyleCnt="0"/>
      <dgm:spPr/>
    </dgm:pt>
    <dgm:pt modelId="{CFEBCE8E-E42C-4A7B-8D78-2CABB3698E17}" type="pres">
      <dgm:prSet presAssocID="{24F45A68-5B27-4089-9FDF-630D28589EBF}" presName="LevelTwoTextNode" presStyleLbl="node4" presStyleIdx="14" presStyleCnt="21">
        <dgm:presLayoutVars>
          <dgm:chPref val="3"/>
        </dgm:presLayoutVars>
      </dgm:prSet>
      <dgm:spPr/>
      <dgm:t>
        <a:bodyPr/>
        <a:lstStyle/>
        <a:p>
          <a:endParaRPr lang="en-US"/>
        </a:p>
      </dgm:t>
    </dgm:pt>
    <dgm:pt modelId="{9F12D713-D3AC-4B34-80AC-1A946F8D4764}" type="pres">
      <dgm:prSet presAssocID="{24F45A68-5B27-4089-9FDF-630D28589EBF}" presName="level3hierChild" presStyleCnt="0"/>
      <dgm:spPr/>
    </dgm:pt>
    <dgm:pt modelId="{9F54E313-4304-4D3F-B75F-CBDCEAA4E790}" type="pres">
      <dgm:prSet presAssocID="{33358B2D-A762-499A-B771-9EBE13CDB62C}" presName="conn2-1" presStyleLbl="parChTrans1D4" presStyleIdx="15" presStyleCnt="21"/>
      <dgm:spPr/>
      <dgm:t>
        <a:bodyPr/>
        <a:lstStyle/>
        <a:p>
          <a:endParaRPr lang="en-US"/>
        </a:p>
      </dgm:t>
    </dgm:pt>
    <dgm:pt modelId="{162DDAE5-392D-4E20-9DEA-6AFF773BE613}" type="pres">
      <dgm:prSet presAssocID="{33358B2D-A762-499A-B771-9EBE13CDB62C}" presName="connTx" presStyleLbl="parChTrans1D4" presStyleIdx="15" presStyleCnt="21"/>
      <dgm:spPr/>
      <dgm:t>
        <a:bodyPr/>
        <a:lstStyle/>
        <a:p>
          <a:endParaRPr lang="en-US"/>
        </a:p>
      </dgm:t>
    </dgm:pt>
    <dgm:pt modelId="{7DC308B5-234C-4C01-81C4-52D092FBCD29}" type="pres">
      <dgm:prSet presAssocID="{D41D3C18-178C-4B0E-AC12-A67F72A95B95}" presName="root2" presStyleCnt="0"/>
      <dgm:spPr/>
    </dgm:pt>
    <dgm:pt modelId="{EFEA0315-B65E-42D2-9E24-72C682734E87}" type="pres">
      <dgm:prSet presAssocID="{D41D3C18-178C-4B0E-AC12-A67F72A95B95}" presName="LevelTwoTextNode" presStyleLbl="node4" presStyleIdx="15" presStyleCnt="21">
        <dgm:presLayoutVars>
          <dgm:chPref val="3"/>
        </dgm:presLayoutVars>
      </dgm:prSet>
      <dgm:spPr/>
      <dgm:t>
        <a:bodyPr/>
        <a:lstStyle/>
        <a:p>
          <a:endParaRPr lang="en-US"/>
        </a:p>
      </dgm:t>
    </dgm:pt>
    <dgm:pt modelId="{0D4DD951-5E04-4A36-BE93-BF7F10FBB23B}" type="pres">
      <dgm:prSet presAssocID="{D41D3C18-178C-4B0E-AC12-A67F72A95B95}" presName="level3hierChild" presStyleCnt="0"/>
      <dgm:spPr/>
    </dgm:pt>
    <dgm:pt modelId="{05F25DDA-9934-4218-A56C-8C3265792D85}" type="pres">
      <dgm:prSet presAssocID="{C05219C1-4B3C-4762-BE02-CE67C3E93BFA}" presName="conn2-1" presStyleLbl="parChTrans1D4" presStyleIdx="16" presStyleCnt="21"/>
      <dgm:spPr/>
      <dgm:t>
        <a:bodyPr/>
        <a:lstStyle/>
        <a:p>
          <a:endParaRPr lang="en-US"/>
        </a:p>
      </dgm:t>
    </dgm:pt>
    <dgm:pt modelId="{8B07AB89-D3AA-4A3E-B194-9FDDF815EC9D}" type="pres">
      <dgm:prSet presAssocID="{C05219C1-4B3C-4762-BE02-CE67C3E93BFA}" presName="connTx" presStyleLbl="parChTrans1D4" presStyleIdx="16" presStyleCnt="21"/>
      <dgm:spPr/>
      <dgm:t>
        <a:bodyPr/>
        <a:lstStyle/>
        <a:p>
          <a:endParaRPr lang="en-US"/>
        </a:p>
      </dgm:t>
    </dgm:pt>
    <dgm:pt modelId="{14485C56-422B-4FBA-8139-4A9188B6FE87}" type="pres">
      <dgm:prSet presAssocID="{537FB2F5-5A67-4F0A-B415-E59D369BF4B0}" presName="root2" presStyleCnt="0"/>
      <dgm:spPr/>
    </dgm:pt>
    <dgm:pt modelId="{75E78B23-DAEA-4F8C-8D86-99B39114B71C}" type="pres">
      <dgm:prSet presAssocID="{537FB2F5-5A67-4F0A-B415-E59D369BF4B0}" presName="LevelTwoTextNode" presStyleLbl="node4" presStyleIdx="16" presStyleCnt="21">
        <dgm:presLayoutVars>
          <dgm:chPref val="3"/>
        </dgm:presLayoutVars>
      </dgm:prSet>
      <dgm:spPr/>
      <dgm:t>
        <a:bodyPr/>
        <a:lstStyle/>
        <a:p>
          <a:endParaRPr lang="en-US"/>
        </a:p>
      </dgm:t>
    </dgm:pt>
    <dgm:pt modelId="{9389804E-CDC0-45B7-8060-F7FD8A80D69E}" type="pres">
      <dgm:prSet presAssocID="{537FB2F5-5A67-4F0A-B415-E59D369BF4B0}" presName="level3hierChild" presStyleCnt="0"/>
      <dgm:spPr/>
    </dgm:pt>
    <dgm:pt modelId="{562F0E6C-235E-47CB-9FE3-49146E9671CB}" type="pres">
      <dgm:prSet presAssocID="{79FD0FD7-7363-437B-885D-8051410B214F}" presName="conn2-1" presStyleLbl="parChTrans1D4" presStyleIdx="17" presStyleCnt="21"/>
      <dgm:spPr/>
      <dgm:t>
        <a:bodyPr/>
        <a:lstStyle/>
        <a:p>
          <a:endParaRPr lang="en-US"/>
        </a:p>
      </dgm:t>
    </dgm:pt>
    <dgm:pt modelId="{6F0304A1-3019-4DC6-9B3C-9058DCDEDB10}" type="pres">
      <dgm:prSet presAssocID="{79FD0FD7-7363-437B-885D-8051410B214F}" presName="connTx" presStyleLbl="parChTrans1D4" presStyleIdx="17" presStyleCnt="21"/>
      <dgm:spPr/>
      <dgm:t>
        <a:bodyPr/>
        <a:lstStyle/>
        <a:p>
          <a:endParaRPr lang="en-US"/>
        </a:p>
      </dgm:t>
    </dgm:pt>
    <dgm:pt modelId="{16D4E767-3D9E-4609-BB05-8A9412A1ECA1}" type="pres">
      <dgm:prSet presAssocID="{F7830DBD-4E0A-4E33-9294-26B22C9FE341}" presName="root2" presStyleCnt="0"/>
      <dgm:spPr/>
    </dgm:pt>
    <dgm:pt modelId="{42A2EDB0-3220-40BE-8808-F5A74FB58277}" type="pres">
      <dgm:prSet presAssocID="{F7830DBD-4E0A-4E33-9294-26B22C9FE341}" presName="LevelTwoTextNode" presStyleLbl="node4" presStyleIdx="17" presStyleCnt="21">
        <dgm:presLayoutVars>
          <dgm:chPref val="3"/>
        </dgm:presLayoutVars>
      </dgm:prSet>
      <dgm:spPr/>
      <dgm:t>
        <a:bodyPr/>
        <a:lstStyle/>
        <a:p>
          <a:endParaRPr lang="en-US"/>
        </a:p>
      </dgm:t>
    </dgm:pt>
    <dgm:pt modelId="{8C4C583D-2A7B-42B6-9704-2A9261FE7A0A}" type="pres">
      <dgm:prSet presAssocID="{F7830DBD-4E0A-4E33-9294-26B22C9FE341}" presName="level3hierChild" presStyleCnt="0"/>
      <dgm:spPr/>
    </dgm:pt>
    <dgm:pt modelId="{71506427-DDB1-4453-B59D-8F620A8E359F}" type="pres">
      <dgm:prSet presAssocID="{8A8FA15D-F619-46D4-AAC8-8A342EDE186C}" presName="conn2-1" presStyleLbl="parChTrans1D4" presStyleIdx="18" presStyleCnt="21"/>
      <dgm:spPr/>
      <dgm:t>
        <a:bodyPr/>
        <a:lstStyle/>
        <a:p>
          <a:endParaRPr lang="en-US"/>
        </a:p>
      </dgm:t>
    </dgm:pt>
    <dgm:pt modelId="{721556CE-1A7D-4890-AF71-D618C2A88E7D}" type="pres">
      <dgm:prSet presAssocID="{8A8FA15D-F619-46D4-AAC8-8A342EDE186C}" presName="connTx" presStyleLbl="parChTrans1D4" presStyleIdx="18" presStyleCnt="21"/>
      <dgm:spPr/>
      <dgm:t>
        <a:bodyPr/>
        <a:lstStyle/>
        <a:p>
          <a:endParaRPr lang="en-US"/>
        </a:p>
      </dgm:t>
    </dgm:pt>
    <dgm:pt modelId="{5E3EEB1F-9850-4A01-92BF-B079BBFF6D92}" type="pres">
      <dgm:prSet presAssocID="{2F962B3B-F7BF-45EA-B683-2B36FB59BF1F}" presName="root2" presStyleCnt="0"/>
      <dgm:spPr/>
    </dgm:pt>
    <dgm:pt modelId="{2B8ED6EB-F941-4D74-B8A7-3479F18084B7}" type="pres">
      <dgm:prSet presAssocID="{2F962B3B-F7BF-45EA-B683-2B36FB59BF1F}" presName="LevelTwoTextNode" presStyleLbl="node4" presStyleIdx="18" presStyleCnt="21">
        <dgm:presLayoutVars>
          <dgm:chPref val="3"/>
        </dgm:presLayoutVars>
      </dgm:prSet>
      <dgm:spPr/>
      <dgm:t>
        <a:bodyPr/>
        <a:lstStyle/>
        <a:p>
          <a:endParaRPr lang="en-US"/>
        </a:p>
      </dgm:t>
    </dgm:pt>
    <dgm:pt modelId="{EDCCD7F9-8F69-45CB-AEB2-7A6AB92EE284}" type="pres">
      <dgm:prSet presAssocID="{2F962B3B-F7BF-45EA-B683-2B36FB59BF1F}" presName="level3hierChild" presStyleCnt="0"/>
      <dgm:spPr/>
    </dgm:pt>
    <dgm:pt modelId="{C1282309-D98C-4467-8818-65E3A376A7A4}" type="pres">
      <dgm:prSet presAssocID="{0C8E1357-6DF1-48CF-A5EC-03D9BA8B0E0D}" presName="conn2-1" presStyleLbl="parChTrans1D4" presStyleIdx="19" presStyleCnt="21"/>
      <dgm:spPr/>
      <dgm:t>
        <a:bodyPr/>
        <a:lstStyle/>
        <a:p>
          <a:endParaRPr lang="en-US"/>
        </a:p>
      </dgm:t>
    </dgm:pt>
    <dgm:pt modelId="{8A91F826-1F37-4817-B184-7331D5B0CC8A}" type="pres">
      <dgm:prSet presAssocID="{0C8E1357-6DF1-48CF-A5EC-03D9BA8B0E0D}" presName="connTx" presStyleLbl="parChTrans1D4" presStyleIdx="19" presStyleCnt="21"/>
      <dgm:spPr/>
      <dgm:t>
        <a:bodyPr/>
        <a:lstStyle/>
        <a:p>
          <a:endParaRPr lang="en-US"/>
        </a:p>
      </dgm:t>
    </dgm:pt>
    <dgm:pt modelId="{7509D981-686C-469F-A5F0-F6BB0EE2400F}" type="pres">
      <dgm:prSet presAssocID="{E479321D-0693-4AB2-B01E-AD6989A1D436}" presName="root2" presStyleCnt="0"/>
      <dgm:spPr/>
    </dgm:pt>
    <dgm:pt modelId="{E4E9F0EA-DF72-4D55-B6B2-60ADA4BF0340}" type="pres">
      <dgm:prSet presAssocID="{E479321D-0693-4AB2-B01E-AD6989A1D436}" presName="LevelTwoTextNode" presStyleLbl="node4" presStyleIdx="19" presStyleCnt="21">
        <dgm:presLayoutVars>
          <dgm:chPref val="3"/>
        </dgm:presLayoutVars>
      </dgm:prSet>
      <dgm:spPr/>
      <dgm:t>
        <a:bodyPr/>
        <a:lstStyle/>
        <a:p>
          <a:endParaRPr lang="en-US"/>
        </a:p>
      </dgm:t>
    </dgm:pt>
    <dgm:pt modelId="{C3A81E58-F69E-4C10-822F-153AEB6ACF38}" type="pres">
      <dgm:prSet presAssocID="{E479321D-0693-4AB2-B01E-AD6989A1D436}" presName="level3hierChild" presStyleCnt="0"/>
      <dgm:spPr/>
    </dgm:pt>
    <dgm:pt modelId="{79249BDB-8EDB-4167-965E-E9995582178F}" type="pres">
      <dgm:prSet presAssocID="{F2292D7C-F597-48AD-AE90-060CB601FCF8}" presName="conn2-1" presStyleLbl="parChTrans1D4" presStyleIdx="20" presStyleCnt="21"/>
      <dgm:spPr/>
      <dgm:t>
        <a:bodyPr/>
        <a:lstStyle/>
        <a:p>
          <a:endParaRPr lang="en-US"/>
        </a:p>
      </dgm:t>
    </dgm:pt>
    <dgm:pt modelId="{66AB4072-5E24-4A50-8C0F-E05ABA89E0F7}" type="pres">
      <dgm:prSet presAssocID="{F2292D7C-F597-48AD-AE90-060CB601FCF8}" presName="connTx" presStyleLbl="parChTrans1D4" presStyleIdx="20" presStyleCnt="21"/>
      <dgm:spPr/>
      <dgm:t>
        <a:bodyPr/>
        <a:lstStyle/>
        <a:p>
          <a:endParaRPr lang="en-US"/>
        </a:p>
      </dgm:t>
    </dgm:pt>
    <dgm:pt modelId="{4F531157-4441-425A-883A-912DE963DCA6}" type="pres">
      <dgm:prSet presAssocID="{D8182F51-1423-4030-BB3A-210A4D7DDCC0}" presName="root2" presStyleCnt="0"/>
      <dgm:spPr/>
    </dgm:pt>
    <dgm:pt modelId="{722C86F9-EE7D-40BE-B9EE-4DE4E667AD31}" type="pres">
      <dgm:prSet presAssocID="{D8182F51-1423-4030-BB3A-210A4D7DDCC0}" presName="LevelTwoTextNode" presStyleLbl="node4" presStyleIdx="20" presStyleCnt="21">
        <dgm:presLayoutVars>
          <dgm:chPref val="3"/>
        </dgm:presLayoutVars>
      </dgm:prSet>
      <dgm:spPr/>
      <dgm:t>
        <a:bodyPr/>
        <a:lstStyle/>
        <a:p>
          <a:endParaRPr lang="en-US"/>
        </a:p>
      </dgm:t>
    </dgm:pt>
    <dgm:pt modelId="{0BA483ED-95B7-4637-A307-187E60B0D8D6}" type="pres">
      <dgm:prSet presAssocID="{D8182F51-1423-4030-BB3A-210A4D7DDCC0}" presName="level3hierChild" presStyleCnt="0"/>
      <dgm:spPr/>
    </dgm:pt>
  </dgm:ptLst>
  <dgm:cxnLst>
    <dgm:cxn modelId="{3A3A3206-6C21-4429-A46A-4F96372E1EDA}" type="presOf" srcId="{24F45A68-5B27-4089-9FDF-630D28589EBF}" destId="{CFEBCE8E-E42C-4A7B-8D78-2CABB3698E17}" srcOrd="0" destOrd="0" presId="urn:microsoft.com/office/officeart/2005/8/layout/hierarchy2"/>
    <dgm:cxn modelId="{1B120D12-4D12-404A-8AA2-FCCC80935959}" type="presOf" srcId="{E300F29F-01B4-4D76-94E4-C736C613E9FE}" destId="{DF698781-458D-46AA-8E57-42A7D1045F9E}" srcOrd="1" destOrd="0" presId="urn:microsoft.com/office/officeart/2005/8/layout/hierarchy2"/>
    <dgm:cxn modelId="{A6B00DCB-FE88-4FCA-A4EE-78414BF06FE7}" type="presOf" srcId="{C05219C1-4B3C-4762-BE02-CE67C3E93BFA}" destId="{05F25DDA-9934-4218-A56C-8C3265792D85}" srcOrd="0" destOrd="0" presId="urn:microsoft.com/office/officeart/2005/8/layout/hierarchy2"/>
    <dgm:cxn modelId="{925BDA25-EDB1-4F33-922F-C10890849BF5}" type="presOf" srcId="{BCD71810-1522-4258-9DB7-81353993D76E}" destId="{46E6BD9B-2DAF-4461-9317-2F9DE3A89C16}" srcOrd="0" destOrd="0" presId="urn:microsoft.com/office/officeart/2005/8/layout/hierarchy2"/>
    <dgm:cxn modelId="{4FC58640-A293-44DC-BE31-A5E7721B706E}" type="presOf" srcId="{D127F5E9-1952-4872-A378-7183A8E90E94}" destId="{F45C8386-8916-4894-8429-4EE5B6314EE0}" srcOrd="1" destOrd="0" presId="urn:microsoft.com/office/officeart/2005/8/layout/hierarchy2"/>
    <dgm:cxn modelId="{39671C17-5ECC-4A9C-A90B-409FAF33EAC9}" type="presOf" srcId="{E479321D-0693-4AB2-B01E-AD6989A1D436}" destId="{E4E9F0EA-DF72-4D55-B6B2-60ADA4BF0340}" srcOrd="0" destOrd="0" presId="urn:microsoft.com/office/officeart/2005/8/layout/hierarchy2"/>
    <dgm:cxn modelId="{BAEDD60F-63A2-40B3-8A91-B5388FECA5D6}" type="presOf" srcId="{C560D727-9149-4D30-9D9E-4A3D3EDBDAE9}" destId="{D5163A22-4676-4515-A5F7-3C4219085EAC}" srcOrd="0" destOrd="0" presId="urn:microsoft.com/office/officeart/2005/8/layout/hierarchy2"/>
    <dgm:cxn modelId="{8A6EE693-F39B-4483-91A4-2CC928ACBC28}" type="presOf" srcId="{96E3F4BD-CAF9-4CA9-BA79-8BD030F53382}" destId="{D185C232-1664-4F2D-AA97-0EDA34FD1F90}" srcOrd="0" destOrd="0" presId="urn:microsoft.com/office/officeart/2005/8/layout/hierarchy2"/>
    <dgm:cxn modelId="{3D170B81-9E1C-4A16-B9A8-12459D04A6DC}" type="presOf" srcId="{2F962B3B-F7BF-45EA-B683-2B36FB59BF1F}" destId="{2B8ED6EB-F941-4D74-B8A7-3479F18084B7}" srcOrd="0" destOrd="0" presId="urn:microsoft.com/office/officeart/2005/8/layout/hierarchy2"/>
    <dgm:cxn modelId="{EF5A48B0-8769-469F-B72C-0361CDABEBB3}" type="presOf" srcId="{019ABC0F-FB5A-40AA-BF0E-6948C74FBB07}" destId="{9523EF91-D885-4479-8E21-FA5308491C8C}" srcOrd="0" destOrd="0" presId="urn:microsoft.com/office/officeart/2005/8/layout/hierarchy2"/>
    <dgm:cxn modelId="{B952F904-2FF7-40DA-A1C6-44D37E81DF76}" type="presOf" srcId="{2469D0B2-7263-4A3E-8C05-875B569D66D6}" destId="{776857C1-DF41-4F41-A076-0FB75C478575}" srcOrd="0" destOrd="0" presId="urn:microsoft.com/office/officeart/2005/8/layout/hierarchy2"/>
    <dgm:cxn modelId="{88499CA3-1C6D-4F78-8E37-B0E127DEE073}" type="presOf" srcId="{55CD906B-56FC-4FAA-BC84-9032675838B0}" destId="{257F671F-F804-4C5B-A951-9D23BFAA6011}" srcOrd="0" destOrd="0" presId="urn:microsoft.com/office/officeart/2005/8/layout/hierarchy2"/>
    <dgm:cxn modelId="{A500AC44-7CAD-4E89-AC92-771F963EF660}" type="presOf" srcId="{EB9377FA-D469-45AD-8892-F002EA374979}" destId="{DFB6A81B-0AC4-4837-ADCF-4CDB720DB8E8}" srcOrd="1" destOrd="0" presId="urn:microsoft.com/office/officeart/2005/8/layout/hierarchy2"/>
    <dgm:cxn modelId="{A8A05CC7-84E7-4E20-B2C3-AE871FA15964}" type="presOf" srcId="{E4D1B202-339E-4A75-BE26-417E528F80D3}" destId="{D95FBAA4-0B24-4B46-9CF4-39C4AE964577}" srcOrd="0" destOrd="0" presId="urn:microsoft.com/office/officeart/2005/8/layout/hierarchy2"/>
    <dgm:cxn modelId="{6149E8F4-CFE5-4BF3-AFCF-5343C88D54C9}" srcId="{2F962B3B-F7BF-45EA-B683-2B36FB59BF1F}" destId="{E479321D-0693-4AB2-B01E-AD6989A1D436}" srcOrd="0" destOrd="0" parTransId="{0C8E1357-6DF1-48CF-A5EC-03D9BA8B0E0D}" sibTransId="{4F500C9B-201E-42FA-B69A-9AF781E9D856}"/>
    <dgm:cxn modelId="{F6339F35-047B-4ABC-83F6-7E0CEAB2B7E8}" srcId="{0E1774E9-03DD-4D42-B898-2A35D06EE56D}" destId="{8990AE6B-C9A6-49F9-BA22-34599749B836}" srcOrd="0" destOrd="0" parTransId="{7FA6CD08-8CBC-4286-B98C-387C2C4A5BD5}" sibTransId="{6DBCECED-D182-47CD-8F68-050F7356B67D}"/>
    <dgm:cxn modelId="{02CC998E-95D2-4F87-9B1D-E410D4FAF21C}" type="presOf" srcId="{E12EB52A-3F92-4044-B24D-AEF185E95C63}" destId="{E2BF8B20-A9F1-4CAD-88CB-ADB5215D3793}" srcOrd="0" destOrd="0" presId="urn:microsoft.com/office/officeart/2005/8/layout/hierarchy2"/>
    <dgm:cxn modelId="{DE8C4EBC-772A-4C0C-91E3-04F8578DAD89}" type="presOf" srcId="{0C8E1357-6DF1-48CF-A5EC-03D9BA8B0E0D}" destId="{8A91F826-1F37-4817-B184-7331D5B0CC8A}" srcOrd="1" destOrd="0" presId="urn:microsoft.com/office/officeart/2005/8/layout/hierarchy2"/>
    <dgm:cxn modelId="{E8DFECA7-83BD-4AC5-9618-37C24616EE6B}" srcId="{D41D3C18-178C-4B0E-AC12-A67F72A95B95}" destId="{F7830DBD-4E0A-4E33-9294-26B22C9FE341}" srcOrd="1" destOrd="0" parTransId="{79FD0FD7-7363-437B-885D-8051410B214F}" sibTransId="{C4CABF56-ECE4-4A81-8601-4A0F1E692352}"/>
    <dgm:cxn modelId="{45638499-D822-4B31-BC29-0A5462F48B9C}" srcId="{E3F261C6-35D1-437F-9704-DF983C88467C}" destId="{24F45A68-5B27-4089-9FDF-630D28589EBF}" srcOrd="2" destOrd="0" parTransId="{00BF6AE0-9B57-478B-9300-CB84CDA1A328}" sibTransId="{5CA819A3-06F1-4EE9-BBE6-DCF9748D030A}"/>
    <dgm:cxn modelId="{B894AE8A-7829-4A70-BF26-66226A17DEBD}" type="presOf" srcId="{157AC5F0-5C2E-44D3-9AE8-889F050DDFE3}" destId="{0669E15D-09CA-4E47-B0A1-E0CB472B2AC0}" srcOrd="1" destOrd="0" presId="urn:microsoft.com/office/officeart/2005/8/layout/hierarchy2"/>
    <dgm:cxn modelId="{B3C5C244-A984-4B0F-B708-0AABAFAA4483}" type="presOf" srcId="{0517A064-E7BC-45B2-B7C0-C0DB3F4EBE3A}" destId="{EE1D3F49-CB68-4F2A-BE2C-77EEBDFADB46}" srcOrd="0" destOrd="0" presId="urn:microsoft.com/office/officeart/2005/8/layout/hierarchy2"/>
    <dgm:cxn modelId="{8766CBDC-0389-4349-9838-36E960115B45}" type="presOf" srcId="{40D44D38-A3F8-4E22-AB43-8CD638892D66}" destId="{513F648B-2487-42D1-A900-9226F3BED679}" srcOrd="0" destOrd="0" presId="urn:microsoft.com/office/officeart/2005/8/layout/hierarchy2"/>
    <dgm:cxn modelId="{11704F08-39D3-48A4-9CDC-99138F553F1F}" type="presOf" srcId="{D127F5E9-1952-4872-A378-7183A8E90E94}" destId="{2884EA79-C96A-41DC-B041-51899B522400}" srcOrd="0" destOrd="0" presId="urn:microsoft.com/office/officeart/2005/8/layout/hierarchy2"/>
    <dgm:cxn modelId="{4D10BA86-5864-48F5-A77E-C54F73BBC613}" type="presOf" srcId="{C05219C1-4B3C-4762-BE02-CE67C3E93BFA}" destId="{8B07AB89-D3AA-4A3E-B194-9FDDF815EC9D}" srcOrd="1" destOrd="0" presId="urn:microsoft.com/office/officeart/2005/8/layout/hierarchy2"/>
    <dgm:cxn modelId="{28FAD9F9-BAB6-47F4-B658-19B4F03B164B}" srcId="{E3F261C6-35D1-437F-9704-DF983C88467C}" destId="{49929DEB-A214-493A-B117-E94F7FFB7B37}" srcOrd="1" destOrd="0" parTransId="{E7DD2639-54D9-453A-B604-FCAF9CA7CFC2}" sibTransId="{A6311F18-8AF1-44F5-BCA4-B9DF69FF291D}"/>
    <dgm:cxn modelId="{F27A34C2-1F55-42D0-987E-E46CEBA9FD5A}" type="presOf" srcId="{157AC5F0-5C2E-44D3-9AE8-889F050DDFE3}" destId="{821394BF-CE5F-4644-9B53-8F75BE0D9650}" srcOrd="0" destOrd="0" presId="urn:microsoft.com/office/officeart/2005/8/layout/hierarchy2"/>
    <dgm:cxn modelId="{97904646-DF14-4200-9D86-8322A145AD8F}" type="presOf" srcId="{33358B2D-A762-499A-B771-9EBE13CDB62C}" destId="{9F54E313-4304-4D3F-B75F-CBDCEAA4E790}" srcOrd="0" destOrd="0" presId="urn:microsoft.com/office/officeart/2005/8/layout/hierarchy2"/>
    <dgm:cxn modelId="{3136135A-0C16-44C0-BF85-63A733293F3A}" type="presOf" srcId="{94756830-C926-4CC3-BD50-4A519A0E21C6}" destId="{FEF4947D-6C0C-478A-A0AB-CBFB03A9BBE3}" srcOrd="0" destOrd="0" presId="urn:microsoft.com/office/officeart/2005/8/layout/hierarchy2"/>
    <dgm:cxn modelId="{73FCA3A0-9371-43EA-A87C-C221C77DE590}" type="presOf" srcId="{D41D3C18-178C-4B0E-AC12-A67F72A95B95}" destId="{EFEA0315-B65E-42D2-9E24-72C682734E87}" srcOrd="0" destOrd="0" presId="urn:microsoft.com/office/officeart/2005/8/layout/hierarchy2"/>
    <dgm:cxn modelId="{718B91E3-777C-49B9-A012-C041C509C16D}" srcId="{49929DEB-A214-493A-B117-E94F7FFB7B37}" destId="{580C10DA-109C-435A-94AE-65F168A89DE2}" srcOrd="0" destOrd="0" parTransId="{1912A99A-D847-4BE5-9E92-9A10B8F540E8}" sibTransId="{2EAD6842-89EB-4A2F-AA76-3B7AD6C5E6C9}"/>
    <dgm:cxn modelId="{F995D68B-542A-4715-A474-DE38E7FCC384}" type="presOf" srcId="{FB0830EF-DFBC-4D03-BC28-26149FB5C14B}" destId="{16B3DE35-8C4A-4A3F-80C9-ACC2CDFA2C09}" srcOrd="0" destOrd="0" presId="urn:microsoft.com/office/officeart/2005/8/layout/hierarchy2"/>
    <dgm:cxn modelId="{20C2CC90-21F0-4893-BF1D-CB3C06280A74}" srcId="{E3F261C6-35D1-437F-9704-DF983C88467C}" destId="{251171B3-2E3D-4670-898B-B62F717B9E87}" srcOrd="0" destOrd="0" parTransId="{EB9377FA-D469-45AD-8892-F002EA374979}" sibTransId="{E8C0F66B-1201-4D61-88AA-8E56E4F68357}"/>
    <dgm:cxn modelId="{19F7790A-47B2-40A4-8D62-E5CC637133B4}" type="presOf" srcId="{00BF6AE0-9B57-478B-9300-CB84CDA1A328}" destId="{EA6FB77F-88BD-41AB-B6B0-860C335ABD90}" srcOrd="0" destOrd="0" presId="urn:microsoft.com/office/officeart/2005/8/layout/hierarchy2"/>
    <dgm:cxn modelId="{0769A5FE-88A6-43D5-8EB2-95CF3F26EC1A}" type="presOf" srcId="{537FB2F5-5A67-4F0A-B415-E59D369BF4B0}" destId="{75E78B23-DAEA-4F8C-8D86-99B39114B71C}" srcOrd="0" destOrd="0" presId="urn:microsoft.com/office/officeart/2005/8/layout/hierarchy2"/>
    <dgm:cxn modelId="{09C22D0F-00E4-4C95-B51D-9078005F9155}" srcId="{E12EB52A-3F92-4044-B24D-AEF185E95C63}" destId="{94756830-C926-4CC3-BD50-4A519A0E21C6}" srcOrd="0" destOrd="0" parTransId="{C12899E5-07A0-4EC1-A92E-97002ECD88A7}" sibTransId="{B21C3847-82C9-4267-99E2-64FC87557FE0}"/>
    <dgm:cxn modelId="{2D884821-A88D-48C6-81DF-C87348B6C6B2}" type="presOf" srcId="{7FA6CD08-8CBC-4286-B98C-387C2C4A5BD5}" destId="{E5F62167-6CDD-490B-9967-4F5EC140AA9F}" srcOrd="1" destOrd="0" presId="urn:microsoft.com/office/officeart/2005/8/layout/hierarchy2"/>
    <dgm:cxn modelId="{E1E1DA32-3AD8-4408-A288-BE4BE1CBD19D}" type="presOf" srcId="{BCD71810-1522-4258-9DB7-81353993D76E}" destId="{86FCA744-4B59-4862-8BD6-A9051E34AEFC}" srcOrd="1" destOrd="0" presId="urn:microsoft.com/office/officeart/2005/8/layout/hierarchy2"/>
    <dgm:cxn modelId="{85DB42CA-93D1-41CB-B8E0-0E12A6155673}" type="presOf" srcId="{AD5AA5EC-34A3-492E-9214-9A0D592A6966}" destId="{DFA7738D-4E6D-444E-84A0-4D9CCCA3BE1C}" srcOrd="0" destOrd="0" presId="urn:microsoft.com/office/officeart/2005/8/layout/hierarchy2"/>
    <dgm:cxn modelId="{1F31A7EB-7F57-414C-A934-4E821CAAA5E9}" srcId="{251171B3-2E3D-4670-898B-B62F717B9E87}" destId="{40D44D38-A3F8-4E22-AB43-8CD638892D66}" srcOrd="0" destOrd="0" parTransId="{E300F29F-01B4-4D76-94E4-C736C613E9FE}" sibTransId="{30295F42-BB14-4672-ADFA-C9FE37D87AD0}"/>
    <dgm:cxn modelId="{03A1A64E-5E92-423D-863F-5732769CC26D}" type="presOf" srcId="{79FD0FD7-7363-437B-885D-8051410B214F}" destId="{6F0304A1-3019-4DC6-9B3C-9058DCDEDB10}" srcOrd="1" destOrd="0" presId="urn:microsoft.com/office/officeart/2005/8/layout/hierarchy2"/>
    <dgm:cxn modelId="{B678F7FF-53AD-482D-BC67-2DF52D2019ED}" srcId="{55CD906B-56FC-4FAA-BC84-9032675838B0}" destId="{4FFFDCD5-B70C-42FB-B32B-B71620AD0EFF}" srcOrd="0" destOrd="0" parTransId="{E4D1B202-339E-4A75-BE26-417E528F80D3}" sibTransId="{DD44C97C-3E66-40F7-904B-6B5953FCB286}"/>
    <dgm:cxn modelId="{47090090-436E-439F-9C71-FF4FD4984AF0}" type="presOf" srcId="{251171B3-2E3D-4670-898B-B62F717B9E87}" destId="{B311A01E-C071-4E96-AD1B-C290BAA52E7C}" srcOrd="0" destOrd="0" presId="urn:microsoft.com/office/officeart/2005/8/layout/hierarchy2"/>
    <dgm:cxn modelId="{43731942-B28C-4695-83F3-B42850EB6B69}" type="presOf" srcId="{8990AE6B-C9A6-49F9-BA22-34599749B836}" destId="{B47ECA93-3526-4EAC-B783-4BC94C62D8CD}" srcOrd="0" destOrd="0" presId="urn:microsoft.com/office/officeart/2005/8/layout/hierarchy2"/>
    <dgm:cxn modelId="{5052647E-EDB6-4395-93A5-9B3CD1F72BB2}" srcId="{49929DEB-A214-493A-B117-E94F7FFB7B37}" destId="{E12EB52A-3F92-4044-B24D-AEF185E95C63}" srcOrd="1" destOrd="0" parTransId="{9BD1B9DD-F3E3-4881-B0BF-EACED70250B2}" sibTransId="{B7BB725C-AA00-41E5-A554-4E6AE2B5E6F7}"/>
    <dgm:cxn modelId="{F32C8404-2FDA-4A91-87B6-1E77C009E4F6}" type="presOf" srcId="{F2292D7C-F597-48AD-AE90-060CB601FCF8}" destId="{66AB4072-5E24-4A50-8C0F-E05ABA89E0F7}" srcOrd="1" destOrd="0" presId="urn:microsoft.com/office/officeart/2005/8/layout/hierarchy2"/>
    <dgm:cxn modelId="{844887A3-685B-46B1-8622-D5420575D9DF}" type="presOf" srcId="{D8182F51-1423-4030-BB3A-210A4D7DDCC0}" destId="{722C86F9-EE7D-40BE-B9EE-4DE4E667AD31}" srcOrd="0" destOrd="0" presId="urn:microsoft.com/office/officeart/2005/8/layout/hierarchy2"/>
    <dgm:cxn modelId="{9E9769A2-C350-4A08-AA3A-82BBAB5F42F8}" srcId="{251171B3-2E3D-4670-898B-B62F717B9E87}" destId="{55CD906B-56FC-4FAA-BC84-9032675838B0}" srcOrd="1" destOrd="0" parTransId="{CB322B1D-295D-483A-A735-0824BD330F41}" sibTransId="{716432D7-8757-4E35-9485-46A3010E62BD}"/>
    <dgm:cxn modelId="{C84C3037-5FCB-4610-B79F-E64C5D50740B}" type="presOf" srcId="{00BF6AE0-9B57-478B-9300-CB84CDA1A328}" destId="{85E41B6A-03F8-42E5-BA89-6A281476A5DE}" srcOrd="1" destOrd="0" presId="urn:microsoft.com/office/officeart/2005/8/layout/hierarchy2"/>
    <dgm:cxn modelId="{58D0758A-346E-42D6-B159-10AB0235D765}" type="presOf" srcId="{E3F261C6-35D1-437F-9704-DF983C88467C}" destId="{BD32F14F-A081-4377-B142-3287C1CC1FFF}" srcOrd="0" destOrd="0" presId="urn:microsoft.com/office/officeart/2005/8/layout/hierarchy2"/>
    <dgm:cxn modelId="{0AA11735-C535-48F3-822A-25F42D017770}" type="presOf" srcId="{CB322B1D-295D-483A-A735-0824BD330F41}" destId="{A82E4A05-8A9C-4469-BFDC-8DF97D9657CB}" srcOrd="0" destOrd="0" presId="urn:microsoft.com/office/officeart/2005/8/layout/hierarchy2"/>
    <dgm:cxn modelId="{68CEA98B-1159-44BD-B959-9C7C2D195AF3}" type="presOf" srcId="{8A8FA15D-F619-46D4-AAC8-8A342EDE186C}" destId="{721556CE-1A7D-4890-AF71-D618C2A88E7D}" srcOrd="1" destOrd="0" presId="urn:microsoft.com/office/officeart/2005/8/layout/hierarchy2"/>
    <dgm:cxn modelId="{ED37EDEB-789B-4353-B86B-384C8D0624E6}" srcId="{24F45A68-5B27-4089-9FDF-630D28589EBF}" destId="{D41D3C18-178C-4B0E-AC12-A67F72A95B95}" srcOrd="0" destOrd="0" parTransId="{33358B2D-A762-499A-B771-9EBE13CDB62C}" sibTransId="{E0B4C59E-CC81-4AC3-8B9F-2CD212C16354}"/>
    <dgm:cxn modelId="{50049583-CCF2-433F-98DD-C4059A966C8B}" type="presOf" srcId="{2469D0B2-7263-4A3E-8C05-875B569D66D6}" destId="{B18E40A1-CAB4-46AA-940E-3E010E398C2B}" srcOrd="1" destOrd="0" presId="urn:microsoft.com/office/officeart/2005/8/layout/hierarchy2"/>
    <dgm:cxn modelId="{87D24372-9DE6-4EF9-A848-E7D814F1B250}" type="presOf" srcId="{1444C06C-3069-49AF-A65B-CCED0A7CBE5A}" destId="{9FBF9F0F-8105-4568-8BEA-9616CB9C7F5D}" srcOrd="0" destOrd="0" presId="urn:microsoft.com/office/officeart/2005/8/layout/hierarchy2"/>
    <dgm:cxn modelId="{39C319BF-8F47-4796-A4FD-A22B4025A457}" type="presOf" srcId="{0517A064-E7BC-45B2-B7C0-C0DB3F4EBE3A}" destId="{036996BE-12E0-46C3-A9ED-BEED69DF32E1}" srcOrd="1" destOrd="0" presId="urn:microsoft.com/office/officeart/2005/8/layout/hierarchy2"/>
    <dgm:cxn modelId="{468C66A5-99D1-427C-973D-0294FBB6EA77}" type="presOf" srcId="{1912A99A-D847-4BE5-9E92-9A10B8F540E8}" destId="{595018B5-9CAD-451F-8147-24F5C48DD02E}" srcOrd="1" destOrd="0" presId="urn:microsoft.com/office/officeart/2005/8/layout/hierarchy2"/>
    <dgm:cxn modelId="{F0C9B72C-C8D0-4226-9C72-F5AE0DDDCEC0}" type="presOf" srcId="{49929DEB-A214-493A-B117-E94F7FFB7B37}" destId="{8C322B51-8E31-4D4E-82A4-1FBF34519AB1}" srcOrd="0" destOrd="0" presId="urn:microsoft.com/office/officeart/2005/8/layout/hierarchy2"/>
    <dgm:cxn modelId="{0F1C392A-7493-4AE2-BD18-6B3DFEF7B407}" type="presOf" srcId="{C12899E5-07A0-4EC1-A92E-97002ECD88A7}" destId="{12CC1C3F-EC13-422B-A1C3-B48BDF595AE2}" srcOrd="1" destOrd="0" presId="urn:microsoft.com/office/officeart/2005/8/layout/hierarchy2"/>
    <dgm:cxn modelId="{068FC095-2C97-48BD-8510-3FDF90D5AEA5}" type="presOf" srcId="{9BD1B9DD-F3E3-4881-B0BF-EACED70250B2}" destId="{EAB3BB17-BF5A-4D3B-B9D9-1B35BF61C45E}" srcOrd="1" destOrd="0" presId="urn:microsoft.com/office/officeart/2005/8/layout/hierarchy2"/>
    <dgm:cxn modelId="{84C58085-2FBA-434E-9515-C81C953A3F30}" type="presOf" srcId="{EB8C9ED8-41E7-4132-B77F-37424FC575F6}" destId="{4A5A5087-2850-49DC-A201-718685CC138D}" srcOrd="0" destOrd="0" presId="urn:microsoft.com/office/officeart/2005/8/layout/hierarchy2"/>
    <dgm:cxn modelId="{A8DD1CCA-C5F3-445E-BCD7-4191EAAB960A}" srcId="{55CD906B-56FC-4FAA-BC84-9032675838B0}" destId="{6A562C42-CEA6-4640-9AB7-87453264C87F}" srcOrd="1" destOrd="0" parTransId="{D127F5E9-1952-4872-A378-7183A8E90E94}" sibTransId="{680A7771-3A6A-4513-BE48-C6749FC7526C}"/>
    <dgm:cxn modelId="{2FFA4791-1C8A-498D-933E-416F50585FFE}" type="presOf" srcId="{CB322B1D-295D-483A-A735-0824BD330F41}" destId="{55434B17-874B-4D74-8B3E-013A543872C3}" srcOrd="1" destOrd="0" presId="urn:microsoft.com/office/officeart/2005/8/layout/hierarchy2"/>
    <dgm:cxn modelId="{D92BF655-F0BF-48D6-AA54-3703023B7B7D}" type="presOf" srcId="{F7830DBD-4E0A-4E33-9294-26B22C9FE341}" destId="{42A2EDB0-3220-40BE-8808-F5A74FB58277}" srcOrd="0" destOrd="0" presId="urn:microsoft.com/office/officeart/2005/8/layout/hierarchy2"/>
    <dgm:cxn modelId="{6EDB336B-B616-4ABF-B2D7-42F3C231CB84}" type="presOf" srcId="{EB9377FA-D469-45AD-8892-F002EA374979}" destId="{67775988-CCA3-4109-A504-A58B486E5ED6}" srcOrd="0" destOrd="0" presId="urn:microsoft.com/office/officeart/2005/8/layout/hierarchy2"/>
    <dgm:cxn modelId="{0064CD8E-4559-46D8-BF0E-83AFA63B2F2C}" type="presOf" srcId="{E300F29F-01B4-4D76-94E4-C736C613E9FE}" destId="{A337A44A-2B4B-4284-BE31-B03CB7DF4EED}" srcOrd="0" destOrd="0" presId="urn:microsoft.com/office/officeart/2005/8/layout/hierarchy2"/>
    <dgm:cxn modelId="{5A3B2E69-3035-4D45-B2F6-00014C073B02}" srcId="{40D44D38-A3F8-4E22-AB43-8CD638892D66}" destId="{EB8C9ED8-41E7-4132-B77F-37424FC575F6}" srcOrd="1" destOrd="0" parTransId="{0517A064-E7BC-45B2-B7C0-C0DB3F4EBE3A}" sibTransId="{4125973D-6D41-444D-8901-4168BF759029}"/>
    <dgm:cxn modelId="{DBEA62D5-2AAC-4988-A712-07A0B25356E6}" srcId="{8990AE6B-C9A6-49F9-BA22-34599749B836}" destId="{E3F261C6-35D1-437F-9704-DF983C88467C}" srcOrd="0" destOrd="0" parTransId="{AD5AA5EC-34A3-492E-9214-9A0D592A6966}" sibTransId="{CC5CCED2-EC92-4B08-9A76-532EB39C81FB}"/>
    <dgm:cxn modelId="{8BA0E7D8-F246-4817-9CE9-061D2FDC3676}" srcId="{40D44D38-A3F8-4E22-AB43-8CD638892D66}" destId="{1444C06C-3069-49AF-A65B-CCED0A7CBE5A}" srcOrd="0" destOrd="0" parTransId="{C560D727-9149-4D30-9D9E-4A3D3EDBDAE9}" sibTransId="{7B8B79BD-D621-43CF-B03D-0F37E537990F}"/>
    <dgm:cxn modelId="{9327A6EA-1C38-4405-9E8E-5EB18BB224E1}" srcId="{FB0830EF-DFBC-4D03-BC28-26149FB5C14B}" destId="{0E1774E9-03DD-4D42-B898-2A35D06EE56D}" srcOrd="0" destOrd="0" parTransId="{B3A67FA2-8442-43E3-B314-20B76D462D93}" sibTransId="{C8352B83-A7EC-4CA1-BCB9-AF3D32B15683}"/>
    <dgm:cxn modelId="{2C95F3B2-5E90-49D6-8D56-066F6EF27517}" type="presOf" srcId="{B3BBCAA2-2E9B-4E77-8F41-0D4DDFD4F469}" destId="{F9513FFC-8077-416D-8D51-75C82A98EEDA}" srcOrd="0" destOrd="0" presId="urn:microsoft.com/office/officeart/2005/8/layout/hierarchy2"/>
    <dgm:cxn modelId="{1ECA64AC-1E8F-45B7-9A8E-985BE95EB4D4}" type="presOf" srcId="{33358B2D-A762-499A-B771-9EBE13CDB62C}" destId="{162DDAE5-392D-4E20-9DEA-6AFF773BE613}" srcOrd="1" destOrd="0" presId="urn:microsoft.com/office/officeart/2005/8/layout/hierarchy2"/>
    <dgm:cxn modelId="{68D8096A-8392-4348-BB48-2960ED2CD222}" type="presOf" srcId="{4FFFDCD5-B70C-42FB-B32B-B71620AD0EFF}" destId="{DCD7B506-8EBD-48DF-94FE-D9C7792C5910}" srcOrd="0" destOrd="0" presId="urn:microsoft.com/office/officeart/2005/8/layout/hierarchy2"/>
    <dgm:cxn modelId="{79B620E3-F0C4-4B35-813E-D24A42D357A0}" type="presOf" srcId="{9BD1B9DD-F3E3-4881-B0BF-EACED70250B2}" destId="{FC7FEABA-0F57-442A-9C7E-893EF64752E5}" srcOrd="0" destOrd="0" presId="urn:microsoft.com/office/officeart/2005/8/layout/hierarchy2"/>
    <dgm:cxn modelId="{D01C262B-71B7-4699-BF97-638B8AE11A88}" type="presOf" srcId="{8A8FA15D-F619-46D4-AAC8-8A342EDE186C}" destId="{71506427-DDB1-4453-B59D-8F620A8E359F}" srcOrd="0" destOrd="0" presId="urn:microsoft.com/office/officeart/2005/8/layout/hierarchy2"/>
    <dgm:cxn modelId="{4A546A42-DCB6-4A34-8E14-F200D26ECA07}" type="presOf" srcId="{0E1774E9-03DD-4D42-B898-2A35D06EE56D}" destId="{B3EDCBAF-9F3C-4CF9-9E32-8CCD506C84BC}" srcOrd="0" destOrd="0" presId="urn:microsoft.com/office/officeart/2005/8/layout/hierarchy2"/>
    <dgm:cxn modelId="{A089FE68-A057-46F9-8785-278B8A3DADAB}" srcId="{D41D3C18-178C-4B0E-AC12-A67F72A95B95}" destId="{537FB2F5-5A67-4F0A-B415-E59D369BF4B0}" srcOrd="0" destOrd="0" parTransId="{C05219C1-4B3C-4762-BE02-CE67C3E93BFA}" sibTransId="{75EC9237-7AFE-4728-A754-6C3B3E09DFA1}"/>
    <dgm:cxn modelId="{3FE6CA4E-96CA-4595-B6D8-A28608F9DBAA}" type="presOf" srcId="{580C10DA-109C-435A-94AE-65F168A89DE2}" destId="{BC1FB085-8D8E-43CA-A8F8-6F8C7AADD950}" srcOrd="0" destOrd="0" presId="urn:microsoft.com/office/officeart/2005/8/layout/hierarchy2"/>
    <dgm:cxn modelId="{1211139C-9BCD-475F-B2A3-804AA9563706}" type="presOf" srcId="{79FD0FD7-7363-437B-885D-8051410B214F}" destId="{562F0E6C-235E-47CB-9FE3-49146E9671CB}" srcOrd="0" destOrd="0" presId="urn:microsoft.com/office/officeart/2005/8/layout/hierarchy2"/>
    <dgm:cxn modelId="{134032AF-885F-4DCB-9607-CBEDD1AB2E0C}" srcId="{2F962B3B-F7BF-45EA-B683-2B36FB59BF1F}" destId="{D8182F51-1423-4030-BB3A-210A4D7DDCC0}" srcOrd="1" destOrd="0" parTransId="{F2292D7C-F597-48AD-AE90-060CB601FCF8}" sibTransId="{D002CFC1-9BF7-49B8-BE59-98211D4F92CD}"/>
    <dgm:cxn modelId="{94A735ED-CA5F-4B13-82A8-7F1F7DF24866}" type="presOf" srcId="{0C8E1357-6DF1-48CF-A5EC-03D9BA8B0E0D}" destId="{C1282309-D98C-4467-8818-65E3A376A7A4}" srcOrd="0" destOrd="0" presId="urn:microsoft.com/office/officeart/2005/8/layout/hierarchy2"/>
    <dgm:cxn modelId="{BAB66E9A-0C91-4439-A32C-5876D50017D6}" type="presOf" srcId="{1912A99A-D847-4BE5-9E92-9A10B8F540E8}" destId="{50CFDD48-95CE-4E66-BEC2-96431417C59A}" srcOrd="0" destOrd="0" presId="urn:microsoft.com/office/officeart/2005/8/layout/hierarchy2"/>
    <dgm:cxn modelId="{DA80A75A-8BAB-4F54-BD98-1F688DB01231}" type="presOf" srcId="{6A562C42-CEA6-4640-9AB7-87453264C87F}" destId="{E7CA8D1C-66D2-41A7-BB53-20D94B562C91}" srcOrd="0" destOrd="0" presId="urn:microsoft.com/office/officeart/2005/8/layout/hierarchy2"/>
    <dgm:cxn modelId="{77BAA9A6-3DEE-4102-96F7-5B9CEFE8E462}" srcId="{24F45A68-5B27-4089-9FDF-630D28589EBF}" destId="{2F962B3B-F7BF-45EA-B683-2B36FB59BF1F}" srcOrd="1" destOrd="0" parTransId="{8A8FA15D-F619-46D4-AAC8-8A342EDE186C}" sibTransId="{55856E0B-3EB0-4837-A5CA-BBFBC3DDADCB}"/>
    <dgm:cxn modelId="{A62A67DE-94EF-4B6E-8453-65045E5B4A0F}" srcId="{580C10DA-109C-435A-94AE-65F168A89DE2}" destId="{96E3F4BD-CAF9-4CA9-BA79-8BD030F53382}" srcOrd="0" destOrd="0" parTransId="{2469D0B2-7263-4A3E-8C05-875B569D66D6}" sibTransId="{C7B5C741-1C21-4557-8CEC-2CBAEB603A4C}"/>
    <dgm:cxn modelId="{1837DCA4-515C-477F-8670-A4633D58D613}" type="presOf" srcId="{F2292D7C-F597-48AD-AE90-060CB601FCF8}" destId="{79249BDB-8EDB-4167-965E-E9995582178F}" srcOrd="0" destOrd="0" presId="urn:microsoft.com/office/officeart/2005/8/layout/hierarchy2"/>
    <dgm:cxn modelId="{53CDBF19-E61E-4C6B-BC26-0FCA7460B26F}" type="presOf" srcId="{E7DD2639-54D9-453A-B604-FCAF9CA7CFC2}" destId="{FFBCD30D-CBF4-42B6-B4E7-A019F732EF4E}" srcOrd="1" destOrd="0" presId="urn:microsoft.com/office/officeart/2005/8/layout/hierarchy2"/>
    <dgm:cxn modelId="{5E1F68F0-65FE-4640-9110-1A8D472E52B1}" srcId="{E12EB52A-3F92-4044-B24D-AEF185E95C63}" destId="{019ABC0F-FB5A-40AA-BF0E-6948C74FBB07}" srcOrd="1" destOrd="0" parTransId="{BCD71810-1522-4258-9DB7-81353993D76E}" sibTransId="{2E4A9CE2-AFC3-45E8-A03D-537A49323A66}"/>
    <dgm:cxn modelId="{DC20DF32-B5C6-4E7B-A5E1-EECF7A50C1DB}" type="presOf" srcId="{C560D727-9149-4D30-9D9E-4A3D3EDBDAE9}" destId="{97266DC2-94A3-426B-89A0-9A31D54DD99A}" srcOrd="1" destOrd="0" presId="urn:microsoft.com/office/officeart/2005/8/layout/hierarchy2"/>
    <dgm:cxn modelId="{7B6E3CDC-6817-4ECD-8A2E-871A2FBECDB0}" type="presOf" srcId="{E7DD2639-54D9-453A-B604-FCAF9CA7CFC2}" destId="{4890AAD2-A023-40B8-848D-C9EC3BD92610}" srcOrd="0" destOrd="0" presId="urn:microsoft.com/office/officeart/2005/8/layout/hierarchy2"/>
    <dgm:cxn modelId="{118A063F-6FA1-4EF6-A975-AE37F3EB0A85}" type="presOf" srcId="{7FA6CD08-8CBC-4286-B98C-387C2C4A5BD5}" destId="{C4E7FF32-B807-47F4-BC79-2332D39D9B98}" srcOrd="0" destOrd="0" presId="urn:microsoft.com/office/officeart/2005/8/layout/hierarchy2"/>
    <dgm:cxn modelId="{C153E24C-63EE-4D7F-9E17-14EF6EAD6DB8}" type="presOf" srcId="{AD5AA5EC-34A3-492E-9214-9A0D592A6966}" destId="{C47406B2-8A2E-478B-8BB0-B39750785420}" srcOrd="1" destOrd="0" presId="urn:microsoft.com/office/officeart/2005/8/layout/hierarchy2"/>
    <dgm:cxn modelId="{01DD9588-DE6E-4921-AD9D-78D848FCFAB3}" srcId="{580C10DA-109C-435A-94AE-65F168A89DE2}" destId="{B3BBCAA2-2E9B-4E77-8F41-0D4DDFD4F469}" srcOrd="1" destOrd="0" parTransId="{157AC5F0-5C2E-44D3-9AE8-889F050DDFE3}" sibTransId="{39C88501-B0B9-4271-9CBF-946394C7B14D}"/>
    <dgm:cxn modelId="{BF293B43-3701-4FA1-BC66-90A3E03BE097}" type="presOf" srcId="{C12899E5-07A0-4EC1-A92E-97002ECD88A7}" destId="{8C65F5B3-31D8-4248-A2D7-BED22DB582B0}" srcOrd="0" destOrd="0" presId="urn:microsoft.com/office/officeart/2005/8/layout/hierarchy2"/>
    <dgm:cxn modelId="{6F83EFB4-334E-4F65-BB3A-309F7A683F5E}" type="presOf" srcId="{E4D1B202-339E-4A75-BE26-417E528F80D3}" destId="{AD214E90-5F0E-4101-A06C-458ED79068E2}" srcOrd="1" destOrd="0" presId="urn:microsoft.com/office/officeart/2005/8/layout/hierarchy2"/>
    <dgm:cxn modelId="{E3DD897F-8DAA-46CA-BA13-1D333F543788}" type="presParOf" srcId="{16B3DE35-8C4A-4A3F-80C9-ACC2CDFA2C09}" destId="{6B142237-0EF8-40EB-ABC7-0AF90FA4DD12}" srcOrd="0" destOrd="0" presId="urn:microsoft.com/office/officeart/2005/8/layout/hierarchy2"/>
    <dgm:cxn modelId="{FAF293C9-4E8A-4AD6-9529-0A30100F20FE}" type="presParOf" srcId="{6B142237-0EF8-40EB-ABC7-0AF90FA4DD12}" destId="{B3EDCBAF-9F3C-4CF9-9E32-8CCD506C84BC}" srcOrd="0" destOrd="0" presId="urn:microsoft.com/office/officeart/2005/8/layout/hierarchy2"/>
    <dgm:cxn modelId="{96D4B123-481A-41CC-925C-A92169CCC843}" type="presParOf" srcId="{6B142237-0EF8-40EB-ABC7-0AF90FA4DD12}" destId="{FA5F1709-EE5B-483B-80CA-E9DA752FDEB6}" srcOrd="1" destOrd="0" presId="urn:microsoft.com/office/officeart/2005/8/layout/hierarchy2"/>
    <dgm:cxn modelId="{65B36E7A-18AA-423A-AE33-143102633588}" type="presParOf" srcId="{FA5F1709-EE5B-483B-80CA-E9DA752FDEB6}" destId="{C4E7FF32-B807-47F4-BC79-2332D39D9B98}" srcOrd="0" destOrd="0" presId="urn:microsoft.com/office/officeart/2005/8/layout/hierarchy2"/>
    <dgm:cxn modelId="{687735E7-E992-4EDF-9FFC-8C3975443322}" type="presParOf" srcId="{C4E7FF32-B807-47F4-BC79-2332D39D9B98}" destId="{E5F62167-6CDD-490B-9967-4F5EC140AA9F}" srcOrd="0" destOrd="0" presId="urn:microsoft.com/office/officeart/2005/8/layout/hierarchy2"/>
    <dgm:cxn modelId="{C67DD29A-FC12-4327-B2E0-F171511C140F}" type="presParOf" srcId="{FA5F1709-EE5B-483B-80CA-E9DA752FDEB6}" destId="{6429841C-0D1B-4B5D-8CDA-861B124D4F24}" srcOrd="1" destOrd="0" presId="urn:microsoft.com/office/officeart/2005/8/layout/hierarchy2"/>
    <dgm:cxn modelId="{8A834D43-3F91-489F-8112-ED24EAACA642}" type="presParOf" srcId="{6429841C-0D1B-4B5D-8CDA-861B124D4F24}" destId="{B47ECA93-3526-4EAC-B783-4BC94C62D8CD}" srcOrd="0" destOrd="0" presId="urn:microsoft.com/office/officeart/2005/8/layout/hierarchy2"/>
    <dgm:cxn modelId="{BCED1438-267E-4BDC-B100-F31C38A01D6C}" type="presParOf" srcId="{6429841C-0D1B-4B5D-8CDA-861B124D4F24}" destId="{3E766250-A091-47D7-B17F-D0EAB44D6853}" srcOrd="1" destOrd="0" presId="urn:microsoft.com/office/officeart/2005/8/layout/hierarchy2"/>
    <dgm:cxn modelId="{C7424A17-DE24-46A1-8C34-0D5945100A06}" type="presParOf" srcId="{3E766250-A091-47D7-B17F-D0EAB44D6853}" destId="{DFA7738D-4E6D-444E-84A0-4D9CCCA3BE1C}" srcOrd="0" destOrd="0" presId="urn:microsoft.com/office/officeart/2005/8/layout/hierarchy2"/>
    <dgm:cxn modelId="{4397DFF7-08FD-45E5-AFC3-B866C2592337}" type="presParOf" srcId="{DFA7738D-4E6D-444E-84A0-4D9CCCA3BE1C}" destId="{C47406B2-8A2E-478B-8BB0-B39750785420}" srcOrd="0" destOrd="0" presId="urn:microsoft.com/office/officeart/2005/8/layout/hierarchy2"/>
    <dgm:cxn modelId="{90A4BCC5-8549-4E94-93E9-4C2BA157D4B1}" type="presParOf" srcId="{3E766250-A091-47D7-B17F-D0EAB44D6853}" destId="{2327CF68-1752-4B8B-B3B1-82C302381860}" srcOrd="1" destOrd="0" presId="urn:microsoft.com/office/officeart/2005/8/layout/hierarchy2"/>
    <dgm:cxn modelId="{164B7C18-248E-46E4-9B82-472A88E1C6E3}" type="presParOf" srcId="{2327CF68-1752-4B8B-B3B1-82C302381860}" destId="{BD32F14F-A081-4377-B142-3287C1CC1FFF}" srcOrd="0" destOrd="0" presId="urn:microsoft.com/office/officeart/2005/8/layout/hierarchy2"/>
    <dgm:cxn modelId="{F619750C-63C8-47DB-BE2B-D78DB36736BA}" type="presParOf" srcId="{2327CF68-1752-4B8B-B3B1-82C302381860}" destId="{8FE7061C-1076-477D-A922-C6D933A20F07}" srcOrd="1" destOrd="0" presId="urn:microsoft.com/office/officeart/2005/8/layout/hierarchy2"/>
    <dgm:cxn modelId="{407D5221-14CB-4A91-A8C3-13DF0581820A}" type="presParOf" srcId="{8FE7061C-1076-477D-A922-C6D933A20F07}" destId="{67775988-CCA3-4109-A504-A58B486E5ED6}" srcOrd="0" destOrd="0" presId="urn:microsoft.com/office/officeart/2005/8/layout/hierarchy2"/>
    <dgm:cxn modelId="{4B626BF8-F32E-4FEF-B36B-2680A5151AD7}" type="presParOf" srcId="{67775988-CCA3-4109-A504-A58B486E5ED6}" destId="{DFB6A81B-0AC4-4837-ADCF-4CDB720DB8E8}" srcOrd="0" destOrd="0" presId="urn:microsoft.com/office/officeart/2005/8/layout/hierarchy2"/>
    <dgm:cxn modelId="{21260298-8BD0-43B7-B48B-D6CA7DBDFB66}" type="presParOf" srcId="{8FE7061C-1076-477D-A922-C6D933A20F07}" destId="{6985A822-CB16-4525-9AA8-66C022B0C4D8}" srcOrd="1" destOrd="0" presId="urn:microsoft.com/office/officeart/2005/8/layout/hierarchy2"/>
    <dgm:cxn modelId="{EA539BB7-0CCB-466A-9B94-92E8A1A2F31C}" type="presParOf" srcId="{6985A822-CB16-4525-9AA8-66C022B0C4D8}" destId="{B311A01E-C071-4E96-AD1B-C290BAA52E7C}" srcOrd="0" destOrd="0" presId="urn:microsoft.com/office/officeart/2005/8/layout/hierarchy2"/>
    <dgm:cxn modelId="{5518E2FF-675C-4923-8122-92E46CDBAF09}" type="presParOf" srcId="{6985A822-CB16-4525-9AA8-66C022B0C4D8}" destId="{0E9991A7-1AA4-425C-B796-09DFC0F58186}" srcOrd="1" destOrd="0" presId="urn:microsoft.com/office/officeart/2005/8/layout/hierarchy2"/>
    <dgm:cxn modelId="{FDE99248-598A-4597-9865-4DE6DD7CE343}" type="presParOf" srcId="{0E9991A7-1AA4-425C-B796-09DFC0F58186}" destId="{A337A44A-2B4B-4284-BE31-B03CB7DF4EED}" srcOrd="0" destOrd="0" presId="urn:microsoft.com/office/officeart/2005/8/layout/hierarchy2"/>
    <dgm:cxn modelId="{4FCDE75C-DBC3-4DD2-8A39-08B924BBE208}" type="presParOf" srcId="{A337A44A-2B4B-4284-BE31-B03CB7DF4EED}" destId="{DF698781-458D-46AA-8E57-42A7D1045F9E}" srcOrd="0" destOrd="0" presId="urn:microsoft.com/office/officeart/2005/8/layout/hierarchy2"/>
    <dgm:cxn modelId="{44BAEAEC-FECF-4A13-A520-E3B531330428}" type="presParOf" srcId="{0E9991A7-1AA4-425C-B796-09DFC0F58186}" destId="{37B52259-DD2E-4A57-9A16-F82972CA3155}" srcOrd="1" destOrd="0" presId="urn:microsoft.com/office/officeart/2005/8/layout/hierarchy2"/>
    <dgm:cxn modelId="{267542EB-29C0-4914-A5F1-D66240BA1216}" type="presParOf" srcId="{37B52259-DD2E-4A57-9A16-F82972CA3155}" destId="{513F648B-2487-42D1-A900-9226F3BED679}" srcOrd="0" destOrd="0" presId="urn:microsoft.com/office/officeart/2005/8/layout/hierarchy2"/>
    <dgm:cxn modelId="{0FEFFA62-E030-43FB-AAC2-D75D32FE5A25}" type="presParOf" srcId="{37B52259-DD2E-4A57-9A16-F82972CA3155}" destId="{1C5323A0-6FE4-4C8B-814F-29448A5A2CA1}" srcOrd="1" destOrd="0" presId="urn:microsoft.com/office/officeart/2005/8/layout/hierarchy2"/>
    <dgm:cxn modelId="{7D47F229-0035-4137-B1EB-4A18B30F41B6}" type="presParOf" srcId="{1C5323A0-6FE4-4C8B-814F-29448A5A2CA1}" destId="{D5163A22-4676-4515-A5F7-3C4219085EAC}" srcOrd="0" destOrd="0" presId="urn:microsoft.com/office/officeart/2005/8/layout/hierarchy2"/>
    <dgm:cxn modelId="{9A1BFCF6-C7A8-4CA7-8BBC-C21CDDB6FA68}" type="presParOf" srcId="{D5163A22-4676-4515-A5F7-3C4219085EAC}" destId="{97266DC2-94A3-426B-89A0-9A31D54DD99A}" srcOrd="0" destOrd="0" presId="urn:microsoft.com/office/officeart/2005/8/layout/hierarchy2"/>
    <dgm:cxn modelId="{BC7319F2-FD76-43B4-B296-E23C3B59EDE0}" type="presParOf" srcId="{1C5323A0-6FE4-4C8B-814F-29448A5A2CA1}" destId="{29AE2907-4E14-448A-974D-C68E9B69F1DB}" srcOrd="1" destOrd="0" presId="urn:microsoft.com/office/officeart/2005/8/layout/hierarchy2"/>
    <dgm:cxn modelId="{0EBF2F39-0241-4132-912A-34DF23C39347}" type="presParOf" srcId="{29AE2907-4E14-448A-974D-C68E9B69F1DB}" destId="{9FBF9F0F-8105-4568-8BEA-9616CB9C7F5D}" srcOrd="0" destOrd="0" presId="urn:microsoft.com/office/officeart/2005/8/layout/hierarchy2"/>
    <dgm:cxn modelId="{724FA962-E7BF-4D8A-84BF-970B836677D2}" type="presParOf" srcId="{29AE2907-4E14-448A-974D-C68E9B69F1DB}" destId="{3FDC65FC-6A32-43B9-8507-D337AD99133A}" srcOrd="1" destOrd="0" presId="urn:microsoft.com/office/officeart/2005/8/layout/hierarchy2"/>
    <dgm:cxn modelId="{CF843355-2C45-4DE0-9167-3ED80599DB67}" type="presParOf" srcId="{1C5323A0-6FE4-4C8B-814F-29448A5A2CA1}" destId="{EE1D3F49-CB68-4F2A-BE2C-77EEBDFADB46}" srcOrd="2" destOrd="0" presId="urn:microsoft.com/office/officeart/2005/8/layout/hierarchy2"/>
    <dgm:cxn modelId="{54FBAF34-E73A-4659-98F8-682D704AD9BA}" type="presParOf" srcId="{EE1D3F49-CB68-4F2A-BE2C-77EEBDFADB46}" destId="{036996BE-12E0-46C3-A9ED-BEED69DF32E1}" srcOrd="0" destOrd="0" presId="urn:microsoft.com/office/officeart/2005/8/layout/hierarchy2"/>
    <dgm:cxn modelId="{D55CB511-83E6-4BAB-AE0B-6E078CA4C8A0}" type="presParOf" srcId="{1C5323A0-6FE4-4C8B-814F-29448A5A2CA1}" destId="{9FEE2CB9-CA4F-4220-92FB-6126641D9578}" srcOrd="3" destOrd="0" presId="urn:microsoft.com/office/officeart/2005/8/layout/hierarchy2"/>
    <dgm:cxn modelId="{D1FAC4EC-D6A7-4BF5-9F28-CB201E2B4FD3}" type="presParOf" srcId="{9FEE2CB9-CA4F-4220-92FB-6126641D9578}" destId="{4A5A5087-2850-49DC-A201-718685CC138D}" srcOrd="0" destOrd="0" presId="urn:microsoft.com/office/officeart/2005/8/layout/hierarchy2"/>
    <dgm:cxn modelId="{21B375C2-E732-4F0E-9FA5-43C49250229B}" type="presParOf" srcId="{9FEE2CB9-CA4F-4220-92FB-6126641D9578}" destId="{BD21048B-405A-4D20-AA50-54F39C8B17D6}" srcOrd="1" destOrd="0" presId="urn:microsoft.com/office/officeart/2005/8/layout/hierarchy2"/>
    <dgm:cxn modelId="{9C117923-44C2-4140-B536-C21EEF74D1D9}" type="presParOf" srcId="{0E9991A7-1AA4-425C-B796-09DFC0F58186}" destId="{A82E4A05-8A9C-4469-BFDC-8DF97D9657CB}" srcOrd="2" destOrd="0" presId="urn:microsoft.com/office/officeart/2005/8/layout/hierarchy2"/>
    <dgm:cxn modelId="{B97DCC4A-4681-43EC-8775-6554C2DEF9AB}" type="presParOf" srcId="{A82E4A05-8A9C-4469-BFDC-8DF97D9657CB}" destId="{55434B17-874B-4D74-8B3E-013A543872C3}" srcOrd="0" destOrd="0" presId="urn:microsoft.com/office/officeart/2005/8/layout/hierarchy2"/>
    <dgm:cxn modelId="{E5601B14-631E-4C5E-9CC8-A6B8E3A69E93}" type="presParOf" srcId="{0E9991A7-1AA4-425C-B796-09DFC0F58186}" destId="{0ECFC0FD-255E-45B3-AACD-CC6D74163A78}" srcOrd="3" destOrd="0" presId="urn:microsoft.com/office/officeart/2005/8/layout/hierarchy2"/>
    <dgm:cxn modelId="{A92E9856-8169-46FE-ADD5-926510F6FEB5}" type="presParOf" srcId="{0ECFC0FD-255E-45B3-AACD-CC6D74163A78}" destId="{257F671F-F804-4C5B-A951-9D23BFAA6011}" srcOrd="0" destOrd="0" presId="urn:microsoft.com/office/officeart/2005/8/layout/hierarchy2"/>
    <dgm:cxn modelId="{BBE4CB26-DBF0-4C0A-94DE-55971D9BB6D1}" type="presParOf" srcId="{0ECFC0FD-255E-45B3-AACD-CC6D74163A78}" destId="{990E526B-C1CA-44DD-91B0-6A38BDF6219F}" srcOrd="1" destOrd="0" presId="urn:microsoft.com/office/officeart/2005/8/layout/hierarchy2"/>
    <dgm:cxn modelId="{D7D34EC6-E5E8-4AC6-9B5F-15E9F9CC28F6}" type="presParOf" srcId="{990E526B-C1CA-44DD-91B0-6A38BDF6219F}" destId="{D95FBAA4-0B24-4B46-9CF4-39C4AE964577}" srcOrd="0" destOrd="0" presId="urn:microsoft.com/office/officeart/2005/8/layout/hierarchy2"/>
    <dgm:cxn modelId="{A4866752-A3B5-4FD3-A358-B0793ABBFCAF}" type="presParOf" srcId="{D95FBAA4-0B24-4B46-9CF4-39C4AE964577}" destId="{AD214E90-5F0E-4101-A06C-458ED79068E2}" srcOrd="0" destOrd="0" presId="urn:microsoft.com/office/officeart/2005/8/layout/hierarchy2"/>
    <dgm:cxn modelId="{D580884A-229C-4611-AE6A-077613AAAAA0}" type="presParOf" srcId="{990E526B-C1CA-44DD-91B0-6A38BDF6219F}" destId="{A155F2F1-54F7-4CAD-8EA9-4DBCAE1D1FDE}" srcOrd="1" destOrd="0" presId="urn:microsoft.com/office/officeart/2005/8/layout/hierarchy2"/>
    <dgm:cxn modelId="{629A53B4-7E4E-4D21-B876-9390B31D0DCF}" type="presParOf" srcId="{A155F2F1-54F7-4CAD-8EA9-4DBCAE1D1FDE}" destId="{DCD7B506-8EBD-48DF-94FE-D9C7792C5910}" srcOrd="0" destOrd="0" presId="urn:microsoft.com/office/officeart/2005/8/layout/hierarchy2"/>
    <dgm:cxn modelId="{7ADF5979-D8F4-496C-A810-60723339C08B}" type="presParOf" srcId="{A155F2F1-54F7-4CAD-8EA9-4DBCAE1D1FDE}" destId="{90F77037-8DE5-43FA-982F-C352ECF9C208}" srcOrd="1" destOrd="0" presId="urn:microsoft.com/office/officeart/2005/8/layout/hierarchy2"/>
    <dgm:cxn modelId="{1057FB48-D9AE-4AA0-98C5-75918712E35B}" type="presParOf" srcId="{990E526B-C1CA-44DD-91B0-6A38BDF6219F}" destId="{2884EA79-C96A-41DC-B041-51899B522400}" srcOrd="2" destOrd="0" presId="urn:microsoft.com/office/officeart/2005/8/layout/hierarchy2"/>
    <dgm:cxn modelId="{C3F245FB-BEA5-474F-8E23-5483DF169949}" type="presParOf" srcId="{2884EA79-C96A-41DC-B041-51899B522400}" destId="{F45C8386-8916-4894-8429-4EE5B6314EE0}" srcOrd="0" destOrd="0" presId="urn:microsoft.com/office/officeart/2005/8/layout/hierarchy2"/>
    <dgm:cxn modelId="{DCA77B0B-1227-412C-AC56-7046029A3861}" type="presParOf" srcId="{990E526B-C1CA-44DD-91B0-6A38BDF6219F}" destId="{53881123-710A-4EB2-A61C-C43EF2D1D91A}" srcOrd="3" destOrd="0" presId="urn:microsoft.com/office/officeart/2005/8/layout/hierarchy2"/>
    <dgm:cxn modelId="{9BAEE76E-30DA-41F5-8793-C3CFBDBEC1BC}" type="presParOf" srcId="{53881123-710A-4EB2-A61C-C43EF2D1D91A}" destId="{E7CA8D1C-66D2-41A7-BB53-20D94B562C91}" srcOrd="0" destOrd="0" presId="urn:microsoft.com/office/officeart/2005/8/layout/hierarchy2"/>
    <dgm:cxn modelId="{DC30921E-8E0F-42DE-B8C3-4BED27C8B066}" type="presParOf" srcId="{53881123-710A-4EB2-A61C-C43EF2D1D91A}" destId="{5CA2D720-1671-49B3-A9A4-B0B069C6DAC2}" srcOrd="1" destOrd="0" presId="urn:microsoft.com/office/officeart/2005/8/layout/hierarchy2"/>
    <dgm:cxn modelId="{21ABAAE2-92C4-4708-838E-8074581AA181}" type="presParOf" srcId="{8FE7061C-1076-477D-A922-C6D933A20F07}" destId="{4890AAD2-A023-40B8-848D-C9EC3BD92610}" srcOrd="2" destOrd="0" presId="urn:microsoft.com/office/officeart/2005/8/layout/hierarchy2"/>
    <dgm:cxn modelId="{0169F086-3D97-4AB3-A185-AFB8F367097D}" type="presParOf" srcId="{4890AAD2-A023-40B8-848D-C9EC3BD92610}" destId="{FFBCD30D-CBF4-42B6-B4E7-A019F732EF4E}" srcOrd="0" destOrd="0" presId="urn:microsoft.com/office/officeart/2005/8/layout/hierarchy2"/>
    <dgm:cxn modelId="{8834094D-0579-4B1F-BBE7-7806CFE17D1E}" type="presParOf" srcId="{8FE7061C-1076-477D-A922-C6D933A20F07}" destId="{83A98551-CC5F-4DE3-A269-38EDF5906CE2}" srcOrd="3" destOrd="0" presId="urn:microsoft.com/office/officeart/2005/8/layout/hierarchy2"/>
    <dgm:cxn modelId="{91C06742-DD2E-4671-93F7-C49EE48FFDA1}" type="presParOf" srcId="{83A98551-CC5F-4DE3-A269-38EDF5906CE2}" destId="{8C322B51-8E31-4D4E-82A4-1FBF34519AB1}" srcOrd="0" destOrd="0" presId="urn:microsoft.com/office/officeart/2005/8/layout/hierarchy2"/>
    <dgm:cxn modelId="{BDEF2CB3-C77B-4678-B48F-F343EF25E1BD}" type="presParOf" srcId="{83A98551-CC5F-4DE3-A269-38EDF5906CE2}" destId="{70EF31C6-57E6-479C-A489-F9ABEDE18EDC}" srcOrd="1" destOrd="0" presId="urn:microsoft.com/office/officeart/2005/8/layout/hierarchy2"/>
    <dgm:cxn modelId="{E9EEA3D8-DA30-4510-A005-E38D09AC419A}" type="presParOf" srcId="{70EF31C6-57E6-479C-A489-F9ABEDE18EDC}" destId="{50CFDD48-95CE-4E66-BEC2-96431417C59A}" srcOrd="0" destOrd="0" presId="urn:microsoft.com/office/officeart/2005/8/layout/hierarchy2"/>
    <dgm:cxn modelId="{A152D430-5D44-4C3E-9087-60549E85B6F9}" type="presParOf" srcId="{50CFDD48-95CE-4E66-BEC2-96431417C59A}" destId="{595018B5-9CAD-451F-8147-24F5C48DD02E}" srcOrd="0" destOrd="0" presId="urn:microsoft.com/office/officeart/2005/8/layout/hierarchy2"/>
    <dgm:cxn modelId="{3188E48A-6F6E-4406-BC70-5D07975CA945}" type="presParOf" srcId="{70EF31C6-57E6-479C-A489-F9ABEDE18EDC}" destId="{71E46547-4540-4005-B104-800FEA64694E}" srcOrd="1" destOrd="0" presId="urn:microsoft.com/office/officeart/2005/8/layout/hierarchy2"/>
    <dgm:cxn modelId="{9D5CC612-D5B6-454D-AC61-AE04AA42E844}" type="presParOf" srcId="{71E46547-4540-4005-B104-800FEA64694E}" destId="{BC1FB085-8D8E-43CA-A8F8-6F8C7AADD950}" srcOrd="0" destOrd="0" presId="urn:microsoft.com/office/officeart/2005/8/layout/hierarchy2"/>
    <dgm:cxn modelId="{1202C699-5308-4325-A8BD-6FB47DD66022}" type="presParOf" srcId="{71E46547-4540-4005-B104-800FEA64694E}" destId="{430705E1-FFF3-452B-B1F3-F93452784E92}" srcOrd="1" destOrd="0" presId="urn:microsoft.com/office/officeart/2005/8/layout/hierarchy2"/>
    <dgm:cxn modelId="{38DAFE88-DACC-46EB-9DC1-9758E3C71B96}" type="presParOf" srcId="{430705E1-FFF3-452B-B1F3-F93452784E92}" destId="{776857C1-DF41-4F41-A076-0FB75C478575}" srcOrd="0" destOrd="0" presId="urn:microsoft.com/office/officeart/2005/8/layout/hierarchy2"/>
    <dgm:cxn modelId="{312CA79A-769B-44AF-98E7-4D9C591B4E31}" type="presParOf" srcId="{776857C1-DF41-4F41-A076-0FB75C478575}" destId="{B18E40A1-CAB4-46AA-940E-3E010E398C2B}" srcOrd="0" destOrd="0" presId="urn:microsoft.com/office/officeart/2005/8/layout/hierarchy2"/>
    <dgm:cxn modelId="{CD3D41A3-D577-4D06-B72A-9E6603F8C2E2}" type="presParOf" srcId="{430705E1-FFF3-452B-B1F3-F93452784E92}" destId="{0349801F-03BF-488C-96A7-B037FA23453D}" srcOrd="1" destOrd="0" presId="urn:microsoft.com/office/officeart/2005/8/layout/hierarchy2"/>
    <dgm:cxn modelId="{43539790-25EF-4E12-998D-B0AF2273F483}" type="presParOf" srcId="{0349801F-03BF-488C-96A7-B037FA23453D}" destId="{D185C232-1664-4F2D-AA97-0EDA34FD1F90}" srcOrd="0" destOrd="0" presId="urn:microsoft.com/office/officeart/2005/8/layout/hierarchy2"/>
    <dgm:cxn modelId="{B6446513-8D5E-4945-AC9B-CCDF13DC7440}" type="presParOf" srcId="{0349801F-03BF-488C-96A7-B037FA23453D}" destId="{AB3FFB08-B27A-4E32-BDE9-66ADFBCA6E0F}" srcOrd="1" destOrd="0" presId="urn:microsoft.com/office/officeart/2005/8/layout/hierarchy2"/>
    <dgm:cxn modelId="{D9CD5BE4-5D89-4A12-8DF4-583817837815}" type="presParOf" srcId="{430705E1-FFF3-452B-B1F3-F93452784E92}" destId="{821394BF-CE5F-4644-9B53-8F75BE0D9650}" srcOrd="2" destOrd="0" presId="urn:microsoft.com/office/officeart/2005/8/layout/hierarchy2"/>
    <dgm:cxn modelId="{D27B33E0-0741-48EC-8C11-FE748131E7EE}" type="presParOf" srcId="{821394BF-CE5F-4644-9B53-8F75BE0D9650}" destId="{0669E15D-09CA-4E47-B0A1-E0CB472B2AC0}" srcOrd="0" destOrd="0" presId="urn:microsoft.com/office/officeart/2005/8/layout/hierarchy2"/>
    <dgm:cxn modelId="{A12FDA53-1176-4072-AD3A-E03FDF9E5C42}" type="presParOf" srcId="{430705E1-FFF3-452B-B1F3-F93452784E92}" destId="{C2A4D2FD-B3CD-45F4-A969-C8E2A08704F5}" srcOrd="3" destOrd="0" presId="urn:microsoft.com/office/officeart/2005/8/layout/hierarchy2"/>
    <dgm:cxn modelId="{5C905761-6D5C-4C51-9D3B-529648614C69}" type="presParOf" srcId="{C2A4D2FD-B3CD-45F4-A969-C8E2A08704F5}" destId="{F9513FFC-8077-416D-8D51-75C82A98EEDA}" srcOrd="0" destOrd="0" presId="urn:microsoft.com/office/officeart/2005/8/layout/hierarchy2"/>
    <dgm:cxn modelId="{52B4B3A7-6704-421F-AC7A-FB2E9A732932}" type="presParOf" srcId="{C2A4D2FD-B3CD-45F4-A969-C8E2A08704F5}" destId="{7908CC39-B7B4-4C18-B75B-6AC417E78B26}" srcOrd="1" destOrd="0" presId="urn:microsoft.com/office/officeart/2005/8/layout/hierarchy2"/>
    <dgm:cxn modelId="{376D6EE9-C0C4-40E0-8E81-3584B93DFCDB}" type="presParOf" srcId="{70EF31C6-57E6-479C-A489-F9ABEDE18EDC}" destId="{FC7FEABA-0F57-442A-9C7E-893EF64752E5}" srcOrd="2" destOrd="0" presId="urn:microsoft.com/office/officeart/2005/8/layout/hierarchy2"/>
    <dgm:cxn modelId="{82A12758-78C6-4FF4-AFBE-9E09917F72ED}" type="presParOf" srcId="{FC7FEABA-0F57-442A-9C7E-893EF64752E5}" destId="{EAB3BB17-BF5A-4D3B-B9D9-1B35BF61C45E}" srcOrd="0" destOrd="0" presId="urn:microsoft.com/office/officeart/2005/8/layout/hierarchy2"/>
    <dgm:cxn modelId="{C339ECA6-5246-443F-987D-7F5258683CD3}" type="presParOf" srcId="{70EF31C6-57E6-479C-A489-F9ABEDE18EDC}" destId="{ECD761F5-6746-4FF8-80F5-360375F0A5EE}" srcOrd="3" destOrd="0" presId="urn:microsoft.com/office/officeart/2005/8/layout/hierarchy2"/>
    <dgm:cxn modelId="{463DEF43-22E2-483D-AFFA-16B6D4CDD946}" type="presParOf" srcId="{ECD761F5-6746-4FF8-80F5-360375F0A5EE}" destId="{E2BF8B20-A9F1-4CAD-88CB-ADB5215D3793}" srcOrd="0" destOrd="0" presId="urn:microsoft.com/office/officeart/2005/8/layout/hierarchy2"/>
    <dgm:cxn modelId="{33624776-3F66-42B8-B960-C29A6E13CD6A}" type="presParOf" srcId="{ECD761F5-6746-4FF8-80F5-360375F0A5EE}" destId="{0F68DEA4-8629-4240-A515-5C456A4C18CA}" srcOrd="1" destOrd="0" presId="urn:microsoft.com/office/officeart/2005/8/layout/hierarchy2"/>
    <dgm:cxn modelId="{6E269DF9-967C-43C9-8FFE-92085888663E}" type="presParOf" srcId="{0F68DEA4-8629-4240-A515-5C456A4C18CA}" destId="{8C65F5B3-31D8-4248-A2D7-BED22DB582B0}" srcOrd="0" destOrd="0" presId="urn:microsoft.com/office/officeart/2005/8/layout/hierarchy2"/>
    <dgm:cxn modelId="{F964EB8D-44D9-4F2A-95D1-E993E38636D7}" type="presParOf" srcId="{8C65F5B3-31D8-4248-A2D7-BED22DB582B0}" destId="{12CC1C3F-EC13-422B-A1C3-B48BDF595AE2}" srcOrd="0" destOrd="0" presId="urn:microsoft.com/office/officeart/2005/8/layout/hierarchy2"/>
    <dgm:cxn modelId="{E78A94DE-72A6-4924-BA2B-8828838E5ACD}" type="presParOf" srcId="{0F68DEA4-8629-4240-A515-5C456A4C18CA}" destId="{36872C9A-4FAB-4803-8B1F-AECFE828CF7F}" srcOrd="1" destOrd="0" presId="urn:microsoft.com/office/officeart/2005/8/layout/hierarchy2"/>
    <dgm:cxn modelId="{B66CB807-FDD1-4035-9539-924DA138180B}" type="presParOf" srcId="{36872C9A-4FAB-4803-8B1F-AECFE828CF7F}" destId="{FEF4947D-6C0C-478A-A0AB-CBFB03A9BBE3}" srcOrd="0" destOrd="0" presId="urn:microsoft.com/office/officeart/2005/8/layout/hierarchy2"/>
    <dgm:cxn modelId="{B7843A54-58FD-4FF5-9533-13CFC1A24BFF}" type="presParOf" srcId="{36872C9A-4FAB-4803-8B1F-AECFE828CF7F}" destId="{838B32E4-C7D0-4BD5-8E45-9E6D80B38600}" srcOrd="1" destOrd="0" presId="urn:microsoft.com/office/officeart/2005/8/layout/hierarchy2"/>
    <dgm:cxn modelId="{108E1B99-2414-447D-9F5F-C2C17B45A98C}" type="presParOf" srcId="{0F68DEA4-8629-4240-A515-5C456A4C18CA}" destId="{46E6BD9B-2DAF-4461-9317-2F9DE3A89C16}" srcOrd="2" destOrd="0" presId="urn:microsoft.com/office/officeart/2005/8/layout/hierarchy2"/>
    <dgm:cxn modelId="{07E5FEA5-A4D9-4658-8CB0-70CEECE27346}" type="presParOf" srcId="{46E6BD9B-2DAF-4461-9317-2F9DE3A89C16}" destId="{86FCA744-4B59-4862-8BD6-A9051E34AEFC}" srcOrd="0" destOrd="0" presId="urn:microsoft.com/office/officeart/2005/8/layout/hierarchy2"/>
    <dgm:cxn modelId="{8C49AE8E-74AB-4A68-AE9D-ED10E3E24CBC}" type="presParOf" srcId="{0F68DEA4-8629-4240-A515-5C456A4C18CA}" destId="{BBEADA7D-D67D-4C26-88EC-53304A063CFE}" srcOrd="3" destOrd="0" presId="urn:microsoft.com/office/officeart/2005/8/layout/hierarchy2"/>
    <dgm:cxn modelId="{79CC517F-2628-4C9A-A1A3-28FE72656330}" type="presParOf" srcId="{BBEADA7D-D67D-4C26-88EC-53304A063CFE}" destId="{9523EF91-D885-4479-8E21-FA5308491C8C}" srcOrd="0" destOrd="0" presId="urn:microsoft.com/office/officeart/2005/8/layout/hierarchy2"/>
    <dgm:cxn modelId="{BB8E8633-4FBA-4D4A-9769-D43C0DB1206C}" type="presParOf" srcId="{BBEADA7D-D67D-4C26-88EC-53304A063CFE}" destId="{D10B58FE-9962-456C-A365-76CCFBDC018A}" srcOrd="1" destOrd="0" presId="urn:microsoft.com/office/officeart/2005/8/layout/hierarchy2"/>
    <dgm:cxn modelId="{C81DA88E-A569-4EEF-8602-916644DF4546}" type="presParOf" srcId="{8FE7061C-1076-477D-A922-C6D933A20F07}" destId="{EA6FB77F-88BD-41AB-B6B0-860C335ABD90}" srcOrd="4" destOrd="0" presId="urn:microsoft.com/office/officeart/2005/8/layout/hierarchy2"/>
    <dgm:cxn modelId="{C3705AF7-7102-4EF4-94D0-C9F4F9B8FA7E}" type="presParOf" srcId="{EA6FB77F-88BD-41AB-B6B0-860C335ABD90}" destId="{85E41B6A-03F8-42E5-BA89-6A281476A5DE}" srcOrd="0" destOrd="0" presId="urn:microsoft.com/office/officeart/2005/8/layout/hierarchy2"/>
    <dgm:cxn modelId="{74B6C63F-C11F-419F-9111-8184D8E9AE92}" type="presParOf" srcId="{8FE7061C-1076-477D-A922-C6D933A20F07}" destId="{66037016-3597-479B-8019-1F8E4EFBA81B}" srcOrd="5" destOrd="0" presId="urn:microsoft.com/office/officeart/2005/8/layout/hierarchy2"/>
    <dgm:cxn modelId="{0C68255D-5103-4973-9F5F-201E2B7DDBBD}" type="presParOf" srcId="{66037016-3597-479B-8019-1F8E4EFBA81B}" destId="{CFEBCE8E-E42C-4A7B-8D78-2CABB3698E17}" srcOrd="0" destOrd="0" presId="urn:microsoft.com/office/officeart/2005/8/layout/hierarchy2"/>
    <dgm:cxn modelId="{87C22213-D6AE-44B8-AFA1-8C3B953F8750}" type="presParOf" srcId="{66037016-3597-479B-8019-1F8E4EFBA81B}" destId="{9F12D713-D3AC-4B34-80AC-1A946F8D4764}" srcOrd="1" destOrd="0" presId="urn:microsoft.com/office/officeart/2005/8/layout/hierarchy2"/>
    <dgm:cxn modelId="{A97E21F2-4DA3-44FE-8B9E-629EAC5C5BD5}" type="presParOf" srcId="{9F12D713-D3AC-4B34-80AC-1A946F8D4764}" destId="{9F54E313-4304-4D3F-B75F-CBDCEAA4E790}" srcOrd="0" destOrd="0" presId="urn:microsoft.com/office/officeart/2005/8/layout/hierarchy2"/>
    <dgm:cxn modelId="{0E83B3C6-064C-4021-A46C-BEC96D837AD9}" type="presParOf" srcId="{9F54E313-4304-4D3F-B75F-CBDCEAA4E790}" destId="{162DDAE5-392D-4E20-9DEA-6AFF773BE613}" srcOrd="0" destOrd="0" presId="urn:microsoft.com/office/officeart/2005/8/layout/hierarchy2"/>
    <dgm:cxn modelId="{B228793E-6C1C-46A0-85F6-73E885FFCA51}" type="presParOf" srcId="{9F12D713-D3AC-4B34-80AC-1A946F8D4764}" destId="{7DC308B5-234C-4C01-81C4-52D092FBCD29}" srcOrd="1" destOrd="0" presId="urn:microsoft.com/office/officeart/2005/8/layout/hierarchy2"/>
    <dgm:cxn modelId="{08B5A2A7-4D97-4527-8ABD-D989963D9440}" type="presParOf" srcId="{7DC308B5-234C-4C01-81C4-52D092FBCD29}" destId="{EFEA0315-B65E-42D2-9E24-72C682734E87}" srcOrd="0" destOrd="0" presId="urn:microsoft.com/office/officeart/2005/8/layout/hierarchy2"/>
    <dgm:cxn modelId="{BE9FBC73-0EA6-4086-B914-339258095089}" type="presParOf" srcId="{7DC308B5-234C-4C01-81C4-52D092FBCD29}" destId="{0D4DD951-5E04-4A36-BE93-BF7F10FBB23B}" srcOrd="1" destOrd="0" presId="urn:microsoft.com/office/officeart/2005/8/layout/hierarchy2"/>
    <dgm:cxn modelId="{F01334E6-962D-45C2-94D0-1271317F0D2C}" type="presParOf" srcId="{0D4DD951-5E04-4A36-BE93-BF7F10FBB23B}" destId="{05F25DDA-9934-4218-A56C-8C3265792D85}" srcOrd="0" destOrd="0" presId="urn:microsoft.com/office/officeart/2005/8/layout/hierarchy2"/>
    <dgm:cxn modelId="{E9EBA75C-6DC7-4B14-8655-5F1D064F6A60}" type="presParOf" srcId="{05F25DDA-9934-4218-A56C-8C3265792D85}" destId="{8B07AB89-D3AA-4A3E-B194-9FDDF815EC9D}" srcOrd="0" destOrd="0" presId="urn:microsoft.com/office/officeart/2005/8/layout/hierarchy2"/>
    <dgm:cxn modelId="{63212DAF-D42C-4222-BC89-D1A6345D5BAC}" type="presParOf" srcId="{0D4DD951-5E04-4A36-BE93-BF7F10FBB23B}" destId="{14485C56-422B-4FBA-8139-4A9188B6FE87}" srcOrd="1" destOrd="0" presId="urn:microsoft.com/office/officeart/2005/8/layout/hierarchy2"/>
    <dgm:cxn modelId="{94987C53-FF2F-453E-9160-9A218EDF4671}" type="presParOf" srcId="{14485C56-422B-4FBA-8139-4A9188B6FE87}" destId="{75E78B23-DAEA-4F8C-8D86-99B39114B71C}" srcOrd="0" destOrd="0" presId="urn:microsoft.com/office/officeart/2005/8/layout/hierarchy2"/>
    <dgm:cxn modelId="{0D0A94A6-058B-4E05-9A8D-E2B604C63107}" type="presParOf" srcId="{14485C56-422B-4FBA-8139-4A9188B6FE87}" destId="{9389804E-CDC0-45B7-8060-F7FD8A80D69E}" srcOrd="1" destOrd="0" presId="urn:microsoft.com/office/officeart/2005/8/layout/hierarchy2"/>
    <dgm:cxn modelId="{9BE699E3-83A1-4471-83DD-87F5C493B659}" type="presParOf" srcId="{0D4DD951-5E04-4A36-BE93-BF7F10FBB23B}" destId="{562F0E6C-235E-47CB-9FE3-49146E9671CB}" srcOrd="2" destOrd="0" presId="urn:microsoft.com/office/officeart/2005/8/layout/hierarchy2"/>
    <dgm:cxn modelId="{A9C948B2-4052-4EF4-917F-7B8F66B4C50B}" type="presParOf" srcId="{562F0E6C-235E-47CB-9FE3-49146E9671CB}" destId="{6F0304A1-3019-4DC6-9B3C-9058DCDEDB10}" srcOrd="0" destOrd="0" presId="urn:microsoft.com/office/officeart/2005/8/layout/hierarchy2"/>
    <dgm:cxn modelId="{BB6806CA-35AC-4DEA-B4F9-A155E8275203}" type="presParOf" srcId="{0D4DD951-5E04-4A36-BE93-BF7F10FBB23B}" destId="{16D4E767-3D9E-4609-BB05-8A9412A1ECA1}" srcOrd="3" destOrd="0" presId="urn:microsoft.com/office/officeart/2005/8/layout/hierarchy2"/>
    <dgm:cxn modelId="{5E70E1EC-20EE-4271-B66B-2193ADD7E958}" type="presParOf" srcId="{16D4E767-3D9E-4609-BB05-8A9412A1ECA1}" destId="{42A2EDB0-3220-40BE-8808-F5A74FB58277}" srcOrd="0" destOrd="0" presId="urn:microsoft.com/office/officeart/2005/8/layout/hierarchy2"/>
    <dgm:cxn modelId="{E91AAEC8-2047-4939-B6E6-B0D02032E853}" type="presParOf" srcId="{16D4E767-3D9E-4609-BB05-8A9412A1ECA1}" destId="{8C4C583D-2A7B-42B6-9704-2A9261FE7A0A}" srcOrd="1" destOrd="0" presId="urn:microsoft.com/office/officeart/2005/8/layout/hierarchy2"/>
    <dgm:cxn modelId="{15CB035D-EE63-4A41-BACD-DE1614CD04B9}" type="presParOf" srcId="{9F12D713-D3AC-4B34-80AC-1A946F8D4764}" destId="{71506427-DDB1-4453-B59D-8F620A8E359F}" srcOrd="2" destOrd="0" presId="urn:microsoft.com/office/officeart/2005/8/layout/hierarchy2"/>
    <dgm:cxn modelId="{0EFE5698-7634-4897-AF13-A2F57C2EEC53}" type="presParOf" srcId="{71506427-DDB1-4453-B59D-8F620A8E359F}" destId="{721556CE-1A7D-4890-AF71-D618C2A88E7D}" srcOrd="0" destOrd="0" presId="urn:microsoft.com/office/officeart/2005/8/layout/hierarchy2"/>
    <dgm:cxn modelId="{7A5C23B1-0AFE-4EE0-89D5-301D2B4B4A45}" type="presParOf" srcId="{9F12D713-D3AC-4B34-80AC-1A946F8D4764}" destId="{5E3EEB1F-9850-4A01-92BF-B079BBFF6D92}" srcOrd="3" destOrd="0" presId="urn:microsoft.com/office/officeart/2005/8/layout/hierarchy2"/>
    <dgm:cxn modelId="{5E0890A5-024E-4490-89EA-AEE439F4CD21}" type="presParOf" srcId="{5E3EEB1F-9850-4A01-92BF-B079BBFF6D92}" destId="{2B8ED6EB-F941-4D74-B8A7-3479F18084B7}" srcOrd="0" destOrd="0" presId="urn:microsoft.com/office/officeart/2005/8/layout/hierarchy2"/>
    <dgm:cxn modelId="{D9344405-2E84-41C4-9EAA-7EBFBCE8962D}" type="presParOf" srcId="{5E3EEB1F-9850-4A01-92BF-B079BBFF6D92}" destId="{EDCCD7F9-8F69-45CB-AEB2-7A6AB92EE284}" srcOrd="1" destOrd="0" presId="urn:microsoft.com/office/officeart/2005/8/layout/hierarchy2"/>
    <dgm:cxn modelId="{EFD45E63-036C-44E3-A0DF-BD3C8F54D327}" type="presParOf" srcId="{EDCCD7F9-8F69-45CB-AEB2-7A6AB92EE284}" destId="{C1282309-D98C-4467-8818-65E3A376A7A4}" srcOrd="0" destOrd="0" presId="urn:microsoft.com/office/officeart/2005/8/layout/hierarchy2"/>
    <dgm:cxn modelId="{C0616767-402B-48B3-8D0B-722D4F68B205}" type="presParOf" srcId="{C1282309-D98C-4467-8818-65E3A376A7A4}" destId="{8A91F826-1F37-4817-B184-7331D5B0CC8A}" srcOrd="0" destOrd="0" presId="urn:microsoft.com/office/officeart/2005/8/layout/hierarchy2"/>
    <dgm:cxn modelId="{8A6FD773-361F-445C-A5E9-8FED9B52846D}" type="presParOf" srcId="{EDCCD7F9-8F69-45CB-AEB2-7A6AB92EE284}" destId="{7509D981-686C-469F-A5F0-F6BB0EE2400F}" srcOrd="1" destOrd="0" presId="urn:microsoft.com/office/officeart/2005/8/layout/hierarchy2"/>
    <dgm:cxn modelId="{E0309AEC-D1CF-4E3D-B77F-1A3FC5FB7628}" type="presParOf" srcId="{7509D981-686C-469F-A5F0-F6BB0EE2400F}" destId="{E4E9F0EA-DF72-4D55-B6B2-60ADA4BF0340}" srcOrd="0" destOrd="0" presId="urn:microsoft.com/office/officeart/2005/8/layout/hierarchy2"/>
    <dgm:cxn modelId="{64C97048-F1D7-4C7C-B797-EADC9AD5A701}" type="presParOf" srcId="{7509D981-686C-469F-A5F0-F6BB0EE2400F}" destId="{C3A81E58-F69E-4C10-822F-153AEB6ACF38}" srcOrd="1" destOrd="0" presId="urn:microsoft.com/office/officeart/2005/8/layout/hierarchy2"/>
    <dgm:cxn modelId="{AB96A716-A3C7-4563-A50C-B0CFA11BC8D1}" type="presParOf" srcId="{EDCCD7F9-8F69-45CB-AEB2-7A6AB92EE284}" destId="{79249BDB-8EDB-4167-965E-E9995582178F}" srcOrd="2" destOrd="0" presId="urn:microsoft.com/office/officeart/2005/8/layout/hierarchy2"/>
    <dgm:cxn modelId="{7337ACE5-B2B6-4805-8FE8-1B6011EEE2F3}" type="presParOf" srcId="{79249BDB-8EDB-4167-965E-E9995582178F}" destId="{66AB4072-5E24-4A50-8C0F-E05ABA89E0F7}" srcOrd="0" destOrd="0" presId="urn:microsoft.com/office/officeart/2005/8/layout/hierarchy2"/>
    <dgm:cxn modelId="{AF275E85-38C2-4C9C-BEF0-97E0D3084C28}" type="presParOf" srcId="{EDCCD7F9-8F69-45CB-AEB2-7A6AB92EE284}" destId="{4F531157-4441-425A-883A-912DE963DCA6}" srcOrd="3" destOrd="0" presId="urn:microsoft.com/office/officeart/2005/8/layout/hierarchy2"/>
    <dgm:cxn modelId="{E56F206D-49E9-45EE-B280-01C58EDC27A0}" type="presParOf" srcId="{4F531157-4441-425A-883A-912DE963DCA6}" destId="{722C86F9-EE7D-40BE-B9EE-4DE4E667AD31}" srcOrd="0" destOrd="0" presId="urn:microsoft.com/office/officeart/2005/8/layout/hierarchy2"/>
    <dgm:cxn modelId="{78B0F415-ED4F-4CD0-8114-17961FBF2B80}" type="presParOf" srcId="{4F531157-4441-425A-883A-912DE963DCA6}" destId="{0BA483ED-95B7-4637-A307-187E60B0D8D6}"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C327369-897F-4B7B-995B-83B35E3C9EBE}">
      <dgm:prSet phldrT="[Text]" custT="1"/>
      <dgm:spPr/>
      <dgm:t>
        <a:bodyPr/>
        <a:lstStyle/>
        <a:p>
          <a:r>
            <a:rPr lang="en-US" sz="1100"/>
            <a:t>wwwroot</a:t>
          </a:r>
        </a:p>
      </dgm:t>
    </dgm:pt>
    <dgm:pt modelId="{E6FAF17E-AAC5-41DF-A733-E008DF7D5381}" type="parTrans" cxnId="{9BF13067-7488-4F6D-86BA-4CA33DAD5605}">
      <dgm:prSet/>
      <dgm:spPr/>
      <dgm:t>
        <a:bodyPr/>
        <a:lstStyle/>
        <a:p>
          <a:endParaRPr lang="en-US"/>
        </a:p>
      </dgm:t>
    </dgm:pt>
    <dgm:pt modelId="{5A865183-C8F4-4AFB-852F-888953F404AF}" type="sibTrans" cxnId="{9BF13067-7488-4F6D-86BA-4CA33DAD5605}">
      <dgm:prSet/>
      <dgm:spPr/>
      <dgm:t>
        <a:bodyPr/>
        <a:lstStyle/>
        <a:p>
          <a:endParaRPr lang="en-US"/>
        </a:p>
      </dgm:t>
    </dgm:pt>
    <dgm:pt modelId="{251171B3-2E3D-4670-898B-B62F717B9E87}">
      <dgm:prSet phldrT="[Text]" custT="1"/>
      <dgm:spPr/>
      <dgm:t>
        <a:bodyPr/>
        <a:lstStyle/>
        <a:p>
          <a:r>
            <a:rPr lang="en-US" sz="1100"/>
            <a:t>amsApp</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49929DEB-A214-493A-B117-E94F7FFB7B37}">
      <dgm:prSet phldrT="[Text]" custT="1"/>
      <dgm:spPr/>
      <dgm:t>
        <a:bodyPr/>
        <a:lstStyle/>
        <a:p>
          <a:r>
            <a:rPr lang="en-US" sz="1100"/>
            <a:t>amsApi</a:t>
          </a:r>
        </a:p>
      </dgm:t>
    </dgm:pt>
    <dgm:pt modelId="{E7DD2639-54D9-453A-B604-FCAF9CA7CFC2}" type="parTrans" cxnId="{28FAD9F9-BAB6-47F4-B658-19B4F03B164B}">
      <dgm:prSet/>
      <dgm:spPr/>
      <dgm:t>
        <a:bodyPr/>
        <a:lstStyle/>
        <a:p>
          <a:endParaRPr lang="en-US"/>
        </a:p>
      </dgm:t>
    </dgm:pt>
    <dgm:pt modelId="{A6311F18-8AF1-44F5-BCA4-B9DF69FF291D}" type="sibTrans" cxnId="{28FAD9F9-BAB6-47F4-B658-19B4F03B164B}">
      <dgm:prSet/>
      <dgm:spPr/>
      <dgm:t>
        <a:bodyPr/>
        <a:lstStyle/>
        <a:p>
          <a:endParaRPr lang="en-US"/>
        </a:p>
      </dgm:t>
    </dgm:pt>
    <dgm:pt modelId="{3A4CA1CD-77DF-4369-8A2B-A86AAA6FD32A}">
      <dgm:prSet phldrT="[Text]" custT="1"/>
      <dgm:spPr/>
      <dgm:t>
        <a:bodyPr/>
        <a:lstStyle/>
        <a:p>
          <a:r>
            <a:rPr lang="en-US" sz="1100"/>
            <a:t>appraisalApi</a:t>
          </a:r>
        </a:p>
      </dgm:t>
    </dgm:pt>
    <dgm:pt modelId="{88F79F6D-9836-4E6F-B8B9-BDC32C8D1D8F}" type="parTrans" cxnId="{47F8069B-E08A-4476-AFD9-4C626C190546}">
      <dgm:prSet/>
      <dgm:spPr/>
      <dgm:t>
        <a:bodyPr/>
        <a:lstStyle/>
        <a:p>
          <a:endParaRPr lang="en-US"/>
        </a:p>
      </dgm:t>
    </dgm:pt>
    <dgm:pt modelId="{2279AD40-2314-433E-B2CD-71E9CD4A1331}" type="sibTrans" cxnId="{47F8069B-E08A-4476-AFD9-4C626C190546}">
      <dgm:prSet/>
      <dgm:spPr/>
      <dgm:t>
        <a:bodyPr/>
        <a:lstStyle/>
        <a:p>
          <a:endParaRPr lang="en-US"/>
        </a:p>
      </dgm:t>
    </dgm:pt>
    <dgm:pt modelId="{7AC25B73-BB4A-4695-8C6A-F81D7FF61546}">
      <dgm:prSet phldrT="[Text]" custT="1"/>
      <dgm:spPr/>
      <dgm:t>
        <a:bodyPr/>
        <a:lstStyle/>
        <a:p>
          <a:r>
            <a:rPr lang="en-US" sz="1100"/>
            <a:t>recruitoApp</a:t>
          </a:r>
        </a:p>
      </dgm:t>
    </dgm:pt>
    <dgm:pt modelId="{4116A71D-CB55-4A07-95A2-285076A4580A}" type="parTrans" cxnId="{6CBFB4E1-AABB-4868-B3E0-D8725B67BD9B}">
      <dgm:prSet/>
      <dgm:spPr/>
      <dgm:t>
        <a:bodyPr/>
        <a:lstStyle/>
        <a:p>
          <a:endParaRPr lang="en-US"/>
        </a:p>
      </dgm:t>
    </dgm:pt>
    <dgm:pt modelId="{1DD104BC-EC91-4B8C-98F5-6624AF774247}" type="sibTrans" cxnId="{6CBFB4E1-AABB-4868-B3E0-D8725B67BD9B}">
      <dgm:prSet/>
      <dgm:spPr/>
      <dgm:t>
        <a:bodyPr/>
        <a:lstStyle/>
        <a:p>
          <a:endParaRPr lang="en-US"/>
        </a:p>
      </dgm:t>
    </dgm:pt>
    <dgm:pt modelId="{E03B93B5-8C65-466C-BEAB-1C48F3D4C672}">
      <dgm:prSet phldrT="[Text]" custT="1"/>
      <dgm:spPr/>
      <dgm:t>
        <a:bodyPr/>
        <a:lstStyle/>
        <a:p>
          <a:r>
            <a:rPr lang="en-US" sz="1100"/>
            <a:t>recruitoApi</a:t>
          </a:r>
        </a:p>
      </dgm:t>
    </dgm:pt>
    <dgm:pt modelId="{ABBFB206-8EF9-497F-98E3-0AB05C0DA6AB}" type="parTrans" cxnId="{E36A8D54-049F-4570-8895-15EFEC091676}">
      <dgm:prSet/>
      <dgm:spPr/>
      <dgm:t>
        <a:bodyPr/>
        <a:lstStyle/>
        <a:p>
          <a:endParaRPr lang="en-US"/>
        </a:p>
      </dgm:t>
    </dgm:pt>
    <dgm:pt modelId="{40F1B2E2-CDA4-4C4C-ABCC-3670C3B02D5A}" type="sibTrans" cxnId="{E36A8D54-049F-4570-8895-15EFEC091676}">
      <dgm:prSet/>
      <dgm:spPr/>
      <dgm:t>
        <a:bodyPr/>
        <a:lstStyle/>
        <a:p>
          <a:endParaRPr lang="en-US"/>
        </a:p>
      </dgm:t>
    </dgm:pt>
    <dgm:pt modelId="{24F45A68-5B27-4089-9FDF-630D28589EBF}">
      <dgm:prSet phldrT="[Text]" custT="1"/>
      <dgm:spPr/>
      <dgm:t>
        <a:bodyPr/>
        <a:lstStyle/>
        <a:p>
          <a:r>
            <a:rPr lang="en-US" sz="1100"/>
            <a:t>appraisalApp</a:t>
          </a:r>
        </a:p>
      </dgm:t>
    </dgm:pt>
    <dgm:pt modelId="{5CA819A3-06F1-4EE9-BBE6-DCF9748D030A}" type="sibTrans" cxnId="{45638499-D822-4B31-BC29-0A5462F48B9C}">
      <dgm:prSet/>
      <dgm:spPr/>
      <dgm:t>
        <a:bodyPr/>
        <a:lstStyle/>
        <a:p>
          <a:endParaRPr lang="en-US"/>
        </a:p>
      </dgm:t>
    </dgm:pt>
    <dgm:pt modelId="{00BF6AE0-9B57-478B-9300-CB84CDA1A328}" type="parTrans" cxnId="{45638499-D822-4B31-BC29-0A5462F48B9C}">
      <dgm:prSet/>
      <dgm:spPr/>
      <dgm:t>
        <a:bodyPr/>
        <a:lstStyle/>
        <a:p>
          <a:endParaRPr lang="en-US"/>
        </a:p>
      </dgm:t>
    </dgm:pt>
    <dgm:pt modelId="{DE88B8D8-808F-445C-BF10-25358A772447}">
      <dgm:prSet phldrT="[Text]" custT="1"/>
      <dgm:spPr/>
      <dgm:t>
        <a:bodyPr/>
        <a:lstStyle/>
        <a:p>
          <a:r>
            <a:rPr lang="en-US" sz="1100"/>
            <a:t>Interne</a:t>
          </a:r>
        </a:p>
      </dgm:t>
    </dgm:pt>
    <dgm:pt modelId="{98EE6A7A-830E-434B-8677-18C88532147A}" type="parTrans" cxnId="{644F67E0-5B78-4B16-8AF7-E7A3A1E97D67}">
      <dgm:prSet/>
      <dgm:spPr/>
      <dgm:t>
        <a:bodyPr/>
        <a:lstStyle/>
        <a:p>
          <a:endParaRPr lang="en-US"/>
        </a:p>
      </dgm:t>
    </dgm:pt>
    <dgm:pt modelId="{E99C81B3-E8D1-450A-9E2E-672AB1FD7893}" type="sibTrans" cxnId="{644F67E0-5B78-4B16-8AF7-E7A3A1E97D67}">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3D6D8625-AE2D-489C-9B6E-33A42836A98A}" type="pres">
      <dgm:prSet presAssocID="{7C327369-897F-4B7B-995B-83B35E3C9EBE}" presName="root1" presStyleCnt="0"/>
      <dgm:spPr/>
    </dgm:pt>
    <dgm:pt modelId="{1BEA93AD-FD94-4540-80CD-36E975528ABF}" type="pres">
      <dgm:prSet presAssocID="{7C327369-897F-4B7B-995B-83B35E3C9EBE}" presName="LevelOneTextNode" presStyleLbl="node0" presStyleIdx="0" presStyleCnt="1" custScaleX="32038" custScaleY="24872" custLinFactNeighborX="173" custLinFactNeighborY="-19202">
        <dgm:presLayoutVars>
          <dgm:chPref val="3"/>
        </dgm:presLayoutVars>
      </dgm:prSet>
      <dgm:spPr/>
      <dgm:t>
        <a:bodyPr/>
        <a:lstStyle/>
        <a:p>
          <a:endParaRPr lang="en-US"/>
        </a:p>
      </dgm:t>
    </dgm:pt>
    <dgm:pt modelId="{CF7E6710-5C10-454E-829D-2B5F82FC05DD}" type="pres">
      <dgm:prSet presAssocID="{7C327369-897F-4B7B-995B-83B35E3C9EBE}" presName="level2hierChild" presStyleCnt="0"/>
      <dgm:spPr/>
    </dgm:pt>
    <dgm:pt modelId="{91CFB1EF-329A-49C7-A385-E4BECC015AAA}" type="pres">
      <dgm:prSet presAssocID="{98EE6A7A-830E-434B-8677-18C88532147A}" presName="conn2-1" presStyleLbl="parChTrans1D2" presStyleIdx="0" presStyleCnt="1"/>
      <dgm:spPr/>
    </dgm:pt>
    <dgm:pt modelId="{4D49F312-DBA3-4A8D-B495-C7652B4E8CE8}" type="pres">
      <dgm:prSet presAssocID="{98EE6A7A-830E-434B-8677-18C88532147A}" presName="connTx" presStyleLbl="parChTrans1D2" presStyleIdx="0" presStyleCnt="1"/>
      <dgm:spPr/>
    </dgm:pt>
    <dgm:pt modelId="{7EDE6B26-9A93-4DA6-B77A-370FC3197C28}" type="pres">
      <dgm:prSet presAssocID="{DE88B8D8-808F-445C-BF10-25358A772447}" presName="root2" presStyleCnt="0"/>
      <dgm:spPr/>
    </dgm:pt>
    <dgm:pt modelId="{9C0BB6CB-F4A9-49F5-8BB7-C378A3C03AF2}" type="pres">
      <dgm:prSet presAssocID="{DE88B8D8-808F-445C-BF10-25358A772447}" presName="LevelTwoTextNode" presStyleLbl="node2" presStyleIdx="0" presStyleCnt="1" custScaleX="32038" custScaleY="24872" custLinFactNeighborX="-3440" custLinFactNeighborY="-19089">
        <dgm:presLayoutVars>
          <dgm:chPref val="3"/>
        </dgm:presLayoutVars>
      </dgm:prSet>
      <dgm:spPr/>
      <dgm:t>
        <a:bodyPr/>
        <a:lstStyle/>
        <a:p>
          <a:endParaRPr lang="en-US"/>
        </a:p>
      </dgm:t>
    </dgm:pt>
    <dgm:pt modelId="{3DB14366-0DEA-4514-BC37-99F407D7F165}" type="pres">
      <dgm:prSet presAssocID="{DE88B8D8-808F-445C-BF10-25358A772447}" presName="level3hierChild" presStyleCnt="0"/>
      <dgm:spPr/>
    </dgm:pt>
    <dgm:pt modelId="{67775988-CCA3-4109-A504-A58B486E5ED6}" type="pres">
      <dgm:prSet presAssocID="{EB9377FA-D469-45AD-8892-F002EA374979}" presName="conn2-1" presStyleLbl="parChTrans1D3" presStyleIdx="0" presStyleCnt="6"/>
      <dgm:spPr/>
      <dgm:t>
        <a:bodyPr/>
        <a:lstStyle/>
        <a:p>
          <a:endParaRPr lang="en-US"/>
        </a:p>
      </dgm:t>
    </dgm:pt>
    <dgm:pt modelId="{DFB6A81B-0AC4-4837-ADCF-4CDB720DB8E8}" type="pres">
      <dgm:prSet presAssocID="{EB9377FA-D469-45AD-8892-F002EA374979}" presName="connTx" presStyleLbl="parChTrans1D3" presStyleIdx="0" presStyleCnt="6"/>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3" presStyleIdx="0" presStyleCnt="6" custScaleX="32038" custScaleY="24872" custLinFactNeighborX="235" custLinFactNeighborY="-1173">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4890AAD2-A023-40B8-848D-C9EC3BD92610}" type="pres">
      <dgm:prSet presAssocID="{E7DD2639-54D9-453A-B604-FCAF9CA7CFC2}" presName="conn2-1" presStyleLbl="parChTrans1D3" presStyleIdx="1" presStyleCnt="6"/>
      <dgm:spPr/>
      <dgm:t>
        <a:bodyPr/>
        <a:lstStyle/>
        <a:p>
          <a:endParaRPr lang="en-US"/>
        </a:p>
      </dgm:t>
    </dgm:pt>
    <dgm:pt modelId="{FFBCD30D-CBF4-42B6-B4E7-A019F732EF4E}" type="pres">
      <dgm:prSet presAssocID="{E7DD2639-54D9-453A-B604-FCAF9CA7CFC2}" presName="connTx" presStyleLbl="parChTrans1D3" presStyleIdx="1" presStyleCnt="6"/>
      <dgm:spPr/>
      <dgm:t>
        <a:bodyPr/>
        <a:lstStyle/>
        <a:p>
          <a:endParaRPr lang="en-US"/>
        </a:p>
      </dgm:t>
    </dgm:pt>
    <dgm:pt modelId="{83A98551-CC5F-4DE3-A269-38EDF5906CE2}" type="pres">
      <dgm:prSet presAssocID="{49929DEB-A214-493A-B117-E94F7FFB7B37}" presName="root2" presStyleCnt="0"/>
      <dgm:spPr/>
    </dgm:pt>
    <dgm:pt modelId="{8C322B51-8E31-4D4E-82A4-1FBF34519AB1}" type="pres">
      <dgm:prSet presAssocID="{49929DEB-A214-493A-B117-E94F7FFB7B37}" presName="LevelTwoTextNode" presStyleLbl="node3" presStyleIdx="1" presStyleCnt="6" custScaleX="32038" custScaleY="24872" custLinFactNeighborX="235" custLinFactNeighborY="-1173">
        <dgm:presLayoutVars>
          <dgm:chPref val="3"/>
        </dgm:presLayoutVars>
      </dgm:prSet>
      <dgm:spPr/>
      <dgm:t>
        <a:bodyPr/>
        <a:lstStyle/>
        <a:p>
          <a:endParaRPr lang="en-US"/>
        </a:p>
      </dgm:t>
    </dgm:pt>
    <dgm:pt modelId="{70EF31C6-57E6-479C-A489-F9ABEDE18EDC}" type="pres">
      <dgm:prSet presAssocID="{49929DEB-A214-493A-B117-E94F7FFB7B37}" presName="level3hierChild" presStyleCnt="0"/>
      <dgm:spPr/>
    </dgm:pt>
    <dgm:pt modelId="{EA6FB77F-88BD-41AB-B6B0-860C335ABD90}" type="pres">
      <dgm:prSet presAssocID="{00BF6AE0-9B57-478B-9300-CB84CDA1A328}" presName="conn2-1" presStyleLbl="parChTrans1D3" presStyleIdx="2" presStyleCnt="6"/>
      <dgm:spPr/>
      <dgm:t>
        <a:bodyPr/>
        <a:lstStyle/>
        <a:p>
          <a:endParaRPr lang="en-US"/>
        </a:p>
      </dgm:t>
    </dgm:pt>
    <dgm:pt modelId="{85E41B6A-03F8-42E5-BA89-6A281476A5DE}" type="pres">
      <dgm:prSet presAssocID="{00BF6AE0-9B57-478B-9300-CB84CDA1A328}" presName="connTx" presStyleLbl="parChTrans1D3" presStyleIdx="2" presStyleCnt="6"/>
      <dgm:spPr/>
      <dgm:t>
        <a:bodyPr/>
        <a:lstStyle/>
        <a:p>
          <a:endParaRPr lang="en-US"/>
        </a:p>
      </dgm:t>
    </dgm:pt>
    <dgm:pt modelId="{66037016-3597-479B-8019-1F8E4EFBA81B}" type="pres">
      <dgm:prSet presAssocID="{24F45A68-5B27-4089-9FDF-630D28589EBF}" presName="root2" presStyleCnt="0"/>
      <dgm:spPr/>
    </dgm:pt>
    <dgm:pt modelId="{CFEBCE8E-E42C-4A7B-8D78-2CABB3698E17}" type="pres">
      <dgm:prSet presAssocID="{24F45A68-5B27-4089-9FDF-630D28589EBF}" presName="LevelTwoTextNode" presStyleLbl="node3" presStyleIdx="2" presStyleCnt="6" custScaleX="32038" custScaleY="24872" custLinFactNeighborX="235" custLinFactNeighborY="-1173">
        <dgm:presLayoutVars>
          <dgm:chPref val="3"/>
        </dgm:presLayoutVars>
      </dgm:prSet>
      <dgm:spPr/>
      <dgm:t>
        <a:bodyPr/>
        <a:lstStyle/>
        <a:p>
          <a:endParaRPr lang="en-US"/>
        </a:p>
      </dgm:t>
    </dgm:pt>
    <dgm:pt modelId="{9F12D713-D3AC-4B34-80AC-1A946F8D4764}" type="pres">
      <dgm:prSet presAssocID="{24F45A68-5B27-4089-9FDF-630D28589EBF}" presName="level3hierChild" presStyleCnt="0"/>
      <dgm:spPr/>
    </dgm:pt>
    <dgm:pt modelId="{8FBF68D1-C18E-4415-9477-6C0894736DF5}" type="pres">
      <dgm:prSet presAssocID="{88F79F6D-9836-4E6F-B8B9-BDC32C8D1D8F}" presName="conn2-1" presStyleLbl="parChTrans1D3" presStyleIdx="3" presStyleCnt="6"/>
      <dgm:spPr/>
      <dgm:t>
        <a:bodyPr/>
        <a:lstStyle/>
        <a:p>
          <a:endParaRPr lang="en-US"/>
        </a:p>
      </dgm:t>
    </dgm:pt>
    <dgm:pt modelId="{538CFEF6-BD7C-4BD2-BC19-B4DDCC2B836F}" type="pres">
      <dgm:prSet presAssocID="{88F79F6D-9836-4E6F-B8B9-BDC32C8D1D8F}" presName="connTx" presStyleLbl="parChTrans1D3" presStyleIdx="3" presStyleCnt="6"/>
      <dgm:spPr/>
      <dgm:t>
        <a:bodyPr/>
        <a:lstStyle/>
        <a:p>
          <a:endParaRPr lang="en-US"/>
        </a:p>
      </dgm:t>
    </dgm:pt>
    <dgm:pt modelId="{706FE0E6-9CB0-4057-8C9E-502ED3BB290D}" type="pres">
      <dgm:prSet presAssocID="{3A4CA1CD-77DF-4369-8A2B-A86AAA6FD32A}" presName="root2" presStyleCnt="0"/>
      <dgm:spPr/>
    </dgm:pt>
    <dgm:pt modelId="{1835FDA5-373F-47D7-9E9F-4BFC39D0AD64}" type="pres">
      <dgm:prSet presAssocID="{3A4CA1CD-77DF-4369-8A2B-A86AAA6FD32A}" presName="LevelTwoTextNode" presStyleLbl="node3" presStyleIdx="3" presStyleCnt="6" custScaleX="32038" custScaleY="24872" custLinFactNeighborX="235" custLinFactNeighborY="-1173">
        <dgm:presLayoutVars>
          <dgm:chPref val="3"/>
        </dgm:presLayoutVars>
      </dgm:prSet>
      <dgm:spPr/>
      <dgm:t>
        <a:bodyPr/>
        <a:lstStyle/>
        <a:p>
          <a:endParaRPr lang="en-US"/>
        </a:p>
      </dgm:t>
    </dgm:pt>
    <dgm:pt modelId="{A4F054C3-79D9-4C7E-B1D5-111E999A2B8A}" type="pres">
      <dgm:prSet presAssocID="{3A4CA1CD-77DF-4369-8A2B-A86AAA6FD32A}" presName="level3hierChild" presStyleCnt="0"/>
      <dgm:spPr/>
    </dgm:pt>
    <dgm:pt modelId="{D8924C95-A639-4C5B-AE78-B83BA949FC60}" type="pres">
      <dgm:prSet presAssocID="{4116A71D-CB55-4A07-95A2-285076A4580A}" presName="conn2-1" presStyleLbl="parChTrans1D3" presStyleIdx="4" presStyleCnt="6"/>
      <dgm:spPr/>
      <dgm:t>
        <a:bodyPr/>
        <a:lstStyle/>
        <a:p>
          <a:endParaRPr lang="en-US"/>
        </a:p>
      </dgm:t>
    </dgm:pt>
    <dgm:pt modelId="{8D40FA0B-A944-496E-8158-1FC13292F3C2}" type="pres">
      <dgm:prSet presAssocID="{4116A71D-CB55-4A07-95A2-285076A4580A}" presName="connTx" presStyleLbl="parChTrans1D3" presStyleIdx="4" presStyleCnt="6"/>
      <dgm:spPr/>
      <dgm:t>
        <a:bodyPr/>
        <a:lstStyle/>
        <a:p>
          <a:endParaRPr lang="en-US"/>
        </a:p>
      </dgm:t>
    </dgm:pt>
    <dgm:pt modelId="{1550EE9A-59DA-4A0B-9095-CB945DC3AF87}" type="pres">
      <dgm:prSet presAssocID="{7AC25B73-BB4A-4695-8C6A-F81D7FF61546}" presName="root2" presStyleCnt="0"/>
      <dgm:spPr/>
    </dgm:pt>
    <dgm:pt modelId="{334A43CF-B184-4C12-B3A9-09FE9A2A6CC1}" type="pres">
      <dgm:prSet presAssocID="{7AC25B73-BB4A-4695-8C6A-F81D7FF61546}" presName="LevelTwoTextNode" presStyleLbl="node3" presStyleIdx="4" presStyleCnt="6" custScaleX="32038" custScaleY="24872" custLinFactNeighborX="235" custLinFactNeighborY="-1173">
        <dgm:presLayoutVars>
          <dgm:chPref val="3"/>
        </dgm:presLayoutVars>
      </dgm:prSet>
      <dgm:spPr/>
      <dgm:t>
        <a:bodyPr/>
        <a:lstStyle/>
        <a:p>
          <a:endParaRPr lang="en-US"/>
        </a:p>
      </dgm:t>
    </dgm:pt>
    <dgm:pt modelId="{6892780D-A474-4C26-9AB8-D9EA0119FF6B}" type="pres">
      <dgm:prSet presAssocID="{7AC25B73-BB4A-4695-8C6A-F81D7FF61546}" presName="level3hierChild" presStyleCnt="0"/>
      <dgm:spPr/>
    </dgm:pt>
    <dgm:pt modelId="{F92287F2-EEFF-42E7-97E0-F9393B149867}" type="pres">
      <dgm:prSet presAssocID="{ABBFB206-8EF9-497F-98E3-0AB05C0DA6AB}" presName="conn2-1" presStyleLbl="parChTrans1D3" presStyleIdx="5" presStyleCnt="6"/>
      <dgm:spPr/>
      <dgm:t>
        <a:bodyPr/>
        <a:lstStyle/>
        <a:p>
          <a:endParaRPr lang="en-US"/>
        </a:p>
      </dgm:t>
    </dgm:pt>
    <dgm:pt modelId="{8EACC732-B08F-4E95-A1F6-79FD92E0CD0B}" type="pres">
      <dgm:prSet presAssocID="{ABBFB206-8EF9-497F-98E3-0AB05C0DA6AB}" presName="connTx" presStyleLbl="parChTrans1D3" presStyleIdx="5" presStyleCnt="6"/>
      <dgm:spPr/>
      <dgm:t>
        <a:bodyPr/>
        <a:lstStyle/>
        <a:p>
          <a:endParaRPr lang="en-US"/>
        </a:p>
      </dgm:t>
    </dgm:pt>
    <dgm:pt modelId="{81689997-CBCB-441B-9168-54928E7B0973}" type="pres">
      <dgm:prSet presAssocID="{E03B93B5-8C65-466C-BEAB-1C48F3D4C672}" presName="root2" presStyleCnt="0"/>
      <dgm:spPr/>
    </dgm:pt>
    <dgm:pt modelId="{9BEFDD72-65D4-4FD5-B661-CBE7FBCE6BEE}" type="pres">
      <dgm:prSet presAssocID="{E03B93B5-8C65-466C-BEAB-1C48F3D4C672}" presName="LevelTwoTextNode" presStyleLbl="node3" presStyleIdx="5" presStyleCnt="6" custScaleX="32038" custScaleY="24872" custLinFactNeighborX="235" custLinFactNeighborY="-1173">
        <dgm:presLayoutVars>
          <dgm:chPref val="3"/>
        </dgm:presLayoutVars>
      </dgm:prSet>
      <dgm:spPr/>
      <dgm:t>
        <a:bodyPr/>
        <a:lstStyle/>
        <a:p>
          <a:endParaRPr lang="en-US"/>
        </a:p>
      </dgm:t>
    </dgm:pt>
    <dgm:pt modelId="{BA5B7C28-EDE2-48F9-8BE0-CBDBE5B8EA7F}" type="pres">
      <dgm:prSet presAssocID="{E03B93B5-8C65-466C-BEAB-1C48F3D4C672}" presName="level3hierChild" presStyleCnt="0"/>
      <dgm:spPr/>
    </dgm:pt>
  </dgm:ptLst>
  <dgm:cxnLst>
    <dgm:cxn modelId="{47012F5E-E9C9-4B2C-9DD6-E9B200C311B8}" type="presOf" srcId="{EB9377FA-D469-45AD-8892-F002EA374979}" destId="{67775988-CCA3-4109-A504-A58B486E5ED6}" srcOrd="0" destOrd="0" presId="urn:microsoft.com/office/officeart/2005/8/layout/hierarchy2"/>
    <dgm:cxn modelId="{644F67E0-5B78-4B16-8AF7-E7A3A1E97D67}" srcId="{7C327369-897F-4B7B-995B-83B35E3C9EBE}" destId="{DE88B8D8-808F-445C-BF10-25358A772447}" srcOrd="0" destOrd="0" parTransId="{98EE6A7A-830E-434B-8677-18C88532147A}" sibTransId="{E99C81B3-E8D1-450A-9E2E-672AB1FD7893}"/>
    <dgm:cxn modelId="{D63CA723-BF19-421D-8AC5-CC2178B1F31B}" type="presOf" srcId="{EB9377FA-D469-45AD-8892-F002EA374979}" destId="{DFB6A81B-0AC4-4837-ADCF-4CDB720DB8E8}" srcOrd="1" destOrd="0" presId="urn:microsoft.com/office/officeart/2005/8/layout/hierarchy2"/>
    <dgm:cxn modelId="{D11BAEBC-428C-4B13-AE77-DB9AE058C18A}" type="presOf" srcId="{24F45A68-5B27-4089-9FDF-630D28589EBF}" destId="{CFEBCE8E-E42C-4A7B-8D78-2CABB3698E17}" srcOrd="0" destOrd="0" presId="urn:microsoft.com/office/officeart/2005/8/layout/hierarchy2"/>
    <dgm:cxn modelId="{39773572-5F25-49A9-B9F5-7234F8DCD7A5}" type="presOf" srcId="{E7DD2639-54D9-453A-B604-FCAF9CA7CFC2}" destId="{4890AAD2-A023-40B8-848D-C9EC3BD92610}" srcOrd="0" destOrd="0" presId="urn:microsoft.com/office/officeart/2005/8/layout/hierarchy2"/>
    <dgm:cxn modelId="{2EC3500B-E839-4D14-A828-EB759140DE61}" type="presOf" srcId="{ABBFB206-8EF9-497F-98E3-0AB05C0DA6AB}" destId="{8EACC732-B08F-4E95-A1F6-79FD92E0CD0B}" srcOrd="1" destOrd="0" presId="urn:microsoft.com/office/officeart/2005/8/layout/hierarchy2"/>
    <dgm:cxn modelId="{7FF8FB68-6B12-44EE-9797-E684241A5960}" type="presOf" srcId="{98EE6A7A-830E-434B-8677-18C88532147A}" destId="{91CFB1EF-329A-49C7-A385-E4BECC015AAA}" srcOrd="0" destOrd="0" presId="urn:microsoft.com/office/officeart/2005/8/layout/hierarchy2"/>
    <dgm:cxn modelId="{C7389550-511F-4F32-9C87-B203562E4B27}" type="presOf" srcId="{88F79F6D-9836-4E6F-B8B9-BDC32C8D1D8F}" destId="{538CFEF6-BD7C-4BD2-BC19-B4DDCC2B836F}" srcOrd="1" destOrd="0" presId="urn:microsoft.com/office/officeart/2005/8/layout/hierarchy2"/>
    <dgm:cxn modelId="{9878A54C-3181-42BA-803D-9A071E4E6599}" type="presOf" srcId="{49929DEB-A214-493A-B117-E94F7FFB7B37}" destId="{8C322B51-8E31-4D4E-82A4-1FBF34519AB1}" srcOrd="0" destOrd="0" presId="urn:microsoft.com/office/officeart/2005/8/layout/hierarchy2"/>
    <dgm:cxn modelId="{2E3D4475-60A3-4EE2-A1C2-AB9C98F9F41B}" type="presOf" srcId="{251171B3-2E3D-4670-898B-B62F717B9E87}" destId="{B311A01E-C071-4E96-AD1B-C290BAA52E7C}" srcOrd="0" destOrd="0" presId="urn:microsoft.com/office/officeart/2005/8/layout/hierarchy2"/>
    <dgm:cxn modelId="{77C606C4-7FBE-4702-A0B2-9AAE63E09CD6}" type="presOf" srcId="{00BF6AE0-9B57-478B-9300-CB84CDA1A328}" destId="{EA6FB77F-88BD-41AB-B6B0-860C335ABD90}" srcOrd="0" destOrd="0" presId="urn:microsoft.com/office/officeart/2005/8/layout/hierarchy2"/>
    <dgm:cxn modelId="{B2A08DE1-0E6C-40C7-BBF4-A4C9752B4384}" type="presOf" srcId="{ABBFB206-8EF9-497F-98E3-0AB05C0DA6AB}" destId="{F92287F2-EEFF-42E7-97E0-F9393B149867}" srcOrd="0" destOrd="0" presId="urn:microsoft.com/office/officeart/2005/8/layout/hierarchy2"/>
    <dgm:cxn modelId="{28FAD9F9-BAB6-47F4-B658-19B4F03B164B}" srcId="{DE88B8D8-808F-445C-BF10-25358A772447}" destId="{49929DEB-A214-493A-B117-E94F7FFB7B37}" srcOrd="1" destOrd="0" parTransId="{E7DD2639-54D9-453A-B604-FCAF9CA7CFC2}" sibTransId="{A6311F18-8AF1-44F5-BCA4-B9DF69FF291D}"/>
    <dgm:cxn modelId="{6FB1D941-6F72-48A2-84BD-8F2C4B29C4F5}" type="presOf" srcId="{98EE6A7A-830E-434B-8677-18C88532147A}" destId="{4D49F312-DBA3-4A8D-B495-C7652B4E8CE8}" srcOrd="1" destOrd="0" presId="urn:microsoft.com/office/officeart/2005/8/layout/hierarchy2"/>
    <dgm:cxn modelId="{941A6CAD-CA8D-43B1-9471-1B1C67047DEA}" type="presOf" srcId="{E03B93B5-8C65-466C-BEAB-1C48F3D4C672}" destId="{9BEFDD72-65D4-4FD5-B661-CBE7FBCE6BEE}" srcOrd="0" destOrd="0" presId="urn:microsoft.com/office/officeart/2005/8/layout/hierarchy2"/>
    <dgm:cxn modelId="{F2879A65-5502-4C47-A11E-444D383A8BD5}" type="presOf" srcId="{7C327369-897F-4B7B-995B-83B35E3C9EBE}" destId="{1BEA93AD-FD94-4540-80CD-36E975528ABF}" srcOrd="0" destOrd="0" presId="urn:microsoft.com/office/officeart/2005/8/layout/hierarchy2"/>
    <dgm:cxn modelId="{47F8069B-E08A-4476-AFD9-4C626C190546}" srcId="{DE88B8D8-808F-445C-BF10-25358A772447}" destId="{3A4CA1CD-77DF-4369-8A2B-A86AAA6FD32A}" srcOrd="3" destOrd="0" parTransId="{88F79F6D-9836-4E6F-B8B9-BDC32C8D1D8F}" sibTransId="{2279AD40-2314-433E-B2CD-71E9CD4A1331}"/>
    <dgm:cxn modelId="{FFA65474-3DD3-4101-9798-A28DE6084CE5}" type="presOf" srcId="{4116A71D-CB55-4A07-95A2-285076A4580A}" destId="{D8924C95-A639-4C5B-AE78-B83BA949FC60}" srcOrd="0" destOrd="0" presId="urn:microsoft.com/office/officeart/2005/8/layout/hierarchy2"/>
    <dgm:cxn modelId="{1DA42243-DECB-4B7D-9FCE-CCF81AB24F37}" type="presOf" srcId="{3A4CA1CD-77DF-4369-8A2B-A86AAA6FD32A}" destId="{1835FDA5-373F-47D7-9E9F-4BFC39D0AD64}" srcOrd="0" destOrd="0" presId="urn:microsoft.com/office/officeart/2005/8/layout/hierarchy2"/>
    <dgm:cxn modelId="{208FB7E4-4A56-42EB-9341-04C6F3C62EAE}" type="presOf" srcId="{E7DD2639-54D9-453A-B604-FCAF9CA7CFC2}" destId="{FFBCD30D-CBF4-42B6-B4E7-A019F732EF4E}" srcOrd="1" destOrd="0" presId="urn:microsoft.com/office/officeart/2005/8/layout/hierarchy2"/>
    <dgm:cxn modelId="{F69635BD-4EFF-4FF7-80C5-26B2E319FE91}" type="presOf" srcId="{DE88B8D8-808F-445C-BF10-25358A772447}" destId="{9C0BB6CB-F4A9-49F5-8BB7-C378A3C03AF2}" srcOrd="0" destOrd="0" presId="urn:microsoft.com/office/officeart/2005/8/layout/hierarchy2"/>
    <dgm:cxn modelId="{1C58C570-98C8-4450-BB89-6E0A11F16F0D}" type="presOf" srcId="{4116A71D-CB55-4A07-95A2-285076A4580A}" destId="{8D40FA0B-A944-496E-8158-1FC13292F3C2}" srcOrd="1" destOrd="0" presId="urn:microsoft.com/office/officeart/2005/8/layout/hierarchy2"/>
    <dgm:cxn modelId="{9BF13067-7488-4F6D-86BA-4CA33DAD5605}" srcId="{FB0830EF-DFBC-4D03-BC28-26149FB5C14B}" destId="{7C327369-897F-4B7B-995B-83B35E3C9EBE}" srcOrd="0" destOrd="0" parTransId="{E6FAF17E-AAC5-41DF-A733-E008DF7D5381}" sibTransId="{5A865183-C8F4-4AFB-852F-888953F404AF}"/>
    <dgm:cxn modelId="{45638499-D822-4B31-BC29-0A5462F48B9C}" srcId="{DE88B8D8-808F-445C-BF10-25358A772447}" destId="{24F45A68-5B27-4089-9FDF-630D28589EBF}" srcOrd="2" destOrd="0" parTransId="{00BF6AE0-9B57-478B-9300-CB84CDA1A328}" sibTransId="{5CA819A3-06F1-4EE9-BBE6-DCF9748D030A}"/>
    <dgm:cxn modelId="{4754EFCE-DECC-4816-B0C2-B62D215057E5}" type="presOf" srcId="{88F79F6D-9836-4E6F-B8B9-BDC32C8D1D8F}" destId="{8FBF68D1-C18E-4415-9477-6C0894736DF5}" srcOrd="0" destOrd="0" presId="urn:microsoft.com/office/officeart/2005/8/layout/hierarchy2"/>
    <dgm:cxn modelId="{20C2CC90-21F0-4893-BF1D-CB3C06280A74}" srcId="{DE88B8D8-808F-445C-BF10-25358A772447}" destId="{251171B3-2E3D-4670-898B-B62F717B9E87}" srcOrd="0" destOrd="0" parTransId="{EB9377FA-D469-45AD-8892-F002EA374979}" sibTransId="{E8C0F66B-1201-4D61-88AA-8E56E4F68357}"/>
    <dgm:cxn modelId="{1970ED7D-C9E7-4556-B25C-389E3AFB16F3}" type="presOf" srcId="{7AC25B73-BB4A-4695-8C6A-F81D7FF61546}" destId="{334A43CF-B184-4C12-B3A9-09FE9A2A6CC1}" srcOrd="0" destOrd="0" presId="urn:microsoft.com/office/officeart/2005/8/layout/hierarchy2"/>
    <dgm:cxn modelId="{393AEF33-D6E6-411A-993B-A69CC6FA5203}" type="presOf" srcId="{FB0830EF-DFBC-4D03-BC28-26149FB5C14B}" destId="{16B3DE35-8C4A-4A3F-80C9-ACC2CDFA2C09}" srcOrd="0" destOrd="0" presId="urn:microsoft.com/office/officeart/2005/8/layout/hierarchy2"/>
    <dgm:cxn modelId="{C58718CD-D310-4D50-8570-44A2E049E064}" type="presOf" srcId="{00BF6AE0-9B57-478B-9300-CB84CDA1A328}" destId="{85E41B6A-03F8-42E5-BA89-6A281476A5DE}" srcOrd="1" destOrd="0" presId="urn:microsoft.com/office/officeart/2005/8/layout/hierarchy2"/>
    <dgm:cxn modelId="{6CBFB4E1-AABB-4868-B3E0-D8725B67BD9B}" srcId="{DE88B8D8-808F-445C-BF10-25358A772447}" destId="{7AC25B73-BB4A-4695-8C6A-F81D7FF61546}" srcOrd="4" destOrd="0" parTransId="{4116A71D-CB55-4A07-95A2-285076A4580A}" sibTransId="{1DD104BC-EC91-4B8C-98F5-6624AF774247}"/>
    <dgm:cxn modelId="{E36A8D54-049F-4570-8895-15EFEC091676}" srcId="{DE88B8D8-808F-445C-BF10-25358A772447}" destId="{E03B93B5-8C65-466C-BEAB-1C48F3D4C672}" srcOrd="5" destOrd="0" parTransId="{ABBFB206-8EF9-497F-98E3-0AB05C0DA6AB}" sibTransId="{40F1B2E2-CDA4-4C4C-ABCC-3670C3B02D5A}"/>
    <dgm:cxn modelId="{4F74069A-27F3-4B89-9796-EEF25AD5B025}" type="presParOf" srcId="{16B3DE35-8C4A-4A3F-80C9-ACC2CDFA2C09}" destId="{3D6D8625-AE2D-489C-9B6E-33A42836A98A}" srcOrd="0" destOrd="0" presId="urn:microsoft.com/office/officeart/2005/8/layout/hierarchy2"/>
    <dgm:cxn modelId="{B312CEBF-264F-4D2B-8136-D905713A12A8}" type="presParOf" srcId="{3D6D8625-AE2D-489C-9B6E-33A42836A98A}" destId="{1BEA93AD-FD94-4540-80CD-36E975528ABF}" srcOrd="0" destOrd="0" presId="urn:microsoft.com/office/officeart/2005/8/layout/hierarchy2"/>
    <dgm:cxn modelId="{87E5466F-00C6-4E76-BA5E-9B74A3E86494}" type="presParOf" srcId="{3D6D8625-AE2D-489C-9B6E-33A42836A98A}" destId="{CF7E6710-5C10-454E-829D-2B5F82FC05DD}" srcOrd="1" destOrd="0" presId="urn:microsoft.com/office/officeart/2005/8/layout/hierarchy2"/>
    <dgm:cxn modelId="{0AD92F89-2085-4C51-B5E4-9DEB2B6E1D76}" type="presParOf" srcId="{CF7E6710-5C10-454E-829D-2B5F82FC05DD}" destId="{91CFB1EF-329A-49C7-A385-E4BECC015AAA}" srcOrd="0" destOrd="0" presId="urn:microsoft.com/office/officeart/2005/8/layout/hierarchy2"/>
    <dgm:cxn modelId="{F623AB71-B0CD-4E6B-8B9B-6C6584E9D21B}" type="presParOf" srcId="{91CFB1EF-329A-49C7-A385-E4BECC015AAA}" destId="{4D49F312-DBA3-4A8D-B495-C7652B4E8CE8}" srcOrd="0" destOrd="0" presId="urn:microsoft.com/office/officeart/2005/8/layout/hierarchy2"/>
    <dgm:cxn modelId="{EAB0B9AC-2645-4662-96EB-DE1178112E0C}" type="presParOf" srcId="{CF7E6710-5C10-454E-829D-2B5F82FC05DD}" destId="{7EDE6B26-9A93-4DA6-B77A-370FC3197C28}" srcOrd="1" destOrd="0" presId="urn:microsoft.com/office/officeart/2005/8/layout/hierarchy2"/>
    <dgm:cxn modelId="{A6388416-FDFC-4AA9-8E70-F48BFA6721FF}" type="presParOf" srcId="{7EDE6B26-9A93-4DA6-B77A-370FC3197C28}" destId="{9C0BB6CB-F4A9-49F5-8BB7-C378A3C03AF2}" srcOrd="0" destOrd="0" presId="urn:microsoft.com/office/officeart/2005/8/layout/hierarchy2"/>
    <dgm:cxn modelId="{001B7EE8-E8F3-4240-845D-C0C4BDA907FE}" type="presParOf" srcId="{7EDE6B26-9A93-4DA6-B77A-370FC3197C28}" destId="{3DB14366-0DEA-4514-BC37-99F407D7F165}" srcOrd="1" destOrd="0" presId="urn:microsoft.com/office/officeart/2005/8/layout/hierarchy2"/>
    <dgm:cxn modelId="{B23B7D8B-6D24-4AAF-A7E8-864DDC2D5883}" type="presParOf" srcId="{3DB14366-0DEA-4514-BC37-99F407D7F165}" destId="{67775988-CCA3-4109-A504-A58B486E5ED6}" srcOrd="0" destOrd="0" presId="urn:microsoft.com/office/officeart/2005/8/layout/hierarchy2"/>
    <dgm:cxn modelId="{48494D0E-66F7-4720-B199-51981FE52B07}" type="presParOf" srcId="{67775988-CCA3-4109-A504-A58B486E5ED6}" destId="{DFB6A81B-0AC4-4837-ADCF-4CDB720DB8E8}" srcOrd="0" destOrd="0" presId="urn:microsoft.com/office/officeart/2005/8/layout/hierarchy2"/>
    <dgm:cxn modelId="{F58A7926-309D-4B9E-A09B-1E14C8BEF5A8}" type="presParOf" srcId="{3DB14366-0DEA-4514-BC37-99F407D7F165}" destId="{6985A822-CB16-4525-9AA8-66C022B0C4D8}" srcOrd="1" destOrd="0" presId="urn:microsoft.com/office/officeart/2005/8/layout/hierarchy2"/>
    <dgm:cxn modelId="{2DB9DCEC-33E2-4712-863B-3683724B0AE4}" type="presParOf" srcId="{6985A822-CB16-4525-9AA8-66C022B0C4D8}" destId="{B311A01E-C071-4E96-AD1B-C290BAA52E7C}" srcOrd="0" destOrd="0" presId="urn:microsoft.com/office/officeart/2005/8/layout/hierarchy2"/>
    <dgm:cxn modelId="{D769A1CC-EB9E-4199-A676-EBCC9F31BC19}" type="presParOf" srcId="{6985A822-CB16-4525-9AA8-66C022B0C4D8}" destId="{0E9991A7-1AA4-425C-B796-09DFC0F58186}" srcOrd="1" destOrd="0" presId="urn:microsoft.com/office/officeart/2005/8/layout/hierarchy2"/>
    <dgm:cxn modelId="{1152C378-57AB-40C4-913A-8B99239F3BB1}" type="presParOf" srcId="{3DB14366-0DEA-4514-BC37-99F407D7F165}" destId="{4890AAD2-A023-40B8-848D-C9EC3BD92610}" srcOrd="2" destOrd="0" presId="urn:microsoft.com/office/officeart/2005/8/layout/hierarchy2"/>
    <dgm:cxn modelId="{91B24D6B-49E0-429E-A767-3255A4D3EA23}" type="presParOf" srcId="{4890AAD2-A023-40B8-848D-C9EC3BD92610}" destId="{FFBCD30D-CBF4-42B6-B4E7-A019F732EF4E}" srcOrd="0" destOrd="0" presId="urn:microsoft.com/office/officeart/2005/8/layout/hierarchy2"/>
    <dgm:cxn modelId="{C2406D19-2665-4182-96A2-53D6C785A09A}" type="presParOf" srcId="{3DB14366-0DEA-4514-BC37-99F407D7F165}" destId="{83A98551-CC5F-4DE3-A269-38EDF5906CE2}" srcOrd="3" destOrd="0" presId="urn:microsoft.com/office/officeart/2005/8/layout/hierarchy2"/>
    <dgm:cxn modelId="{41D21F8A-1156-406F-A391-F6A4B02F463B}" type="presParOf" srcId="{83A98551-CC5F-4DE3-A269-38EDF5906CE2}" destId="{8C322B51-8E31-4D4E-82A4-1FBF34519AB1}" srcOrd="0" destOrd="0" presId="urn:microsoft.com/office/officeart/2005/8/layout/hierarchy2"/>
    <dgm:cxn modelId="{1A1BFCA9-0116-407E-9813-8E9B88EAC93C}" type="presParOf" srcId="{83A98551-CC5F-4DE3-A269-38EDF5906CE2}" destId="{70EF31C6-57E6-479C-A489-F9ABEDE18EDC}" srcOrd="1" destOrd="0" presId="urn:microsoft.com/office/officeart/2005/8/layout/hierarchy2"/>
    <dgm:cxn modelId="{BAE26C9E-5847-4AF3-BD73-8981A81A2F1B}" type="presParOf" srcId="{3DB14366-0DEA-4514-BC37-99F407D7F165}" destId="{EA6FB77F-88BD-41AB-B6B0-860C335ABD90}" srcOrd="4" destOrd="0" presId="urn:microsoft.com/office/officeart/2005/8/layout/hierarchy2"/>
    <dgm:cxn modelId="{BF4E3F12-46C6-4AB4-97BF-9C1B3F8730B2}" type="presParOf" srcId="{EA6FB77F-88BD-41AB-B6B0-860C335ABD90}" destId="{85E41B6A-03F8-42E5-BA89-6A281476A5DE}" srcOrd="0" destOrd="0" presId="urn:microsoft.com/office/officeart/2005/8/layout/hierarchy2"/>
    <dgm:cxn modelId="{5CEA4744-A134-4135-AAE7-EF8189FE9D4F}" type="presParOf" srcId="{3DB14366-0DEA-4514-BC37-99F407D7F165}" destId="{66037016-3597-479B-8019-1F8E4EFBA81B}" srcOrd="5" destOrd="0" presId="urn:microsoft.com/office/officeart/2005/8/layout/hierarchy2"/>
    <dgm:cxn modelId="{7DE007E3-8404-4011-B481-31850B01BFC3}" type="presParOf" srcId="{66037016-3597-479B-8019-1F8E4EFBA81B}" destId="{CFEBCE8E-E42C-4A7B-8D78-2CABB3698E17}" srcOrd="0" destOrd="0" presId="urn:microsoft.com/office/officeart/2005/8/layout/hierarchy2"/>
    <dgm:cxn modelId="{DCC9B76E-2DE7-42D1-95D2-7B52BAAB0E55}" type="presParOf" srcId="{66037016-3597-479B-8019-1F8E4EFBA81B}" destId="{9F12D713-D3AC-4B34-80AC-1A946F8D4764}" srcOrd="1" destOrd="0" presId="urn:microsoft.com/office/officeart/2005/8/layout/hierarchy2"/>
    <dgm:cxn modelId="{89474FD2-8B21-4628-A2EF-480568B49C82}" type="presParOf" srcId="{3DB14366-0DEA-4514-BC37-99F407D7F165}" destId="{8FBF68D1-C18E-4415-9477-6C0894736DF5}" srcOrd="6" destOrd="0" presId="urn:microsoft.com/office/officeart/2005/8/layout/hierarchy2"/>
    <dgm:cxn modelId="{74451EBB-8663-4BE5-8A27-DF90507EABBB}" type="presParOf" srcId="{8FBF68D1-C18E-4415-9477-6C0894736DF5}" destId="{538CFEF6-BD7C-4BD2-BC19-B4DDCC2B836F}" srcOrd="0" destOrd="0" presId="urn:microsoft.com/office/officeart/2005/8/layout/hierarchy2"/>
    <dgm:cxn modelId="{73C44AB8-A96F-434C-AAAE-25EA36C60D2C}" type="presParOf" srcId="{3DB14366-0DEA-4514-BC37-99F407D7F165}" destId="{706FE0E6-9CB0-4057-8C9E-502ED3BB290D}" srcOrd="7" destOrd="0" presId="urn:microsoft.com/office/officeart/2005/8/layout/hierarchy2"/>
    <dgm:cxn modelId="{625F4CCE-7D30-4CE4-AE3C-881C85637FC4}" type="presParOf" srcId="{706FE0E6-9CB0-4057-8C9E-502ED3BB290D}" destId="{1835FDA5-373F-47D7-9E9F-4BFC39D0AD64}" srcOrd="0" destOrd="0" presId="urn:microsoft.com/office/officeart/2005/8/layout/hierarchy2"/>
    <dgm:cxn modelId="{7ED68A53-60EB-4048-924B-BD6791592AFF}" type="presParOf" srcId="{706FE0E6-9CB0-4057-8C9E-502ED3BB290D}" destId="{A4F054C3-79D9-4C7E-B1D5-111E999A2B8A}" srcOrd="1" destOrd="0" presId="urn:microsoft.com/office/officeart/2005/8/layout/hierarchy2"/>
    <dgm:cxn modelId="{70FC110B-B1E8-47B5-9E2F-91AD11FFA712}" type="presParOf" srcId="{3DB14366-0DEA-4514-BC37-99F407D7F165}" destId="{D8924C95-A639-4C5B-AE78-B83BA949FC60}" srcOrd="8" destOrd="0" presId="urn:microsoft.com/office/officeart/2005/8/layout/hierarchy2"/>
    <dgm:cxn modelId="{D3104F95-4AAB-403F-8624-11E56F912749}" type="presParOf" srcId="{D8924C95-A639-4C5B-AE78-B83BA949FC60}" destId="{8D40FA0B-A944-496E-8158-1FC13292F3C2}" srcOrd="0" destOrd="0" presId="urn:microsoft.com/office/officeart/2005/8/layout/hierarchy2"/>
    <dgm:cxn modelId="{F6F8603F-DF4A-41CA-AD3E-395403A5B3BE}" type="presParOf" srcId="{3DB14366-0DEA-4514-BC37-99F407D7F165}" destId="{1550EE9A-59DA-4A0B-9095-CB945DC3AF87}" srcOrd="9" destOrd="0" presId="urn:microsoft.com/office/officeart/2005/8/layout/hierarchy2"/>
    <dgm:cxn modelId="{B1AE9654-6D1F-453C-BCFD-F46ACA084B5D}" type="presParOf" srcId="{1550EE9A-59DA-4A0B-9095-CB945DC3AF87}" destId="{334A43CF-B184-4C12-B3A9-09FE9A2A6CC1}" srcOrd="0" destOrd="0" presId="urn:microsoft.com/office/officeart/2005/8/layout/hierarchy2"/>
    <dgm:cxn modelId="{03F8AB16-23EB-4CA7-B7DE-CBB53796C95A}" type="presParOf" srcId="{1550EE9A-59DA-4A0B-9095-CB945DC3AF87}" destId="{6892780D-A474-4C26-9AB8-D9EA0119FF6B}" srcOrd="1" destOrd="0" presId="urn:microsoft.com/office/officeart/2005/8/layout/hierarchy2"/>
    <dgm:cxn modelId="{5F5AD6C6-7C69-456B-9BB4-76215E970E90}" type="presParOf" srcId="{3DB14366-0DEA-4514-BC37-99F407D7F165}" destId="{F92287F2-EEFF-42E7-97E0-F9393B149867}" srcOrd="10" destOrd="0" presId="urn:microsoft.com/office/officeart/2005/8/layout/hierarchy2"/>
    <dgm:cxn modelId="{52227802-87A7-4662-A915-C88E5B20660E}" type="presParOf" srcId="{F92287F2-EEFF-42E7-97E0-F9393B149867}" destId="{8EACC732-B08F-4E95-A1F6-79FD92E0CD0B}" srcOrd="0" destOrd="0" presId="urn:microsoft.com/office/officeart/2005/8/layout/hierarchy2"/>
    <dgm:cxn modelId="{A67F17CE-C2BA-489E-A15C-6EBD2491EEEB}" type="presParOf" srcId="{3DB14366-0DEA-4514-BC37-99F407D7F165}" destId="{81689997-CBCB-441B-9168-54928E7B0973}" srcOrd="11" destOrd="0" presId="urn:microsoft.com/office/officeart/2005/8/layout/hierarchy2"/>
    <dgm:cxn modelId="{82EA1809-4D94-455B-9CCC-0644931EBC61}" type="presParOf" srcId="{81689997-CBCB-441B-9168-54928E7B0973}" destId="{9BEFDD72-65D4-4FD5-B661-CBE7FBCE6BEE}" srcOrd="0" destOrd="0" presId="urn:microsoft.com/office/officeart/2005/8/layout/hierarchy2"/>
    <dgm:cxn modelId="{BCDC8E39-2D94-4DC7-9552-A81B68C440F5}" type="presParOf" srcId="{81689997-CBCB-441B-9168-54928E7B0973}" destId="{BA5B7C28-EDE2-48F9-8BE0-CBDBE5B8EA7F}"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0830EF-DFBC-4D03-BC28-26149FB5C1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51171B3-2E3D-4670-898B-B62F717B9E87}">
      <dgm:prSet phldrT="[Text]" custT="1"/>
      <dgm:spPr/>
      <dgm:t>
        <a:bodyPr/>
        <a:lstStyle/>
        <a:p>
          <a:r>
            <a:rPr lang="en-US" sz="1100"/>
            <a:t>ams</a:t>
          </a:r>
        </a:p>
      </dgm:t>
    </dgm:pt>
    <dgm:pt modelId="{EB9377FA-D469-45AD-8892-F002EA374979}" type="parTrans" cxnId="{20C2CC90-21F0-4893-BF1D-CB3C06280A74}">
      <dgm:prSet/>
      <dgm:spPr/>
      <dgm:t>
        <a:bodyPr/>
        <a:lstStyle/>
        <a:p>
          <a:endParaRPr lang="en-US"/>
        </a:p>
      </dgm:t>
    </dgm:pt>
    <dgm:pt modelId="{E8C0F66B-1201-4D61-88AA-8E56E4F68357}" type="sibTrans" cxnId="{20C2CC90-21F0-4893-BF1D-CB3C06280A74}">
      <dgm:prSet/>
      <dgm:spPr/>
      <dgm:t>
        <a:bodyPr/>
        <a:lstStyle/>
        <a:p>
          <a:endParaRPr lang="en-US"/>
        </a:p>
      </dgm:t>
    </dgm:pt>
    <dgm:pt modelId="{0E1774E9-03DD-4D42-B898-2A35D06EE56D}">
      <dgm:prSet phldrT="[Text]" custT="1"/>
      <dgm:spPr/>
      <dgm:t>
        <a:bodyPr/>
        <a:lstStyle/>
        <a:p>
          <a:r>
            <a:rPr lang="en-US" sz="1100"/>
            <a:t>Loal Disk(C)</a:t>
          </a:r>
        </a:p>
      </dgm:t>
    </dgm:pt>
    <dgm:pt modelId="{B3A67FA2-8442-43E3-B314-20B76D462D93}" type="parTrans" cxnId="{9327A6EA-1C38-4405-9E8E-5EB18BB224E1}">
      <dgm:prSet/>
      <dgm:spPr/>
      <dgm:t>
        <a:bodyPr/>
        <a:lstStyle/>
        <a:p>
          <a:endParaRPr lang="en-US"/>
        </a:p>
      </dgm:t>
    </dgm:pt>
    <dgm:pt modelId="{C8352B83-A7EC-4CA1-BCB9-AF3D32B15683}" type="sibTrans" cxnId="{9327A6EA-1C38-4405-9E8E-5EB18BB224E1}">
      <dgm:prSet/>
      <dgm:spPr/>
      <dgm:t>
        <a:bodyPr/>
        <a:lstStyle/>
        <a:p>
          <a:endParaRPr lang="en-US"/>
        </a:p>
      </dgm:t>
    </dgm:pt>
    <dgm:pt modelId="{E3F261C6-35D1-437F-9704-DF983C88467C}">
      <dgm:prSet phldrT="[Text]" custT="1"/>
      <dgm:spPr/>
      <dgm:t>
        <a:bodyPr/>
        <a:lstStyle/>
        <a:p>
          <a:r>
            <a:rPr lang="en-US" sz="1100"/>
            <a:t>JenkinsZipProjects</a:t>
          </a:r>
        </a:p>
      </dgm:t>
    </dgm:pt>
    <dgm:pt modelId="{AD5AA5EC-34A3-492E-9214-9A0D592A6966}" type="parTrans" cxnId="{DBEA62D5-2AAC-4988-A712-07A0B25356E6}">
      <dgm:prSet/>
      <dgm:spPr/>
      <dgm:t>
        <a:bodyPr/>
        <a:lstStyle/>
        <a:p>
          <a:endParaRPr lang="en-US"/>
        </a:p>
      </dgm:t>
    </dgm:pt>
    <dgm:pt modelId="{CC5CCED2-EC92-4B08-9A76-532EB39C81FB}" type="sibTrans" cxnId="{DBEA62D5-2AAC-4988-A712-07A0B25356E6}">
      <dgm:prSet/>
      <dgm:spPr/>
      <dgm:t>
        <a:bodyPr/>
        <a:lstStyle/>
        <a:p>
          <a:endParaRPr lang="en-US"/>
        </a:p>
      </dgm:t>
    </dgm:pt>
    <dgm:pt modelId="{8990AE6B-C9A6-49F9-BA22-34599749B836}">
      <dgm:prSet phldrT="[Text]" custT="1"/>
      <dgm:spPr/>
      <dgm:t>
        <a:bodyPr/>
        <a:lstStyle/>
        <a:p>
          <a:r>
            <a:rPr lang="en-US" sz="1100"/>
            <a:t>inetpub</a:t>
          </a:r>
        </a:p>
      </dgm:t>
    </dgm:pt>
    <dgm:pt modelId="{7FA6CD08-8CBC-4286-B98C-387C2C4A5BD5}" type="parTrans" cxnId="{F6339F35-047B-4ABC-83F6-7E0CEAB2B7E8}">
      <dgm:prSet/>
      <dgm:spPr/>
      <dgm:t>
        <a:bodyPr/>
        <a:lstStyle/>
        <a:p>
          <a:endParaRPr lang="en-US"/>
        </a:p>
      </dgm:t>
    </dgm:pt>
    <dgm:pt modelId="{6DBCECED-D182-47CD-8F68-050F7356B67D}" type="sibTrans" cxnId="{F6339F35-047B-4ABC-83F6-7E0CEAB2B7E8}">
      <dgm:prSet/>
      <dgm:spPr/>
      <dgm:t>
        <a:bodyPr/>
        <a:lstStyle/>
        <a:p>
          <a:endParaRPr lang="en-US"/>
        </a:p>
      </dgm:t>
    </dgm:pt>
    <dgm:pt modelId="{55CD906B-56FC-4FAA-BC84-9032675838B0}">
      <dgm:prSet phldrT="[Text]" custT="1"/>
      <dgm:spPr/>
      <dgm:t>
        <a:bodyPr/>
        <a:lstStyle/>
        <a:p>
          <a:r>
            <a:rPr lang="en-US" sz="1100"/>
            <a:t>appraisal</a:t>
          </a:r>
        </a:p>
      </dgm:t>
    </dgm:pt>
    <dgm:pt modelId="{CB322B1D-295D-483A-A735-0824BD330F41}" type="parTrans" cxnId="{9E9769A2-C350-4A08-AA3A-82BBAB5F42F8}">
      <dgm:prSet/>
      <dgm:spPr/>
      <dgm:t>
        <a:bodyPr/>
        <a:lstStyle/>
        <a:p>
          <a:endParaRPr lang="en-US"/>
        </a:p>
      </dgm:t>
    </dgm:pt>
    <dgm:pt modelId="{716432D7-8757-4E35-9485-46A3010E62BD}" type="sibTrans" cxnId="{9E9769A2-C350-4A08-AA3A-82BBAB5F42F8}">
      <dgm:prSet/>
      <dgm:spPr/>
      <dgm:t>
        <a:bodyPr/>
        <a:lstStyle/>
        <a:p>
          <a:endParaRPr lang="en-US"/>
        </a:p>
      </dgm:t>
    </dgm:pt>
    <dgm:pt modelId="{580C10DA-109C-435A-94AE-65F168A89DE2}">
      <dgm:prSet phldrT="[Text]" custT="1"/>
      <dgm:spPr/>
      <dgm:t>
        <a:bodyPr/>
        <a:lstStyle/>
        <a:p>
          <a:r>
            <a:rPr lang="en-US" sz="1100"/>
            <a:t>app</a:t>
          </a:r>
        </a:p>
      </dgm:t>
    </dgm:pt>
    <dgm:pt modelId="{1912A99A-D847-4BE5-9E92-9A10B8F540E8}" type="parTrans" cxnId="{718B91E3-777C-49B9-A012-C041C509C16D}">
      <dgm:prSet/>
      <dgm:spPr/>
      <dgm:t>
        <a:bodyPr/>
        <a:lstStyle/>
        <a:p>
          <a:endParaRPr lang="en-US"/>
        </a:p>
      </dgm:t>
    </dgm:pt>
    <dgm:pt modelId="{2EAD6842-89EB-4A2F-AA76-3B7AD6C5E6C9}" type="sibTrans" cxnId="{718B91E3-777C-49B9-A012-C041C509C16D}">
      <dgm:prSet/>
      <dgm:spPr/>
      <dgm:t>
        <a:bodyPr/>
        <a:lstStyle/>
        <a:p>
          <a:endParaRPr lang="en-US"/>
        </a:p>
      </dgm:t>
    </dgm:pt>
    <dgm:pt modelId="{E12EB52A-3F92-4044-B24D-AEF185E95C63}">
      <dgm:prSet phldrT="[Text]" custT="1"/>
      <dgm:spPr/>
      <dgm:t>
        <a:bodyPr/>
        <a:lstStyle/>
        <a:p>
          <a:r>
            <a:rPr lang="en-US" sz="1100"/>
            <a:t>recruitoApp(dist)</a:t>
          </a:r>
        </a:p>
      </dgm:t>
    </dgm:pt>
    <dgm:pt modelId="{9BD1B9DD-F3E3-4881-B0BF-EACED70250B2}" type="parTrans" cxnId="{5052647E-EDB6-4395-93A5-9B3CD1F72BB2}">
      <dgm:prSet/>
      <dgm:spPr/>
      <dgm:t>
        <a:bodyPr/>
        <a:lstStyle/>
        <a:p>
          <a:endParaRPr lang="en-US"/>
        </a:p>
      </dgm:t>
    </dgm:pt>
    <dgm:pt modelId="{B7BB725C-AA00-41E5-A554-4E6AE2B5E6F7}" type="sibTrans" cxnId="{5052647E-EDB6-4395-93A5-9B3CD1F72BB2}">
      <dgm:prSet/>
      <dgm:spPr/>
      <dgm:t>
        <a:bodyPr/>
        <a:lstStyle/>
        <a:p>
          <a:endParaRPr lang="en-US"/>
        </a:p>
      </dgm:t>
    </dgm:pt>
    <dgm:pt modelId="{D41D3C18-178C-4B0E-AC12-A67F72A95B95}">
      <dgm:prSet phldrT="[Text]" custT="1"/>
      <dgm:spPr/>
      <dgm:t>
        <a:bodyPr/>
        <a:lstStyle/>
        <a:p>
          <a:r>
            <a:rPr lang="en-US" sz="1100"/>
            <a:t>recruitoApi(Published)</a:t>
          </a:r>
        </a:p>
      </dgm:t>
    </dgm:pt>
    <dgm:pt modelId="{33358B2D-A762-499A-B771-9EBE13CDB62C}" type="parTrans" cxnId="{ED37EDEB-789B-4353-B86B-384C8D0624E6}">
      <dgm:prSet/>
      <dgm:spPr/>
      <dgm:t>
        <a:bodyPr/>
        <a:lstStyle/>
        <a:p>
          <a:endParaRPr lang="en-US"/>
        </a:p>
      </dgm:t>
    </dgm:pt>
    <dgm:pt modelId="{E0B4C59E-CC81-4AC3-8B9F-2CD212C16354}" type="sibTrans" cxnId="{ED37EDEB-789B-4353-B86B-384C8D0624E6}">
      <dgm:prSet/>
      <dgm:spPr/>
      <dgm:t>
        <a:bodyPr/>
        <a:lstStyle/>
        <a:p>
          <a:endParaRPr lang="en-US"/>
        </a:p>
      </dgm:t>
    </dgm:pt>
    <dgm:pt modelId="{1444C06C-3069-49AF-A65B-CCED0A7CBE5A}">
      <dgm:prSet phldrT="[Text]" custT="1"/>
      <dgm:spPr/>
      <dgm:t>
        <a:bodyPr/>
        <a:lstStyle/>
        <a:p>
          <a:r>
            <a:rPr lang="en-US" sz="1100"/>
            <a:t>app</a:t>
          </a:r>
        </a:p>
      </dgm:t>
    </dgm:pt>
    <dgm:pt modelId="{C560D727-9149-4D30-9D9E-4A3D3EDBDAE9}" type="parTrans" cxnId="{8BA0E7D8-F246-4817-9CE9-061D2FDC3676}">
      <dgm:prSet/>
      <dgm:spPr/>
      <dgm:t>
        <a:bodyPr/>
        <a:lstStyle/>
        <a:p>
          <a:endParaRPr lang="en-US"/>
        </a:p>
      </dgm:t>
    </dgm:pt>
    <dgm:pt modelId="{7B8B79BD-D621-43CF-B03D-0F37E537990F}" type="sibTrans" cxnId="{8BA0E7D8-F246-4817-9CE9-061D2FDC3676}">
      <dgm:prSet/>
      <dgm:spPr/>
      <dgm:t>
        <a:bodyPr/>
        <a:lstStyle/>
        <a:p>
          <a:endParaRPr lang="en-US"/>
        </a:p>
      </dgm:t>
    </dgm:pt>
    <dgm:pt modelId="{EB8C9ED8-41E7-4132-B77F-37424FC575F6}">
      <dgm:prSet phldrT="[Text]" custT="1"/>
      <dgm:spPr/>
      <dgm:t>
        <a:bodyPr/>
        <a:lstStyle/>
        <a:p>
          <a:r>
            <a:rPr lang="en-US" sz="1100"/>
            <a:t>api</a:t>
          </a:r>
        </a:p>
      </dgm:t>
    </dgm:pt>
    <dgm:pt modelId="{0517A064-E7BC-45B2-B7C0-C0DB3F4EBE3A}" type="parTrans" cxnId="{5A3B2E69-3035-4D45-B2F6-00014C073B02}">
      <dgm:prSet/>
      <dgm:spPr/>
      <dgm:t>
        <a:bodyPr/>
        <a:lstStyle/>
        <a:p>
          <a:endParaRPr lang="en-US"/>
        </a:p>
      </dgm:t>
    </dgm:pt>
    <dgm:pt modelId="{4125973D-6D41-444D-8901-4168BF759029}" type="sibTrans" cxnId="{5A3B2E69-3035-4D45-B2F6-00014C073B02}">
      <dgm:prSet/>
      <dgm:spPr/>
      <dgm:t>
        <a:bodyPr/>
        <a:lstStyle/>
        <a:p>
          <a:endParaRPr lang="en-US"/>
        </a:p>
      </dgm:t>
    </dgm:pt>
    <dgm:pt modelId="{B3BBCAA2-2E9B-4E77-8F41-0D4DDFD4F469}">
      <dgm:prSet phldrT="[Text]" custT="1"/>
      <dgm:spPr/>
      <dgm:t>
        <a:bodyPr/>
        <a:lstStyle/>
        <a:p>
          <a:r>
            <a:rPr lang="en-US" sz="1100"/>
            <a:t>api</a:t>
          </a:r>
        </a:p>
      </dgm:t>
    </dgm:pt>
    <dgm:pt modelId="{157AC5F0-5C2E-44D3-9AE8-889F050DDFE3}" type="parTrans" cxnId="{01DD9588-DE6E-4921-AD9D-78D848FCFAB3}">
      <dgm:prSet/>
      <dgm:spPr/>
      <dgm:t>
        <a:bodyPr/>
        <a:lstStyle/>
        <a:p>
          <a:endParaRPr lang="en-US"/>
        </a:p>
      </dgm:t>
    </dgm:pt>
    <dgm:pt modelId="{39C88501-B0B9-4271-9CBF-946394C7B14D}" type="sibTrans" cxnId="{01DD9588-DE6E-4921-AD9D-78D848FCFAB3}">
      <dgm:prSet/>
      <dgm:spPr/>
      <dgm:t>
        <a:bodyPr/>
        <a:lstStyle/>
        <a:p>
          <a:endParaRPr lang="en-US"/>
        </a:p>
      </dgm:t>
    </dgm:pt>
    <dgm:pt modelId="{ECFA333A-E273-4E51-8BD9-E208E3F4ECC7}">
      <dgm:prSet phldrT="[Text]" custT="1"/>
      <dgm:spPr/>
      <dgm:t>
        <a:bodyPr/>
        <a:lstStyle/>
        <a:p>
          <a:r>
            <a:rPr lang="en-US" sz="1100"/>
            <a:t>jenkins</a:t>
          </a:r>
        </a:p>
      </dgm:t>
    </dgm:pt>
    <dgm:pt modelId="{CBF4A154-708F-436B-AC5F-5D33C0FF07C7}" type="parTrans" cxnId="{4FF5436F-5310-4A32-AF2D-8E15865D74F8}">
      <dgm:prSet/>
      <dgm:spPr/>
      <dgm:t>
        <a:bodyPr/>
        <a:lstStyle/>
        <a:p>
          <a:endParaRPr lang="en-US"/>
        </a:p>
      </dgm:t>
    </dgm:pt>
    <dgm:pt modelId="{462D379A-2766-41A1-B92C-9760549D1E39}" type="sibTrans" cxnId="{4FF5436F-5310-4A32-AF2D-8E15865D74F8}">
      <dgm:prSet/>
      <dgm:spPr/>
      <dgm:t>
        <a:bodyPr/>
        <a:lstStyle/>
        <a:p>
          <a:endParaRPr lang="en-US"/>
        </a:p>
      </dgm:t>
    </dgm:pt>
    <dgm:pt modelId="{16B3DE35-8C4A-4A3F-80C9-ACC2CDFA2C09}" type="pres">
      <dgm:prSet presAssocID="{FB0830EF-DFBC-4D03-BC28-26149FB5C14B}" presName="diagram" presStyleCnt="0">
        <dgm:presLayoutVars>
          <dgm:chPref val="1"/>
          <dgm:dir/>
          <dgm:animOne val="branch"/>
          <dgm:animLvl val="lvl"/>
          <dgm:resizeHandles val="exact"/>
        </dgm:presLayoutVars>
      </dgm:prSet>
      <dgm:spPr/>
      <dgm:t>
        <a:bodyPr/>
        <a:lstStyle/>
        <a:p>
          <a:endParaRPr lang="en-US"/>
        </a:p>
      </dgm:t>
    </dgm:pt>
    <dgm:pt modelId="{6B142237-0EF8-40EB-ABC7-0AF90FA4DD12}" type="pres">
      <dgm:prSet presAssocID="{0E1774E9-03DD-4D42-B898-2A35D06EE56D}" presName="root1" presStyleCnt="0"/>
      <dgm:spPr/>
    </dgm:pt>
    <dgm:pt modelId="{B3EDCBAF-9F3C-4CF9-9E32-8CCD506C84BC}" type="pres">
      <dgm:prSet presAssocID="{0E1774E9-03DD-4D42-B898-2A35D06EE56D}" presName="LevelOneTextNode" presStyleLbl="node0" presStyleIdx="0" presStyleCnt="1" custLinFactX="-5355" custLinFactNeighborX="-100000" custLinFactNeighborY="-2229">
        <dgm:presLayoutVars>
          <dgm:chPref val="3"/>
        </dgm:presLayoutVars>
      </dgm:prSet>
      <dgm:spPr/>
      <dgm:t>
        <a:bodyPr/>
        <a:lstStyle/>
        <a:p>
          <a:endParaRPr lang="en-US"/>
        </a:p>
      </dgm:t>
    </dgm:pt>
    <dgm:pt modelId="{FA5F1709-EE5B-483B-80CA-E9DA752FDEB6}" type="pres">
      <dgm:prSet presAssocID="{0E1774E9-03DD-4D42-B898-2A35D06EE56D}" presName="level2hierChild" presStyleCnt="0"/>
      <dgm:spPr/>
    </dgm:pt>
    <dgm:pt modelId="{C4E7FF32-B807-47F4-BC79-2332D39D9B98}" type="pres">
      <dgm:prSet presAssocID="{7FA6CD08-8CBC-4286-B98C-387C2C4A5BD5}" presName="conn2-1" presStyleLbl="parChTrans1D2" presStyleIdx="0" presStyleCnt="1"/>
      <dgm:spPr/>
      <dgm:t>
        <a:bodyPr/>
        <a:lstStyle/>
        <a:p>
          <a:endParaRPr lang="en-US"/>
        </a:p>
      </dgm:t>
    </dgm:pt>
    <dgm:pt modelId="{E5F62167-6CDD-490B-9967-4F5EC140AA9F}" type="pres">
      <dgm:prSet presAssocID="{7FA6CD08-8CBC-4286-B98C-387C2C4A5BD5}" presName="connTx" presStyleLbl="parChTrans1D2" presStyleIdx="0" presStyleCnt="1"/>
      <dgm:spPr/>
      <dgm:t>
        <a:bodyPr/>
        <a:lstStyle/>
        <a:p>
          <a:endParaRPr lang="en-US"/>
        </a:p>
      </dgm:t>
    </dgm:pt>
    <dgm:pt modelId="{6429841C-0D1B-4B5D-8CDA-861B124D4F24}" type="pres">
      <dgm:prSet presAssocID="{8990AE6B-C9A6-49F9-BA22-34599749B836}" presName="root2" presStyleCnt="0"/>
      <dgm:spPr/>
    </dgm:pt>
    <dgm:pt modelId="{B47ECA93-3526-4EAC-B783-4BC94C62D8CD}" type="pres">
      <dgm:prSet presAssocID="{8990AE6B-C9A6-49F9-BA22-34599749B836}" presName="LevelTwoTextNode" presStyleLbl="node2" presStyleIdx="0" presStyleCnt="1" custLinFactNeighborX="-28558" custLinFactNeighborY="3145">
        <dgm:presLayoutVars>
          <dgm:chPref val="3"/>
        </dgm:presLayoutVars>
      </dgm:prSet>
      <dgm:spPr/>
      <dgm:t>
        <a:bodyPr/>
        <a:lstStyle/>
        <a:p>
          <a:endParaRPr lang="en-US"/>
        </a:p>
      </dgm:t>
    </dgm:pt>
    <dgm:pt modelId="{3E766250-A091-47D7-B17F-D0EAB44D6853}" type="pres">
      <dgm:prSet presAssocID="{8990AE6B-C9A6-49F9-BA22-34599749B836}" presName="level3hierChild" presStyleCnt="0"/>
      <dgm:spPr/>
    </dgm:pt>
    <dgm:pt modelId="{BE411D82-7CAD-4E20-B6CF-D6270349B606}" type="pres">
      <dgm:prSet presAssocID="{CBF4A154-708F-436B-AC5F-5D33C0FF07C7}" presName="conn2-1" presStyleLbl="parChTrans1D3" presStyleIdx="0" presStyleCnt="1"/>
      <dgm:spPr/>
      <dgm:t>
        <a:bodyPr/>
        <a:lstStyle/>
        <a:p>
          <a:endParaRPr lang="en-US"/>
        </a:p>
      </dgm:t>
    </dgm:pt>
    <dgm:pt modelId="{0EFE7CE4-56CE-4CBF-BE3E-DE9A356F1503}" type="pres">
      <dgm:prSet presAssocID="{CBF4A154-708F-436B-AC5F-5D33C0FF07C7}" presName="connTx" presStyleLbl="parChTrans1D3" presStyleIdx="0" presStyleCnt="1"/>
      <dgm:spPr/>
      <dgm:t>
        <a:bodyPr/>
        <a:lstStyle/>
        <a:p>
          <a:endParaRPr lang="en-US"/>
        </a:p>
      </dgm:t>
    </dgm:pt>
    <dgm:pt modelId="{EBB882DF-A018-4BB8-A9D9-0F665937D446}" type="pres">
      <dgm:prSet presAssocID="{ECFA333A-E273-4E51-8BD9-E208E3F4ECC7}" presName="root2" presStyleCnt="0"/>
      <dgm:spPr/>
    </dgm:pt>
    <dgm:pt modelId="{C9B3FE17-CCF8-4ED8-AD80-C01DC37EF681}" type="pres">
      <dgm:prSet presAssocID="{ECFA333A-E273-4E51-8BD9-E208E3F4ECC7}" presName="LevelTwoTextNode" presStyleLbl="node3" presStyleIdx="0" presStyleCnt="1" custLinFactNeighborX="-62649" custLinFactNeighborY="2160">
        <dgm:presLayoutVars>
          <dgm:chPref val="3"/>
        </dgm:presLayoutVars>
      </dgm:prSet>
      <dgm:spPr/>
      <dgm:t>
        <a:bodyPr/>
        <a:lstStyle/>
        <a:p>
          <a:endParaRPr lang="en-US"/>
        </a:p>
      </dgm:t>
    </dgm:pt>
    <dgm:pt modelId="{59C2BC84-6790-42D4-B86B-16787638B63F}" type="pres">
      <dgm:prSet presAssocID="{ECFA333A-E273-4E51-8BD9-E208E3F4ECC7}" presName="level3hierChild" presStyleCnt="0"/>
      <dgm:spPr/>
    </dgm:pt>
    <dgm:pt modelId="{DFA7738D-4E6D-444E-84A0-4D9CCCA3BE1C}" type="pres">
      <dgm:prSet presAssocID="{AD5AA5EC-34A3-492E-9214-9A0D592A6966}" presName="conn2-1" presStyleLbl="parChTrans1D4" presStyleIdx="0" presStyleCnt="9"/>
      <dgm:spPr/>
      <dgm:t>
        <a:bodyPr/>
        <a:lstStyle/>
        <a:p>
          <a:endParaRPr lang="en-US"/>
        </a:p>
      </dgm:t>
    </dgm:pt>
    <dgm:pt modelId="{C47406B2-8A2E-478B-8BB0-B39750785420}" type="pres">
      <dgm:prSet presAssocID="{AD5AA5EC-34A3-492E-9214-9A0D592A6966}" presName="connTx" presStyleLbl="parChTrans1D4" presStyleIdx="0" presStyleCnt="9"/>
      <dgm:spPr/>
      <dgm:t>
        <a:bodyPr/>
        <a:lstStyle/>
        <a:p>
          <a:endParaRPr lang="en-US"/>
        </a:p>
      </dgm:t>
    </dgm:pt>
    <dgm:pt modelId="{2327CF68-1752-4B8B-B3B1-82C302381860}" type="pres">
      <dgm:prSet presAssocID="{E3F261C6-35D1-437F-9704-DF983C88467C}" presName="root2" presStyleCnt="0"/>
      <dgm:spPr/>
    </dgm:pt>
    <dgm:pt modelId="{BD32F14F-A081-4377-B142-3287C1CC1FFF}" type="pres">
      <dgm:prSet presAssocID="{E3F261C6-35D1-437F-9704-DF983C88467C}" presName="LevelTwoTextNode" presStyleLbl="node4" presStyleIdx="0" presStyleCnt="9" custLinFactNeighborX="-96946" custLinFactNeighborY="1499">
        <dgm:presLayoutVars>
          <dgm:chPref val="3"/>
        </dgm:presLayoutVars>
      </dgm:prSet>
      <dgm:spPr/>
      <dgm:t>
        <a:bodyPr/>
        <a:lstStyle/>
        <a:p>
          <a:endParaRPr lang="en-US"/>
        </a:p>
      </dgm:t>
    </dgm:pt>
    <dgm:pt modelId="{8FE7061C-1076-477D-A922-C6D933A20F07}" type="pres">
      <dgm:prSet presAssocID="{E3F261C6-35D1-437F-9704-DF983C88467C}" presName="level3hierChild" presStyleCnt="0"/>
      <dgm:spPr/>
    </dgm:pt>
    <dgm:pt modelId="{67775988-CCA3-4109-A504-A58B486E5ED6}" type="pres">
      <dgm:prSet presAssocID="{EB9377FA-D469-45AD-8892-F002EA374979}" presName="conn2-1" presStyleLbl="parChTrans1D4" presStyleIdx="1" presStyleCnt="9"/>
      <dgm:spPr/>
      <dgm:t>
        <a:bodyPr/>
        <a:lstStyle/>
        <a:p>
          <a:endParaRPr lang="en-US"/>
        </a:p>
      </dgm:t>
    </dgm:pt>
    <dgm:pt modelId="{DFB6A81B-0AC4-4837-ADCF-4CDB720DB8E8}" type="pres">
      <dgm:prSet presAssocID="{EB9377FA-D469-45AD-8892-F002EA374979}" presName="connTx" presStyleLbl="parChTrans1D4" presStyleIdx="1" presStyleCnt="9"/>
      <dgm:spPr/>
      <dgm:t>
        <a:bodyPr/>
        <a:lstStyle/>
        <a:p>
          <a:endParaRPr lang="en-US"/>
        </a:p>
      </dgm:t>
    </dgm:pt>
    <dgm:pt modelId="{6985A822-CB16-4525-9AA8-66C022B0C4D8}" type="pres">
      <dgm:prSet presAssocID="{251171B3-2E3D-4670-898B-B62F717B9E87}" presName="root2" presStyleCnt="0"/>
      <dgm:spPr/>
    </dgm:pt>
    <dgm:pt modelId="{B311A01E-C071-4E96-AD1B-C290BAA52E7C}" type="pres">
      <dgm:prSet presAssocID="{251171B3-2E3D-4670-898B-B62F717B9E87}" presName="LevelTwoTextNode" presStyleLbl="node4" presStyleIdx="1" presStyleCnt="9" custLinFactNeighborX="-22683">
        <dgm:presLayoutVars>
          <dgm:chPref val="3"/>
        </dgm:presLayoutVars>
      </dgm:prSet>
      <dgm:spPr/>
      <dgm:t>
        <a:bodyPr/>
        <a:lstStyle/>
        <a:p>
          <a:endParaRPr lang="en-US"/>
        </a:p>
      </dgm:t>
    </dgm:pt>
    <dgm:pt modelId="{0E9991A7-1AA4-425C-B796-09DFC0F58186}" type="pres">
      <dgm:prSet presAssocID="{251171B3-2E3D-4670-898B-B62F717B9E87}" presName="level3hierChild" presStyleCnt="0"/>
      <dgm:spPr/>
    </dgm:pt>
    <dgm:pt modelId="{D5163A22-4676-4515-A5F7-3C4219085EAC}" type="pres">
      <dgm:prSet presAssocID="{C560D727-9149-4D30-9D9E-4A3D3EDBDAE9}" presName="conn2-1" presStyleLbl="parChTrans1D4" presStyleIdx="2" presStyleCnt="9"/>
      <dgm:spPr/>
      <dgm:t>
        <a:bodyPr/>
        <a:lstStyle/>
        <a:p>
          <a:endParaRPr lang="en-US"/>
        </a:p>
      </dgm:t>
    </dgm:pt>
    <dgm:pt modelId="{97266DC2-94A3-426B-89A0-9A31D54DD99A}" type="pres">
      <dgm:prSet presAssocID="{C560D727-9149-4D30-9D9E-4A3D3EDBDAE9}" presName="connTx" presStyleLbl="parChTrans1D4" presStyleIdx="2" presStyleCnt="9"/>
      <dgm:spPr/>
      <dgm:t>
        <a:bodyPr/>
        <a:lstStyle/>
        <a:p>
          <a:endParaRPr lang="en-US"/>
        </a:p>
      </dgm:t>
    </dgm:pt>
    <dgm:pt modelId="{29AE2907-4E14-448A-974D-C68E9B69F1DB}" type="pres">
      <dgm:prSet presAssocID="{1444C06C-3069-49AF-A65B-CCED0A7CBE5A}" presName="root2" presStyleCnt="0"/>
      <dgm:spPr/>
    </dgm:pt>
    <dgm:pt modelId="{9FBF9F0F-8105-4568-8BEA-9616CB9C7F5D}" type="pres">
      <dgm:prSet presAssocID="{1444C06C-3069-49AF-A65B-CCED0A7CBE5A}" presName="LevelTwoTextNode" presStyleLbl="node4" presStyleIdx="2" presStyleCnt="9" custLinFactNeighborY="4320">
        <dgm:presLayoutVars>
          <dgm:chPref val="3"/>
        </dgm:presLayoutVars>
      </dgm:prSet>
      <dgm:spPr/>
      <dgm:t>
        <a:bodyPr/>
        <a:lstStyle/>
        <a:p>
          <a:endParaRPr lang="en-US"/>
        </a:p>
      </dgm:t>
    </dgm:pt>
    <dgm:pt modelId="{3FDC65FC-6A32-43B9-8507-D337AD99133A}" type="pres">
      <dgm:prSet presAssocID="{1444C06C-3069-49AF-A65B-CCED0A7CBE5A}" presName="level3hierChild" presStyleCnt="0"/>
      <dgm:spPr/>
    </dgm:pt>
    <dgm:pt modelId="{EE1D3F49-CB68-4F2A-BE2C-77EEBDFADB46}" type="pres">
      <dgm:prSet presAssocID="{0517A064-E7BC-45B2-B7C0-C0DB3F4EBE3A}" presName="conn2-1" presStyleLbl="parChTrans1D4" presStyleIdx="3" presStyleCnt="9"/>
      <dgm:spPr/>
      <dgm:t>
        <a:bodyPr/>
        <a:lstStyle/>
        <a:p>
          <a:endParaRPr lang="en-US"/>
        </a:p>
      </dgm:t>
    </dgm:pt>
    <dgm:pt modelId="{036996BE-12E0-46C3-A9ED-BEED69DF32E1}" type="pres">
      <dgm:prSet presAssocID="{0517A064-E7BC-45B2-B7C0-C0DB3F4EBE3A}" presName="connTx" presStyleLbl="parChTrans1D4" presStyleIdx="3" presStyleCnt="9"/>
      <dgm:spPr/>
      <dgm:t>
        <a:bodyPr/>
        <a:lstStyle/>
        <a:p>
          <a:endParaRPr lang="en-US"/>
        </a:p>
      </dgm:t>
    </dgm:pt>
    <dgm:pt modelId="{9FEE2CB9-CA4F-4220-92FB-6126641D9578}" type="pres">
      <dgm:prSet presAssocID="{EB8C9ED8-41E7-4132-B77F-37424FC575F6}" presName="root2" presStyleCnt="0"/>
      <dgm:spPr/>
    </dgm:pt>
    <dgm:pt modelId="{4A5A5087-2850-49DC-A201-718685CC138D}" type="pres">
      <dgm:prSet presAssocID="{EB8C9ED8-41E7-4132-B77F-37424FC575F6}" presName="LevelTwoTextNode" presStyleLbl="node4" presStyleIdx="3" presStyleCnt="9">
        <dgm:presLayoutVars>
          <dgm:chPref val="3"/>
        </dgm:presLayoutVars>
      </dgm:prSet>
      <dgm:spPr/>
      <dgm:t>
        <a:bodyPr/>
        <a:lstStyle/>
        <a:p>
          <a:endParaRPr lang="en-US"/>
        </a:p>
      </dgm:t>
    </dgm:pt>
    <dgm:pt modelId="{BD21048B-405A-4D20-AA50-54F39C8B17D6}" type="pres">
      <dgm:prSet presAssocID="{EB8C9ED8-41E7-4132-B77F-37424FC575F6}" presName="level3hierChild" presStyleCnt="0"/>
      <dgm:spPr/>
    </dgm:pt>
    <dgm:pt modelId="{A82E4A05-8A9C-4469-BFDC-8DF97D9657CB}" type="pres">
      <dgm:prSet presAssocID="{CB322B1D-295D-483A-A735-0824BD330F41}" presName="conn2-1" presStyleLbl="parChTrans1D4" presStyleIdx="4" presStyleCnt="9"/>
      <dgm:spPr/>
      <dgm:t>
        <a:bodyPr/>
        <a:lstStyle/>
        <a:p>
          <a:endParaRPr lang="en-US"/>
        </a:p>
      </dgm:t>
    </dgm:pt>
    <dgm:pt modelId="{55434B17-874B-4D74-8B3E-013A543872C3}" type="pres">
      <dgm:prSet presAssocID="{CB322B1D-295D-483A-A735-0824BD330F41}" presName="connTx" presStyleLbl="parChTrans1D4" presStyleIdx="4" presStyleCnt="9"/>
      <dgm:spPr/>
      <dgm:t>
        <a:bodyPr/>
        <a:lstStyle/>
        <a:p>
          <a:endParaRPr lang="en-US"/>
        </a:p>
      </dgm:t>
    </dgm:pt>
    <dgm:pt modelId="{0ECFC0FD-255E-45B3-AACD-CC6D74163A78}" type="pres">
      <dgm:prSet presAssocID="{55CD906B-56FC-4FAA-BC84-9032675838B0}" presName="root2" presStyleCnt="0"/>
      <dgm:spPr/>
    </dgm:pt>
    <dgm:pt modelId="{257F671F-F804-4C5B-A951-9D23BFAA6011}" type="pres">
      <dgm:prSet presAssocID="{55CD906B-56FC-4FAA-BC84-9032675838B0}" presName="LevelTwoTextNode" presStyleLbl="node4" presStyleIdx="4" presStyleCnt="9" custLinFactNeighborX="-22966" custLinFactNeighborY="-5512">
        <dgm:presLayoutVars>
          <dgm:chPref val="3"/>
        </dgm:presLayoutVars>
      </dgm:prSet>
      <dgm:spPr/>
      <dgm:t>
        <a:bodyPr/>
        <a:lstStyle/>
        <a:p>
          <a:endParaRPr lang="en-US"/>
        </a:p>
      </dgm:t>
    </dgm:pt>
    <dgm:pt modelId="{990E526B-C1CA-44DD-91B0-6A38BDF6219F}" type="pres">
      <dgm:prSet presAssocID="{55CD906B-56FC-4FAA-BC84-9032675838B0}" presName="level3hierChild" presStyleCnt="0"/>
      <dgm:spPr/>
    </dgm:pt>
    <dgm:pt modelId="{50CFDD48-95CE-4E66-BEC2-96431417C59A}" type="pres">
      <dgm:prSet presAssocID="{1912A99A-D847-4BE5-9E92-9A10B8F540E8}" presName="conn2-1" presStyleLbl="parChTrans1D4" presStyleIdx="5" presStyleCnt="9"/>
      <dgm:spPr/>
      <dgm:t>
        <a:bodyPr/>
        <a:lstStyle/>
        <a:p>
          <a:endParaRPr lang="en-US"/>
        </a:p>
      </dgm:t>
    </dgm:pt>
    <dgm:pt modelId="{595018B5-9CAD-451F-8147-24F5C48DD02E}" type="pres">
      <dgm:prSet presAssocID="{1912A99A-D847-4BE5-9E92-9A10B8F540E8}" presName="connTx" presStyleLbl="parChTrans1D4" presStyleIdx="5" presStyleCnt="9"/>
      <dgm:spPr/>
      <dgm:t>
        <a:bodyPr/>
        <a:lstStyle/>
        <a:p>
          <a:endParaRPr lang="en-US"/>
        </a:p>
      </dgm:t>
    </dgm:pt>
    <dgm:pt modelId="{71E46547-4540-4005-B104-800FEA64694E}" type="pres">
      <dgm:prSet presAssocID="{580C10DA-109C-435A-94AE-65F168A89DE2}" presName="root2" presStyleCnt="0"/>
      <dgm:spPr/>
    </dgm:pt>
    <dgm:pt modelId="{BC1FB085-8D8E-43CA-A8F8-6F8C7AADD950}" type="pres">
      <dgm:prSet presAssocID="{580C10DA-109C-435A-94AE-65F168A89DE2}" presName="LevelTwoTextNode" presStyleLbl="node4" presStyleIdx="5" presStyleCnt="9">
        <dgm:presLayoutVars>
          <dgm:chPref val="3"/>
        </dgm:presLayoutVars>
      </dgm:prSet>
      <dgm:spPr/>
      <dgm:t>
        <a:bodyPr/>
        <a:lstStyle/>
        <a:p>
          <a:endParaRPr lang="en-US"/>
        </a:p>
      </dgm:t>
    </dgm:pt>
    <dgm:pt modelId="{430705E1-FFF3-452B-B1F3-F93452784E92}" type="pres">
      <dgm:prSet presAssocID="{580C10DA-109C-435A-94AE-65F168A89DE2}" presName="level3hierChild" presStyleCnt="0"/>
      <dgm:spPr/>
    </dgm:pt>
    <dgm:pt modelId="{821394BF-CE5F-4644-9B53-8F75BE0D9650}" type="pres">
      <dgm:prSet presAssocID="{157AC5F0-5C2E-44D3-9AE8-889F050DDFE3}" presName="conn2-1" presStyleLbl="parChTrans1D4" presStyleIdx="6" presStyleCnt="9"/>
      <dgm:spPr/>
      <dgm:t>
        <a:bodyPr/>
        <a:lstStyle/>
        <a:p>
          <a:endParaRPr lang="en-US"/>
        </a:p>
      </dgm:t>
    </dgm:pt>
    <dgm:pt modelId="{0669E15D-09CA-4E47-B0A1-E0CB472B2AC0}" type="pres">
      <dgm:prSet presAssocID="{157AC5F0-5C2E-44D3-9AE8-889F050DDFE3}" presName="connTx" presStyleLbl="parChTrans1D4" presStyleIdx="6" presStyleCnt="9"/>
      <dgm:spPr/>
      <dgm:t>
        <a:bodyPr/>
        <a:lstStyle/>
        <a:p>
          <a:endParaRPr lang="en-US"/>
        </a:p>
      </dgm:t>
    </dgm:pt>
    <dgm:pt modelId="{C2A4D2FD-B3CD-45F4-A969-C8E2A08704F5}" type="pres">
      <dgm:prSet presAssocID="{B3BBCAA2-2E9B-4E77-8F41-0D4DDFD4F469}" presName="root2" presStyleCnt="0"/>
      <dgm:spPr/>
    </dgm:pt>
    <dgm:pt modelId="{F9513FFC-8077-416D-8D51-75C82A98EEDA}" type="pres">
      <dgm:prSet presAssocID="{B3BBCAA2-2E9B-4E77-8F41-0D4DDFD4F469}" presName="LevelTwoTextNode" presStyleLbl="node4" presStyleIdx="6" presStyleCnt="9">
        <dgm:presLayoutVars>
          <dgm:chPref val="3"/>
        </dgm:presLayoutVars>
      </dgm:prSet>
      <dgm:spPr/>
      <dgm:t>
        <a:bodyPr/>
        <a:lstStyle/>
        <a:p>
          <a:endParaRPr lang="en-US"/>
        </a:p>
      </dgm:t>
    </dgm:pt>
    <dgm:pt modelId="{7908CC39-B7B4-4C18-B75B-6AC417E78B26}" type="pres">
      <dgm:prSet presAssocID="{B3BBCAA2-2E9B-4E77-8F41-0D4DDFD4F469}" presName="level3hierChild" presStyleCnt="0"/>
      <dgm:spPr/>
    </dgm:pt>
    <dgm:pt modelId="{FC7FEABA-0F57-442A-9C7E-893EF64752E5}" type="pres">
      <dgm:prSet presAssocID="{9BD1B9DD-F3E3-4881-B0BF-EACED70250B2}" presName="conn2-1" presStyleLbl="parChTrans1D4" presStyleIdx="7" presStyleCnt="9"/>
      <dgm:spPr/>
      <dgm:t>
        <a:bodyPr/>
        <a:lstStyle/>
        <a:p>
          <a:endParaRPr lang="en-US"/>
        </a:p>
      </dgm:t>
    </dgm:pt>
    <dgm:pt modelId="{EAB3BB17-BF5A-4D3B-B9D9-1B35BF61C45E}" type="pres">
      <dgm:prSet presAssocID="{9BD1B9DD-F3E3-4881-B0BF-EACED70250B2}" presName="connTx" presStyleLbl="parChTrans1D4" presStyleIdx="7" presStyleCnt="9"/>
      <dgm:spPr/>
      <dgm:t>
        <a:bodyPr/>
        <a:lstStyle/>
        <a:p>
          <a:endParaRPr lang="en-US"/>
        </a:p>
      </dgm:t>
    </dgm:pt>
    <dgm:pt modelId="{ECD761F5-6746-4FF8-80F5-360375F0A5EE}" type="pres">
      <dgm:prSet presAssocID="{E12EB52A-3F92-4044-B24D-AEF185E95C63}" presName="root2" presStyleCnt="0"/>
      <dgm:spPr/>
    </dgm:pt>
    <dgm:pt modelId="{E2BF8B20-A9F1-4CAD-88CB-ADB5215D3793}" type="pres">
      <dgm:prSet presAssocID="{E12EB52A-3F92-4044-B24D-AEF185E95C63}" presName="LevelTwoTextNode" presStyleLbl="node4" presStyleIdx="7" presStyleCnt="9" custLinFactX="40075" custLinFactNeighborX="100000" custLinFactNeighborY="71655">
        <dgm:presLayoutVars>
          <dgm:chPref val="3"/>
        </dgm:presLayoutVars>
      </dgm:prSet>
      <dgm:spPr/>
      <dgm:t>
        <a:bodyPr/>
        <a:lstStyle/>
        <a:p>
          <a:endParaRPr lang="en-US"/>
        </a:p>
      </dgm:t>
    </dgm:pt>
    <dgm:pt modelId="{0F68DEA4-8629-4240-A515-5C456A4C18CA}" type="pres">
      <dgm:prSet presAssocID="{E12EB52A-3F92-4044-B24D-AEF185E95C63}" presName="level3hierChild" presStyleCnt="0"/>
      <dgm:spPr/>
    </dgm:pt>
    <dgm:pt modelId="{9F54E313-4304-4D3F-B75F-CBDCEAA4E790}" type="pres">
      <dgm:prSet presAssocID="{33358B2D-A762-499A-B771-9EBE13CDB62C}" presName="conn2-1" presStyleLbl="parChTrans1D4" presStyleIdx="8" presStyleCnt="9"/>
      <dgm:spPr/>
      <dgm:t>
        <a:bodyPr/>
        <a:lstStyle/>
        <a:p>
          <a:endParaRPr lang="en-US"/>
        </a:p>
      </dgm:t>
    </dgm:pt>
    <dgm:pt modelId="{162DDAE5-392D-4E20-9DEA-6AFF773BE613}" type="pres">
      <dgm:prSet presAssocID="{33358B2D-A762-499A-B771-9EBE13CDB62C}" presName="connTx" presStyleLbl="parChTrans1D4" presStyleIdx="8" presStyleCnt="9"/>
      <dgm:spPr/>
      <dgm:t>
        <a:bodyPr/>
        <a:lstStyle/>
        <a:p>
          <a:endParaRPr lang="en-US"/>
        </a:p>
      </dgm:t>
    </dgm:pt>
    <dgm:pt modelId="{7DC308B5-234C-4C01-81C4-52D092FBCD29}" type="pres">
      <dgm:prSet presAssocID="{D41D3C18-178C-4B0E-AC12-A67F72A95B95}" presName="root2" presStyleCnt="0"/>
      <dgm:spPr/>
    </dgm:pt>
    <dgm:pt modelId="{EFEA0315-B65E-42D2-9E24-72C682734E87}" type="pres">
      <dgm:prSet presAssocID="{D41D3C18-178C-4B0E-AC12-A67F72A95B95}" presName="LevelTwoTextNode" presStyleLbl="node4" presStyleIdx="8" presStyleCnt="9" custLinFactX="40075" custLinFactNeighborX="100000" custLinFactNeighborY="91866">
        <dgm:presLayoutVars>
          <dgm:chPref val="3"/>
        </dgm:presLayoutVars>
      </dgm:prSet>
      <dgm:spPr/>
      <dgm:t>
        <a:bodyPr/>
        <a:lstStyle/>
        <a:p>
          <a:endParaRPr lang="en-US"/>
        </a:p>
      </dgm:t>
    </dgm:pt>
    <dgm:pt modelId="{0D4DD951-5E04-4A36-BE93-BF7F10FBB23B}" type="pres">
      <dgm:prSet presAssocID="{D41D3C18-178C-4B0E-AC12-A67F72A95B95}" presName="level3hierChild" presStyleCnt="0"/>
      <dgm:spPr/>
    </dgm:pt>
  </dgm:ptLst>
  <dgm:cxnLst>
    <dgm:cxn modelId="{A8558354-30B4-430B-8535-11C7449694AC}" type="presOf" srcId="{580C10DA-109C-435A-94AE-65F168A89DE2}" destId="{BC1FB085-8D8E-43CA-A8F8-6F8C7AADD950}" srcOrd="0" destOrd="0" presId="urn:microsoft.com/office/officeart/2005/8/layout/hierarchy2"/>
    <dgm:cxn modelId="{5A3B2E69-3035-4D45-B2F6-00014C073B02}" srcId="{251171B3-2E3D-4670-898B-B62F717B9E87}" destId="{EB8C9ED8-41E7-4132-B77F-37424FC575F6}" srcOrd="1" destOrd="0" parTransId="{0517A064-E7BC-45B2-B7C0-C0DB3F4EBE3A}" sibTransId="{4125973D-6D41-444D-8901-4168BF759029}"/>
    <dgm:cxn modelId="{8BA0E7D8-F246-4817-9CE9-061D2FDC3676}" srcId="{251171B3-2E3D-4670-898B-B62F717B9E87}" destId="{1444C06C-3069-49AF-A65B-CCED0A7CBE5A}" srcOrd="0" destOrd="0" parTransId="{C560D727-9149-4D30-9D9E-4A3D3EDBDAE9}" sibTransId="{7B8B79BD-D621-43CF-B03D-0F37E537990F}"/>
    <dgm:cxn modelId="{DBFE6906-AF8D-4DA6-B7F4-EF201F225B67}" type="presOf" srcId="{0E1774E9-03DD-4D42-B898-2A35D06EE56D}" destId="{B3EDCBAF-9F3C-4CF9-9E32-8CCD506C84BC}" srcOrd="0" destOrd="0" presId="urn:microsoft.com/office/officeart/2005/8/layout/hierarchy2"/>
    <dgm:cxn modelId="{DBEA62D5-2AAC-4988-A712-07A0B25356E6}" srcId="{ECFA333A-E273-4E51-8BD9-E208E3F4ECC7}" destId="{E3F261C6-35D1-437F-9704-DF983C88467C}" srcOrd="0" destOrd="0" parTransId="{AD5AA5EC-34A3-492E-9214-9A0D592A6966}" sibTransId="{CC5CCED2-EC92-4B08-9A76-532EB39C81FB}"/>
    <dgm:cxn modelId="{AE27083E-EC5A-441F-80A4-A2DEF7C213B9}" type="presOf" srcId="{7FA6CD08-8CBC-4286-B98C-387C2C4A5BD5}" destId="{C4E7FF32-B807-47F4-BC79-2332D39D9B98}" srcOrd="0" destOrd="0" presId="urn:microsoft.com/office/officeart/2005/8/layout/hierarchy2"/>
    <dgm:cxn modelId="{01DD9588-DE6E-4921-AD9D-78D848FCFAB3}" srcId="{55CD906B-56FC-4FAA-BC84-9032675838B0}" destId="{B3BBCAA2-2E9B-4E77-8F41-0D4DDFD4F469}" srcOrd="1" destOrd="0" parTransId="{157AC5F0-5C2E-44D3-9AE8-889F050DDFE3}" sibTransId="{39C88501-B0B9-4271-9CBF-946394C7B14D}"/>
    <dgm:cxn modelId="{A2F99DA1-0ECF-4989-930F-DF6D023C4790}" type="presOf" srcId="{C560D727-9149-4D30-9D9E-4A3D3EDBDAE9}" destId="{D5163A22-4676-4515-A5F7-3C4219085EAC}" srcOrd="0" destOrd="0" presId="urn:microsoft.com/office/officeart/2005/8/layout/hierarchy2"/>
    <dgm:cxn modelId="{DBB68B1F-BB0B-4521-A627-BE5715D1ED02}" type="presOf" srcId="{B3BBCAA2-2E9B-4E77-8F41-0D4DDFD4F469}" destId="{F9513FFC-8077-416D-8D51-75C82A98EEDA}" srcOrd="0" destOrd="0" presId="urn:microsoft.com/office/officeart/2005/8/layout/hierarchy2"/>
    <dgm:cxn modelId="{D56C4310-327B-49E6-9B25-9A97996C2AFB}" type="presOf" srcId="{55CD906B-56FC-4FAA-BC84-9032675838B0}" destId="{257F671F-F804-4C5B-A951-9D23BFAA6011}" srcOrd="0" destOrd="0" presId="urn:microsoft.com/office/officeart/2005/8/layout/hierarchy2"/>
    <dgm:cxn modelId="{ED37EDEB-789B-4353-B86B-384C8D0624E6}" srcId="{E3F261C6-35D1-437F-9704-DF983C88467C}" destId="{D41D3C18-178C-4B0E-AC12-A67F72A95B95}" srcOrd="3" destOrd="0" parTransId="{33358B2D-A762-499A-B771-9EBE13CDB62C}" sibTransId="{E0B4C59E-CC81-4AC3-8B9F-2CD212C16354}"/>
    <dgm:cxn modelId="{9327A6EA-1C38-4405-9E8E-5EB18BB224E1}" srcId="{FB0830EF-DFBC-4D03-BC28-26149FB5C14B}" destId="{0E1774E9-03DD-4D42-B898-2A35D06EE56D}" srcOrd="0" destOrd="0" parTransId="{B3A67FA2-8442-43E3-B314-20B76D462D93}" sibTransId="{C8352B83-A7EC-4CA1-BCB9-AF3D32B15683}"/>
    <dgm:cxn modelId="{73D9CAFF-0E84-4EEA-8EB8-9DEFEE6BA0EF}" type="presOf" srcId="{CBF4A154-708F-436B-AC5F-5D33C0FF07C7}" destId="{0EFE7CE4-56CE-4CBF-BE3E-DE9A356F1503}" srcOrd="1" destOrd="0" presId="urn:microsoft.com/office/officeart/2005/8/layout/hierarchy2"/>
    <dgm:cxn modelId="{DEC5AE31-A6C3-4E77-B8DF-68CDE4BA4D49}" type="presOf" srcId="{E12EB52A-3F92-4044-B24D-AEF185E95C63}" destId="{E2BF8B20-A9F1-4CAD-88CB-ADB5215D3793}" srcOrd="0" destOrd="0" presId="urn:microsoft.com/office/officeart/2005/8/layout/hierarchy2"/>
    <dgm:cxn modelId="{5052647E-EDB6-4395-93A5-9B3CD1F72BB2}" srcId="{E3F261C6-35D1-437F-9704-DF983C88467C}" destId="{E12EB52A-3F92-4044-B24D-AEF185E95C63}" srcOrd="2" destOrd="0" parTransId="{9BD1B9DD-F3E3-4881-B0BF-EACED70250B2}" sibTransId="{B7BB725C-AA00-41E5-A554-4E6AE2B5E6F7}"/>
    <dgm:cxn modelId="{9F60CF16-AA89-414B-97BF-EB4A94491DB0}" type="presOf" srcId="{157AC5F0-5C2E-44D3-9AE8-889F050DDFE3}" destId="{821394BF-CE5F-4644-9B53-8F75BE0D9650}" srcOrd="0" destOrd="0" presId="urn:microsoft.com/office/officeart/2005/8/layout/hierarchy2"/>
    <dgm:cxn modelId="{3A7B1DD4-3681-40F8-8EAC-4013DC35F9A2}" type="presOf" srcId="{EB9377FA-D469-45AD-8892-F002EA374979}" destId="{DFB6A81B-0AC4-4837-ADCF-4CDB720DB8E8}" srcOrd="1" destOrd="0" presId="urn:microsoft.com/office/officeart/2005/8/layout/hierarchy2"/>
    <dgm:cxn modelId="{718B91E3-777C-49B9-A012-C041C509C16D}" srcId="{55CD906B-56FC-4FAA-BC84-9032675838B0}" destId="{580C10DA-109C-435A-94AE-65F168A89DE2}" srcOrd="0" destOrd="0" parTransId="{1912A99A-D847-4BE5-9E92-9A10B8F540E8}" sibTransId="{2EAD6842-89EB-4A2F-AA76-3B7AD6C5E6C9}"/>
    <dgm:cxn modelId="{54DF20C6-CFEF-4686-AFC5-0FDC4A81F357}" type="presOf" srcId="{FB0830EF-DFBC-4D03-BC28-26149FB5C14B}" destId="{16B3DE35-8C4A-4A3F-80C9-ACC2CDFA2C09}" srcOrd="0" destOrd="0" presId="urn:microsoft.com/office/officeart/2005/8/layout/hierarchy2"/>
    <dgm:cxn modelId="{EC0B21F4-559F-4213-A6A3-BD80BF55B4C3}" type="presOf" srcId="{C560D727-9149-4D30-9D9E-4A3D3EDBDAE9}" destId="{97266DC2-94A3-426B-89A0-9A31D54DD99A}" srcOrd="1" destOrd="0" presId="urn:microsoft.com/office/officeart/2005/8/layout/hierarchy2"/>
    <dgm:cxn modelId="{BFC6861A-B56E-4FCF-B824-1B3FA6AF6617}" type="presOf" srcId="{1912A99A-D847-4BE5-9E92-9A10B8F540E8}" destId="{50CFDD48-95CE-4E66-BEC2-96431417C59A}" srcOrd="0" destOrd="0" presId="urn:microsoft.com/office/officeart/2005/8/layout/hierarchy2"/>
    <dgm:cxn modelId="{58CDAC77-C92A-4E82-8782-E71F1DB4F533}" type="presOf" srcId="{EB8C9ED8-41E7-4132-B77F-37424FC575F6}" destId="{4A5A5087-2850-49DC-A201-718685CC138D}" srcOrd="0" destOrd="0" presId="urn:microsoft.com/office/officeart/2005/8/layout/hierarchy2"/>
    <dgm:cxn modelId="{196BE4CA-7E88-4E70-B779-E1556B238D54}" type="presOf" srcId="{CB322B1D-295D-483A-A735-0824BD330F41}" destId="{A82E4A05-8A9C-4469-BFDC-8DF97D9657CB}" srcOrd="0" destOrd="0" presId="urn:microsoft.com/office/officeart/2005/8/layout/hierarchy2"/>
    <dgm:cxn modelId="{C97F81DB-F250-4BF9-9974-38BC8AF1D017}" type="presOf" srcId="{9BD1B9DD-F3E3-4881-B0BF-EACED70250B2}" destId="{EAB3BB17-BF5A-4D3B-B9D9-1B35BF61C45E}" srcOrd="1" destOrd="0" presId="urn:microsoft.com/office/officeart/2005/8/layout/hierarchy2"/>
    <dgm:cxn modelId="{2565C779-446E-47B3-B7DB-BD0D19612E51}" type="presOf" srcId="{AD5AA5EC-34A3-492E-9214-9A0D592A6966}" destId="{C47406B2-8A2E-478B-8BB0-B39750785420}" srcOrd="1" destOrd="0" presId="urn:microsoft.com/office/officeart/2005/8/layout/hierarchy2"/>
    <dgm:cxn modelId="{7D5AF3CB-7067-46AD-A3FA-103172672311}" type="presOf" srcId="{CB322B1D-295D-483A-A735-0824BD330F41}" destId="{55434B17-874B-4D74-8B3E-013A543872C3}" srcOrd="1" destOrd="0" presId="urn:microsoft.com/office/officeart/2005/8/layout/hierarchy2"/>
    <dgm:cxn modelId="{BA2C81AF-6FF9-4553-AACF-C6FEB6F8C6C0}" type="presOf" srcId="{9BD1B9DD-F3E3-4881-B0BF-EACED70250B2}" destId="{FC7FEABA-0F57-442A-9C7E-893EF64752E5}" srcOrd="0" destOrd="0" presId="urn:microsoft.com/office/officeart/2005/8/layout/hierarchy2"/>
    <dgm:cxn modelId="{A82A3E17-78AD-4AE4-A6DD-07A9A48E79C6}" type="presOf" srcId="{0517A064-E7BC-45B2-B7C0-C0DB3F4EBE3A}" destId="{036996BE-12E0-46C3-A9ED-BEED69DF32E1}" srcOrd="1" destOrd="0" presId="urn:microsoft.com/office/officeart/2005/8/layout/hierarchy2"/>
    <dgm:cxn modelId="{A5A0AA43-752E-4E2B-96EE-9E66DDC45842}" type="presOf" srcId="{157AC5F0-5C2E-44D3-9AE8-889F050DDFE3}" destId="{0669E15D-09CA-4E47-B0A1-E0CB472B2AC0}" srcOrd="1" destOrd="0" presId="urn:microsoft.com/office/officeart/2005/8/layout/hierarchy2"/>
    <dgm:cxn modelId="{9E9769A2-C350-4A08-AA3A-82BBAB5F42F8}" srcId="{E3F261C6-35D1-437F-9704-DF983C88467C}" destId="{55CD906B-56FC-4FAA-BC84-9032675838B0}" srcOrd="1" destOrd="0" parTransId="{CB322B1D-295D-483A-A735-0824BD330F41}" sibTransId="{716432D7-8757-4E35-9485-46A3010E62BD}"/>
    <dgm:cxn modelId="{D090475C-1629-4365-9E18-E8108F77709B}" type="presOf" srcId="{1444C06C-3069-49AF-A65B-CCED0A7CBE5A}" destId="{9FBF9F0F-8105-4568-8BEA-9616CB9C7F5D}" srcOrd="0" destOrd="0" presId="urn:microsoft.com/office/officeart/2005/8/layout/hierarchy2"/>
    <dgm:cxn modelId="{4FF5436F-5310-4A32-AF2D-8E15865D74F8}" srcId="{8990AE6B-C9A6-49F9-BA22-34599749B836}" destId="{ECFA333A-E273-4E51-8BD9-E208E3F4ECC7}" srcOrd="0" destOrd="0" parTransId="{CBF4A154-708F-436B-AC5F-5D33C0FF07C7}" sibTransId="{462D379A-2766-41A1-B92C-9760549D1E39}"/>
    <dgm:cxn modelId="{C5CFE493-DD78-4AAE-BD38-3ED3BCE168AF}" type="presOf" srcId="{8990AE6B-C9A6-49F9-BA22-34599749B836}" destId="{B47ECA93-3526-4EAC-B783-4BC94C62D8CD}" srcOrd="0" destOrd="0" presId="urn:microsoft.com/office/officeart/2005/8/layout/hierarchy2"/>
    <dgm:cxn modelId="{5985FA0F-69B1-495D-81B0-BB99FB1AAA22}" type="presOf" srcId="{0517A064-E7BC-45B2-B7C0-C0DB3F4EBE3A}" destId="{EE1D3F49-CB68-4F2A-BE2C-77EEBDFADB46}" srcOrd="0" destOrd="0" presId="urn:microsoft.com/office/officeart/2005/8/layout/hierarchy2"/>
    <dgm:cxn modelId="{D52B6F4A-AD2E-439B-8C56-4FC5E223C57B}" type="presOf" srcId="{ECFA333A-E273-4E51-8BD9-E208E3F4ECC7}" destId="{C9B3FE17-CCF8-4ED8-AD80-C01DC37EF681}" srcOrd="0" destOrd="0" presId="urn:microsoft.com/office/officeart/2005/8/layout/hierarchy2"/>
    <dgm:cxn modelId="{6AEEE93E-0C59-4531-9FA8-2A52FDCDC3D7}" type="presOf" srcId="{251171B3-2E3D-4670-898B-B62F717B9E87}" destId="{B311A01E-C071-4E96-AD1B-C290BAA52E7C}" srcOrd="0" destOrd="0" presId="urn:microsoft.com/office/officeart/2005/8/layout/hierarchy2"/>
    <dgm:cxn modelId="{F6339F35-047B-4ABC-83F6-7E0CEAB2B7E8}" srcId="{0E1774E9-03DD-4D42-B898-2A35D06EE56D}" destId="{8990AE6B-C9A6-49F9-BA22-34599749B836}" srcOrd="0" destOrd="0" parTransId="{7FA6CD08-8CBC-4286-B98C-387C2C4A5BD5}" sibTransId="{6DBCECED-D182-47CD-8F68-050F7356B67D}"/>
    <dgm:cxn modelId="{3206F7BF-E375-4023-BB07-BE2048D70243}" type="presOf" srcId="{CBF4A154-708F-436B-AC5F-5D33C0FF07C7}" destId="{BE411D82-7CAD-4E20-B6CF-D6270349B606}" srcOrd="0" destOrd="0" presId="urn:microsoft.com/office/officeart/2005/8/layout/hierarchy2"/>
    <dgm:cxn modelId="{2AD5A966-E4B1-49DD-AE93-417069D7A3D8}" type="presOf" srcId="{7FA6CD08-8CBC-4286-B98C-387C2C4A5BD5}" destId="{E5F62167-6CDD-490B-9967-4F5EC140AA9F}" srcOrd="1" destOrd="0" presId="urn:microsoft.com/office/officeart/2005/8/layout/hierarchy2"/>
    <dgm:cxn modelId="{20C2CC90-21F0-4893-BF1D-CB3C06280A74}" srcId="{E3F261C6-35D1-437F-9704-DF983C88467C}" destId="{251171B3-2E3D-4670-898B-B62F717B9E87}" srcOrd="0" destOrd="0" parTransId="{EB9377FA-D469-45AD-8892-F002EA374979}" sibTransId="{E8C0F66B-1201-4D61-88AA-8E56E4F68357}"/>
    <dgm:cxn modelId="{3C23463D-F56D-4C62-98C4-BABDC2B9F089}" type="presOf" srcId="{D41D3C18-178C-4B0E-AC12-A67F72A95B95}" destId="{EFEA0315-B65E-42D2-9E24-72C682734E87}" srcOrd="0" destOrd="0" presId="urn:microsoft.com/office/officeart/2005/8/layout/hierarchy2"/>
    <dgm:cxn modelId="{FE5BD5F5-A749-4BCE-A326-C0A392E75645}" type="presOf" srcId="{1912A99A-D847-4BE5-9E92-9A10B8F540E8}" destId="{595018B5-9CAD-451F-8147-24F5C48DD02E}" srcOrd="1" destOrd="0" presId="urn:microsoft.com/office/officeart/2005/8/layout/hierarchy2"/>
    <dgm:cxn modelId="{413E1291-DD0A-4A43-94B9-1C213F9CEBF3}" type="presOf" srcId="{33358B2D-A762-499A-B771-9EBE13CDB62C}" destId="{162DDAE5-392D-4E20-9DEA-6AFF773BE613}" srcOrd="1" destOrd="0" presId="urn:microsoft.com/office/officeart/2005/8/layout/hierarchy2"/>
    <dgm:cxn modelId="{3FA9540F-0695-41AA-B02D-E15B229F18DD}" type="presOf" srcId="{AD5AA5EC-34A3-492E-9214-9A0D592A6966}" destId="{DFA7738D-4E6D-444E-84A0-4D9CCCA3BE1C}" srcOrd="0" destOrd="0" presId="urn:microsoft.com/office/officeart/2005/8/layout/hierarchy2"/>
    <dgm:cxn modelId="{CD755414-EDB8-4A61-A3A2-BEB0FCDF878C}" type="presOf" srcId="{EB9377FA-D469-45AD-8892-F002EA374979}" destId="{67775988-CCA3-4109-A504-A58B486E5ED6}" srcOrd="0" destOrd="0" presId="urn:microsoft.com/office/officeart/2005/8/layout/hierarchy2"/>
    <dgm:cxn modelId="{8F1B0924-EB5C-4E59-8C56-319C58B63B52}" type="presOf" srcId="{33358B2D-A762-499A-B771-9EBE13CDB62C}" destId="{9F54E313-4304-4D3F-B75F-CBDCEAA4E790}" srcOrd="0" destOrd="0" presId="urn:microsoft.com/office/officeart/2005/8/layout/hierarchy2"/>
    <dgm:cxn modelId="{F125E1CC-628A-4B3A-AE58-638DD3BD0236}" type="presOf" srcId="{E3F261C6-35D1-437F-9704-DF983C88467C}" destId="{BD32F14F-A081-4377-B142-3287C1CC1FFF}" srcOrd="0" destOrd="0" presId="urn:microsoft.com/office/officeart/2005/8/layout/hierarchy2"/>
    <dgm:cxn modelId="{CDC072F7-A191-4576-9AAA-D593737C86EB}" type="presParOf" srcId="{16B3DE35-8C4A-4A3F-80C9-ACC2CDFA2C09}" destId="{6B142237-0EF8-40EB-ABC7-0AF90FA4DD12}" srcOrd="0" destOrd="0" presId="urn:microsoft.com/office/officeart/2005/8/layout/hierarchy2"/>
    <dgm:cxn modelId="{71C37E10-2E69-4FBD-9991-74992EB9C3F5}" type="presParOf" srcId="{6B142237-0EF8-40EB-ABC7-0AF90FA4DD12}" destId="{B3EDCBAF-9F3C-4CF9-9E32-8CCD506C84BC}" srcOrd="0" destOrd="0" presId="urn:microsoft.com/office/officeart/2005/8/layout/hierarchy2"/>
    <dgm:cxn modelId="{CB113872-245B-49FF-9EC4-983317A34781}" type="presParOf" srcId="{6B142237-0EF8-40EB-ABC7-0AF90FA4DD12}" destId="{FA5F1709-EE5B-483B-80CA-E9DA752FDEB6}" srcOrd="1" destOrd="0" presId="urn:microsoft.com/office/officeart/2005/8/layout/hierarchy2"/>
    <dgm:cxn modelId="{1B200CE6-43C8-4D63-96CB-BDE8EA169161}" type="presParOf" srcId="{FA5F1709-EE5B-483B-80CA-E9DA752FDEB6}" destId="{C4E7FF32-B807-47F4-BC79-2332D39D9B98}" srcOrd="0" destOrd="0" presId="urn:microsoft.com/office/officeart/2005/8/layout/hierarchy2"/>
    <dgm:cxn modelId="{4264BABB-A8A7-4126-AA69-5DD3F449732F}" type="presParOf" srcId="{C4E7FF32-B807-47F4-BC79-2332D39D9B98}" destId="{E5F62167-6CDD-490B-9967-4F5EC140AA9F}" srcOrd="0" destOrd="0" presId="urn:microsoft.com/office/officeart/2005/8/layout/hierarchy2"/>
    <dgm:cxn modelId="{8106EDE7-0EF6-47E3-A4FD-735345CF3EC7}" type="presParOf" srcId="{FA5F1709-EE5B-483B-80CA-E9DA752FDEB6}" destId="{6429841C-0D1B-4B5D-8CDA-861B124D4F24}" srcOrd="1" destOrd="0" presId="urn:microsoft.com/office/officeart/2005/8/layout/hierarchy2"/>
    <dgm:cxn modelId="{C61252B6-D863-4ED9-93CE-9CBAFFD0A3A6}" type="presParOf" srcId="{6429841C-0D1B-4B5D-8CDA-861B124D4F24}" destId="{B47ECA93-3526-4EAC-B783-4BC94C62D8CD}" srcOrd="0" destOrd="0" presId="urn:microsoft.com/office/officeart/2005/8/layout/hierarchy2"/>
    <dgm:cxn modelId="{9E1D5C4D-05D6-43CB-9975-AA58583058A5}" type="presParOf" srcId="{6429841C-0D1B-4B5D-8CDA-861B124D4F24}" destId="{3E766250-A091-47D7-B17F-D0EAB44D6853}" srcOrd="1" destOrd="0" presId="urn:microsoft.com/office/officeart/2005/8/layout/hierarchy2"/>
    <dgm:cxn modelId="{68F907FD-2682-484A-9EC6-A6ED1FFE0995}" type="presParOf" srcId="{3E766250-A091-47D7-B17F-D0EAB44D6853}" destId="{BE411D82-7CAD-4E20-B6CF-D6270349B606}" srcOrd="0" destOrd="0" presId="urn:microsoft.com/office/officeart/2005/8/layout/hierarchy2"/>
    <dgm:cxn modelId="{1AF63918-3508-47EF-B303-F5829C8CAF31}" type="presParOf" srcId="{BE411D82-7CAD-4E20-B6CF-D6270349B606}" destId="{0EFE7CE4-56CE-4CBF-BE3E-DE9A356F1503}" srcOrd="0" destOrd="0" presId="urn:microsoft.com/office/officeart/2005/8/layout/hierarchy2"/>
    <dgm:cxn modelId="{0A6B89B9-F7DE-4372-8143-46E81D135446}" type="presParOf" srcId="{3E766250-A091-47D7-B17F-D0EAB44D6853}" destId="{EBB882DF-A018-4BB8-A9D9-0F665937D446}" srcOrd="1" destOrd="0" presId="urn:microsoft.com/office/officeart/2005/8/layout/hierarchy2"/>
    <dgm:cxn modelId="{BEECDE40-7355-4812-8876-EB21EA5F44F4}" type="presParOf" srcId="{EBB882DF-A018-4BB8-A9D9-0F665937D446}" destId="{C9B3FE17-CCF8-4ED8-AD80-C01DC37EF681}" srcOrd="0" destOrd="0" presId="urn:microsoft.com/office/officeart/2005/8/layout/hierarchy2"/>
    <dgm:cxn modelId="{794DD5F2-8A03-45D3-8A37-E62D7517ADF2}" type="presParOf" srcId="{EBB882DF-A018-4BB8-A9D9-0F665937D446}" destId="{59C2BC84-6790-42D4-B86B-16787638B63F}" srcOrd="1" destOrd="0" presId="urn:microsoft.com/office/officeart/2005/8/layout/hierarchy2"/>
    <dgm:cxn modelId="{B2F1891F-ECDB-4B80-AAFC-49E8F05518A1}" type="presParOf" srcId="{59C2BC84-6790-42D4-B86B-16787638B63F}" destId="{DFA7738D-4E6D-444E-84A0-4D9CCCA3BE1C}" srcOrd="0" destOrd="0" presId="urn:microsoft.com/office/officeart/2005/8/layout/hierarchy2"/>
    <dgm:cxn modelId="{CA86B0EC-2D2C-43EE-8D27-01638D292FE5}" type="presParOf" srcId="{DFA7738D-4E6D-444E-84A0-4D9CCCA3BE1C}" destId="{C47406B2-8A2E-478B-8BB0-B39750785420}" srcOrd="0" destOrd="0" presId="urn:microsoft.com/office/officeart/2005/8/layout/hierarchy2"/>
    <dgm:cxn modelId="{7190AA1F-DD41-4A9D-B7C1-502B7D5E997D}" type="presParOf" srcId="{59C2BC84-6790-42D4-B86B-16787638B63F}" destId="{2327CF68-1752-4B8B-B3B1-82C302381860}" srcOrd="1" destOrd="0" presId="urn:microsoft.com/office/officeart/2005/8/layout/hierarchy2"/>
    <dgm:cxn modelId="{8BFBBC15-6C89-4EC3-8F53-B2E9D7BAB1C9}" type="presParOf" srcId="{2327CF68-1752-4B8B-B3B1-82C302381860}" destId="{BD32F14F-A081-4377-B142-3287C1CC1FFF}" srcOrd="0" destOrd="0" presId="urn:microsoft.com/office/officeart/2005/8/layout/hierarchy2"/>
    <dgm:cxn modelId="{D99086E2-ED92-4A72-A778-689AB79535BD}" type="presParOf" srcId="{2327CF68-1752-4B8B-B3B1-82C302381860}" destId="{8FE7061C-1076-477D-A922-C6D933A20F07}" srcOrd="1" destOrd="0" presId="urn:microsoft.com/office/officeart/2005/8/layout/hierarchy2"/>
    <dgm:cxn modelId="{75F59868-D200-4004-A00B-3761F06F1699}" type="presParOf" srcId="{8FE7061C-1076-477D-A922-C6D933A20F07}" destId="{67775988-CCA3-4109-A504-A58B486E5ED6}" srcOrd="0" destOrd="0" presId="urn:microsoft.com/office/officeart/2005/8/layout/hierarchy2"/>
    <dgm:cxn modelId="{5975E45D-2789-4898-A23B-725993CE6949}" type="presParOf" srcId="{67775988-CCA3-4109-A504-A58B486E5ED6}" destId="{DFB6A81B-0AC4-4837-ADCF-4CDB720DB8E8}" srcOrd="0" destOrd="0" presId="urn:microsoft.com/office/officeart/2005/8/layout/hierarchy2"/>
    <dgm:cxn modelId="{37292643-2211-47DB-961F-6A22EF2335DE}" type="presParOf" srcId="{8FE7061C-1076-477D-A922-C6D933A20F07}" destId="{6985A822-CB16-4525-9AA8-66C022B0C4D8}" srcOrd="1" destOrd="0" presId="urn:microsoft.com/office/officeart/2005/8/layout/hierarchy2"/>
    <dgm:cxn modelId="{9105D231-FBCD-41E1-9945-F7162B8C68BF}" type="presParOf" srcId="{6985A822-CB16-4525-9AA8-66C022B0C4D8}" destId="{B311A01E-C071-4E96-AD1B-C290BAA52E7C}" srcOrd="0" destOrd="0" presId="urn:microsoft.com/office/officeart/2005/8/layout/hierarchy2"/>
    <dgm:cxn modelId="{C9BA3D39-4217-4EA1-A1C4-0F7DE33848C4}" type="presParOf" srcId="{6985A822-CB16-4525-9AA8-66C022B0C4D8}" destId="{0E9991A7-1AA4-425C-B796-09DFC0F58186}" srcOrd="1" destOrd="0" presId="urn:microsoft.com/office/officeart/2005/8/layout/hierarchy2"/>
    <dgm:cxn modelId="{B0EEB0A2-E6E3-46B2-86AE-88757D46042E}" type="presParOf" srcId="{0E9991A7-1AA4-425C-B796-09DFC0F58186}" destId="{D5163A22-4676-4515-A5F7-3C4219085EAC}" srcOrd="0" destOrd="0" presId="urn:microsoft.com/office/officeart/2005/8/layout/hierarchy2"/>
    <dgm:cxn modelId="{78D17CA4-D50A-4420-B479-76B8BDF1DB04}" type="presParOf" srcId="{D5163A22-4676-4515-A5F7-3C4219085EAC}" destId="{97266DC2-94A3-426B-89A0-9A31D54DD99A}" srcOrd="0" destOrd="0" presId="urn:microsoft.com/office/officeart/2005/8/layout/hierarchy2"/>
    <dgm:cxn modelId="{DB4E6DD2-FD16-4644-AF86-530EF2B6880D}" type="presParOf" srcId="{0E9991A7-1AA4-425C-B796-09DFC0F58186}" destId="{29AE2907-4E14-448A-974D-C68E9B69F1DB}" srcOrd="1" destOrd="0" presId="urn:microsoft.com/office/officeart/2005/8/layout/hierarchy2"/>
    <dgm:cxn modelId="{CE30D329-9331-4CE6-948F-358778B59C52}" type="presParOf" srcId="{29AE2907-4E14-448A-974D-C68E9B69F1DB}" destId="{9FBF9F0F-8105-4568-8BEA-9616CB9C7F5D}" srcOrd="0" destOrd="0" presId="urn:microsoft.com/office/officeart/2005/8/layout/hierarchy2"/>
    <dgm:cxn modelId="{E0837DB6-724F-4329-9C9A-BE8F92280C22}" type="presParOf" srcId="{29AE2907-4E14-448A-974D-C68E9B69F1DB}" destId="{3FDC65FC-6A32-43B9-8507-D337AD99133A}" srcOrd="1" destOrd="0" presId="urn:microsoft.com/office/officeart/2005/8/layout/hierarchy2"/>
    <dgm:cxn modelId="{7E496ABF-EC57-44C9-83D7-B42113C5E58D}" type="presParOf" srcId="{0E9991A7-1AA4-425C-B796-09DFC0F58186}" destId="{EE1D3F49-CB68-4F2A-BE2C-77EEBDFADB46}" srcOrd="2" destOrd="0" presId="urn:microsoft.com/office/officeart/2005/8/layout/hierarchy2"/>
    <dgm:cxn modelId="{ADF105E0-DD12-481C-820B-7587AC78954D}" type="presParOf" srcId="{EE1D3F49-CB68-4F2A-BE2C-77EEBDFADB46}" destId="{036996BE-12E0-46C3-A9ED-BEED69DF32E1}" srcOrd="0" destOrd="0" presId="urn:microsoft.com/office/officeart/2005/8/layout/hierarchy2"/>
    <dgm:cxn modelId="{DDAF1368-F29C-4457-982A-52B398A073AF}" type="presParOf" srcId="{0E9991A7-1AA4-425C-B796-09DFC0F58186}" destId="{9FEE2CB9-CA4F-4220-92FB-6126641D9578}" srcOrd="3" destOrd="0" presId="urn:microsoft.com/office/officeart/2005/8/layout/hierarchy2"/>
    <dgm:cxn modelId="{BF5F1CA1-941D-4139-82EC-D860328D68DE}" type="presParOf" srcId="{9FEE2CB9-CA4F-4220-92FB-6126641D9578}" destId="{4A5A5087-2850-49DC-A201-718685CC138D}" srcOrd="0" destOrd="0" presId="urn:microsoft.com/office/officeart/2005/8/layout/hierarchy2"/>
    <dgm:cxn modelId="{19962BCC-B238-4BFF-AFFF-03EF703AFA6C}" type="presParOf" srcId="{9FEE2CB9-CA4F-4220-92FB-6126641D9578}" destId="{BD21048B-405A-4D20-AA50-54F39C8B17D6}" srcOrd="1" destOrd="0" presId="urn:microsoft.com/office/officeart/2005/8/layout/hierarchy2"/>
    <dgm:cxn modelId="{B395AE19-F63B-480E-A0CC-8A3E02332D27}" type="presParOf" srcId="{8FE7061C-1076-477D-A922-C6D933A20F07}" destId="{A82E4A05-8A9C-4469-BFDC-8DF97D9657CB}" srcOrd="2" destOrd="0" presId="urn:microsoft.com/office/officeart/2005/8/layout/hierarchy2"/>
    <dgm:cxn modelId="{605E8129-C554-4EC0-8612-1ED9763D7A73}" type="presParOf" srcId="{A82E4A05-8A9C-4469-BFDC-8DF97D9657CB}" destId="{55434B17-874B-4D74-8B3E-013A543872C3}" srcOrd="0" destOrd="0" presId="urn:microsoft.com/office/officeart/2005/8/layout/hierarchy2"/>
    <dgm:cxn modelId="{D372CE61-4084-466B-8156-3E56572A17A7}" type="presParOf" srcId="{8FE7061C-1076-477D-A922-C6D933A20F07}" destId="{0ECFC0FD-255E-45B3-AACD-CC6D74163A78}" srcOrd="3" destOrd="0" presId="urn:microsoft.com/office/officeart/2005/8/layout/hierarchy2"/>
    <dgm:cxn modelId="{BF2309CB-1433-4066-B200-1E0248308210}" type="presParOf" srcId="{0ECFC0FD-255E-45B3-AACD-CC6D74163A78}" destId="{257F671F-F804-4C5B-A951-9D23BFAA6011}" srcOrd="0" destOrd="0" presId="urn:microsoft.com/office/officeart/2005/8/layout/hierarchy2"/>
    <dgm:cxn modelId="{B47A89CE-8C57-4A6C-9FFC-4557D7C3775C}" type="presParOf" srcId="{0ECFC0FD-255E-45B3-AACD-CC6D74163A78}" destId="{990E526B-C1CA-44DD-91B0-6A38BDF6219F}" srcOrd="1" destOrd="0" presId="urn:microsoft.com/office/officeart/2005/8/layout/hierarchy2"/>
    <dgm:cxn modelId="{8DC4D6C3-3779-4EE5-90F6-18ECE810AD26}" type="presParOf" srcId="{990E526B-C1CA-44DD-91B0-6A38BDF6219F}" destId="{50CFDD48-95CE-4E66-BEC2-96431417C59A}" srcOrd="0" destOrd="0" presId="urn:microsoft.com/office/officeart/2005/8/layout/hierarchy2"/>
    <dgm:cxn modelId="{9347536C-5069-498C-8D13-4DBD5D02B3BD}" type="presParOf" srcId="{50CFDD48-95CE-4E66-BEC2-96431417C59A}" destId="{595018B5-9CAD-451F-8147-24F5C48DD02E}" srcOrd="0" destOrd="0" presId="urn:microsoft.com/office/officeart/2005/8/layout/hierarchy2"/>
    <dgm:cxn modelId="{215CD2F6-165D-4471-AEFB-58437AC8EC4E}" type="presParOf" srcId="{990E526B-C1CA-44DD-91B0-6A38BDF6219F}" destId="{71E46547-4540-4005-B104-800FEA64694E}" srcOrd="1" destOrd="0" presId="urn:microsoft.com/office/officeart/2005/8/layout/hierarchy2"/>
    <dgm:cxn modelId="{2F053B8B-11A8-43AA-B3E1-E854D87AF16D}" type="presParOf" srcId="{71E46547-4540-4005-B104-800FEA64694E}" destId="{BC1FB085-8D8E-43CA-A8F8-6F8C7AADD950}" srcOrd="0" destOrd="0" presId="urn:microsoft.com/office/officeart/2005/8/layout/hierarchy2"/>
    <dgm:cxn modelId="{AA98B754-DEAE-401A-94F7-041809DEF779}" type="presParOf" srcId="{71E46547-4540-4005-B104-800FEA64694E}" destId="{430705E1-FFF3-452B-B1F3-F93452784E92}" srcOrd="1" destOrd="0" presId="urn:microsoft.com/office/officeart/2005/8/layout/hierarchy2"/>
    <dgm:cxn modelId="{27E8F189-346C-408F-882E-796EF845025C}" type="presParOf" srcId="{990E526B-C1CA-44DD-91B0-6A38BDF6219F}" destId="{821394BF-CE5F-4644-9B53-8F75BE0D9650}" srcOrd="2" destOrd="0" presId="urn:microsoft.com/office/officeart/2005/8/layout/hierarchy2"/>
    <dgm:cxn modelId="{439AA25E-7F37-4403-9A07-4E8A438B6062}" type="presParOf" srcId="{821394BF-CE5F-4644-9B53-8F75BE0D9650}" destId="{0669E15D-09CA-4E47-B0A1-E0CB472B2AC0}" srcOrd="0" destOrd="0" presId="urn:microsoft.com/office/officeart/2005/8/layout/hierarchy2"/>
    <dgm:cxn modelId="{267CEC4A-A267-4776-BBB5-D4035B09F0D8}" type="presParOf" srcId="{990E526B-C1CA-44DD-91B0-6A38BDF6219F}" destId="{C2A4D2FD-B3CD-45F4-A969-C8E2A08704F5}" srcOrd="3" destOrd="0" presId="urn:microsoft.com/office/officeart/2005/8/layout/hierarchy2"/>
    <dgm:cxn modelId="{849DA3FA-B15B-4863-954D-178720BC7FA2}" type="presParOf" srcId="{C2A4D2FD-B3CD-45F4-A969-C8E2A08704F5}" destId="{F9513FFC-8077-416D-8D51-75C82A98EEDA}" srcOrd="0" destOrd="0" presId="urn:microsoft.com/office/officeart/2005/8/layout/hierarchy2"/>
    <dgm:cxn modelId="{8FF24D47-BA03-42DB-ADFF-5292980133B8}" type="presParOf" srcId="{C2A4D2FD-B3CD-45F4-A969-C8E2A08704F5}" destId="{7908CC39-B7B4-4C18-B75B-6AC417E78B26}" srcOrd="1" destOrd="0" presId="urn:microsoft.com/office/officeart/2005/8/layout/hierarchy2"/>
    <dgm:cxn modelId="{438249E2-7307-4229-BC3E-E265B97ADBD2}" type="presParOf" srcId="{8FE7061C-1076-477D-A922-C6D933A20F07}" destId="{FC7FEABA-0F57-442A-9C7E-893EF64752E5}" srcOrd="4" destOrd="0" presId="urn:microsoft.com/office/officeart/2005/8/layout/hierarchy2"/>
    <dgm:cxn modelId="{2F80930D-70B3-476F-83D3-253BC501A38D}" type="presParOf" srcId="{FC7FEABA-0F57-442A-9C7E-893EF64752E5}" destId="{EAB3BB17-BF5A-4D3B-B9D9-1B35BF61C45E}" srcOrd="0" destOrd="0" presId="urn:microsoft.com/office/officeart/2005/8/layout/hierarchy2"/>
    <dgm:cxn modelId="{ED6B28D9-C183-4092-97B8-E23A51AA3347}" type="presParOf" srcId="{8FE7061C-1076-477D-A922-C6D933A20F07}" destId="{ECD761F5-6746-4FF8-80F5-360375F0A5EE}" srcOrd="5" destOrd="0" presId="urn:microsoft.com/office/officeart/2005/8/layout/hierarchy2"/>
    <dgm:cxn modelId="{7420DCF6-08FC-4BF7-B190-B62AD127DC6A}" type="presParOf" srcId="{ECD761F5-6746-4FF8-80F5-360375F0A5EE}" destId="{E2BF8B20-A9F1-4CAD-88CB-ADB5215D3793}" srcOrd="0" destOrd="0" presId="urn:microsoft.com/office/officeart/2005/8/layout/hierarchy2"/>
    <dgm:cxn modelId="{6397CC59-5B01-4D91-B062-9C23E6798CC3}" type="presParOf" srcId="{ECD761F5-6746-4FF8-80F5-360375F0A5EE}" destId="{0F68DEA4-8629-4240-A515-5C456A4C18CA}" srcOrd="1" destOrd="0" presId="urn:microsoft.com/office/officeart/2005/8/layout/hierarchy2"/>
    <dgm:cxn modelId="{E5B79D46-9954-49E9-9F85-7052BD4AFFB3}" type="presParOf" srcId="{8FE7061C-1076-477D-A922-C6D933A20F07}" destId="{9F54E313-4304-4D3F-B75F-CBDCEAA4E790}" srcOrd="6" destOrd="0" presId="urn:microsoft.com/office/officeart/2005/8/layout/hierarchy2"/>
    <dgm:cxn modelId="{FB63F9AE-E942-477C-ADDF-B979472768FF}" type="presParOf" srcId="{9F54E313-4304-4D3F-B75F-CBDCEAA4E790}" destId="{162DDAE5-392D-4E20-9DEA-6AFF773BE613}" srcOrd="0" destOrd="0" presId="urn:microsoft.com/office/officeart/2005/8/layout/hierarchy2"/>
    <dgm:cxn modelId="{27A970DD-3962-456C-A34B-1207614604A5}" type="presParOf" srcId="{8FE7061C-1076-477D-A922-C6D933A20F07}" destId="{7DC308B5-234C-4C01-81C4-52D092FBCD29}" srcOrd="7" destOrd="0" presId="urn:microsoft.com/office/officeart/2005/8/layout/hierarchy2"/>
    <dgm:cxn modelId="{5405C67A-3336-4127-B599-190EFC9848DF}" type="presParOf" srcId="{7DC308B5-234C-4C01-81C4-52D092FBCD29}" destId="{EFEA0315-B65E-42D2-9E24-72C682734E87}" srcOrd="0" destOrd="0" presId="urn:microsoft.com/office/officeart/2005/8/layout/hierarchy2"/>
    <dgm:cxn modelId="{4C592C11-7C1D-4476-B5A4-C0B9DC34A7B8}" type="presParOf" srcId="{7DC308B5-234C-4C01-81C4-52D092FBCD29}" destId="{0D4DD951-5E04-4A36-BE93-BF7F10FBB23B}"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93AD-FD94-4540-80CD-36E975528ABF}">
      <dsp:nvSpPr>
        <dsp:cNvPr id="0" name=""/>
        <dsp:cNvSpPr/>
      </dsp:nvSpPr>
      <dsp:spPr>
        <a:xfrm>
          <a:off x="0" y="1534357"/>
          <a:ext cx="638648" cy="570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wwroot</a:t>
          </a:r>
        </a:p>
      </dsp:txBody>
      <dsp:txXfrm>
        <a:off x="16700" y="1551057"/>
        <a:ext cx="605248" cy="536783"/>
      </dsp:txXfrm>
    </dsp:sp>
    <dsp:sp modelId="{68CA241D-3803-472E-97A1-550420B21634}">
      <dsp:nvSpPr>
        <dsp:cNvPr id="0" name=""/>
        <dsp:cNvSpPr/>
      </dsp:nvSpPr>
      <dsp:spPr>
        <a:xfrm rot="74647">
          <a:off x="638496" y="1791698"/>
          <a:ext cx="1293379" cy="83583"/>
        </a:xfrm>
        <a:custGeom>
          <a:avLst/>
          <a:gdLst/>
          <a:ahLst/>
          <a:cxnLst/>
          <a:rect l="0" t="0" r="0" b="0"/>
          <a:pathLst>
            <a:path>
              <a:moveTo>
                <a:pt x="0" y="41791"/>
              </a:moveTo>
              <a:lnTo>
                <a:pt x="1293379" y="417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2851" y="1801155"/>
        <a:ext cx="64668" cy="64668"/>
      </dsp:txXfrm>
    </dsp:sp>
    <dsp:sp modelId="{23ADF1D7-FC80-4B8B-A770-3E8E8724E5C5}">
      <dsp:nvSpPr>
        <dsp:cNvPr id="0" name=""/>
        <dsp:cNvSpPr/>
      </dsp:nvSpPr>
      <dsp:spPr>
        <a:xfrm>
          <a:off x="1931723" y="1637761"/>
          <a:ext cx="550732" cy="4195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ne</a:t>
          </a:r>
        </a:p>
      </dsp:txBody>
      <dsp:txXfrm>
        <a:off x="1944011" y="1650049"/>
        <a:ext cx="526156" cy="394965"/>
      </dsp:txXfrm>
    </dsp:sp>
    <dsp:sp modelId="{67775988-CCA3-4109-A504-A58B486E5ED6}">
      <dsp:nvSpPr>
        <dsp:cNvPr id="0" name=""/>
        <dsp:cNvSpPr/>
      </dsp:nvSpPr>
      <dsp:spPr>
        <a:xfrm rot="19694819">
          <a:off x="2250835" y="991358"/>
          <a:ext cx="3094982" cy="83583"/>
        </a:xfrm>
        <a:custGeom>
          <a:avLst/>
          <a:gdLst/>
          <a:ahLst/>
          <a:cxnLst/>
          <a:rect l="0" t="0" r="0" b="0"/>
          <a:pathLst>
            <a:path>
              <a:moveTo>
                <a:pt x="0" y="41791"/>
              </a:moveTo>
              <a:lnTo>
                <a:pt x="3094982"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3720952" y="955776"/>
        <a:ext cx="154749" cy="154749"/>
      </dsp:txXfrm>
    </dsp:sp>
    <dsp:sp modelId="{B311A01E-C071-4E96-AD1B-C290BAA52E7C}">
      <dsp:nvSpPr>
        <dsp:cNvPr id="0" name=""/>
        <dsp:cNvSpPr/>
      </dsp:nvSpPr>
      <dsp:spPr>
        <a:xfrm>
          <a:off x="5114196" y="1520"/>
          <a:ext cx="621573" cy="4344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pp</a:t>
          </a:r>
        </a:p>
      </dsp:txBody>
      <dsp:txXfrm>
        <a:off x="5126922" y="14246"/>
        <a:ext cx="596121" cy="409047"/>
      </dsp:txXfrm>
    </dsp:sp>
    <dsp:sp modelId="{4890AAD2-A023-40B8-848D-C9EC3BD92610}">
      <dsp:nvSpPr>
        <dsp:cNvPr id="0" name=""/>
        <dsp:cNvSpPr/>
      </dsp:nvSpPr>
      <dsp:spPr>
        <a:xfrm rot="20631863">
          <a:off x="2428494" y="1425046"/>
          <a:ext cx="2739664" cy="83583"/>
        </a:xfrm>
        <a:custGeom>
          <a:avLst/>
          <a:gdLst/>
          <a:ahLst/>
          <a:cxnLst/>
          <a:rect l="0" t="0" r="0" b="0"/>
          <a:pathLst>
            <a:path>
              <a:moveTo>
                <a:pt x="0" y="41791"/>
              </a:moveTo>
              <a:lnTo>
                <a:pt x="2739664"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729835" y="1398347"/>
        <a:ext cx="136983" cy="136983"/>
      </dsp:txXfrm>
    </dsp:sp>
    <dsp:sp modelId="{8C322B51-8E31-4D4E-82A4-1FBF34519AB1}">
      <dsp:nvSpPr>
        <dsp:cNvPr id="0" name=""/>
        <dsp:cNvSpPr/>
      </dsp:nvSpPr>
      <dsp:spPr>
        <a:xfrm>
          <a:off x="5114196" y="788812"/>
          <a:ext cx="702292" cy="594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pi</a:t>
          </a:r>
        </a:p>
      </dsp:txBody>
      <dsp:txXfrm>
        <a:off x="5131613" y="806229"/>
        <a:ext cx="667458" cy="559833"/>
      </dsp:txXfrm>
    </dsp:sp>
    <dsp:sp modelId="{EA6FB77F-88BD-41AB-B6B0-860C335ABD90}">
      <dsp:nvSpPr>
        <dsp:cNvPr id="0" name=""/>
        <dsp:cNvSpPr/>
      </dsp:nvSpPr>
      <dsp:spPr>
        <a:xfrm rot="238929">
          <a:off x="2479272" y="1897342"/>
          <a:ext cx="2638108" cy="83583"/>
        </a:xfrm>
        <a:custGeom>
          <a:avLst/>
          <a:gdLst/>
          <a:ahLst/>
          <a:cxnLst/>
          <a:rect l="0" t="0" r="0" b="0"/>
          <a:pathLst>
            <a:path>
              <a:moveTo>
                <a:pt x="0" y="41791"/>
              </a:moveTo>
              <a:lnTo>
                <a:pt x="2638108"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732373" y="1873181"/>
        <a:ext cx="131905" cy="131905"/>
      </dsp:txXfrm>
    </dsp:sp>
    <dsp:sp modelId="{CFEBCE8E-E42C-4A7B-8D78-2CABB3698E17}">
      <dsp:nvSpPr>
        <dsp:cNvPr id="0" name=""/>
        <dsp:cNvSpPr/>
      </dsp:nvSpPr>
      <dsp:spPr>
        <a:xfrm>
          <a:off x="5114196" y="1736272"/>
          <a:ext cx="913686" cy="588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pp</a:t>
          </a:r>
        </a:p>
      </dsp:txBody>
      <dsp:txXfrm>
        <a:off x="5131445" y="1753521"/>
        <a:ext cx="879188" cy="554430"/>
      </dsp:txXfrm>
    </dsp:sp>
    <dsp:sp modelId="{8FBF68D1-C18E-4415-9477-6C0894736DF5}">
      <dsp:nvSpPr>
        <dsp:cNvPr id="0" name=""/>
        <dsp:cNvSpPr/>
      </dsp:nvSpPr>
      <dsp:spPr>
        <a:xfrm rot="1396159">
          <a:off x="2365944" y="2371607"/>
          <a:ext cx="2864765" cy="83583"/>
        </a:xfrm>
        <a:custGeom>
          <a:avLst/>
          <a:gdLst/>
          <a:ahLst/>
          <a:cxnLst/>
          <a:rect l="0" t="0" r="0" b="0"/>
          <a:pathLst>
            <a:path>
              <a:moveTo>
                <a:pt x="0" y="41791"/>
              </a:moveTo>
              <a:lnTo>
                <a:pt x="2864765"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726707" y="2341780"/>
        <a:ext cx="143238" cy="143238"/>
      </dsp:txXfrm>
    </dsp:sp>
    <dsp:sp modelId="{1835FDA5-373F-47D7-9E9F-4BFC39D0AD64}">
      <dsp:nvSpPr>
        <dsp:cNvPr id="0" name=""/>
        <dsp:cNvSpPr/>
      </dsp:nvSpPr>
      <dsp:spPr>
        <a:xfrm>
          <a:off x="5114196" y="2677993"/>
          <a:ext cx="938805" cy="602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pi</a:t>
          </a:r>
        </a:p>
      </dsp:txBody>
      <dsp:txXfrm>
        <a:off x="5131844" y="2695641"/>
        <a:ext cx="903509" cy="567250"/>
      </dsp:txXfrm>
    </dsp:sp>
    <dsp:sp modelId="{D8924C95-A639-4C5B-AE78-B83BA949FC60}">
      <dsp:nvSpPr>
        <dsp:cNvPr id="0" name=""/>
        <dsp:cNvSpPr/>
      </dsp:nvSpPr>
      <dsp:spPr>
        <a:xfrm rot="2287461">
          <a:off x="2125623" y="2838416"/>
          <a:ext cx="3345406" cy="83583"/>
        </a:xfrm>
        <a:custGeom>
          <a:avLst/>
          <a:gdLst/>
          <a:ahLst/>
          <a:cxnLst/>
          <a:rect l="0" t="0" r="0" b="0"/>
          <a:pathLst>
            <a:path>
              <a:moveTo>
                <a:pt x="0" y="41791"/>
              </a:moveTo>
              <a:lnTo>
                <a:pt x="3345406"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3714691" y="2796573"/>
        <a:ext cx="167270" cy="167270"/>
      </dsp:txXfrm>
    </dsp:sp>
    <dsp:sp modelId="{334A43CF-B184-4C12-B3A9-09FE9A2A6CC1}">
      <dsp:nvSpPr>
        <dsp:cNvPr id="0" name=""/>
        <dsp:cNvSpPr/>
      </dsp:nvSpPr>
      <dsp:spPr>
        <a:xfrm>
          <a:off x="5114196" y="3633333"/>
          <a:ext cx="899668" cy="5591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p</a:t>
          </a:r>
        </a:p>
      </dsp:txBody>
      <dsp:txXfrm>
        <a:off x="5130572" y="3649709"/>
        <a:ext cx="866916" cy="526353"/>
      </dsp:txXfrm>
    </dsp:sp>
    <dsp:sp modelId="{F92287F2-EEFF-42E7-97E0-F9393B149867}">
      <dsp:nvSpPr>
        <dsp:cNvPr id="0" name=""/>
        <dsp:cNvSpPr/>
      </dsp:nvSpPr>
      <dsp:spPr>
        <a:xfrm rot="2899742">
          <a:off x="1819134" y="3284147"/>
          <a:ext cx="3958384" cy="83583"/>
        </a:xfrm>
        <a:custGeom>
          <a:avLst/>
          <a:gdLst/>
          <a:ahLst/>
          <a:cxnLst/>
          <a:rect l="0" t="0" r="0" b="0"/>
          <a:pathLst>
            <a:path>
              <a:moveTo>
                <a:pt x="0" y="41791"/>
              </a:moveTo>
              <a:lnTo>
                <a:pt x="3958384" y="41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p>
      </dsp:txBody>
      <dsp:txXfrm>
        <a:off x="3699367" y="3226979"/>
        <a:ext cx="197919" cy="197919"/>
      </dsp:txXfrm>
    </dsp:sp>
    <dsp:sp modelId="{9BEFDD72-65D4-4FD5-B661-CBE7FBCE6BEE}">
      <dsp:nvSpPr>
        <dsp:cNvPr id="0" name=""/>
        <dsp:cNvSpPr/>
      </dsp:nvSpPr>
      <dsp:spPr>
        <a:xfrm>
          <a:off x="5114196" y="4545231"/>
          <a:ext cx="1041726" cy="518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i</a:t>
          </a:r>
        </a:p>
      </dsp:txBody>
      <dsp:txXfrm>
        <a:off x="5129374" y="4560409"/>
        <a:ext cx="1011370" cy="487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DCBAF-9F3C-4CF9-9E32-8CCD506C84BC}">
      <dsp:nvSpPr>
        <dsp:cNvPr id="0" name=""/>
        <dsp:cNvSpPr/>
      </dsp:nvSpPr>
      <dsp:spPr>
        <a:xfrm>
          <a:off x="0" y="1981738"/>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al Disk(C)</a:t>
          </a:r>
        </a:p>
      </dsp:txBody>
      <dsp:txXfrm>
        <a:off x="9197" y="1990935"/>
        <a:ext cx="609627" cy="295616"/>
      </dsp:txXfrm>
    </dsp:sp>
    <dsp:sp modelId="{C4E7FF32-B807-47F4-BC79-2332D39D9B98}">
      <dsp:nvSpPr>
        <dsp:cNvPr id="0" name=""/>
        <dsp:cNvSpPr/>
      </dsp:nvSpPr>
      <dsp:spPr>
        <a:xfrm rot="21545569">
          <a:off x="628007" y="2130420"/>
          <a:ext cx="219553" cy="13170"/>
        </a:xfrm>
        <a:custGeom>
          <a:avLst/>
          <a:gdLst/>
          <a:ahLst/>
          <a:cxnLst/>
          <a:rect l="0" t="0" r="0" b="0"/>
          <a:pathLst>
            <a:path>
              <a:moveTo>
                <a:pt x="0" y="6585"/>
              </a:moveTo>
              <a:lnTo>
                <a:pt x="219553" y="6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32295" y="2131516"/>
        <a:ext cx="10977" cy="10977"/>
      </dsp:txXfrm>
    </dsp:sp>
    <dsp:sp modelId="{B47ECA93-3526-4EAC-B783-4BC94C62D8CD}">
      <dsp:nvSpPr>
        <dsp:cNvPr id="0" name=""/>
        <dsp:cNvSpPr/>
      </dsp:nvSpPr>
      <dsp:spPr>
        <a:xfrm>
          <a:off x="847547" y="1978262"/>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etpub</a:t>
          </a:r>
        </a:p>
      </dsp:txBody>
      <dsp:txXfrm>
        <a:off x="856744" y="1987459"/>
        <a:ext cx="609627" cy="295616"/>
      </dsp:txXfrm>
    </dsp:sp>
    <dsp:sp modelId="{DFA7738D-4E6D-444E-84A0-4D9CCCA3BE1C}">
      <dsp:nvSpPr>
        <dsp:cNvPr id="0" name=""/>
        <dsp:cNvSpPr/>
      </dsp:nvSpPr>
      <dsp:spPr>
        <a:xfrm rot="33089">
          <a:off x="1475565" y="2129489"/>
          <a:ext cx="167689" cy="13170"/>
        </a:xfrm>
        <a:custGeom>
          <a:avLst/>
          <a:gdLst/>
          <a:ahLst/>
          <a:cxnLst/>
          <a:rect l="0" t="0" r="0" b="0"/>
          <a:pathLst>
            <a:path>
              <a:moveTo>
                <a:pt x="0" y="6585"/>
              </a:moveTo>
              <a:lnTo>
                <a:pt x="167689"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5218" y="2131882"/>
        <a:ext cx="8384" cy="8384"/>
      </dsp:txXfrm>
    </dsp:sp>
    <dsp:sp modelId="{BD32F14F-A081-4377-B142-3287C1CC1FFF}">
      <dsp:nvSpPr>
        <dsp:cNvPr id="0" name=""/>
        <dsp:cNvSpPr/>
      </dsp:nvSpPr>
      <dsp:spPr>
        <a:xfrm>
          <a:off x="1643251" y="1979876"/>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JenkinsFtpProjects</a:t>
          </a:r>
        </a:p>
      </dsp:txBody>
      <dsp:txXfrm>
        <a:off x="1652448" y="1989073"/>
        <a:ext cx="609627" cy="295616"/>
      </dsp:txXfrm>
    </dsp:sp>
    <dsp:sp modelId="{67775988-CCA3-4109-A504-A58B486E5ED6}">
      <dsp:nvSpPr>
        <dsp:cNvPr id="0" name=""/>
        <dsp:cNvSpPr/>
      </dsp:nvSpPr>
      <dsp:spPr>
        <a:xfrm rot="17995136">
          <a:off x="1856177" y="1412501"/>
          <a:ext cx="1656323" cy="13170"/>
        </a:xfrm>
        <a:custGeom>
          <a:avLst/>
          <a:gdLst/>
          <a:ahLst/>
          <a:cxnLst/>
          <a:rect l="0" t="0" r="0" b="0"/>
          <a:pathLst>
            <a:path>
              <a:moveTo>
                <a:pt x="0" y="6585"/>
              </a:moveTo>
              <a:lnTo>
                <a:pt x="1656323"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2930" y="1377679"/>
        <a:ext cx="82816" cy="82816"/>
      </dsp:txXfrm>
    </dsp:sp>
    <dsp:sp modelId="{B311A01E-C071-4E96-AD1B-C290BAA52E7C}">
      <dsp:nvSpPr>
        <dsp:cNvPr id="0" name=""/>
        <dsp:cNvSpPr/>
      </dsp:nvSpPr>
      <dsp:spPr>
        <a:xfrm>
          <a:off x="3097404" y="544287"/>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t>
          </a:r>
        </a:p>
      </dsp:txBody>
      <dsp:txXfrm>
        <a:off x="3106601" y="553484"/>
        <a:ext cx="609627" cy="295616"/>
      </dsp:txXfrm>
    </dsp:sp>
    <dsp:sp modelId="{A337A44A-2B4B-4284-BE31-B03CB7DF4EED}">
      <dsp:nvSpPr>
        <dsp:cNvPr id="0" name=""/>
        <dsp:cNvSpPr/>
      </dsp:nvSpPr>
      <dsp:spPr>
        <a:xfrm rot="18289469">
          <a:off x="3631082" y="514151"/>
          <a:ext cx="439895" cy="13170"/>
        </a:xfrm>
        <a:custGeom>
          <a:avLst/>
          <a:gdLst/>
          <a:ahLst/>
          <a:cxnLst/>
          <a:rect l="0" t="0" r="0" b="0"/>
          <a:pathLst>
            <a:path>
              <a:moveTo>
                <a:pt x="0" y="6585"/>
              </a:moveTo>
              <a:lnTo>
                <a:pt x="439895"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033" y="509739"/>
        <a:ext cx="21994" cy="21994"/>
      </dsp:txXfrm>
    </dsp:sp>
    <dsp:sp modelId="{513F648B-2487-42D1-A900-9226F3BED679}">
      <dsp:nvSpPr>
        <dsp:cNvPr id="0" name=""/>
        <dsp:cNvSpPr/>
      </dsp:nvSpPr>
      <dsp:spPr>
        <a:xfrm>
          <a:off x="3976634" y="183175"/>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duction</a:t>
          </a:r>
        </a:p>
      </dsp:txBody>
      <dsp:txXfrm>
        <a:off x="3985831" y="192372"/>
        <a:ext cx="609627" cy="295616"/>
      </dsp:txXfrm>
    </dsp:sp>
    <dsp:sp modelId="{D5163A22-4676-4515-A5F7-3C4219085EAC}">
      <dsp:nvSpPr>
        <dsp:cNvPr id="0" name=""/>
        <dsp:cNvSpPr/>
      </dsp:nvSpPr>
      <dsp:spPr>
        <a:xfrm rot="19457599">
          <a:off x="4575578" y="243317"/>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242168"/>
        <a:ext cx="15468" cy="15468"/>
      </dsp:txXfrm>
    </dsp:sp>
    <dsp:sp modelId="{9FBF9F0F-8105-4568-8BEA-9616CB9C7F5D}">
      <dsp:nvSpPr>
        <dsp:cNvPr id="0" name=""/>
        <dsp:cNvSpPr/>
      </dsp:nvSpPr>
      <dsp:spPr>
        <a:xfrm>
          <a:off x="4855865" y="2618"/>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4865062" y="11815"/>
        <a:ext cx="609627" cy="295616"/>
      </dsp:txXfrm>
    </dsp:sp>
    <dsp:sp modelId="{EE1D3F49-CB68-4F2A-BE2C-77EEBDFADB46}">
      <dsp:nvSpPr>
        <dsp:cNvPr id="0" name=""/>
        <dsp:cNvSpPr/>
      </dsp:nvSpPr>
      <dsp:spPr>
        <a:xfrm rot="2142401">
          <a:off x="4575578" y="423873"/>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422724"/>
        <a:ext cx="15468" cy="15468"/>
      </dsp:txXfrm>
    </dsp:sp>
    <dsp:sp modelId="{4A5A5087-2850-49DC-A201-718685CC138D}">
      <dsp:nvSpPr>
        <dsp:cNvPr id="0" name=""/>
        <dsp:cNvSpPr/>
      </dsp:nvSpPr>
      <dsp:spPr>
        <a:xfrm>
          <a:off x="4855865" y="363731"/>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4865062" y="372928"/>
        <a:ext cx="609627" cy="295616"/>
      </dsp:txXfrm>
    </dsp:sp>
    <dsp:sp modelId="{A82E4A05-8A9C-4469-BFDC-8DF97D9657CB}">
      <dsp:nvSpPr>
        <dsp:cNvPr id="0" name=""/>
        <dsp:cNvSpPr/>
      </dsp:nvSpPr>
      <dsp:spPr>
        <a:xfrm rot="3310531">
          <a:off x="3631082" y="875263"/>
          <a:ext cx="439895" cy="13170"/>
        </a:xfrm>
        <a:custGeom>
          <a:avLst/>
          <a:gdLst/>
          <a:ahLst/>
          <a:cxnLst/>
          <a:rect l="0" t="0" r="0" b="0"/>
          <a:pathLst>
            <a:path>
              <a:moveTo>
                <a:pt x="0" y="6585"/>
              </a:moveTo>
              <a:lnTo>
                <a:pt x="439895"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033" y="870851"/>
        <a:ext cx="21994" cy="21994"/>
      </dsp:txXfrm>
    </dsp:sp>
    <dsp:sp modelId="{257F671F-F804-4C5B-A951-9D23BFAA6011}">
      <dsp:nvSpPr>
        <dsp:cNvPr id="0" name=""/>
        <dsp:cNvSpPr/>
      </dsp:nvSpPr>
      <dsp:spPr>
        <a:xfrm>
          <a:off x="3976634" y="905400"/>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aging</a:t>
          </a:r>
        </a:p>
      </dsp:txBody>
      <dsp:txXfrm>
        <a:off x="3985831" y="914597"/>
        <a:ext cx="609627" cy="295616"/>
      </dsp:txXfrm>
    </dsp:sp>
    <dsp:sp modelId="{D95FBAA4-0B24-4B46-9CF4-39C4AE964577}">
      <dsp:nvSpPr>
        <dsp:cNvPr id="0" name=""/>
        <dsp:cNvSpPr/>
      </dsp:nvSpPr>
      <dsp:spPr>
        <a:xfrm rot="19457599">
          <a:off x="4575578" y="965542"/>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964393"/>
        <a:ext cx="15468" cy="15468"/>
      </dsp:txXfrm>
    </dsp:sp>
    <dsp:sp modelId="{DCD7B506-8EBD-48DF-94FE-D9C7792C5910}">
      <dsp:nvSpPr>
        <dsp:cNvPr id="0" name=""/>
        <dsp:cNvSpPr/>
      </dsp:nvSpPr>
      <dsp:spPr>
        <a:xfrm>
          <a:off x="4855865" y="724843"/>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4865062" y="734040"/>
        <a:ext cx="609627" cy="295616"/>
      </dsp:txXfrm>
    </dsp:sp>
    <dsp:sp modelId="{2884EA79-C96A-41DC-B041-51899B522400}">
      <dsp:nvSpPr>
        <dsp:cNvPr id="0" name=""/>
        <dsp:cNvSpPr/>
      </dsp:nvSpPr>
      <dsp:spPr>
        <a:xfrm rot="2142401">
          <a:off x="4575578" y="1146098"/>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1144949"/>
        <a:ext cx="15468" cy="15468"/>
      </dsp:txXfrm>
    </dsp:sp>
    <dsp:sp modelId="{E7CA8D1C-66D2-41A7-BB53-20D94B562C91}">
      <dsp:nvSpPr>
        <dsp:cNvPr id="0" name=""/>
        <dsp:cNvSpPr/>
      </dsp:nvSpPr>
      <dsp:spPr>
        <a:xfrm>
          <a:off x="4855865" y="1085956"/>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4865062" y="1095153"/>
        <a:ext cx="609627" cy="295616"/>
      </dsp:txXfrm>
    </dsp:sp>
    <dsp:sp modelId="{4890AAD2-A023-40B8-848D-C9EC3BD92610}">
      <dsp:nvSpPr>
        <dsp:cNvPr id="0" name=""/>
        <dsp:cNvSpPr/>
      </dsp:nvSpPr>
      <dsp:spPr>
        <a:xfrm rot="36873">
          <a:off x="2271249" y="2134726"/>
          <a:ext cx="826178" cy="13170"/>
        </a:xfrm>
        <a:custGeom>
          <a:avLst/>
          <a:gdLst/>
          <a:ahLst/>
          <a:cxnLst/>
          <a:rect l="0" t="0" r="0" b="0"/>
          <a:pathLst>
            <a:path>
              <a:moveTo>
                <a:pt x="0" y="6585"/>
              </a:moveTo>
              <a:lnTo>
                <a:pt x="826178"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63684" y="2120657"/>
        <a:ext cx="41308" cy="41308"/>
      </dsp:txXfrm>
    </dsp:sp>
    <dsp:sp modelId="{8C322B51-8E31-4D4E-82A4-1FBF34519AB1}">
      <dsp:nvSpPr>
        <dsp:cNvPr id="0" name=""/>
        <dsp:cNvSpPr/>
      </dsp:nvSpPr>
      <dsp:spPr>
        <a:xfrm>
          <a:off x="3097404" y="1988737"/>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t>
          </a:r>
        </a:p>
      </dsp:txBody>
      <dsp:txXfrm>
        <a:off x="3106601" y="1997934"/>
        <a:ext cx="609627" cy="295616"/>
      </dsp:txXfrm>
    </dsp:sp>
    <dsp:sp modelId="{50CFDD48-95CE-4E66-BEC2-96431417C59A}">
      <dsp:nvSpPr>
        <dsp:cNvPr id="0" name=""/>
        <dsp:cNvSpPr/>
      </dsp:nvSpPr>
      <dsp:spPr>
        <a:xfrm rot="18289469">
          <a:off x="3631082" y="1958601"/>
          <a:ext cx="439895" cy="13170"/>
        </a:xfrm>
        <a:custGeom>
          <a:avLst/>
          <a:gdLst/>
          <a:ahLst/>
          <a:cxnLst/>
          <a:rect l="0" t="0" r="0" b="0"/>
          <a:pathLst>
            <a:path>
              <a:moveTo>
                <a:pt x="0" y="6585"/>
              </a:moveTo>
              <a:lnTo>
                <a:pt x="439895"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033" y="1954189"/>
        <a:ext cx="21994" cy="21994"/>
      </dsp:txXfrm>
    </dsp:sp>
    <dsp:sp modelId="{BC1FB085-8D8E-43CA-A8F8-6F8C7AADD950}">
      <dsp:nvSpPr>
        <dsp:cNvPr id="0" name=""/>
        <dsp:cNvSpPr/>
      </dsp:nvSpPr>
      <dsp:spPr>
        <a:xfrm>
          <a:off x="3976634" y="1627625"/>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duction</a:t>
          </a:r>
        </a:p>
      </dsp:txBody>
      <dsp:txXfrm>
        <a:off x="3985831" y="1636822"/>
        <a:ext cx="609627" cy="295616"/>
      </dsp:txXfrm>
    </dsp:sp>
    <dsp:sp modelId="{776857C1-DF41-4F41-A076-0FB75C478575}">
      <dsp:nvSpPr>
        <dsp:cNvPr id="0" name=""/>
        <dsp:cNvSpPr/>
      </dsp:nvSpPr>
      <dsp:spPr>
        <a:xfrm rot="19457599">
          <a:off x="4575578" y="1687767"/>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1686618"/>
        <a:ext cx="15468" cy="15468"/>
      </dsp:txXfrm>
    </dsp:sp>
    <dsp:sp modelId="{D185C232-1664-4F2D-AA97-0EDA34FD1F90}">
      <dsp:nvSpPr>
        <dsp:cNvPr id="0" name=""/>
        <dsp:cNvSpPr/>
      </dsp:nvSpPr>
      <dsp:spPr>
        <a:xfrm>
          <a:off x="4855865" y="1447068"/>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4865062" y="1456265"/>
        <a:ext cx="609627" cy="295616"/>
      </dsp:txXfrm>
    </dsp:sp>
    <dsp:sp modelId="{821394BF-CE5F-4644-9B53-8F75BE0D9650}">
      <dsp:nvSpPr>
        <dsp:cNvPr id="0" name=""/>
        <dsp:cNvSpPr/>
      </dsp:nvSpPr>
      <dsp:spPr>
        <a:xfrm rot="2142401">
          <a:off x="4575578" y="1868323"/>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1867174"/>
        <a:ext cx="15468" cy="15468"/>
      </dsp:txXfrm>
    </dsp:sp>
    <dsp:sp modelId="{F9513FFC-8077-416D-8D51-75C82A98EEDA}">
      <dsp:nvSpPr>
        <dsp:cNvPr id="0" name=""/>
        <dsp:cNvSpPr/>
      </dsp:nvSpPr>
      <dsp:spPr>
        <a:xfrm>
          <a:off x="4855865" y="1808181"/>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4865062" y="1817378"/>
        <a:ext cx="609627" cy="295616"/>
      </dsp:txXfrm>
    </dsp:sp>
    <dsp:sp modelId="{FC7FEABA-0F57-442A-9C7E-893EF64752E5}">
      <dsp:nvSpPr>
        <dsp:cNvPr id="0" name=""/>
        <dsp:cNvSpPr/>
      </dsp:nvSpPr>
      <dsp:spPr>
        <a:xfrm rot="3310531">
          <a:off x="3631082" y="2319713"/>
          <a:ext cx="439895" cy="13170"/>
        </a:xfrm>
        <a:custGeom>
          <a:avLst/>
          <a:gdLst/>
          <a:ahLst/>
          <a:cxnLst/>
          <a:rect l="0" t="0" r="0" b="0"/>
          <a:pathLst>
            <a:path>
              <a:moveTo>
                <a:pt x="0" y="6585"/>
              </a:moveTo>
              <a:lnTo>
                <a:pt x="439895"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033" y="2315301"/>
        <a:ext cx="21994" cy="21994"/>
      </dsp:txXfrm>
    </dsp:sp>
    <dsp:sp modelId="{E2BF8B20-A9F1-4CAD-88CB-ADB5215D3793}">
      <dsp:nvSpPr>
        <dsp:cNvPr id="0" name=""/>
        <dsp:cNvSpPr/>
      </dsp:nvSpPr>
      <dsp:spPr>
        <a:xfrm>
          <a:off x="3976634" y="2349850"/>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aging</a:t>
          </a:r>
        </a:p>
      </dsp:txBody>
      <dsp:txXfrm>
        <a:off x="3985831" y="2359047"/>
        <a:ext cx="609627" cy="295616"/>
      </dsp:txXfrm>
    </dsp:sp>
    <dsp:sp modelId="{8C65F5B3-31D8-4248-A2D7-BED22DB582B0}">
      <dsp:nvSpPr>
        <dsp:cNvPr id="0" name=""/>
        <dsp:cNvSpPr/>
      </dsp:nvSpPr>
      <dsp:spPr>
        <a:xfrm rot="19457599">
          <a:off x="4575578" y="2409992"/>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2408843"/>
        <a:ext cx="15468" cy="15468"/>
      </dsp:txXfrm>
    </dsp:sp>
    <dsp:sp modelId="{FEF4947D-6C0C-478A-A0AB-CBFB03A9BBE3}">
      <dsp:nvSpPr>
        <dsp:cNvPr id="0" name=""/>
        <dsp:cNvSpPr/>
      </dsp:nvSpPr>
      <dsp:spPr>
        <a:xfrm>
          <a:off x="4855865" y="2169293"/>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4865062" y="2178490"/>
        <a:ext cx="609627" cy="295616"/>
      </dsp:txXfrm>
    </dsp:sp>
    <dsp:sp modelId="{46E6BD9B-2DAF-4461-9317-2F9DE3A89C16}">
      <dsp:nvSpPr>
        <dsp:cNvPr id="0" name=""/>
        <dsp:cNvSpPr/>
      </dsp:nvSpPr>
      <dsp:spPr>
        <a:xfrm rot="2142401">
          <a:off x="4575578" y="2590548"/>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2589399"/>
        <a:ext cx="15468" cy="15468"/>
      </dsp:txXfrm>
    </dsp:sp>
    <dsp:sp modelId="{9523EF91-D885-4479-8E21-FA5308491C8C}">
      <dsp:nvSpPr>
        <dsp:cNvPr id="0" name=""/>
        <dsp:cNvSpPr/>
      </dsp:nvSpPr>
      <dsp:spPr>
        <a:xfrm>
          <a:off x="4855865" y="2530406"/>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4865062" y="2539603"/>
        <a:ext cx="609627" cy="295616"/>
      </dsp:txXfrm>
    </dsp:sp>
    <dsp:sp modelId="{EA6FB77F-88BD-41AB-B6B0-860C335ABD90}">
      <dsp:nvSpPr>
        <dsp:cNvPr id="0" name=""/>
        <dsp:cNvSpPr/>
      </dsp:nvSpPr>
      <dsp:spPr>
        <a:xfrm rot="3623043">
          <a:off x="1848484" y="2856951"/>
          <a:ext cx="1671707" cy="13170"/>
        </a:xfrm>
        <a:custGeom>
          <a:avLst/>
          <a:gdLst/>
          <a:ahLst/>
          <a:cxnLst/>
          <a:rect l="0" t="0" r="0" b="0"/>
          <a:pathLst>
            <a:path>
              <a:moveTo>
                <a:pt x="0" y="6585"/>
              </a:moveTo>
              <a:lnTo>
                <a:pt x="1671707"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2546" y="2821744"/>
        <a:ext cx="83585" cy="83585"/>
      </dsp:txXfrm>
    </dsp:sp>
    <dsp:sp modelId="{CFEBCE8E-E42C-4A7B-8D78-2CABB3698E17}">
      <dsp:nvSpPr>
        <dsp:cNvPr id="0" name=""/>
        <dsp:cNvSpPr/>
      </dsp:nvSpPr>
      <dsp:spPr>
        <a:xfrm>
          <a:off x="3097404" y="3433187"/>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t>
          </a:r>
        </a:p>
      </dsp:txBody>
      <dsp:txXfrm>
        <a:off x="3106601" y="3442384"/>
        <a:ext cx="609627" cy="295616"/>
      </dsp:txXfrm>
    </dsp:sp>
    <dsp:sp modelId="{9F54E313-4304-4D3F-B75F-CBDCEAA4E790}">
      <dsp:nvSpPr>
        <dsp:cNvPr id="0" name=""/>
        <dsp:cNvSpPr/>
      </dsp:nvSpPr>
      <dsp:spPr>
        <a:xfrm rot="18289469">
          <a:off x="3631082" y="3403051"/>
          <a:ext cx="439895" cy="13170"/>
        </a:xfrm>
        <a:custGeom>
          <a:avLst/>
          <a:gdLst/>
          <a:ahLst/>
          <a:cxnLst/>
          <a:rect l="0" t="0" r="0" b="0"/>
          <a:pathLst>
            <a:path>
              <a:moveTo>
                <a:pt x="0" y="6585"/>
              </a:moveTo>
              <a:lnTo>
                <a:pt x="439895"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033" y="3398639"/>
        <a:ext cx="21994" cy="21994"/>
      </dsp:txXfrm>
    </dsp:sp>
    <dsp:sp modelId="{EFEA0315-B65E-42D2-9E24-72C682734E87}">
      <dsp:nvSpPr>
        <dsp:cNvPr id="0" name=""/>
        <dsp:cNvSpPr/>
      </dsp:nvSpPr>
      <dsp:spPr>
        <a:xfrm>
          <a:off x="3976634" y="3072075"/>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duction</a:t>
          </a:r>
        </a:p>
      </dsp:txBody>
      <dsp:txXfrm>
        <a:off x="3985831" y="3081272"/>
        <a:ext cx="609627" cy="295616"/>
      </dsp:txXfrm>
    </dsp:sp>
    <dsp:sp modelId="{05F25DDA-9934-4218-A56C-8C3265792D85}">
      <dsp:nvSpPr>
        <dsp:cNvPr id="0" name=""/>
        <dsp:cNvSpPr/>
      </dsp:nvSpPr>
      <dsp:spPr>
        <a:xfrm rot="19457599">
          <a:off x="4575578" y="3132217"/>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3131068"/>
        <a:ext cx="15468" cy="15468"/>
      </dsp:txXfrm>
    </dsp:sp>
    <dsp:sp modelId="{75E78B23-DAEA-4F8C-8D86-99B39114B71C}">
      <dsp:nvSpPr>
        <dsp:cNvPr id="0" name=""/>
        <dsp:cNvSpPr/>
      </dsp:nvSpPr>
      <dsp:spPr>
        <a:xfrm>
          <a:off x="4855865" y="2891518"/>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4865062" y="2900715"/>
        <a:ext cx="609627" cy="295616"/>
      </dsp:txXfrm>
    </dsp:sp>
    <dsp:sp modelId="{562F0E6C-235E-47CB-9FE3-49146E9671CB}">
      <dsp:nvSpPr>
        <dsp:cNvPr id="0" name=""/>
        <dsp:cNvSpPr/>
      </dsp:nvSpPr>
      <dsp:spPr>
        <a:xfrm rot="2142401">
          <a:off x="4575578" y="3312773"/>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3311624"/>
        <a:ext cx="15468" cy="15468"/>
      </dsp:txXfrm>
    </dsp:sp>
    <dsp:sp modelId="{42A2EDB0-3220-40BE-8808-F5A74FB58277}">
      <dsp:nvSpPr>
        <dsp:cNvPr id="0" name=""/>
        <dsp:cNvSpPr/>
      </dsp:nvSpPr>
      <dsp:spPr>
        <a:xfrm>
          <a:off x="4855865" y="3252631"/>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4865062" y="3261828"/>
        <a:ext cx="609627" cy="295616"/>
      </dsp:txXfrm>
    </dsp:sp>
    <dsp:sp modelId="{71506427-DDB1-4453-B59D-8F620A8E359F}">
      <dsp:nvSpPr>
        <dsp:cNvPr id="0" name=""/>
        <dsp:cNvSpPr/>
      </dsp:nvSpPr>
      <dsp:spPr>
        <a:xfrm rot="3310531">
          <a:off x="3631082" y="3764163"/>
          <a:ext cx="439895" cy="13170"/>
        </a:xfrm>
        <a:custGeom>
          <a:avLst/>
          <a:gdLst/>
          <a:ahLst/>
          <a:cxnLst/>
          <a:rect l="0" t="0" r="0" b="0"/>
          <a:pathLst>
            <a:path>
              <a:moveTo>
                <a:pt x="0" y="6585"/>
              </a:moveTo>
              <a:lnTo>
                <a:pt x="439895"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033" y="3759751"/>
        <a:ext cx="21994" cy="21994"/>
      </dsp:txXfrm>
    </dsp:sp>
    <dsp:sp modelId="{2B8ED6EB-F941-4D74-B8A7-3479F18084B7}">
      <dsp:nvSpPr>
        <dsp:cNvPr id="0" name=""/>
        <dsp:cNvSpPr/>
      </dsp:nvSpPr>
      <dsp:spPr>
        <a:xfrm>
          <a:off x="3976634" y="3794300"/>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aging</a:t>
          </a:r>
        </a:p>
      </dsp:txBody>
      <dsp:txXfrm>
        <a:off x="3985831" y="3803497"/>
        <a:ext cx="609627" cy="295616"/>
      </dsp:txXfrm>
    </dsp:sp>
    <dsp:sp modelId="{C1282309-D98C-4467-8818-65E3A376A7A4}">
      <dsp:nvSpPr>
        <dsp:cNvPr id="0" name=""/>
        <dsp:cNvSpPr/>
      </dsp:nvSpPr>
      <dsp:spPr>
        <a:xfrm rot="19457599">
          <a:off x="4575578" y="3854442"/>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3853293"/>
        <a:ext cx="15468" cy="15468"/>
      </dsp:txXfrm>
    </dsp:sp>
    <dsp:sp modelId="{E4E9F0EA-DF72-4D55-B6B2-60ADA4BF0340}">
      <dsp:nvSpPr>
        <dsp:cNvPr id="0" name=""/>
        <dsp:cNvSpPr/>
      </dsp:nvSpPr>
      <dsp:spPr>
        <a:xfrm>
          <a:off x="4855865" y="3613743"/>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4865062" y="3622940"/>
        <a:ext cx="609627" cy="295616"/>
      </dsp:txXfrm>
    </dsp:sp>
    <dsp:sp modelId="{79249BDB-8EDB-4167-965E-E9995582178F}">
      <dsp:nvSpPr>
        <dsp:cNvPr id="0" name=""/>
        <dsp:cNvSpPr/>
      </dsp:nvSpPr>
      <dsp:spPr>
        <a:xfrm rot="2142401">
          <a:off x="4575578" y="4034998"/>
          <a:ext cx="309364" cy="13170"/>
        </a:xfrm>
        <a:custGeom>
          <a:avLst/>
          <a:gdLst/>
          <a:ahLst/>
          <a:cxnLst/>
          <a:rect l="0" t="0" r="0" b="0"/>
          <a:pathLst>
            <a:path>
              <a:moveTo>
                <a:pt x="0" y="6585"/>
              </a:moveTo>
              <a:lnTo>
                <a:pt x="309364" y="6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22526" y="4033849"/>
        <a:ext cx="15468" cy="15468"/>
      </dsp:txXfrm>
    </dsp:sp>
    <dsp:sp modelId="{722C86F9-EE7D-40BE-B9EE-4DE4E667AD31}">
      <dsp:nvSpPr>
        <dsp:cNvPr id="0" name=""/>
        <dsp:cNvSpPr/>
      </dsp:nvSpPr>
      <dsp:spPr>
        <a:xfrm>
          <a:off x="4855865" y="3974856"/>
          <a:ext cx="628021" cy="314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4865062" y="3984053"/>
        <a:ext cx="609627" cy="2956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A93AD-FD94-4540-80CD-36E975528ABF}">
      <dsp:nvSpPr>
        <dsp:cNvPr id="0" name=""/>
        <dsp:cNvSpPr/>
      </dsp:nvSpPr>
      <dsp:spPr>
        <a:xfrm>
          <a:off x="6129" y="2187626"/>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wwroot</a:t>
          </a:r>
        </a:p>
      </dsp:txBody>
      <dsp:txXfrm>
        <a:off x="18738" y="2200235"/>
        <a:ext cx="1083873" cy="405291"/>
      </dsp:txXfrm>
    </dsp:sp>
    <dsp:sp modelId="{91CFB1EF-329A-49C7-A385-E4BECC015AAA}">
      <dsp:nvSpPr>
        <dsp:cNvPr id="0" name=""/>
        <dsp:cNvSpPr/>
      </dsp:nvSpPr>
      <dsp:spPr>
        <a:xfrm rot="5338">
          <a:off x="1115220" y="2375382"/>
          <a:ext cx="1259646" cy="56953"/>
        </a:xfrm>
        <a:custGeom>
          <a:avLst/>
          <a:gdLst/>
          <a:ahLst/>
          <a:cxnLst/>
          <a:rect l="0" t="0" r="0" b="0"/>
          <a:pathLst>
            <a:path>
              <a:moveTo>
                <a:pt x="0" y="28476"/>
              </a:moveTo>
              <a:lnTo>
                <a:pt x="1259646" y="284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3552" y="2372367"/>
        <a:ext cx="62982" cy="62982"/>
      </dsp:txXfrm>
    </dsp:sp>
    <dsp:sp modelId="{9C0BB6CB-F4A9-49F5-8BB7-C378A3C03AF2}">
      <dsp:nvSpPr>
        <dsp:cNvPr id="0" name=""/>
        <dsp:cNvSpPr/>
      </dsp:nvSpPr>
      <dsp:spPr>
        <a:xfrm>
          <a:off x="2374865" y="2189582"/>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ne</a:t>
          </a:r>
        </a:p>
      </dsp:txBody>
      <dsp:txXfrm>
        <a:off x="2387474" y="2202191"/>
        <a:ext cx="1083873" cy="405291"/>
      </dsp:txXfrm>
    </dsp:sp>
    <dsp:sp modelId="{67775988-CCA3-4109-A504-A58B486E5ED6}">
      <dsp:nvSpPr>
        <dsp:cNvPr id="0" name=""/>
        <dsp:cNvSpPr/>
      </dsp:nvSpPr>
      <dsp:spPr>
        <a:xfrm rot="19004416">
          <a:off x="3203360" y="1668734"/>
          <a:ext cx="2065137" cy="56953"/>
        </a:xfrm>
        <a:custGeom>
          <a:avLst/>
          <a:gdLst/>
          <a:ahLst/>
          <a:cxnLst/>
          <a:rect l="0" t="0" r="0" b="0"/>
          <a:pathLst>
            <a:path>
              <a:moveTo>
                <a:pt x="0" y="28476"/>
              </a:moveTo>
              <a:lnTo>
                <a:pt x="2065137"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4184301" y="1645582"/>
        <a:ext cx="103256" cy="103256"/>
      </dsp:txXfrm>
    </dsp:sp>
    <dsp:sp modelId="{B311A01E-C071-4E96-AD1B-C290BAA52E7C}">
      <dsp:nvSpPr>
        <dsp:cNvPr id="0" name=""/>
        <dsp:cNvSpPr/>
      </dsp:nvSpPr>
      <dsp:spPr>
        <a:xfrm>
          <a:off x="4987902" y="774329"/>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pp</a:t>
          </a:r>
        </a:p>
      </dsp:txBody>
      <dsp:txXfrm>
        <a:off x="5000511" y="786938"/>
        <a:ext cx="1083873" cy="405291"/>
      </dsp:txXfrm>
    </dsp:sp>
    <dsp:sp modelId="{4890AAD2-A023-40B8-848D-C9EC3BD92610}">
      <dsp:nvSpPr>
        <dsp:cNvPr id="0" name=""/>
        <dsp:cNvSpPr/>
      </dsp:nvSpPr>
      <dsp:spPr>
        <a:xfrm rot="20055573">
          <a:off x="3401118" y="2013806"/>
          <a:ext cx="1669621" cy="56953"/>
        </a:xfrm>
        <a:custGeom>
          <a:avLst/>
          <a:gdLst/>
          <a:ahLst/>
          <a:cxnLst/>
          <a:rect l="0" t="0" r="0" b="0"/>
          <a:pathLst>
            <a:path>
              <a:moveTo>
                <a:pt x="0" y="28476"/>
              </a:moveTo>
              <a:lnTo>
                <a:pt x="1669621"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94189" y="2000542"/>
        <a:ext cx="83481" cy="83481"/>
      </dsp:txXfrm>
    </dsp:sp>
    <dsp:sp modelId="{8C322B51-8E31-4D4E-82A4-1FBF34519AB1}">
      <dsp:nvSpPr>
        <dsp:cNvPr id="0" name=""/>
        <dsp:cNvSpPr/>
      </dsp:nvSpPr>
      <dsp:spPr>
        <a:xfrm>
          <a:off x="4987902" y="1464474"/>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pi</a:t>
          </a:r>
        </a:p>
      </dsp:txBody>
      <dsp:txXfrm>
        <a:off x="5000511" y="1477083"/>
        <a:ext cx="1083873" cy="405291"/>
      </dsp:txXfrm>
    </dsp:sp>
    <dsp:sp modelId="{EA6FB77F-88BD-41AB-B6B0-860C335ABD90}">
      <dsp:nvSpPr>
        <dsp:cNvPr id="0" name=""/>
        <dsp:cNvSpPr/>
      </dsp:nvSpPr>
      <dsp:spPr>
        <a:xfrm rot="21520093">
          <a:off x="3483753" y="2358878"/>
          <a:ext cx="1504352" cy="56953"/>
        </a:xfrm>
        <a:custGeom>
          <a:avLst/>
          <a:gdLst/>
          <a:ahLst/>
          <a:cxnLst/>
          <a:rect l="0" t="0" r="0" b="0"/>
          <a:pathLst>
            <a:path>
              <a:moveTo>
                <a:pt x="0" y="28476"/>
              </a:moveTo>
              <a:lnTo>
                <a:pt x="1504352"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98320" y="2349746"/>
        <a:ext cx="75217" cy="75217"/>
      </dsp:txXfrm>
    </dsp:sp>
    <dsp:sp modelId="{CFEBCE8E-E42C-4A7B-8D78-2CABB3698E17}">
      <dsp:nvSpPr>
        <dsp:cNvPr id="0" name=""/>
        <dsp:cNvSpPr/>
      </dsp:nvSpPr>
      <dsp:spPr>
        <a:xfrm>
          <a:off x="4987902" y="2154618"/>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pp</a:t>
          </a:r>
        </a:p>
      </dsp:txBody>
      <dsp:txXfrm>
        <a:off x="5000511" y="2167227"/>
        <a:ext cx="1083873" cy="405291"/>
      </dsp:txXfrm>
    </dsp:sp>
    <dsp:sp modelId="{8FBF68D1-C18E-4415-9477-6C0894736DF5}">
      <dsp:nvSpPr>
        <dsp:cNvPr id="0" name=""/>
        <dsp:cNvSpPr/>
      </dsp:nvSpPr>
      <dsp:spPr>
        <a:xfrm rot="1412394">
          <a:off x="3415698" y="2703950"/>
          <a:ext cx="1640461" cy="56953"/>
        </a:xfrm>
        <a:custGeom>
          <a:avLst/>
          <a:gdLst/>
          <a:ahLst/>
          <a:cxnLst/>
          <a:rect l="0" t="0" r="0" b="0"/>
          <a:pathLst>
            <a:path>
              <a:moveTo>
                <a:pt x="0" y="28476"/>
              </a:moveTo>
              <a:lnTo>
                <a:pt x="1640461"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94918" y="2691415"/>
        <a:ext cx="82023" cy="82023"/>
      </dsp:txXfrm>
    </dsp:sp>
    <dsp:sp modelId="{1835FDA5-373F-47D7-9E9F-4BFC39D0AD64}">
      <dsp:nvSpPr>
        <dsp:cNvPr id="0" name=""/>
        <dsp:cNvSpPr/>
      </dsp:nvSpPr>
      <dsp:spPr>
        <a:xfrm>
          <a:off x="4987902" y="2844762"/>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pi</a:t>
          </a:r>
        </a:p>
      </dsp:txBody>
      <dsp:txXfrm>
        <a:off x="5000511" y="2857371"/>
        <a:ext cx="1083873" cy="405291"/>
      </dsp:txXfrm>
    </dsp:sp>
    <dsp:sp modelId="{D8924C95-A639-4C5B-AE78-B83BA949FC60}">
      <dsp:nvSpPr>
        <dsp:cNvPr id="0" name=""/>
        <dsp:cNvSpPr/>
      </dsp:nvSpPr>
      <dsp:spPr>
        <a:xfrm rot="2508814">
          <a:off x="3227000" y="3049022"/>
          <a:ext cx="2017858" cy="56953"/>
        </a:xfrm>
        <a:custGeom>
          <a:avLst/>
          <a:gdLst/>
          <a:ahLst/>
          <a:cxnLst/>
          <a:rect l="0" t="0" r="0" b="0"/>
          <a:pathLst>
            <a:path>
              <a:moveTo>
                <a:pt x="0" y="28476"/>
              </a:moveTo>
              <a:lnTo>
                <a:pt x="2017858"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4185483" y="3027052"/>
        <a:ext cx="100892" cy="100892"/>
      </dsp:txXfrm>
    </dsp:sp>
    <dsp:sp modelId="{334A43CF-B184-4C12-B3A9-09FE9A2A6CC1}">
      <dsp:nvSpPr>
        <dsp:cNvPr id="0" name=""/>
        <dsp:cNvSpPr/>
      </dsp:nvSpPr>
      <dsp:spPr>
        <a:xfrm>
          <a:off x="4987902" y="3534906"/>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p</a:t>
          </a:r>
        </a:p>
      </dsp:txBody>
      <dsp:txXfrm>
        <a:off x="5000511" y="3547515"/>
        <a:ext cx="1083873" cy="405291"/>
      </dsp:txXfrm>
    </dsp:sp>
    <dsp:sp modelId="{F92287F2-EEFF-42E7-97E0-F9393B149867}">
      <dsp:nvSpPr>
        <dsp:cNvPr id="0" name=""/>
        <dsp:cNvSpPr/>
      </dsp:nvSpPr>
      <dsp:spPr>
        <a:xfrm rot="3212425">
          <a:off x="2970526" y="3394094"/>
          <a:ext cx="2530807" cy="56953"/>
        </a:xfrm>
        <a:custGeom>
          <a:avLst/>
          <a:gdLst/>
          <a:ahLst/>
          <a:cxnLst/>
          <a:rect l="0" t="0" r="0" b="0"/>
          <a:pathLst>
            <a:path>
              <a:moveTo>
                <a:pt x="0" y="28476"/>
              </a:moveTo>
              <a:lnTo>
                <a:pt x="2530807" y="28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4172659" y="3359301"/>
        <a:ext cx="126540" cy="126540"/>
      </dsp:txXfrm>
    </dsp:sp>
    <dsp:sp modelId="{9BEFDD72-65D4-4FD5-B661-CBE7FBCE6BEE}">
      <dsp:nvSpPr>
        <dsp:cNvPr id="0" name=""/>
        <dsp:cNvSpPr/>
      </dsp:nvSpPr>
      <dsp:spPr>
        <a:xfrm>
          <a:off x="4987902" y="4225050"/>
          <a:ext cx="1109091" cy="4305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i</a:t>
          </a:r>
        </a:p>
      </dsp:txBody>
      <dsp:txXfrm>
        <a:off x="5000511" y="4237659"/>
        <a:ext cx="1083873" cy="4052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DCBAF-9F3C-4CF9-9E32-8CCD506C84BC}">
      <dsp:nvSpPr>
        <dsp:cNvPr id="0" name=""/>
        <dsp:cNvSpPr/>
      </dsp:nvSpPr>
      <dsp:spPr>
        <a:xfrm>
          <a:off x="0" y="2028204"/>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al Disk(C)</a:t>
          </a:r>
        </a:p>
      </dsp:txBody>
      <dsp:txXfrm>
        <a:off x="10833" y="2039037"/>
        <a:ext cx="718083" cy="348208"/>
      </dsp:txXfrm>
    </dsp:sp>
    <dsp:sp modelId="{C4E7FF32-B807-47F4-BC79-2332D39D9B98}">
      <dsp:nvSpPr>
        <dsp:cNvPr id="0" name=""/>
        <dsp:cNvSpPr/>
      </dsp:nvSpPr>
      <dsp:spPr>
        <a:xfrm rot="751364">
          <a:off x="738659" y="2215210"/>
          <a:ext cx="91672" cy="15739"/>
        </a:xfrm>
        <a:custGeom>
          <a:avLst/>
          <a:gdLst/>
          <a:ahLst/>
          <a:cxnLst/>
          <a:rect l="0" t="0" r="0" b="0"/>
          <a:pathLst>
            <a:path>
              <a:moveTo>
                <a:pt x="0" y="7869"/>
              </a:moveTo>
              <a:lnTo>
                <a:pt x="91672" y="7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82203" y="2220788"/>
        <a:ext cx="4583" cy="4583"/>
      </dsp:txXfrm>
    </dsp:sp>
    <dsp:sp modelId="{B47ECA93-3526-4EAC-B783-4BC94C62D8CD}">
      <dsp:nvSpPr>
        <dsp:cNvPr id="0" name=""/>
        <dsp:cNvSpPr/>
      </dsp:nvSpPr>
      <dsp:spPr>
        <a:xfrm>
          <a:off x="829241" y="2048081"/>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etpub</a:t>
          </a:r>
        </a:p>
      </dsp:txBody>
      <dsp:txXfrm>
        <a:off x="840074" y="2058914"/>
        <a:ext cx="718083" cy="348208"/>
      </dsp:txXfrm>
    </dsp:sp>
    <dsp:sp modelId="{BE411D82-7CAD-4E20-B6CF-D6270349B606}">
      <dsp:nvSpPr>
        <dsp:cNvPr id="0" name=""/>
        <dsp:cNvSpPr/>
      </dsp:nvSpPr>
      <dsp:spPr>
        <a:xfrm rot="21314133">
          <a:off x="1568915" y="2223327"/>
          <a:ext cx="43863" cy="15739"/>
        </a:xfrm>
        <a:custGeom>
          <a:avLst/>
          <a:gdLst/>
          <a:ahLst/>
          <a:cxnLst/>
          <a:rect l="0" t="0" r="0" b="0"/>
          <a:pathLst>
            <a:path>
              <a:moveTo>
                <a:pt x="0" y="7869"/>
              </a:moveTo>
              <a:lnTo>
                <a:pt x="43863"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89750" y="2230100"/>
        <a:ext cx="2193" cy="2193"/>
      </dsp:txXfrm>
    </dsp:sp>
    <dsp:sp modelId="{C9B3FE17-CCF8-4ED8-AD80-C01DC37EF681}">
      <dsp:nvSpPr>
        <dsp:cNvPr id="0" name=""/>
        <dsp:cNvSpPr/>
      </dsp:nvSpPr>
      <dsp:spPr>
        <a:xfrm>
          <a:off x="1612703" y="2044437"/>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jenkins</a:t>
          </a:r>
        </a:p>
      </dsp:txBody>
      <dsp:txXfrm>
        <a:off x="1623536" y="2055270"/>
        <a:ext cx="718083" cy="348208"/>
      </dsp:txXfrm>
    </dsp:sp>
    <dsp:sp modelId="{DFA7738D-4E6D-444E-84A0-4D9CCCA3BE1C}">
      <dsp:nvSpPr>
        <dsp:cNvPr id="0" name=""/>
        <dsp:cNvSpPr/>
      </dsp:nvSpPr>
      <dsp:spPr>
        <a:xfrm rot="21400998">
          <a:off x="2352417" y="2220283"/>
          <a:ext cx="42258" cy="15739"/>
        </a:xfrm>
        <a:custGeom>
          <a:avLst/>
          <a:gdLst/>
          <a:ahLst/>
          <a:cxnLst/>
          <a:rect l="0" t="0" r="0" b="0"/>
          <a:pathLst>
            <a:path>
              <a:moveTo>
                <a:pt x="0" y="7869"/>
              </a:moveTo>
              <a:lnTo>
                <a:pt x="42258"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72490" y="2227096"/>
        <a:ext cx="2112" cy="2112"/>
      </dsp:txXfrm>
    </dsp:sp>
    <dsp:sp modelId="{BD32F14F-A081-4377-B142-3287C1CC1FFF}">
      <dsp:nvSpPr>
        <dsp:cNvPr id="0" name=""/>
        <dsp:cNvSpPr/>
      </dsp:nvSpPr>
      <dsp:spPr>
        <a:xfrm>
          <a:off x="2394641" y="2041993"/>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JenkinsZipProjects</a:t>
          </a:r>
        </a:p>
      </dsp:txBody>
      <dsp:txXfrm>
        <a:off x="2405474" y="2052826"/>
        <a:ext cx="718083" cy="348208"/>
      </dsp:txXfrm>
    </dsp:sp>
    <dsp:sp modelId="{67775988-CCA3-4109-A504-A58B486E5ED6}">
      <dsp:nvSpPr>
        <dsp:cNvPr id="0" name=""/>
        <dsp:cNvSpPr/>
      </dsp:nvSpPr>
      <dsp:spPr>
        <a:xfrm rot="18877783">
          <a:off x="2955431" y="1790932"/>
          <a:ext cx="1203179" cy="15739"/>
        </a:xfrm>
        <a:custGeom>
          <a:avLst/>
          <a:gdLst/>
          <a:ahLst/>
          <a:cxnLst/>
          <a:rect l="0" t="0" r="0" b="0"/>
          <a:pathLst>
            <a:path>
              <a:moveTo>
                <a:pt x="0" y="7869"/>
              </a:moveTo>
              <a:lnTo>
                <a:pt x="1203179"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26941" y="1768722"/>
        <a:ext cx="60158" cy="60158"/>
      </dsp:txXfrm>
    </dsp:sp>
    <dsp:sp modelId="{B311A01E-C071-4E96-AD1B-C290BAA52E7C}">
      <dsp:nvSpPr>
        <dsp:cNvPr id="0" name=""/>
        <dsp:cNvSpPr/>
      </dsp:nvSpPr>
      <dsp:spPr>
        <a:xfrm>
          <a:off x="3979651" y="1185736"/>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ms</a:t>
          </a:r>
        </a:p>
      </dsp:txBody>
      <dsp:txXfrm>
        <a:off x="3990484" y="1196569"/>
        <a:ext cx="718083" cy="348208"/>
      </dsp:txXfrm>
    </dsp:sp>
    <dsp:sp modelId="{D5163A22-4676-4515-A5F7-3C4219085EAC}">
      <dsp:nvSpPr>
        <dsp:cNvPr id="0" name=""/>
        <dsp:cNvSpPr/>
      </dsp:nvSpPr>
      <dsp:spPr>
        <a:xfrm rot="20220807">
          <a:off x="4699403" y="1264454"/>
          <a:ext cx="503692" cy="15739"/>
        </a:xfrm>
        <a:custGeom>
          <a:avLst/>
          <a:gdLst/>
          <a:ahLst/>
          <a:cxnLst/>
          <a:rect l="0" t="0" r="0" b="0"/>
          <a:pathLst>
            <a:path>
              <a:moveTo>
                <a:pt x="0" y="7869"/>
              </a:moveTo>
              <a:lnTo>
                <a:pt x="503692"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38657" y="1259731"/>
        <a:ext cx="25184" cy="25184"/>
      </dsp:txXfrm>
    </dsp:sp>
    <dsp:sp modelId="{9FBF9F0F-8105-4568-8BEA-9616CB9C7F5D}">
      <dsp:nvSpPr>
        <dsp:cNvPr id="0" name=""/>
        <dsp:cNvSpPr/>
      </dsp:nvSpPr>
      <dsp:spPr>
        <a:xfrm>
          <a:off x="5183098" y="989036"/>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5193931" y="999869"/>
        <a:ext cx="718083" cy="348208"/>
      </dsp:txXfrm>
    </dsp:sp>
    <dsp:sp modelId="{EE1D3F49-CB68-4F2A-BE2C-77EEBDFADB46}">
      <dsp:nvSpPr>
        <dsp:cNvPr id="0" name=""/>
        <dsp:cNvSpPr/>
      </dsp:nvSpPr>
      <dsp:spPr>
        <a:xfrm rot="1478333">
          <a:off x="4696177" y="1469143"/>
          <a:ext cx="510144" cy="15739"/>
        </a:xfrm>
        <a:custGeom>
          <a:avLst/>
          <a:gdLst/>
          <a:ahLst/>
          <a:cxnLst/>
          <a:rect l="0" t="0" r="0" b="0"/>
          <a:pathLst>
            <a:path>
              <a:moveTo>
                <a:pt x="0" y="7869"/>
              </a:moveTo>
              <a:lnTo>
                <a:pt x="510144"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38496" y="1464259"/>
        <a:ext cx="25507" cy="25507"/>
      </dsp:txXfrm>
    </dsp:sp>
    <dsp:sp modelId="{4A5A5087-2850-49DC-A201-718685CC138D}">
      <dsp:nvSpPr>
        <dsp:cNvPr id="0" name=""/>
        <dsp:cNvSpPr/>
      </dsp:nvSpPr>
      <dsp:spPr>
        <a:xfrm>
          <a:off x="5183098" y="1398414"/>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5193931" y="1409247"/>
        <a:ext cx="718083" cy="348208"/>
      </dsp:txXfrm>
    </dsp:sp>
    <dsp:sp modelId="{A82E4A05-8A9C-4469-BFDC-8DF97D9657CB}">
      <dsp:nvSpPr>
        <dsp:cNvPr id="0" name=""/>
        <dsp:cNvSpPr/>
      </dsp:nvSpPr>
      <dsp:spPr>
        <a:xfrm rot="21494304">
          <a:off x="3134191" y="2206094"/>
          <a:ext cx="843565" cy="15739"/>
        </a:xfrm>
        <a:custGeom>
          <a:avLst/>
          <a:gdLst/>
          <a:ahLst/>
          <a:cxnLst/>
          <a:rect l="0" t="0" r="0" b="0"/>
          <a:pathLst>
            <a:path>
              <a:moveTo>
                <a:pt x="0" y="7869"/>
              </a:moveTo>
              <a:lnTo>
                <a:pt x="843565"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4885" y="2192875"/>
        <a:ext cx="42178" cy="42178"/>
      </dsp:txXfrm>
    </dsp:sp>
    <dsp:sp modelId="{257F671F-F804-4C5B-A951-9D23BFAA6011}">
      <dsp:nvSpPr>
        <dsp:cNvPr id="0" name=""/>
        <dsp:cNvSpPr/>
      </dsp:nvSpPr>
      <dsp:spPr>
        <a:xfrm>
          <a:off x="3977557" y="2016061"/>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raisal</a:t>
          </a:r>
        </a:p>
      </dsp:txBody>
      <dsp:txXfrm>
        <a:off x="3988390" y="2026894"/>
        <a:ext cx="718083" cy="348208"/>
      </dsp:txXfrm>
    </dsp:sp>
    <dsp:sp modelId="{50CFDD48-95CE-4E66-BEC2-96431417C59A}">
      <dsp:nvSpPr>
        <dsp:cNvPr id="0" name=""/>
        <dsp:cNvSpPr/>
      </dsp:nvSpPr>
      <dsp:spPr>
        <a:xfrm rot="20254074">
          <a:off x="4698242" y="2096983"/>
          <a:ext cx="503921" cy="15739"/>
        </a:xfrm>
        <a:custGeom>
          <a:avLst/>
          <a:gdLst/>
          <a:ahLst/>
          <a:cxnLst/>
          <a:rect l="0" t="0" r="0" b="0"/>
          <a:pathLst>
            <a:path>
              <a:moveTo>
                <a:pt x="0" y="7869"/>
              </a:moveTo>
              <a:lnTo>
                <a:pt x="503921"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37605" y="2092255"/>
        <a:ext cx="25196" cy="25196"/>
      </dsp:txXfrm>
    </dsp:sp>
    <dsp:sp modelId="{BC1FB085-8D8E-43CA-A8F8-6F8C7AADD950}">
      <dsp:nvSpPr>
        <dsp:cNvPr id="0" name=""/>
        <dsp:cNvSpPr/>
      </dsp:nvSpPr>
      <dsp:spPr>
        <a:xfrm>
          <a:off x="5183098" y="1823770"/>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a:t>
          </a:r>
        </a:p>
      </dsp:txBody>
      <dsp:txXfrm>
        <a:off x="5193931" y="1834603"/>
        <a:ext cx="718083" cy="348208"/>
      </dsp:txXfrm>
    </dsp:sp>
    <dsp:sp modelId="{821394BF-CE5F-4644-9B53-8F75BE0D9650}">
      <dsp:nvSpPr>
        <dsp:cNvPr id="0" name=""/>
        <dsp:cNvSpPr/>
      </dsp:nvSpPr>
      <dsp:spPr>
        <a:xfrm rot="1594908">
          <a:off x="4689780" y="2309661"/>
          <a:ext cx="520846" cy="15739"/>
        </a:xfrm>
        <a:custGeom>
          <a:avLst/>
          <a:gdLst/>
          <a:ahLst/>
          <a:cxnLst/>
          <a:rect l="0" t="0" r="0" b="0"/>
          <a:pathLst>
            <a:path>
              <a:moveTo>
                <a:pt x="0" y="7869"/>
              </a:moveTo>
              <a:lnTo>
                <a:pt x="520846"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37182" y="2304510"/>
        <a:ext cx="26042" cy="26042"/>
      </dsp:txXfrm>
    </dsp:sp>
    <dsp:sp modelId="{F9513FFC-8077-416D-8D51-75C82A98EEDA}">
      <dsp:nvSpPr>
        <dsp:cNvPr id="0" name=""/>
        <dsp:cNvSpPr/>
      </dsp:nvSpPr>
      <dsp:spPr>
        <a:xfrm>
          <a:off x="5183098" y="2249126"/>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i</a:t>
          </a:r>
        </a:p>
      </dsp:txBody>
      <dsp:txXfrm>
        <a:off x="5193931" y="2259959"/>
        <a:ext cx="718083" cy="348208"/>
      </dsp:txXfrm>
    </dsp:sp>
    <dsp:sp modelId="{FC7FEABA-0F57-442A-9C7E-893EF64752E5}">
      <dsp:nvSpPr>
        <dsp:cNvPr id="0" name=""/>
        <dsp:cNvSpPr/>
      </dsp:nvSpPr>
      <dsp:spPr>
        <a:xfrm rot="1108751">
          <a:off x="3078687" y="2561483"/>
          <a:ext cx="2160668" cy="15739"/>
        </a:xfrm>
        <a:custGeom>
          <a:avLst/>
          <a:gdLst/>
          <a:ahLst/>
          <a:cxnLst/>
          <a:rect l="0" t="0" r="0" b="0"/>
          <a:pathLst>
            <a:path>
              <a:moveTo>
                <a:pt x="0" y="7869"/>
              </a:moveTo>
              <a:lnTo>
                <a:pt x="2160668"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4105005" y="2515336"/>
        <a:ext cx="108033" cy="108033"/>
      </dsp:txXfrm>
    </dsp:sp>
    <dsp:sp modelId="{E2BF8B20-A9F1-4CAD-88CB-ADB5215D3793}">
      <dsp:nvSpPr>
        <dsp:cNvPr id="0" name=""/>
        <dsp:cNvSpPr/>
      </dsp:nvSpPr>
      <dsp:spPr>
        <a:xfrm>
          <a:off x="5183653" y="2726838"/>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p(dist)</a:t>
          </a:r>
        </a:p>
      </dsp:txBody>
      <dsp:txXfrm>
        <a:off x="5194486" y="2737671"/>
        <a:ext cx="718083" cy="348208"/>
      </dsp:txXfrm>
    </dsp:sp>
    <dsp:sp modelId="{9F54E313-4304-4D3F-B75F-CBDCEAA4E790}">
      <dsp:nvSpPr>
        <dsp:cNvPr id="0" name=""/>
        <dsp:cNvSpPr/>
      </dsp:nvSpPr>
      <dsp:spPr>
        <a:xfrm rot="1802283">
          <a:off x="2975425" y="2811539"/>
          <a:ext cx="2367192" cy="15739"/>
        </a:xfrm>
        <a:custGeom>
          <a:avLst/>
          <a:gdLst/>
          <a:ahLst/>
          <a:cxnLst/>
          <a:rect l="0" t="0" r="0" b="0"/>
          <a:pathLst>
            <a:path>
              <a:moveTo>
                <a:pt x="0" y="7869"/>
              </a:moveTo>
              <a:lnTo>
                <a:pt x="2367192" y="7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099842" y="2760229"/>
        <a:ext cx="118359" cy="118359"/>
      </dsp:txXfrm>
    </dsp:sp>
    <dsp:sp modelId="{EFEA0315-B65E-42D2-9E24-72C682734E87}">
      <dsp:nvSpPr>
        <dsp:cNvPr id="0" name=""/>
        <dsp:cNvSpPr/>
      </dsp:nvSpPr>
      <dsp:spPr>
        <a:xfrm>
          <a:off x="5183653" y="3226950"/>
          <a:ext cx="739749" cy="369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ruitoApi(Published)</a:t>
          </a:r>
        </a:p>
      </dsp:txBody>
      <dsp:txXfrm>
        <a:off x="5194486" y="3237783"/>
        <a:ext cx="718083" cy="348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892ACF-2EC7-45A4-B678-98D277BF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it</dc:creator>
  <cp:keywords/>
  <dc:description/>
  <cp:lastModifiedBy>Mindit</cp:lastModifiedBy>
  <cp:revision>18</cp:revision>
  <dcterms:created xsi:type="dcterms:W3CDTF">2017-12-21T10:35:00Z</dcterms:created>
  <dcterms:modified xsi:type="dcterms:W3CDTF">2018-02-10T07:27:00Z</dcterms:modified>
</cp:coreProperties>
</file>